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288D" w14:textId="75F9EF5D" w:rsidR="00C02334" w:rsidRPr="00DB12EA" w:rsidRDefault="00C02334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6398204" w14:textId="77777777" w:rsidR="001712AE" w:rsidRPr="00DB12EA" w:rsidRDefault="001712AE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73D904C" w14:textId="2D69BE4F" w:rsidR="001712AE" w:rsidRDefault="001712AE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CB6B317" w14:textId="180163C2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85CBA42" w14:textId="686232F7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A4A2864" w14:textId="29FC4511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DF2749E" w14:textId="6970AA43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2240B684" w14:textId="27A6A831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F8F2928" w14:textId="4D160113" w:rsidR="00152800" w:rsidRDefault="00DC7374" w:rsidP="00DC7374">
      <w:pPr>
        <w:tabs>
          <w:tab w:val="left" w:pos="6580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BAFE2B1" w14:textId="55988F45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8BD245B" w14:textId="77777777" w:rsidR="00152800" w:rsidRPr="00DB12EA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7498DC7" w14:textId="3F405C67" w:rsidR="001C243D" w:rsidRDefault="001C243D" w:rsidP="001C243D">
      <w:pPr>
        <w:pStyle w:val="Para"/>
      </w:pPr>
      <w:r w:rsidRPr="007D5267">
        <w:t xml:space="preserve">Madame, Monsieur, </w:t>
      </w:r>
    </w:p>
    <w:p w14:paraId="2325A4A0" w14:textId="77777777" w:rsidR="00E56F9B" w:rsidRPr="00484847" w:rsidRDefault="00E56F9B" w:rsidP="001C243D">
      <w:pPr>
        <w:pStyle w:val="Para"/>
      </w:pPr>
    </w:p>
    <w:p w14:paraId="2330B6C1" w14:textId="77777777" w:rsid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r w:rsidRPr="0073637F">
        <w:rPr>
          <w:color w:val="7B0EA7"/>
          <w:sz w:val="28"/>
          <w:szCs w:val="28"/>
        </w:rPr>
        <w:t xml:space="preserve">Si vous lisez ce document aujourd’hui, c’est que vous souhaitez que </w:t>
      </w:r>
    </w:p>
    <w:p w14:paraId="0A0E694C" w14:textId="24B119B0" w:rsid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r w:rsidRPr="0073637F">
        <w:rPr>
          <w:color w:val="7B0EA7"/>
          <w:sz w:val="28"/>
          <w:szCs w:val="28"/>
        </w:rPr>
        <w:t>je vous informe sur vos droits et vo</w:t>
      </w:r>
      <w:r w:rsidR="0073637F">
        <w:rPr>
          <w:color w:val="7B0EA7"/>
          <w:sz w:val="28"/>
          <w:szCs w:val="28"/>
        </w:rPr>
        <w:t>u</w:t>
      </w:r>
      <w:r w:rsidRPr="0073637F">
        <w:rPr>
          <w:color w:val="7B0EA7"/>
          <w:sz w:val="28"/>
          <w:szCs w:val="28"/>
        </w:rPr>
        <w:t xml:space="preserve">s accompagne </w:t>
      </w:r>
    </w:p>
    <w:p w14:paraId="2BD0C1D8" w14:textId="1EDFC828" w:rsidR="001C243D" w:rsidRP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r w:rsidRPr="0073637F">
        <w:rPr>
          <w:color w:val="7B0EA7"/>
          <w:sz w:val="28"/>
          <w:szCs w:val="28"/>
        </w:rPr>
        <w:t xml:space="preserve">pour </w:t>
      </w:r>
      <w:r w:rsidRPr="0073637F">
        <w:rPr>
          <w:b/>
          <w:bCs/>
          <w:color w:val="7B0EA7"/>
          <w:sz w:val="28"/>
          <w:szCs w:val="28"/>
        </w:rPr>
        <w:t>réussir votre divorce dans la paix</w:t>
      </w:r>
      <w:r w:rsidRPr="0073637F">
        <w:rPr>
          <w:color w:val="7B0EA7"/>
          <w:sz w:val="28"/>
          <w:szCs w:val="28"/>
        </w:rPr>
        <w:t>.</w:t>
      </w:r>
    </w:p>
    <w:p w14:paraId="02A937F1" w14:textId="77777777" w:rsidR="001C243D" w:rsidRPr="00152800" w:rsidRDefault="001C243D" w:rsidP="001C243D">
      <w:pPr>
        <w:pStyle w:val="Para"/>
        <w:jc w:val="center"/>
        <w:rPr>
          <w:i/>
          <w:iCs/>
          <w:color w:val="7B0EA7"/>
        </w:rPr>
      </w:pPr>
      <w:r w:rsidRPr="00152800">
        <w:rPr>
          <w:i/>
          <w:iCs/>
          <w:color w:val="7B0EA7"/>
        </w:rPr>
        <w:t>Je vous remercie de vous engager dans cette voie, et pour votre confiance.</w:t>
      </w:r>
    </w:p>
    <w:p w14:paraId="53B16A4C" w14:textId="77777777" w:rsidR="001468DD" w:rsidRDefault="001468DD" w:rsidP="001C243D">
      <w:pPr>
        <w:pStyle w:val="Para"/>
      </w:pPr>
    </w:p>
    <w:p w14:paraId="0C9A84D8" w14:textId="7951D6FC" w:rsidR="00152800" w:rsidRDefault="001C243D" w:rsidP="001C243D">
      <w:pPr>
        <w:pStyle w:val="Para"/>
      </w:pPr>
      <w:r>
        <w:t xml:space="preserve">La première étape est de réaliser un </w:t>
      </w:r>
      <w:r w:rsidRPr="007D5267">
        <w:t xml:space="preserve">état des lieux de votre situation familiale : </w:t>
      </w:r>
    </w:p>
    <w:p w14:paraId="31F5D279" w14:textId="2C40CA6A" w:rsidR="00152800" w:rsidRDefault="00152800" w:rsidP="00152800">
      <w:pPr>
        <w:pStyle w:val="Para"/>
        <w:numPr>
          <w:ilvl w:val="0"/>
          <w:numId w:val="10"/>
        </w:numPr>
      </w:pPr>
      <w:r>
        <w:t xml:space="preserve">Sa </w:t>
      </w:r>
      <w:r w:rsidRPr="001468DD">
        <w:rPr>
          <w:b/>
          <w:bCs/>
          <w:color w:val="56C9B8"/>
        </w:rPr>
        <w:t>composition</w:t>
      </w:r>
      <w:r w:rsidRPr="001468DD">
        <w:rPr>
          <w:color w:val="7B0EA7"/>
        </w:rPr>
        <w:t xml:space="preserve"> </w:t>
      </w:r>
      <w:r>
        <w:t xml:space="preserve">pour clarifier les enjeux parentau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t> ?</w:t>
      </w:r>
    </w:p>
    <w:p w14:paraId="20C1DC3E" w14:textId="7A9DA248" w:rsidR="00152800" w:rsidRDefault="001468DD" w:rsidP="00152800">
      <w:pPr>
        <w:pStyle w:val="Para"/>
        <w:numPr>
          <w:ilvl w:val="0"/>
          <w:numId w:val="10"/>
        </w:numPr>
      </w:pPr>
      <w:r>
        <w:t>Votre</w:t>
      </w:r>
      <w:r w:rsidR="00152800">
        <w:t xml:space="preserve"> </w:t>
      </w:r>
      <w:r w:rsidR="00152800" w:rsidRPr="001468DD">
        <w:rPr>
          <w:b/>
          <w:bCs/>
          <w:color w:val="56C9B8"/>
        </w:rPr>
        <w:t>patrimo</w:t>
      </w:r>
      <w:r>
        <w:rPr>
          <w:b/>
          <w:bCs/>
          <w:color w:val="56C9B8"/>
        </w:rPr>
        <w:t>ine</w:t>
      </w:r>
      <w:r w:rsidR="00152800">
        <w:t xml:space="preserve"> pour clarifier les enjeux financiers </w:t>
      </w:r>
      <w:r w:rsidR="001528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1528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6"/>
          </mc:Choice>
          <mc:Fallback>
            <w:t>💶</w:t>
          </mc:Fallback>
        </mc:AlternateContent>
      </w:r>
      <w:r w:rsidR="00152800">
        <w:t> ?</w:t>
      </w:r>
      <w:r w:rsidR="001C243D" w:rsidRPr="007D5267">
        <w:t xml:space="preserve"> </w:t>
      </w:r>
    </w:p>
    <w:p w14:paraId="10FF4737" w14:textId="4CA21189" w:rsidR="00152800" w:rsidRDefault="00152800" w:rsidP="00152800">
      <w:pPr>
        <w:pStyle w:val="Para"/>
        <w:numPr>
          <w:ilvl w:val="0"/>
          <w:numId w:val="10"/>
        </w:numPr>
      </w:pPr>
      <w:r>
        <w:t xml:space="preserve">L’état des </w:t>
      </w:r>
      <w:r w:rsidRPr="001468DD">
        <w:rPr>
          <w:b/>
          <w:bCs/>
          <w:color w:val="56C9B8"/>
        </w:rPr>
        <w:t>relations</w:t>
      </w:r>
      <w:r>
        <w:t xml:space="preserve"> actuelles au sein de votre famille, pour envisager les méthodes de communication adaptées pour aller vers un accord amiabl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>
        <w:t xml:space="preserve"> 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>
        <w:t> ?</w:t>
      </w:r>
    </w:p>
    <w:p w14:paraId="33A4798D" w14:textId="169FB85E" w:rsidR="00152800" w:rsidRDefault="001468DD" w:rsidP="001C243D">
      <w:pPr>
        <w:pStyle w:val="Para"/>
        <w:numPr>
          <w:ilvl w:val="0"/>
          <w:numId w:val="10"/>
        </w:numPr>
      </w:pPr>
      <w:r>
        <w:t xml:space="preserve">Et vos liens </w:t>
      </w:r>
      <w:r w:rsidRPr="001468DD">
        <w:rPr>
          <w:b/>
          <w:bCs/>
          <w:color w:val="56C9B8"/>
        </w:rPr>
        <w:t>internationaux</w:t>
      </w:r>
      <w:r>
        <w:t xml:space="preserve"> pour déterminer le(s) droit(s) applicable(s) et le(s) juge(s) compétent(s) à votre situa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B"/>
          </mc:Choice>
          <mc:Fallback>
            <w:t>📫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30D3BC11" w14:textId="56EE4E17" w:rsidR="001C243D" w:rsidRDefault="001C243D" w:rsidP="001C243D">
      <w:pPr>
        <w:pStyle w:val="Para"/>
        <w:numPr>
          <w:ilvl w:val="0"/>
          <w:numId w:val="10"/>
        </w:numPr>
      </w:pPr>
      <w:r>
        <w:t xml:space="preserve">et que vous me présentiez vos idées actuelles d’un </w:t>
      </w:r>
      <w:r w:rsidRPr="001468DD">
        <w:rPr>
          <w:b/>
          <w:bCs/>
          <w:color w:val="56C9B8"/>
        </w:rPr>
        <w:t>divorce réussi</w:t>
      </w:r>
      <w:r>
        <w:t xml:space="preserve"> pour vous.</w:t>
      </w:r>
      <w:r w:rsidR="001468DD">
        <w:rPr>
          <w:rFonts w:ascii="Segoe UI Emoji" w:hAnsi="Segoe UI Emoji" w:cs="Segoe UI Emoji"/>
        </w:rPr>
        <w:t>✨</w:t>
      </w:r>
    </w:p>
    <w:p w14:paraId="45E2B5C3" w14:textId="2737EE36" w:rsidR="001C243D" w:rsidRDefault="001C243D" w:rsidP="00940468">
      <w:pPr>
        <w:pStyle w:val="Para"/>
        <w:tabs>
          <w:tab w:val="left" w:pos="2040"/>
        </w:tabs>
        <w:ind w:left="720"/>
      </w:pPr>
      <w:r>
        <w:t xml:space="preserve">Je vous invite donc à remplir les tableaux et à répondre aux questions ci-dessous. </w:t>
      </w:r>
    </w:p>
    <w:p w14:paraId="24018B1D" w14:textId="0BC87BE4" w:rsidR="00F85A86" w:rsidRDefault="001C243D" w:rsidP="00F85A86">
      <w:pPr>
        <w:pStyle w:val="Para"/>
      </w:pPr>
      <w:r w:rsidRPr="001468DD">
        <w:rPr>
          <w:i/>
          <w:iCs/>
        </w:rPr>
        <w:t>Si certaines questions vous dérangent</w:t>
      </w:r>
      <w:r w:rsidR="00F85A86">
        <w:rPr>
          <w:i/>
          <w:iCs/>
        </w:rPr>
        <w:t xml:space="preserve"> </w:t>
      </w:r>
      <w:r w:rsidR="00F85A86" w:rsidRPr="00A84327">
        <w:rPr>
          <w:i/>
          <w:iCs/>
        </w:rPr>
        <w:t>ou que vous n’avez pas toutes les réponses</w:t>
      </w:r>
      <w:r w:rsidRPr="001468DD">
        <w:rPr>
          <w:i/>
          <w:iCs/>
        </w:rPr>
        <w:t>, vous êtes bien-sûr libre de ne pas y répondre</w:t>
      </w:r>
      <w:r w:rsidR="001468DD">
        <w:t>. I</w:t>
      </w:r>
      <w:r>
        <w:t>l me sera alors plus difficile de vous conseiller adéquatement</w:t>
      </w:r>
      <w:r w:rsidR="001468DD">
        <w:t xml:space="preserve"> sur les points concernés, mais cela peut tout à fait être votre choix.</w:t>
      </w:r>
    </w:p>
    <w:p w14:paraId="5A7845E6" w14:textId="77777777" w:rsidR="00F85A86" w:rsidRDefault="00F85A86" w:rsidP="001468DD">
      <w:pPr>
        <w:pStyle w:val="Para"/>
        <w:sectPr w:rsidR="00F85A86" w:rsidSect="009404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/>
          <w:pgMar w:top="1418" w:right="1552" w:bottom="1418" w:left="851" w:header="709" w:footer="64" w:gutter="0"/>
          <w:cols w:space="708"/>
          <w:titlePg/>
          <w:docGrid w:linePitch="360"/>
        </w:sectPr>
      </w:pPr>
    </w:p>
    <w:p w14:paraId="500E26ED" w14:textId="025A7E1C" w:rsidR="001C243D" w:rsidRDefault="001C243D" w:rsidP="001468DD">
      <w:pPr>
        <w:pStyle w:val="Para"/>
      </w:pPr>
    </w:p>
    <w:p w14:paraId="6AFA757E" w14:textId="77777777" w:rsidR="009F4B4A" w:rsidRDefault="009F4B4A" w:rsidP="009F4B4A">
      <w:pPr>
        <w:pStyle w:val="Para"/>
        <w:rPr>
          <w:lang w:val="de-DE"/>
        </w:rPr>
      </w:pPr>
      <w:r>
        <w:rPr>
          <w:lang w:val="de-DE"/>
        </w:rPr>
        <w:t xml:space="preserve">Sehr geehrte Damen und Herren, </w:t>
      </w:r>
    </w:p>
    <w:p w14:paraId="257A5F62" w14:textId="77777777" w:rsidR="009F4B4A" w:rsidRDefault="009F4B4A" w:rsidP="009F4B4A">
      <w:pPr>
        <w:pStyle w:val="Para"/>
        <w:rPr>
          <w:lang w:val="de-DE"/>
        </w:rPr>
      </w:pPr>
    </w:p>
    <w:p w14:paraId="62A9E8C6" w14:textId="77777777" w:rsidR="009F4B4A" w:rsidRDefault="009F4B4A" w:rsidP="009F4B4A">
      <w:pPr>
        <w:pStyle w:val="Para"/>
        <w:jc w:val="center"/>
        <w:rPr>
          <w:color w:val="7B0EA7"/>
          <w:sz w:val="28"/>
          <w:szCs w:val="28"/>
          <w:lang w:val="de-DE"/>
        </w:rPr>
      </w:pPr>
      <w:r>
        <w:rPr>
          <w:color w:val="7B0EA7"/>
          <w:sz w:val="28"/>
          <w:szCs w:val="28"/>
          <w:lang w:val="de-DE"/>
        </w:rPr>
        <w:t xml:space="preserve">Sie lesen dieses Dokument heute, weil Sie sich wünschen, </w:t>
      </w:r>
    </w:p>
    <w:p w14:paraId="2B53DA49" w14:textId="77777777" w:rsidR="009F4B4A" w:rsidRDefault="009F4B4A" w:rsidP="009F4B4A">
      <w:pPr>
        <w:pStyle w:val="Para"/>
        <w:jc w:val="center"/>
        <w:rPr>
          <w:color w:val="7B0EA7"/>
          <w:sz w:val="28"/>
          <w:szCs w:val="28"/>
          <w:lang w:val="de-DE"/>
        </w:rPr>
      </w:pPr>
      <w:r>
        <w:rPr>
          <w:color w:val="7B0EA7"/>
          <w:sz w:val="28"/>
          <w:szCs w:val="28"/>
          <w:lang w:val="de-DE"/>
        </w:rPr>
        <w:t xml:space="preserve">dass ich Sie über Ihre Rechte informiere und Sie dabei begleite </w:t>
      </w:r>
    </w:p>
    <w:p w14:paraId="4AE9DAA4" w14:textId="77777777" w:rsidR="009F4B4A" w:rsidRDefault="009F4B4A" w:rsidP="009F4B4A">
      <w:pPr>
        <w:pStyle w:val="Para"/>
        <w:jc w:val="center"/>
        <w:rPr>
          <w:color w:val="7B0EA7"/>
          <w:sz w:val="28"/>
          <w:szCs w:val="28"/>
          <w:lang w:val="de-DE"/>
        </w:rPr>
      </w:pPr>
      <w:r>
        <w:rPr>
          <w:color w:val="7B0EA7"/>
          <w:sz w:val="28"/>
          <w:szCs w:val="28"/>
          <w:lang w:val="de-DE"/>
        </w:rPr>
        <w:t xml:space="preserve">Ihre </w:t>
      </w:r>
      <w:r>
        <w:rPr>
          <w:b/>
          <w:bCs/>
          <w:color w:val="7B0EA7"/>
          <w:sz w:val="28"/>
          <w:szCs w:val="28"/>
          <w:lang w:val="de-DE"/>
        </w:rPr>
        <w:t>elterliche Trennung auf einem friedlichen Weg</w:t>
      </w:r>
      <w:r>
        <w:rPr>
          <w:color w:val="7B0EA7"/>
          <w:sz w:val="28"/>
          <w:szCs w:val="28"/>
          <w:lang w:val="de-DE"/>
        </w:rPr>
        <w:t xml:space="preserve"> zu erreichen</w:t>
      </w:r>
    </w:p>
    <w:p w14:paraId="0875A14B" w14:textId="77777777" w:rsidR="009F4B4A" w:rsidRDefault="009F4B4A" w:rsidP="009F4B4A">
      <w:pPr>
        <w:pStyle w:val="Para"/>
        <w:jc w:val="center"/>
        <w:rPr>
          <w:i/>
          <w:iCs/>
          <w:color w:val="7B0EA7"/>
          <w:lang w:val="de-DE"/>
        </w:rPr>
      </w:pPr>
      <w:r>
        <w:rPr>
          <w:i/>
          <w:iCs/>
          <w:color w:val="7B0EA7"/>
          <w:lang w:val="de-DE"/>
        </w:rPr>
        <w:t>Ich bedanke mich bei Ihnen für Ihr Vertrauen und dass Sie diesen Weg gehen möchten.</w:t>
      </w:r>
    </w:p>
    <w:p w14:paraId="23B97A50" w14:textId="77777777" w:rsidR="009F4B4A" w:rsidRDefault="009F4B4A" w:rsidP="009F4B4A">
      <w:pPr>
        <w:pStyle w:val="Para"/>
        <w:rPr>
          <w:lang w:val="de-DE"/>
        </w:rPr>
      </w:pPr>
    </w:p>
    <w:p w14:paraId="1D960E28" w14:textId="77777777" w:rsidR="009F4B4A" w:rsidRDefault="009F4B4A" w:rsidP="009F4B4A">
      <w:pPr>
        <w:pStyle w:val="Para"/>
        <w:rPr>
          <w:lang w:val="de-DE"/>
        </w:rPr>
      </w:pPr>
      <w:r>
        <w:rPr>
          <w:lang w:val="de-DE"/>
        </w:rPr>
        <w:t xml:space="preserve">Der erste Schritt besteht darin, einen Überblick über Ihre familiäre Situation zu verschaffen. es geht hierbei um: </w:t>
      </w:r>
    </w:p>
    <w:p w14:paraId="20A9C5C3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Die familiäre </w:t>
      </w:r>
      <w:r>
        <w:rPr>
          <w:b/>
          <w:bCs/>
          <w:color w:val="56C9B8"/>
          <w:lang w:val="de-DE"/>
        </w:rPr>
        <w:t>Zusammensetzung,</w:t>
      </w:r>
      <w:r>
        <w:rPr>
          <w:lang w:val="de-DE"/>
        </w:rPr>
        <w:t xml:space="preserve"> um die elterlichen Herausforderungen zu erkenn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>
        <w:rPr>
          <w:lang w:val="de-DE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>
        <w:rPr>
          <w:lang w:val="de-DE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rPr>
          <w:lang w:val="de-DE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</w:p>
    <w:p w14:paraId="2C148A48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Ihr </w:t>
      </w:r>
      <w:r>
        <w:rPr>
          <w:b/>
          <w:bCs/>
          <w:color w:val="56C9B8"/>
          <w:lang w:val="de-DE"/>
        </w:rPr>
        <w:t>Vermögen,</w:t>
      </w:r>
      <w:r>
        <w:rPr>
          <w:lang w:val="de-DE"/>
        </w:rPr>
        <w:t xml:space="preserve"> damit wir dir finanziellen Besonderheiten klären können (ob sich die Frage nach Unterhaltszahlungen oder Kostenteilung stellt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B6"/>
          </mc:Choice>
          <mc:Fallback>
            <w:t>💶</w:t>
          </mc:Fallback>
        </mc:AlternateContent>
      </w:r>
    </w:p>
    <w:p w14:paraId="2B09A7BA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Den Zustand der </w:t>
      </w:r>
      <w:r>
        <w:rPr>
          <w:b/>
          <w:bCs/>
          <w:color w:val="56C9B8"/>
          <w:lang w:val="de-DE"/>
        </w:rPr>
        <w:t>Beziehungen</w:t>
      </w:r>
      <w:r>
        <w:rPr>
          <w:lang w:val="de-DE"/>
        </w:rPr>
        <w:t xml:space="preserve"> innerhalb der Familie, um an Ihre Familie angepasste Kommunikationsformen zu finden, die zu einer harmonischen Einigung führ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>
        <w:rPr>
          <w:lang w:val="de-DE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</w:p>
    <w:p w14:paraId="2C744D8F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Ihre </w:t>
      </w:r>
      <w:r>
        <w:rPr>
          <w:b/>
          <w:bCs/>
          <w:color w:val="56C9B8"/>
          <w:lang w:val="de-DE"/>
        </w:rPr>
        <w:t>internationalen</w:t>
      </w:r>
      <w:r>
        <w:rPr>
          <w:lang w:val="de-DE"/>
        </w:rPr>
        <w:t xml:space="preserve"> Verknüpfungen, um das anwendbare Recht und den für Ihren Sachverhalt zuständigen Richter zu bestimm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4EB"/>
          </mc:Choice>
          <mc:Fallback>
            <w:t>📫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04D02944" w14:textId="77777777" w:rsidR="009F4B4A" w:rsidRDefault="009F4B4A" w:rsidP="009F4B4A">
      <w:pPr>
        <w:pStyle w:val="Para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Und darum, dass Sie mir Ihre Ideen präsentieren, wie eine </w:t>
      </w:r>
      <w:r>
        <w:rPr>
          <w:b/>
          <w:bCs/>
          <w:color w:val="56C9B8"/>
          <w:lang w:val="de-DE"/>
        </w:rPr>
        <w:t>gelungene Trennung</w:t>
      </w:r>
      <w:r>
        <w:rPr>
          <w:lang w:val="de-DE"/>
        </w:rPr>
        <w:t xml:space="preserve"> für Sie aussieht. </w:t>
      </w:r>
      <w:r>
        <w:rPr>
          <w:rFonts w:ascii="Segoe UI Emoji" w:hAnsi="Segoe UI Emoji" w:cs="Segoe UI Emoji"/>
          <w:lang w:val="de-DE"/>
        </w:rPr>
        <w:t>✨</w:t>
      </w:r>
    </w:p>
    <w:p w14:paraId="40CBBFAA" w14:textId="77777777" w:rsidR="009F4B4A" w:rsidRDefault="009F4B4A" w:rsidP="009F4B4A">
      <w:pPr>
        <w:pStyle w:val="Para"/>
        <w:rPr>
          <w:lang w:val="de-DE"/>
        </w:rPr>
      </w:pPr>
      <w:r>
        <w:rPr>
          <w:lang w:val="de-DE"/>
        </w:rPr>
        <w:t xml:space="preserve">Ich lade Sie nun herzlich dazu ein, dass sie die folgenden Tabellen und Fragen ausfüllen. </w:t>
      </w:r>
    </w:p>
    <w:p w14:paraId="6384ABCE" w14:textId="3C13D538" w:rsidR="009F4B4A" w:rsidRDefault="009F4B4A" w:rsidP="009F4B4A">
      <w:pPr>
        <w:pStyle w:val="Para"/>
        <w:rPr>
          <w:lang w:val="de-DE"/>
        </w:rPr>
      </w:pPr>
      <w:r>
        <w:rPr>
          <w:i/>
          <w:iCs/>
          <w:lang w:val="de-DE"/>
        </w:rPr>
        <w:t>Wenn Ihnen manche Fragen unangenehm sind</w:t>
      </w:r>
      <w:r w:rsidR="009650D1">
        <w:rPr>
          <w:i/>
          <w:iCs/>
          <w:lang w:val="de-DE"/>
        </w:rPr>
        <w:t xml:space="preserve"> </w:t>
      </w:r>
      <w:r w:rsidR="009650D1" w:rsidRPr="00A84327">
        <w:rPr>
          <w:i/>
          <w:iCs/>
          <w:lang w:val="de-DE"/>
        </w:rPr>
        <w:t xml:space="preserve">oder wenn Sie </w:t>
      </w:r>
      <w:r w:rsidR="00A84327" w:rsidRPr="00A84327">
        <w:rPr>
          <w:i/>
          <w:iCs/>
          <w:lang w:val="de-DE"/>
        </w:rPr>
        <w:t xml:space="preserve">sie nicht beantworten können, </w:t>
      </w:r>
      <w:r w:rsidRPr="00A84327">
        <w:rPr>
          <w:i/>
          <w:iCs/>
          <w:lang w:val="de-DE"/>
        </w:rPr>
        <w:t xml:space="preserve">sind Sie selbstverständlich nicht gezwungen, diese zu </w:t>
      </w:r>
      <w:r w:rsidR="00A84327" w:rsidRPr="00A84327">
        <w:rPr>
          <w:i/>
          <w:iCs/>
          <w:lang w:val="de-DE"/>
        </w:rPr>
        <w:t>be</w:t>
      </w:r>
      <w:r w:rsidRPr="00A84327">
        <w:rPr>
          <w:i/>
          <w:iCs/>
          <w:lang w:val="de-DE"/>
        </w:rPr>
        <w:t>antworten.</w:t>
      </w:r>
      <w:r w:rsidRPr="00A84327">
        <w:rPr>
          <w:lang w:val="de-DE"/>
        </w:rPr>
        <w:t xml:space="preserve"> Es fällt mir dann allerdings schwerer, Sie zu den betreffenden Punkten angemessen zu beraten. Die im Fett gedruckten Punkten sind besonders wichtig.</w:t>
      </w:r>
      <w:r>
        <w:rPr>
          <w:lang w:val="de-DE"/>
        </w:rPr>
        <w:t xml:space="preserve"> </w:t>
      </w:r>
    </w:p>
    <w:p w14:paraId="77C65596" w14:textId="77777777" w:rsidR="001468DD" w:rsidRDefault="001468DD" w:rsidP="00940468">
      <w:pPr>
        <w:pStyle w:val="Para"/>
        <w:ind w:firstLine="708"/>
      </w:pPr>
    </w:p>
    <w:p w14:paraId="5765B985" w14:textId="2AE6E7B3" w:rsidR="00DB12EA" w:rsidRPr="00152800" w:rsidRDefault="00DB12EA" w:rsidP="00152800">
      <w:pPr>
        <w:jc w:val="both"/>
        <w:rPr>
          <w:rFonts w:ascii="Times New Roman" w:hAnsi="Times New Roman" w:cs="Times New Roman"/>
        </w:rPr>
      </w:pPr>
    </w:p>
    <w:p w14:paraId="629B52F3" w14:textId="77777777" w:rsidR="009F4B4A" w:rsidRDefault="009F4B4A">
      <w:pPr>
        <w:rPr>
          <w:rFonts w:ascii="Times New Roman" w:eastAsia="Times New Roman" w:hAnsi="Times New Roman" w:cs="Times New Roman"/>
          <w:b/>
          <w:bCs/>
          <w:color w:val="7B0EA7"/>
          <w:kern w:val="3"/>
          <w:lang w:eastAsia="fr-FR" w:bidi="hi-IN"/>
        </w:rPr>
      </w:pPr>
      <w:r>
        <w:rPr>
          <w:b/>
          <w:bCs/>
          <w:color w:val="7B0EA7"/>
        </w:rPr>
        <w:br w:type="page"/>
      </w:r>
    </w:p>
    <w:p w14:paraId="77B82D0E" w14:textId="4460195D" w:rsidR="001468DD" w:rsidRPr="001468DD" w:rsidRDefault="009F4B4A" w:rsidP="001468DD">
      <w:pPr>
        <w:pStyle w:val="Para"/>
        <w:numPr>
          <w:ilvl w:val="0"/>
          <w:numId w:val="8"/>
        </w:numPr>
        <w:jc w:val="center"/>
        <w:rPr>
          <w:b/>
          <w:bCs/>
          <w:color w:val="7B0EA7"/>
        </w:rPr>
      </w:pPr>
      <w:r>
        <w:rPr>
          <w:b/>
          <w:bCs/>
          <w:color w:val="7B0EA7"/>
        </w:rPr>
        <w:lastRenderedPageBreak/>
        <w:t>E</w:t>
      </w:r>
      <w:r w:rsidR="003409B9">
        <w:rPr>
          <w:b/>
          <w:bCs/>
          <w:color w:val="7B0EA7"/>
        </w:rPr>
        <w:t>LEMENTS GENERA</w:t>
      </w:r>
      <w:r w:rsidR="00A94FD9">
        <w:rPr>
          <w:b/>
          <w:bCs/>
          <w:color w:val="7B0EA7"/>
        </w:rPr>
        <w:t>UX</w:t>
      </w:r>
      <w:r w:rsidR="00EF6FDB">
        <w:rPr>
          <w:b/>
          <w:bCs/>
          <w:color w:val="7B0EA7"/>
        </w:rPr>
        <w:t xml:space="preserve"> / GESAMTINFORMATION</w:t>
      </w:r>
    </w:p>
    <w:p w14:paraId="6FA56C84" w14:textId="77777777" w:rsidR="001468DD" w:rsidRDefault="001468DD" w:rsidP="001468DD">
      <w:pPr>
        <w:pStyle w:val="Para"/>
      </w:pPr>
    </w:p>
    <w:tbl>
      <w:tblPr>
        <w:tblW w:w="9606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</w:tblGrid>
      <w:tr w:rsidR="009F4B4A" w:rsidRPr="003E016C" w14:paraId="7B8CFAA7" w14:textId="77777777" w:rsidTr="007F7B83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9D136" w14:textId="77777777" w:rsidR="009F4B4A" w:rsidRPr="003E016C" w:rsidRDefault="009F4B4A" w:rsidP="009F4B4A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 w:rsidRPr="003E016C"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  <w:t>Éléments de l'audit conjugal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DB15" w14:textId="3F006EAB" w:rsidR="009F4B4A" w:rsidRPr="003E016C" w:rsidRDefault="009F4B4A" w:rsidP="009F4B4A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E PÈRE </w:t>
            </w:r>
            <w:r>
              <w:rPr>
                <w:b/>
                <w:bCs/>
                <w:color w:val="000000"/>
              </w:rPr>
              <w:t>/ VATER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0A5FF" w14:textId="08382758" w:rsidR="009F4B4A" w:rsidRPr="003E016C" w:rsidRDefault="009F4B4A" w:rsidP="009F4B4A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A MÈRE </w:t>
            </w:r>
            <w:r>
              <w:rPr>
                <w:b/>
                <w:bCs/>
                <w:color w:val="000000"/>
              </w:rPr>
              <w:t>/ MUTTER</w:t>
            </w:r>
          </w:p>
        </w:tc>
      </w:tr>
      <w:tr w:rsidR="001468DD" w:rsidRPr="003E016C" w14:paraId="3AA023B0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8E2C2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Coordonnées</w:t>
            </w:r>
          </w:p>
        </w:tc>
      </w:tr>
      <w:tr w:rsidR="003E016C" w14:paraId="106DD67A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5F067" w14:textId="77777777" w:rsidR="003E016C" w:rsidRDefault="003E016C" w:rsidP="003E016C">
            <w:pPr>
              <w:pStyle w:val="Standard"/>
            </w:pPr>
            <w:r>
              <w:t>Nom de naissance</w:t>
            </w:r>
          </w:p>
        </w:tc>
        <w:sdt>
          <w:sdtPr>
            <w:id w:val="1533301331"/>
            <w:placeholder>
              <w:docPart w:val="3FD27E1D8C7F4DEAA878C92CCA7FAB4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64749D" w14:textId="3AE0EB5C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96571317"/>
            <w:placeholder>
              <w:docPart w:val="6C523C97E3AB42CC98CFA32C1A828D69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DDA72AC" w14:textId="527A9219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16BF61E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9BD51" w14:textId="77777777" w:rsidR="003E016C" w:rsidRDefault="003E016C" w:rsidP="003E016C">
            <w:pPr>
              <w:pStyle w:val="Standard"/>
            </w:pPr>
            <w:r>
              <w:t>Nom d'époux.se</w:t>
            </w:r>
          </w:p>
        </w:tc>
        <w:sdt>
          <w:sdtPr>
            <w:id w:val="214552426"/>
            <w:placeholder>
              <w:docPart w:val="4F13ACA741874251B96465C579846BC1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70B2B4" w14:textId="6F7F7462" w:rsidR="003E016C" w:rsidRDefault="003E016C" w:rsidP="003E016C">
                <w:pPr>
                  <w:pStyle w:val="Standard"/>
                  <w:jc w:val="center"/>
                </w:pPr>
                <w:r w:rsidRPr="006A5C7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762445211"/>
            <w:placeholder>
              <w:docPart w:val="CDA60E518714461FA6061B313A5EADFB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847AE9" w14:textId="6750409B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4B31E86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D9C96" w14:textId="77777777" w:rsidR="003E016C" w:rsidRDefault="003E016C" w:rsidP="003E016C">
            <w:pPr>
              <w:pStyle w:val="Standard"/>
            </w:pPr>
            <w:r>
              <w:t>Prénoms</w:t>
            </w:r>
          </w:p>
        </w:tc>
        <w:sdt>
          <w:sdtPr>
            <w:id w:val="1624349777"/>
            <w:placeholder>
              <w:docPart w:val="89FE5E6BDA5642C38ACA6CF9DDAD3E84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BFD0F77" w14:textId="5ECA163E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04562639"/>
            <w:placeholder>
              <w:docPart w:val="F553AD6C304044629A3BF905CFC9CED8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47346E" w14:textId="133BDE20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5E55BFBF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6EE38" w14:textId="77777777" w:rsidR="003E016C" w:rsidRDefault="003E016C" w:rsidP="003E016C">
            <w:pPr>
              <w:pStyle w:val="Standard"/>
            </w:pPr>
            <w:r>
              <w:t>Téléphone</w:t>
            </w:r>
          </w:p>
        </w:tc>
        <w:sdt>
          <w:sdtPr>
            <w:id w:val="1219247958"/>
            <w:placeholder>
              <w:docPart w:val="9CF76032EC6B4620B5380F712D528BA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D0DB7A2" w14:textId="2796CFEA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92959229"/>
            <w:placeholder>
              <w:docPart w:val="6427355736E64CC5940E29F6D5B3BBE3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4A7ACC" w14:textId="353BB458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2B557F1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9E1D9" w14:textId="77777777" w:rsidR="003E016C" w:rsidRDefault="003E016C" w:rsidP="003E016C">
            <w:pPr>
              <w:pStyle w:val="Standard"/>
            </w:pPr>
            <w:proofErr w:type="gramStart"/>
            <w:r>
              <w:t>E-mail</w:t>
            </w:r>
            <w:proofErr w:type="gramEnd"/>
          </w:p>
        </w:tc>
        <w:sdt>
          <w:sdtPr>
            <w:id w:val="-1502578529"/>
            <w:placeholder>
              <w:docPart w:val="78061F9E997E4775AC6F0E3D0F665812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24A050C" w14:textId="54A5EDE2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73187843"/>
            <w:placeholder>
              <w:docPart w:val="27CFD6690886495CA7BBFC64A102000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CB04E36" w14:textId="4963844E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DF0FBB8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B9FBA" w14:textId="77777777" w:rsidR="003E016C" w:rsidRDefault="003E016C" w:rsidP="003E016C">
            <w:pPr>
              <w:pStyle w:val="Standard"/>
            </w:pPr>
            <w:r>
              <w:t>Adresse où le courrier doit être envoyé pendant la procédure</w:t>
            </w:r>
          </w:p>
        </w:tc>
        <w:sdt>
          <w:sdtPr>
            <w:id w:val="-604028936"/>
            <w:placeholder>
              <w:docPart w:val="647DF6E0E97E4C33B562798FCE37FE6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2B80FA" w14:textId="3DDEC29C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52000068"/>
            <w:placeholder>
              <w:docPart w:val="4DFBBDF1A67842C989F534599AF9D3A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8FFF1EE" w14:textId="7421FC8D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C1CDAD2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5ADE4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État civil</w:t>
            </w:r>
          </w:p>
        </w:tc>
      </w:tr>
      <w:tr w:rsidR="003E016C" w14:paraId="08151C49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37FB5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Date et lieu de naissance</w:t>
            </w:r>
          </w:p>
        </w:tc>
        <w:sdt>
          <w:sdtPr>
            <w:id w:val="1123650875"/>
            <w:placeholder>
              <w:docPart w:val="065E499E775D42DF9EA467CEDCA5856B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3471F4A" w14:textId="1627C851" w:rsidR="003E016C" w:rsidRDefault="000C648B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70605204"/>
            <w:placeholder>
              <w:docPart w:val="2F612E7673AA4898A85C167FE1E6EF5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A88403C" w14:textId="141C7BA0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9A4B086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ED98B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Domicile</w:t>
            </w:r>
          </w:p>
          <w:p w14:paraId="273C953F" w14:textId="77777777" w:rsidR="003E016C" w:rsidRDefault="003E016C" w:rsidP="003E016C">
            <w:pPr>
              <w:pStyle w:val="Standard"/>
            </w:pPr>
          </w:p>
        </w:tc>
        <w:sdt>
          <w:sdtPr>
            <w:id w:val="-1288201071"/>
            <w:placeholder>
              <w:docPart w:val="D4935F7C52904D3C94F368D59B29C998"/>
            </w:placeholder>
          </w:sdtPr>
          <w:sdtContent>
            <w:sdt>
              <w:sdtPr>
                <w:id w:val="1620487515"/>
                <w:placeholder>
                  <w:docPart w:val="ACCEC581E494466789BCA6F23ACEADEC"/>
                </w:placeholder>
              </w:sdtPr>
              <w:sdtContent>
                <w:sdt>
                  <w:sdtPr>
                    <w:id w:val="-122847093"/>
                    <w:placeholder>
                      <w:docPart w:val="AD624F0F15EF4F4EAAA2A37113B34D9C"/>
                    </w:placeholder>
                    <w:showingPlcHdr/>
                  </w:sdtPr>
                  <w:sdtContent>
                    <w:tc>
                      <w:tcPr>
                        <w:tcW w:w="248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14:paraId="5A364D27" w14:textId="3312F405" w:rsidR="003E016C" w:rsidRDefault="00200819" w:rsidP="003E016C">
                        <w:pPr>
                          <w:pStyle w:val="Standard"/>
                          <w:jc w:val="center"/>
                        </w:pPr>
                        <w:r w:rsidRPr="006D59B5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828945769"/>
            <w:placeholder>
              <w:docPart w:val="A61AE0464A524C8DAB354DBD564CE47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03AC501" w14:textId="70385FD5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87A3ACC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42165" w14:textId="77777777" w:rsidR="003E016C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>Liste des domiciles depuis le jour du mariage</w:t>
            </w:r>
          </w:p>
          <w:p w14:paraId="0E4D59C6" w14:textId="77777777" w:rsidR="003E016C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>Et dates de déménagement</w:t>
            </w:r>
          </w:p>
          <w:p w14:paraId="5D4A9362" w14:textId="77777777" w:rsidR="003E016C" w:rsidRDefault="003E016C" w:rsidP="003E016C">
            <w:pPr>
              <w:pStyle w:val="Standard"/>
              <w:rPr>
                <w:highlight w:val="yellow"/>
              </w:rPr>
            </w:pPr>
          </w:p>
          <w:p w14:paraId="0A237BB4" w14:textId="77777777" w:rsidR="003E016C" w:rsidRDefault="003E016C" w:rsidP="003E016C">
            <w:pPr>
              <w:pStyle w:val="Standard"/>
              <w:rPr>
                <w:highlight w:val="yellow"/>
              </w:rPr>
            </w:pPr>
          </w:p>
          <w:p w14:paraId="1E583D64" w14:textId="11050F2A" w:rsidR="003E016C" w:rsidRPr="003202CE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</w:tc>
        <w:sdt>
          <w:sdtPr>
            <w:id w:val="-2123527861"/>
            <w:placeholder>
              <w:docPart w:val="8F6ECBF9B87245E1A98D0C30D77A9975"/>
            </w:placeholder>
          </w:sdtPr>
          <w:sdtContent>
            <w:sdt>
              <w:sdtPr>
                <w:id w:val="-193456018"/>
                <w:placeholder>
                  <w:docPart w:val="8981506250EE4064A73BA6E12688B5AC"/>
                </w:placeholder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F5B1C36" w14:textId="3BC12F1F" w:rsidR="00200819" w:rsidRDefault="00200819" w:rsidP="00200819">
                    <w:pPr>
                      <w:pStyle w:val="Standard"/>
                      <w:jc w:val="center"/>
                    </w:pPr>
                  </w:p>
                  <w:p w14:paraId="3A37EE9C" w14:textId="6AFC75BB" w:rsidR="003E016C" w:rsidRDefault="003E016C" w:rsidP="003E016C">
                    <w:pPr>
                      <w:pStyle w:val="Standard"/>
                      <w:jc w:val="center"/>
                    </w:pPr>
                  </w:p>
                </w:tc>
              </w:sdtContent>
            </w:sdt>
          </w:sdtContent>
        </w:sdt>
        <w:sdt>
          <w:sdtPr>
            <w:id w:val="-1968038455"/>
            <w:placeholder>
              <w:docPart w:val="E5929A1B75F24DB1BD411A61472356E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EC9A2E1" w14:textId="7F7CFFB1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5EF02CBD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C50BE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Nationalité (éventuellement double)</w:t>
            </w:r>
          </w:p>
        </w:tc>
        <w:sdt>
          <w:sdtPr>
            <w:id w:val="1940024079"/>
            <w:placeholder>
              <w:docPart w:val="BF326E3334D04A219B5B396B3BC7548D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424C03" w14:textId="21C6E23A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35425047"/>
            <w:placeholder>
              <w:docPart w:val="1F075D4AB22246AEAB4A5112B6404D30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A6AD167" w14:textId="682AB77F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7BA50B9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14413" w14:textId="77777777" w:rsidR="003E016C" w:rsidRDefault="003E016C" w:rsidP="003E016C">
            <w:pPr>
              <w:pStyle w:val="Standard"/>
            </w:pPr>
            <w:r>
              <w:t>Profession</w:t>
            </w:r>
          </w:p>
        </w:tc>
        <w:sdt>
          <w:sdtPr>
            <w:id w:val="2090424206"/>
            <w:placeholder>
              <w:docPart w:val="EA0241CD1C074A0291419C1746782C11"/>
            </w:placeholder>
          </w:sdtPr>
          <w:sdtContent>
            <w:sdt>
              <w:sdtPr>
                <w:id w:val="-783966879"/>
                <w:placeholder>
                  <w:docPart w:val="8853CE96DD034EE090A3DDBA38B6787F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8CD5894" w14:textId="419DC424" w:rsidR="003E016C" w:rsidRDefault="00200819" w:rsidP="003E016C">
                    <w:pPr>
                      <w:pStyle w:val="Standard"/>
                      <w:jc w:val="center"/>
                    </w:pPr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981076915"/>
            <w:placeholder>
              <w:docPart w:val="DEADE679F12E4C4F93C310C669012176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8CC1124" w14:textId="5030D850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5C0939C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776FD" w14:textId="77777777" w:rsidR="003E016C" w:rsidRDefault="003E016C" w:rsidP="003E016C">
            <w:pPr>
              <w:pStyle w:val="Standard"/>
            </w:pPr>
            <w:r>
              <w:t>Caisse de sécurité sociale</w:t>
            </w:r>
          </w:p>
        </w:tc>
        <w:sdt>
          <w:sdtPr>
            <w:id w:val="1481495894"/>
            <w:placeholder>
              <w:docPart w:val="7E7870D53D5746CA8BD2002176496405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65CA113" w14:textId="136313EC" w:rsidR="003E016C" w:rsidRDefault="006A2FB5" w:rsidP="006A2FB5">
                <w:pPr>
                  <w:pStyle w:val="Standard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47320305"/>
            <w:placeholder>
              <w:docPart w:val="5E608B3847CE43F891002DE78A4A0AFD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9C3596" w14:textId="1D6766C9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350129C" w14:textId="77777777" w:rsidTr="00CB58D6"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9287" w14:textId="77777777" w:rsidR="003E016C" w:rsidRDefault="003E016C" w:rsidP="003E016C">
            <w:pPr>
              <w:pStyle w:val="Standard"/>
            </w:pPr>
            <w:r>
              <w:t>N° affiliation sécurité sociale</w:t>
            </w:r>
          </w:p>
        </w:tc>
        <w:sdt>
          <w:sdtPr>
            <w:id w:val="1617644559"/>
            <w:placeholder>
              <w:docPart w:val="607CA472359F4FA699B6B0DB2D82B231"/>
            </w:placeholder>
          </w:sdtPr>
          <w:sdtContent>
            <w:sdt>
              <w:sdtPr>
                <w:id w:val="-44607080"/>
                <w:placeholder>
                  <w:docPart w:val="5E55124E7EE84F95960DCC4C23CB2C4A"/>
                </w:placeholder>
              </w:sdtPr>
              <w:sdtContent>
                <w:sdt>
                  <w:sdtPr>
                    <w:id w:val="-921172139"/>
                    <w:placeholder>
                      <w:docPart w:val="28FA140889134213B065B9DB10516825"/>
                    </w:placeholder>
                    <w:showingPlcHdr/>
                  </w:sdtPr>
                  <w:sdtContent>
                    <w:tc>
                      <w:tcPr>
                        <w:tcW w:w="2481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14:paraId="43610A21" w14:textId="1E13AD1B" w:rsidR="003E016C" w:rsidRDefault="00200819" w:rsidP="003E016C">
                        <w:pPr>
                          <w:pStyle w:val="Standard"/>
                          <w:jc w:val="center"/>
                        </w:pPr>
                        <w:r w:rsidRPr="006D59B5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1102611270"/>
            <w:placeholder>
              <w:docPart w:val="C2F2C016714B49D2BFC7426B0AD8BBEC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CCE5998" w14:textId="3DAFE0B5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074269FF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69DD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Mariage</w:t>
            </w:r>
          </w:p>
        </w:tc>
      </w:tr>
      <w:tr w:rsidR="003E016C" w14:paraId="2EE3C5B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91F27" w14:textId="77777777" w:rsidR="003E016C" w:rsidRPr="00A3609E" w:rsidRDefault="003E016C" w:rsidP="003E016C">
            <w:pPr>
              <w:pStyle w:val="Standard"/>
              <w:rPr>
                <w:highlight w:val="yellow"/>
              </w:rPr>
            </w:pPr>
            <w:r w:rsidRPr="00A3609E">
              <w:rPr>
                <w:highlight w:val="yellow"/>
              </w:rPr>
              <w:t>Civil en date du :</w:t>
            </w:r>
          </w:p>
          <w:p w14:paraId="1F5CD887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Lieu :</w:t>
            </w:r>
            <w:r>
              <w:t xml:space="preserve"> </w:t>
            </w:r>
          </w:p>
        </w:tc>
        <w:sdt>
          <w:sdtPr>
            <w:id w:val="-664556815"/>
            <w:placeholder>
              <w:docPart w:val="0FD6CE47D74141DDB259DC610526B213"/>
            </w:placeholder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A365689" w14:textId="00BD1930" w:rsidR="00200819" w:rsidRDefault="00200819" w:rsidP="00200819">
                <w:pPr>
                  <w:pStyle w:val="Standard"/>
                  <w:jc w:val="center"/>
                </w:pPr>
              </w:p>
              <w:p w14:paraId="47EB7491" w14:textId="7E02E415" w:rsidR="003E016C" w:rsidRDefault="003E016C" w:rsidP="003E016C">
                <w:pPr>
                  <w:pStyle w:val="Standard"/>
                  <w:jc w:val="center"/>
                </w:pPr>
              </w:p>
            </w:tc>
          </w:sdtContent>
        </w:sdt>
      </w:tr>
      <w:tr w:rsidR="003E016C" w14:paraId="3C8D0D19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5CAC2" w14:textId="77777777" w:rsidR="003E016C" w:rsidRDefault="003E016C" w:rsidP="003E016C">
            <w:pPr>
              <w:pStyle w:val="Standard"/>
            </w:pPr>
            <w:r>
              <w:rPr>
                <w:highlight w:val="yellow"/>
              </w:rPr>
              <w:t>P</w:t>
            </w:r>
            <w:r w:rsidRPr="003202CE">
              <w:rPr>
                <w:highlight w:val="yellow"/>
              </w:rPr>
              <w:t>remier domicile commun</w:t>
            </w:r>
          </w:p>
        </w:tc>
        <w:sdt>
          <w:sdtPr>
            <w:id w:val="1138533452"/>
            <w:placeholder>
              <w:docPart w:val="C80E133AA55A4ACDA4C5D51C34F76AEA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BE07249" w14:textId="39F3516B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0D76F727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C42DD" w14:textId="77777777" w:rsidR="003E016C" w:rsidRDefault="003E016C" w:rsidP="003E016C">
            <w:pPr>
              <w:pStyle w:val="Standard"/>
            </w:pPr>
            <w:r>
              <w:rPr>
                <w:highlight w:val="yellow"/>
              </w:rPr>
              <w:t>Dernier</w:t>
            </w:r>
            <w:r w:rsidRPr="003202CE">
              <w:rPr>
                <w:highlight w:val="yellow"/>
              </w:rPr>
              <w:t xml:space="preserve"> domicile commun</w:t>
            </w:r>
            <w:r>
              <w:t xml:space="preserve"> (adresse et date de la fin de la vie commune)</w:t>
            </w:r>
          </w:p>
        </w:tc>
        <w:sdt>
          <w:sdtPr>
            <w:id w:val="336654528"/>
            <w:placeholder>
              <w:docPart w:val="37FAE843D44D44C4BC031A51AF6C0661"/>
            </w:placeholder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78CCFB8" w14:textId="63AB0D71" w:rsidR="00200819" w:rsidRDefault="00200819" w:rsidP="00200819">
                <w:pPr>
                  <w:pStyle w:val="Standard"/>
                  <w:jc w:val="center"/>
                </w:pPr>
              </w:p>
              <w:p w14:paraId="44DDD667" w14:textId="6F4DA5FE" w:rsidR="003E016C" w:rsidRDefault="003E016C" w:rsidP="003E016C">
                <w:pPr>
                  <w:pStyle w:val="Standard"/>
                  <w:jc w:val="center"/>
                </w:pPr>
              </w:p>
            </w:tc>
          </w:sdtContent>
        </w:sdt>
      </w:tr>
      <w:tr w:rsidR="003E016C" w14:paraId="4B42226A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FF968" w14:textId="77777777" w:rsidR="003E016C" w:rsidRPr="00A3609E" w:rsidRDefault="003E016C" w:rsidP="003E016C">
            <w:pPr>
              <w:pStyle w:val="Standard"/>
              <w:rPr>
                <w:b/>
                <w:bCs/>
                <w:highlight w:val="yellow"/>
              </w:rPr>
            </w:pPr>
            <w:r w:rsidRPr="00A3609E">
              <w:rPr>
                <w:b/>
                <w:bCs/>
                <w:highlight w:val="yellow"/>
              </w:rPr>
              <w:t>Date de séparation</w:t>
            </w:r>
          </w:p>
        </w:tc>
        <w:sdt>
          <w:sdtPr>
            <w:id w:val="2002383133"/>
            <w:placeholder>
              <w:docPart w:val="B00B4306B40749519721388178A3E3B1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8FF1F5" w14:textId="1F48E5F9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2AE65B6C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78BA7" w14:textId="77777777" w:rsidR="003E016C" w:rsidRDefault="003E016C" w:rsidP="003E016C">
            <w:pPr>
              <w:pStyle w:val="Standard"/>
            </w:pPr>
            <w:r>
              <w:t xml:space="preserve">Nouvelle.eau compagne.on ? </w:t>
            </w:r>
          </w:p>
        </w:tc>
        <w:sdt>
          <w:sdtPr>
            <w:id w:val="2029068297"/>
            <w:placeholder>
              <w:docPart w:val="C829016F9ECE431AB2D51081E0C74081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5C5382B" w14:textId="6AF06A7F" w:rsidR="003E016C" w:rsidRDefault="0020081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77773572"/>
            <w:placeholder>
              <w:docPart w:val="C7E81DC8B93948B6BBAF115FFEFD7689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A08B3CC" w14:textId="14FC6BD6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FC00B33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3C75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Régime matrimonial</w:t>
            </w:r>
          </w:p>
        </w:tc>
      </w:tr>
      <w:tr w:rsidR="001468DD" w14:paraId="3134FC7C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A944B" w14:textId="77777777" w:rsidR="001468DD" w:rsidRDefault="001468DD" w:rsidP="0073637F">
            <w:pPr>
              <w:pStyle w:val="Standard"/>
            </w:pPr>
            <w:r>
              <w:t xml:space="preserve">Légal ou par </w:t>
            </w:r>
            <w:r w:rsidRPr="003202CE">
              <w:rPr>
                <w:highlight w:val="yellow"/>
              </w:rPr>
              <w:t>contrat</w:t>
            </w:r>
            <w:r>
              <w:t xml:space="preserve"> ? </w:t>
            </w:r>
          </w:p>
          <w:p w14:paraId="2A97E940" w14:textId="77777777" w:rsidR="001468DD" w:rsidRDefault="001468DD" w:rsidP="0073637F">
            <w:pPr>
              <w:pStyle w:val="Standard"/>
            </w:pPr>
            <w:r>
              <w:t>Le cas échéant, régime choisi et coordonnées du notaire</w:t>
            </w:r>
          </w:p>
        </w:tc>
        <w:sdt>
          <w:sdtPr>
            <w:id w:val="1004703436"/>
            <w:placeholder>
              <w:docPart w:val="B3528D6A7F65436AB989D60EA40252E3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DBF439" w14:textId="2B8A2C9B" w:rsidR="001468DD" w:rsidRDefault="005F3379" w:rsidP="0073637F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61F30666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6E95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Unions précédentes</w:t>
            </w:r>
          </w:p>
        </w:tc>
      </w:tr>
      <w:tr w:rsidR="003E016C" w14:paraId="29A1C520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955B0" w14:textId="77777777" w:rsidR="003E016C" w:rsidRDefault="003E016C" w:rsidP="003E016C">
            <w:pPr>
              <w:pStyle w:val="Standard"/>
            </w:pPr>
            <w:r>
              <w:t>Mariage(s)</w:t>
            </w:r>
          </w:p>
        </w:tc>
        <w:sdt>
          <w:sdtPr>
            <w:id w:val="-356965305"/>
            <w:placeholder>
              <w:docPart w:val="A542638F8BBB4052A334A54F0D0B2B1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F692A95" w14:textId="35A01256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42767867"/>
            <w:placeholder>
              <w:docPart w:val="07C227CBA206497B96D947EDBB9B052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0939AAE" w14:textId="3DA307B3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68F68DA3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43424" w14:textId="77777777" w:rsidR="003E016C" w:rsidRDefault="003E016C" w:rsidP="003E016C">
            <w:pPr>
              <w:pStyle w:val="Standard"/>
            </w:pPr>
            <w:r>
              <w:t>Date et mode de dissolution</w:t>
            </w:r>
          </w:p>
        </w:tc>
        <w:sdt>
          <w:sdtPr>
            <w:id w:val="-530650421"/>
            <w:placeholder>
              <w:docPart w:val="4E94E5DF6B164E67AD03998284C91289"/>
            </w:placeholder>
          </w:sdtPr>
          <w:sdtContent>
            <w:sdt>
              <w:sdtPr>
                <w:id w:val="1271900411"/>
                <w:placeholder>
                  <w:docPart w:val="2D963BA6BE8F4D3B98941667CD86A1CA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82128EA" w14:textId="09B58736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410048361"/>
            <w:placeholder>
              <w:docPart w:val="2F021E4351754B4A9409FCBCF9A1B8D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B2B58B3" w14:textId="2976C6E6" w:rsidR="003E016C" w:rsidRDefault="003E016C" w:rsidP="003E016C">
                <w:pPr>
                  <w:pStyle w:val="Standard"/>
                  <w:jc w:val="center"/>
                </w:pPr>
                <w:r w:rsidRPr="00523753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3772E20B" w14:textId="77777777" w:rsidR="00A94FD9" w:rsidRDefault="00A94FD9">
      <w:r>
        <w:br w:type="page"/>
      </w:r>
    </w:p>
    <w:tbl>
      <w:tblPr>
        <w:tblW w:w="9606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62"/>
      </w:tblGrid>
      <w:tr w:rsidR="001468DD" w:rsidRPr="003E016C" w14:paraId="2591AB13" w14:textId="77777777" w:rsidTr="00CB58D6">
        <w:tc>
          <w:tcPr>
            <w:tcW w:w="9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49269" w14:textId="35B337DD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lastRenderedPageBreak/>
              <w:t>Enfants</w:t>
            </w:r>
          </w:p>
        </w:tc>
      </w:tr>
      <w:tr w:rsidR="003E016C" w14:paraId="6BD49987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C514" w14:textId="77777777" w:rsidR="003E016C" w:rsidRDefault="003E016C" w:rsidP="003E016C">
            <w:pPr>
              <w:pStyle w:val="Standard"/>
            </w:pPr>
            <w:r>
              <w:t xml:space="preserve">Prénoms, noms </w:t>
            </w:r>
          </w:p>
        </w:tc>
        <w:sdt>
          <w:sdtPr>
            <w:id w:val="-2129692765"/>
            <w:placeholder>
              <w:docPart w:val="08A317206695497D94548F54AAB18924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016D8D" w14:textId="56FC259F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3EF65E96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D20B" w14:textId="77777777" w:rsidR="003E016C" w:rsidRDefault="003E016C" w:rsidP="003E016C">
            <w:pPr>
              <w:pStyle w:val="Standard"/>
            </w:pPr>
            <w:r>
              <w:t>Date et lieu de naissance des enfants</w:t>
            </w:r>
          </w:p>
        </w:tc>
        <w:sdt>
          <w:sdtPr>
            <w:id w:val="-311645289"/>
            <w:placeholder>
              <w:docPart w:val="0CA1636E8B5E45D4B514F08480B1F573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B10CF88" w14:textId="365B1048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37BE2074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7397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Résidence</w:t>
            </w:r>
            <w:r>
              <w:rPr>
                <w:highlight w:val="yellow"/>
              </w:rPr>
              <w:t>(s)</w:t>
            </w:r>
            <w:r w:rsidRPr="00A3609E">
              <w:rPr>
                <w:highlight w:val="yellow"/>
              </w:rPr>
              <w:t xml:space="preserve"> des enfants depuis leur naissance</w:t>
            </w:r>
          </w:p>
        </w:tc>
        <w:sdt>
          <w:sdtPr>
            <w:id w:val="1704363505"/>
            <w:placeholder>
              <w:docPart w:val="707BF9D77F51420CAF3DD05ED0FD5194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3A2C31" w14:textId="01107D10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016C" w14:paraId="0A411C1F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FD504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Nationalité(s) des enfants</w:t>
            </w:r>
          </w:p>
        </w:tc>
        <w:sdt>
          <w:sdtPr>
            <w:id w:val="1791548760"/>
            <w:placeholder>
              <w:docPart w:val="C4D539C88CBD423F8EEDEA5F886C1C23"/>
            </w:placeholder>
            <w:showingPlcHdr/>
          </w:sdtPr>
          <w:sdtContent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2CBA9E1" w14:textId="5403C39C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79152FF" w14:textId="5913B5D0" w:rsidR="001468DD" w:rsidRDefault="001468DD"/>
    <w:p w14:paraId="6432E3D9" w14:textId="0F5BDC45" w:rsidR="00FB0BEF" w:rsidRDefault="00FB0BEF"/>
    <w:p w14:paraId="521DEDC6" w14:textId="77777777" w:rsidR="00FB0BEF" w:rsidRDefault="00FB0BEF"/>
    <w:tbl>
      <w:tblPr>
        <w:tblW w:w="9606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</w:tblGrid>
      <w:tr w:rsidR="001468DD" w:rsidRPr="003E016C" w14:paraId="1701624B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37377" w14:textId="624E0E8E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ituation professionnelle / Impact de la vie de famille sur son évolution</w:t>
            </w:r>
          </w:p>
        </w:tc>
      </w:tr>
      <w:tr w:rsidR="00B833B1" w14:paraId="373AE72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2DD79" w14:textId="77777777" w:rsidR="00B833B1" w:rsidRDefault="00B833B1" w:rsidP="00E520FA">
            <w:pPr>
              <w:pStyle w:val="Standard"/>
            </w:pPr>
            <w:r>
              <w:t xml:space="preserve">Situation actuelle : </w:t>
            </w:r>
            <w:r w:rsidRPr="00A3609E">
              <w:rPr>
                <w:highlight w:val="yellow"/>
              </w:rPr>
              <w:t>emploi et revenus</w:t>
            </w:r>
            <w:r>
              <w:t xml:space="preserve"> mensuels actuels (après prélèvements, avant impôt)</w:t>
            </w:r>
          </w:p>
        </w:tc>
        <w:sdt>
          <w:sdtPr>
            <w:id w:val="-708104337"/>
            <w:placeholder>
              <w:docPart w:val="7173A7C35C9849ECBEA1764B8F683B86"/>
            </w:placeholder>
          </w:sdtPr>
          <w:sdtContent>
            <w:sdt>
              <w:sdtPr>
                <w:id w:val="-1208330977"/>
                <w:placeholder>
                  <w:docPart w:val="599F53F6E5A9473EBAA93358C3F23F47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693753C8" w14:textId="7B25B78B" w:rsidR="00B833B1" w:rsidRDefault="005F3379" w:rsidP="00E520FA">
                    <w:pPr>
                      <w:pStyle w:val="Standard"/>
                      <w:jc w:val="center"/>
                    </w:pPr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90846419"/>
            <w:placeholder>
              <w:docPart w:val="C8D86D5F2F634817A12F072C7BBCD6FF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95FDEB" w14:textId="77777777" w:rsidR="00B833B1" w:rsidRDefault="00B833B1" w:rsidP="00E520FA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468D7FB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4845B" w14:textId="77777777" w:rsidR="003E016C" w:rsidRDefault="003E016C" w:rsidP="003E016C">
            <w:pPr>
              <w:pStyle w:val="Standard"/>
            </w:pPr>
            <w:r>
              <w:t>Diplôme</w:t>
            </w:r>
          </w:p>
        </w:tc>
        <w:sdt>
          <w:sdtPr>
            <w:id w:val="-989406996"/>
            <w:placeholder>
              <w:docPart w:val="630BBE65B1394F039EB176DBA9D174A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F657DF" w14:textId="77233148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307216062"/>
            <w:placeholder>
              <w:docPart w:val="53AE8FEDE82847609CAF46352829DAE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F95E46C" w14:textId="69916968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C0A3B1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27C5E" w14:textId="77777777" w:rsidR="003E016C" w:rsidRDefault="003E016C" w:rsidP="003E016C">
            <w:pPr>
              <w:pStyle w:val="Standard"/>
            </w:pPr>
            <w:r>
              <w:t>Formation professionnelle initiale, continue</w:t>
            </w:r>
          </w:p>
        </w:tc>
        <w:sdt>
          <w:sdtPr>
            <w:id w:val="-989319303"/>
            <w:placeholder>
              <w:docPart w:val="5C304C6DE4C5479384933976AF7F8E2E"/>
            </w:placeholder>
          </w:sdtPr>
          <w:sdtContent>
            <w:sdt>
              <w:sdtPr>
                <w:id w:val="-76293613"/>
                <w:placeholder>
                  <w:docPart w:val="6A7B8A46233A4C9796EA2E45F781C2AA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CDA073A" w14:textId="40CD05E6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3684842"/>
            <w:placeholder>
              <w:docPart w:val="6D533FEB6C4F44E88E5884468B7A1A0F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354172F" w14:textId="7638265E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0437A054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AA885" w14:textId="77777777" w:rsidR="003E016C" w:rsidRDefault="003E016C" w:rsidP="003E016C">
            <w:pPr>
              <w:pStyle w:val="Standard"/>
            </w:pPr>
            <w:r>
              <w:t>Situation future, perspectives d'avenir et de carrière</w:t>
            </w:r>
          </w:p>
        </w:tc>
        <w:sdt>
          <w:sdtPr>
            <w:id w:val="390015844"/>
            <w:placeholder>
              <w:docPart w:val="9D200272ACB547F38CCC24FF7983F0D6"/>
            </w:placeholder>
          </w:sdtPr>
          <w:sdtContent>
            <w:sdt>
              <w:sdtPr>
                <w:id w:val="993836314"/>
                <w:placeholder>
                  <w:docPart w:val="8C7F717D04DD4AEE980D6312C2C334E2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76FAC7D" w14:textId="030446C8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854698724"/>
            <w:placeholder>
              <w:docPart w:val="25ADB4B6E3D3447B8E6C936F717A73D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2391DC4" w14:textId="20EE2A8E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91192C8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6BDD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 xml:space="preserve">État de santé : </w:t>
            </w:r>
            <w:r>
              <w:t>problèmes de santé éventuels ?</w:t>
            </w:r>
          </w:p>
        </w:tc>
        <w:sdt>
          <w:sdtPr>
            <w:id w:val="-1562547107"/>
            <w:placeholder>
              <w:docPart w:val="A536011DE23542DEAE771EE0C2852318"/>
            </w:placeholder>
          </w:sdtPr>
          <w:sdtContent>
            <w:sdt>
              <w:sdtPr>
                <w:id w:val="-1138642149"/>
                <w:placeholder>
                  <w:docPart w:val="89C48A52E73149D2BDC3FDA105E4FED2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54CE3B6" w14:textId="2E4F3F5E" w:rsidR="003E016C" w:rsidRDefault="005F3379" w:rsidP="003E016C">
                    <w:pPr>
                      <w:pStyle w:val="Standard"/>
                      <w:jc w:val="center"/>
                    </w:pPr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1151641282"/>
            <w:placeholder>
              <w:docPart w:val="E7AED66557D14E5AB16BBD54902AE4C5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1C8A293" w14:textId="66A17973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59DD30F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8D109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 xml:space="preserve">Conséquences des choix professionnels faits pour favoriser la carrière de son conjoint au détriment de la sienne : </w:t>
            </w:r>
            <w:r>
              <w:t>Rappel des conséquences et des incidences, déménagements, modification des conditions de travail, arrêts de travail, allègement du travail, impossibilité de développer une carrière, justificatif de l'assistance à l'activité professionnelle de l'autre conjoint…</w:t>
            </w:r>
          </w:p>
        </w:tc>
        <w:sdt>
          <w:sdtPr>
            <w:id w:val="2112319337"/>
            <w:placeholder>
              <w:docPart w:val="1D00271829F14EF08EFEBDEF372DE1BE"/>
            </w:placeholder>
          </w:sdtPr>
          <w:sdtContent>
            <w:sdt>
              <w:sdtPr>
                <w:id w:val="1814910740"/>
                <w:placeholder>
                  <w:docPart w:val="541CF223480B431EB9011EA1AF8A9A9F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8B7F998" w14:textId="6F3CDC98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29643428"/>
            <w:placeholder>
              <w:docPart w:val="2034D32BC7FD48F5ABA12E257CED02A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4EF2651" w14:textId="1FA8FA4D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EC71B96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6B3ED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>Conséquences des choix professionnels faits pendant la vie commune pour l'éducation des enfants :</w:t>
            </w:r>
            <w:r>
              <w:t xml:space="preserve"> Arrêt total ou partiel d'activité professionnelle, allègement du rythme de travail professionnel, incidences et conséquences sur le développement de la carrière</w:t>
            </w:r>
          </w:p>
        </w:tc>
        <w:sdt>
          <w:sdtPr>
            <w:id w:val="559757284"/>
            <w:placeholder>
              <w:docPart w:val="3DCDB954356D40E8AB37CDF3DDA814B7"/>
            </w:placeholder>
          </w:sdtPr>
          <w:sdtContent>
            <w:sdt>
              <w:sdtPr>
                <w:id w:val="-311717996"/>
                <w:placeholder>
                  <w:docPart w:val="43B5EAF659494E2EA2CF945A5DB5FC3B"/>
                </w:placeholder>
                <w:showingPlcHdr/>
              </w:sdtPr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6215DE5" w14:textId="3E230005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2094919072"/>
            <w:placeholder>
              <w:docPart w:val="E7064F5E8FF14BA2B19A9F000120D5A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91BE904" w14:textId="16FC847A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8253219" w14:textId="77777777" w:rsidTr="00CB58D6"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A413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 xml:space="preserve">Temps qu'il </w:t>
            </w:r>
            <w:proofErr w:type="gramStart"/>
            <w:r w:rsidRPr="003E016C">
              <w:rPr>
                <w:rFonts w:ascii="Overpass SemiBold" w:hAnsi="Overpass SemiBold"/>
                <w:color w:val="319B8C"/>
              </w:rPr>
              <w:t>faudra</w:t>
            </w:r>
            <w:proofErr w:type="gramEnd"/>
            <w:r w:rsidRPr="003E016C">
              <w:rPr>
                <w:rFonts w:ascii="Overpass SemiBold" w:hAnsi="Overpass SemiBold"/>
                <w:color w:val="319B8C"/>
              </w:rPr>
              <w:t xml:space="preserve"> encore consacrer à l'éducation des enfants</w:t>
            </w:r>
          </w:p>
        </w:tc>
      </w:tr>
      <w:tr w:rsidR="003E016C" w14:paraId="58CB0D1A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FD5BB" w14:textId="77777777" w:rsidR="003E016C" w:rsidRDefault="003E016C" w:rsidP="003E016C">
            <w:pPr>
              <w:pStyle w:val="Standard"/>
            </w:pPr>
            <w:r>
              <w:t>Suivi scolaire</w:t>
            </w:r>
          </w:p>
        </w:tc>
        <w:sdt>
          <w:sdtPr>
            <w:id w:val="-1815096550"/>
            <w:placeholder>
              <w:docPart w:val="883BEC44A9E649BF9AE7796D1C38A4C2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B728F2" w14:textId="2E473814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624273619"/>
            <w:placeholder>
              <w:docPart w:val="F5C3041BD64B444C9330BB30CF32E81B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7AAA6BB" w14:textId="0734590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F7095E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8EFE" w14:textId="77777777" w:rsidR="003E016C" w:rsidRDefault="003E016C" w:rsidP="003E016C">
            <w:pPr>
              <w:pStyle w:val="Standard"/>
            </w:pPr>
            <w:r>
              <w:t>Suivi médical, des loisirs</w:t>
            </w:r>
          </w:p>
        </w:tc>
        <w:sdt>
          <w:sdtPr>
            <w:id w:val="-1265452568"/>
            <w:placeholder>
              <w:docPart w:val="7A1195CB8AFB4414A1E4DD4ABFE82D5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2F45301" w14:textId="6B1C3F48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359973934"/>
            <w:placeholder>
              <w:docPart w:val="21B1CF4E0FA74A4A868EC6A01E50E61C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213810" w14:textId="1B56440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030F58E" w14:textId="77777777" w:rsidTr="00CB58D6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49650" w14:textId="77777777" w:rsidR="003E016C" w:rsidRDefault="003E016C" w:rsidP="003E016C">
            <w:pPr>
              <w:pStyle w:val="Standard"/>
            </w:pPr>
            <w:r>
              <w:t>Contraintes liées à l'organisation de déplacements géographiques</w:t>
            </w:r>
          </w:p>
        </w:tc>
        <w:sdt>
          <w:sdtPr>
            <w:id w:val="1647326194"/>
            <w:placeholder>
              <w:docPart w:val="C6348CFE222B4191BE7AA3B9FE465C9B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776682" w14:textId="3AE248BF" w:rsidR="003E016C" w:rsidRDefault="005F3379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145106876"/>
            <w:placeholder>
              <w:docPart w:val="6A570DE9B70C46799B3A8BB3B43825ED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0A47534" w14:textId="1EFDAFEE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2C45CEEE" w14:textId="77777777" w:rsidR="00A94FD9" w:rsidRPr="006B43CA" w:rsidRDefault="00A94FD9" w:rsidP="00A94FD9">
      <w:pPr>
        <w:jc w:val="both"/>
      </w:pPr>
    </w:p>
    <w:p w14:paraId="45A777F3" w14:textId="31AFA88F" w:rsidR="00A94FD9" w:rsidRDefault="00A94FD9" w:rsidP="00A94FD9">
      <w:pPr>
        <w:ind w:firstLine="708"/>
        <w:jc w:val="both"/>
        <w:rPr>
          <w:rFonts w:ascii="Times New Roman" w:hAnsi="Times New Roman" w:cs="Times New Roman"/>
          <w:b/>
          <w:bCs/>
          <w:u w:val="single"/>
          <w:lang w:val="de-DE"/>
        </w:rPr>
      </w:pPr>
      <w:r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>Je vis</w:t>
      </w:r>
      <w:r>
        <w:rPr>
          <w:rFonts w:ascii="Times New Roman" w:hAnsi="Times New Roman" w:cs="Times New Roman"/>
          <w:b/>
          <w:bCs/>
          <w:color w:val="002060"/>
          <w:u w:val="single"/>
          <w:lang w:val="de-DE"/>
        </w:rPr>
        <w:t xml:space="preserve"> / </w:t>
      </w:r>
      <w:r>
        <w:rPr>
          <w:rFonts w:ascii="Times New Roman" w:hAnsi="Times New Roman" w:cs="Times New Roman"/>
          <w:b/>
          <w:bCs/>
          <w:u w:val="single"/>
          <w:lang w:val="de-DE"/>
        </w:rPr>
        <w:t xml:space="preserve">Ich lebe </w:t>
      </w:r>
      <w:r>
        <w:rPr>
          <w:rFonts w:ascii="Times New Roman" w:hAnsi="Times New Roman" w:cs="Times New Roman"/>
          <w:b/>
          <w:bCs/>
          <w:u w:val="single"/>
          <w:lang w:val="de-DE"/>
        </w:rPr>
        <w:tab/>
      </w:r>
      <w:sdt>
        <w:sdtPr>
          <w:rPr>
            <w:rFonts w:ascii="Times New Roman" w:hAnsi="Times New Roman" w:cs="Times New Roman"/>
            <w:b/>
            <w:bCs/>
            <w:u w:val="single"/>
            <w:lang w:val="de-DE"/>
          </w:rPr>
          <w:id w:val="-105176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379">
            <w:rPr>
              <w:rFonts w:ascii="MS Gothic" w:eastAsia="MS Gothic" w:hAnsi="MS Gothic" w:cs="Times New Roman" w:hint="eastAsia"/>
              <w:b/>
              <w:bCs/>
              <w:u w:val="single"/>
              <w:lang w:val="de-DE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>seul.e</w:t>
      </w:r>
      <w:proofErr w:type="gramEnd"/>
      <w:r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u w:val="single"/>
          <w:lang w:val="de-DE"/>
        </w:rPr>
        <w:t>/</w:t>
      </w:r>
      <w:r>
        <w:rPr>
          <w:rFonts w:ascii="Times New Roman" w:hAnsi="Times New Roman" w:cs="Times New Roman"/>
          <w:b/>
          <w:bCs/>
          <w:u w:val="single"/>
          <w:lang w:val="de-DE"/>
        </w:rPr>
        <w:t xml:space="preserve"> allein </w:t>
      </w:r>
      <w:r>
        <w:rPr>
          <w:rFonts w:ascii="Times New Roman" w:hAnsi="Times New Roman" w:cs="Times New Roman"/>
          <w:b/>
          <w:bCs/>
          <w:u w:val="single"/>
          <w:lang w:val="de-DE"/>
        </w:rPr>
        <w:tab/>
      </w:r>
    </w:p>
    <w:p w14:paraId="4B8EB4E4" w14:textId="12F11461" w:rsidR="00A94FD9" w:rsidRDefault="00000000" w:rsidP="00A94FD9">
      <w:pPr>
        <w:ind w:left="2124" w:firstLine="708"/>
        <w:jc w:val="both"/>
        <w:rPr>
          <w:rFonts w:ascii="Times New Roman" w:hAnsi="Times New Roman" w:cs="Times New Roman"/>
          <w:b/>
          <w:bCs/>
          <w:u w:val="single"/>
          <w:lang w:val="de-DE"/>
        </w:rPr>
      </w:pPr>
      <w:sdt>
        <w:sdtPr>
          <w:rPr>
            <w:rFonts w:ascii="Times New Roman" w:hAnsi="Times New Roman" w:cs="Times New Roman"/>
            <w:b/>
            <w:bCs/>
            <w:u w:val="single"/>
            <w:lang w:val="de-DE"/>
          </w:rPr>
          <w:id w:val="70884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D9">
            <w:rPr>
              <w:rFonts w:ascii="MS Gothic" w:eastAsia="MS Gothic" w:hAnsi="MS Gothic" w:cs="Times New Roman" w:hint="eastAsia"/>
              <w:b/>
              <w:bCs/>
              <w:u w:val="single"/>
              <w:lang w:val="de-DE"/>
            </w:rPr>
            <w:t>☐</w:t>
          </w:r>
        </w:sdtContent>
      </w:sdt>
      <w:r w:rsidR="00A94FD9"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r w:rsidR="00A94FD9">
        <w:rPr>
          <w:rFonts w:ascii="Times New Roman" w:hAnsi="Times New Roman" w:cs="Times New Roman"/>
          <w:b/>
          <w:bCs/>
          <w:color w:val="2F5496"/>
          <w:u w:val="single"/>
          <w:lang w:val="de-DE"/>
        </w:rPr>
        <w:t xml:space="preserve">en concubinage </w:t>
      </w:r>
      <w:r w:rsidR="00A94FD9">
        <w:rPr>
          <w:rFonts w:ascii="Times New Roman" w:hAnsi="Times New Roman" w:cs="Times New Roman"/>
          <w:b/>
          <w:bCs/>
          <w:u w:val="single"/>
          <w:lang w:val="de-DE"/>
        </w:rPr>
        <w:t>/ in einer eheähnlichen Lebensgemeinschaft</w:t>
      </w:r>
    </w:p>
    <w:p w14:paraId="3CBE7E06" w14:textId="77777777" w:rsidR="00A94FD9" w:rsidRDefault="00A94FD9" w:rsidP="00A94FD9">
      <w:pPr>
        <w:ind w:left="1416" w:firstLine="708"/>
        <w:jc w:val="both"/>
        <w:rPr>
          <w:rFonts w:ascii="Times New Roman" w:hAnsi="Times New Roman" w:cs="Times New Roman"/>
          <w:b/>
          <w:bCs/>
          <w:u w:val="single"/>
          <w:lang w:val="de-DE"/>
        </w:rPr>
      </w:pPr>
    </w:p>
    <w:p w14:paraId="72F574EF" w14:textId="77777777" w:rsidR="00A94FD9" w:rsidRDefault="00A94FD9" w:rsidP="00A94FD9">
      <w:pPr>
        <w:pStyle w:val="Paragraphedeliste"/>
        <w:numPr>
          <w:ilvl w:val="0"/>
          <w:numId w:val="12"/>
        </w:numPr>
        <w:spacing w:after="160" w:line="256" w:lineRule="auto"/>
        <w:rPr>
          <w:szCs w:val="24"/>
        </w:rPr>
      </w:pPr>
      <w:r>
        <w:rPr>
          <w:color w:val="2F5496"/>
          <w:szCs w:val="24"/>
        </w:rPr>
        <w:t xml:space="preserve">Nombre de personnes dans le foyer </w:t>
      </w:r>
      <w:r>
        <w:rPr>
          <w:color w:val="002060"/>
          <w:szCs w:val="24"/>
        </w:rPr>
        <w:t xml:space="preserve">/ </w:t>
      </w:r>
      <w:r>
        <w:rPr>
          <w:szCs w:val="24"/>
        </w:rPr>
        <w:t xml:space="preserve">Anzahl der Personen im Haushalt : </w:t>
      </w:r>
      <w:sdt>
        <w:sdtPr>
          <w:rPr>
            <w:szCs w:val="24"/>
          </w:rPr>
          <w:id w:val="-159321616"/>
          <w:placeholder>
            <w:docPart w:val="3FFCE461566748B0B04256AAE559BEAF"/>
          </w:placeholder>
          <w:showingPlcHdr/>
        </w:sdt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4D93DCF9" w14:textId="77777777" w:rsidR="00A94FD9" w:rsidRDefault="00A94FD9" w:rsidP="00A94FD9">
      <w:pPr>
        <w:pStyle w:val="Paragraphedeliste"/>
        <w:numPr>
          <w:ilvl w:val="0"/>
          <w:numId w:val="12"/>
        </w:numPr>
        <w:spacing w:after="160" w:line="256" w:lineRule="auto"/>
        <w:rPr>
          <w:szCs w:val="24"/>
        </w:rPr>
      </w:pPr>
      <w:r>
        <w:rPr>
          <w:color w:val="2F5496"/>
          <w:szCs w:val="24"/>
        </w:rPr>
        <w:t xml:space="preserve">Nombre de personnes percevant un revenu dans le foyer </w:t>
      </w:r>
      <w:r>
        <w:rPr>
          <w:szCs w:val="24"/>
        </w:rPr>
        <w:t xml:space="preserve">/ Anzahl der einkommensbeziehenden Personen im Haushalt : </w:t>
      </w:r>
      <w:sdt>
        <w:sdtPr>
          <w:rPr>
            <w:szCs w:val="24"/>
          </w:rPr>
          <w:id w:val="-487245720"/>
          <w:placeholder>
            <w:docPart w:val="DEE0438816444DF2BCDB6F72D197D0EB"/>
          </w:placeholder>
          <w:showingPlcHdr/>
        </w:sdt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3C9128E1" w14:textId="77777777" w:rsidR="00A94FD9" w:rsidRDefault="00A94FD9" w:rsidP="00A94FD9">
      <w:pPr>
        <w:pStyle w:val="Paragraphedeliste"/>
        <w:numPr>
          <w:ilvl w:val="0"/>
          <w:numId w:val="12"/>
        </w:numPr>
        <w:spacing w:after="160" w:line="256" w:lineRule="auto"/>
        <w:rPr>
          <w:szCs w:val="24"/>
        </w:rPr>
      </w:pPr>
      <w:r>
        <w:rPr>
          <w:color w:val="2F5496"/>
          <w:szCs w:val="24"/>
        </w:rPr>
        <w:t xml:space="preserve">Autres précisions </w:t>
      </w:r>
      <w:r>
        <w:rPr>
          <w:szCs w:val="24"/>
        </w:rPr>
        <w:t xml:space="preserve">/ sonstige Angaben : </w:t>
      </w:r>
      <w:sdt>
        <w:sdtPr>
          <w:rPr>
            <w:szCs w:val="24"/>
          </w:rPr>
          <w:id w:val="1355610994"/>
          <w:placeholder>
            <w:docPart w:val="3FFCE461566748B0B04256AAE559BEAF"/>
          </w:placeholder>
          <w:showingPlcHdr/>
        </w:sdt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30AF8A91" w14:textId="26C8A783" w:rsidR="00A94FD9" w:rsidRDefault="00A94FD9"/>
    <w:p w14:paraId="7ACF13D8" w14:textId="6CDB2A69" w:rsidR="00FB0BEF" w:rsidRPr="00FB0BEF" w:rsidRDefault="00FB0BEF" w:rsidP="00681035">
      <w:pPr>
        <w:pStyle w:val="Para"/>
        <w:numPr>
          <w:ilvl w:val="0"/>
          <w:numId w:val="8"/>
        </w:numPr>
        <w:jc w:val="center"/>
        <w:rPr>
          <w:b/>
          <w:bCs/>
          <w:color w:val="7B0EA7"/>
        </w:rPr>
      </w:pPr>
      <w:r w:rsidRPr="00FB0BEF">
        <w:rPr>
          <w:b/>
          <w:bCs/>
          <w:color w:val="7B0EA7"/>
        </w:rPr>
        <w:lastRenderedPageBreak/>
        <w:t>BUDGET</w:t>
      </w:r>
      <w:r w:rsidRPr="00FB0BEF">
        <w:rPr>
          <w:b/>
          <w:bCs/>
          <w:color w:val="7B0EA7"/>
        </w:rPr>
        <w:t xml:space="preserve"> </w:t>
      </w:r>
    </w:p>
    <w:tbl>
      <w:tblPr>
        <w:tblW w:w="10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000"/>
        <w:gridCol w:w="2800"/>
      </w:tblGrid>
      <w:tr w:rsidR="00A94FD9" w14:paraId="48E6472F" w14:textId="77777777" w:rsidTr="00A94FD9">
        <w:trPr>
          <w:trHeight w:val="310"/>
        </w:trPr>
        <w:tc>
          <w:tcPr>
            <w:tcW w:w="4680" w:type="dxa"/>
            <w:noWrap/>
            <w:vAlign w:val="center"/>
            <w:hideMark/>
          </w:tcPr>
          <w:p w14:paraId="68F42656" w14:textId="77777777" w:rsidR="00A94FD9" w:rsidRDefault="00A94FD9" w:rsidP="00FB0BEF">
            <w:pPr>
              <w:pStyle w:val="Para"/>
            </w:pPr>
          </w:p>
        </w:tc>
        <w:tc>
          <w:tcPr>
            <w:tcW w:w="3000" w:type="dxa"/>
            <w:noWrap/>
            <w:vAlign w:val="bottom"/>
            <w:hideMark/>
          </w:tcPr>
          <w:p w14:paraId="796FA12F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4A877026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</w:tr>
      <w:tr w:rsidR="009F4B4A" w14:paraId="022BF23C" w14:textId="77777777" w:rsidTr="00EF6FDB">
        <w:trPr>
          <w:trHeight w:val="610"/>
        </w:trPr>
        <w:tc>
          <w:tcPr>
            <w:tcW w:w="4680" w:type="dxa"/>
            <w:tcBorders>
              <w:top w:val="single" w:sz="8" w:space="0" w:color="7B0EA7"/>
              <w:left w:val="single" w:sz="8" w:space="0" w:color="7B0EA7"/>
              <w:bottom w:val="single" w:sz="8" w:space="0" w:color="auto"/>
              <w:right w:val="nil"/>
            </w:tcBorders>
            <w:shd w:val="clear" w:color="auto" w:fill="99FF99"/>
            <w:vAlign w:val="center"/>
            <w:hideMark/>
          </w:tcPr>
          <w:p w14:paraId="4545A6B2" w14:textId="2ABA3498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t xml:space="preserve">RESSOURCES MENSUELL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/ MONATLICHE EINNAHMEN </w:t>
            </w:r>
          </w:p>
        </w:tc>
        <w:tc>
          <w:tcPr>
            <w:tcW w:w="30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99FF99"/>
            <w:vAlign w:val="center"/>
            <w:hideMark/>
          </w:tcPr>
          <w:p w14:paraId="1C18E597" w14:textId="0C99E4F2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E P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VATER</w:t>
            </w:r>
          </w:p>
        </w:tc>
        <w:tc>
          <w:tcPr>
            <w:tcW w:w="2800" w:type="dxa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99FF99"/>
            <w:vAlign w:val="center"/>
            <w:hideMark/>
          </w:tcPr>
          <w:p w14:paraId="022C8D0E" w14:textId="5E2D9335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A M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MUTTER</w:t>
            </w:r>
          </w:p>
        </w:tc>
      </w:tr>
      <w:tr w:rsidR="00A94FD9" w14:paraId="1FFA87A5" w14:textId="77777777" w:rsidTr="00EF6FDB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985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305496"/>
                <w:lang w:eastAsia="fr-FR"/>
              </w:rPr>
              <w:t>Salaire – traitement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Loh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9A24" w14:textId="02D5D31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541638915"/>
                <w:placeholder>
                  <w:docPart w:val="B8785A91602C47BCB501563A158FE9CA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4B9B4D8A" w14:textId="2C3C6A73" w:rsidR="00A94FD9" w:rsidRDefault="006271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153677920"/>
                <w:placeholder>
                  <w:docPart w:val="5E7049756B324004839DE9CB3DC08E7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4746A8D3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2769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Prestations familiales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Familienleistun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D75A5" w14:textId="26ADDEAA" w:rsidR="00A94FD9" w:rsidRDefault="006271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080020801"/>
                <w:placeholder>
                  <w:docPart w:val="064E0849B51D4ADCAF61F94A96F50C9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49972A82" w14:textId="514ED909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315233341"/>
                <w:placeholder>
                  <w:docPart w:val="77C89103ADFA400FB78840985C357EC9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27147" w:rsidRPr="00627147" w14:paraId="2D881E3D" w14:textId="77777777" w:rsidTr="005B176A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DA137" w14:textId="77777777" w:rsidR="00627147" w:rsidRDefault="00627147" w:rsidP="005B17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>Pensions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>alimentaires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>reçues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 xml:space="preserve"> + pour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>qui ?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lang w:val="de-DE" w:eastAsia="fr-FR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Erhaltene Unterhaltszahlungen + für wen?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EA90D" w14:textId="77777777" w:rsidR="00627147" w:rsidRPr="00627147" w:rsidRDefault="00627147" w:rsidP="005B17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359002151"/>
                <w:placeholder>
                  <w:docPart w:val="F20A3002A23D436BBD2D3E6DE4FB045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6BA82B0A" w14:textId="77777777" w:rsidR="00627147" w:rsidRPr="00627147" w:rsidRDefault="00627147" w:rsidP="005B17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2714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456539094"/>
                <w:placeholder>
                  <w:docPart w:val="5159804E9FA24DD9B6D6F02C5C64D84A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27147" w14:paraId="6C998C9A" w14:textId="77777777" w:rsidTr="00AE2700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C5EEB" w14:textId="77777777" w:rsidR="00627147" w:rsidRDefault="00627147" w:rsidP="00AE27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Retraites y compris complémentaires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Renten einschl. Zusatzrent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22C1E" w14:textId="77777777" w:rsidR="00627147" w:rsidRDefault="00627147" w:rsidP="00AE27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462774901"/>
                <w:placeholder>
                  <w:docPart w:val="0D787D7BFF6E46A8AB3151701B8C553A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15D3776F" w14:textId="77777777" w:rsidR="00627147" w:rsidRDefault="00627147" w:rsidP="00AE27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259216514"/>
                <w:placeholder>
                  <w:docPart w:val="1005C592DF83493EA0E4C85D25312CEF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039C6218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D105B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Revenus Fonciers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ieteinnahmen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1DEA" w14:textId="0F6DB9E9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520202098"/>
                <w:placeholder>
                  <w:docPart w:val="D31E19EEFBE540F7A01FFAB3EE05681B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479D9650" w14:textId="5AADC40B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7499147"/>
                <w:placeholder>
                  <w:docPart w:val="DA84E77F70E645FE9564C9C86D5B262A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27147" w14:paraId="7DE1067E" w14:textId="77777777" w:rsidTr="007115F7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3EE43" w14:textId="77777777" w:rsidR="00627147" w:rsidRDefault="00627147" w:rsidP="007115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Revenus Mobiliers (bénéfices,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dividendes,…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Kapitalertrag (Gewinne, Dividenden, … )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8615F" w14:textId="77777777" w:rsidR="00627147" w:rsidRDefault="00627147" w:rsidP="007115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745618069"/>
                <w:placeholder>
                  <w:docPart w:val="4C5B803DDE4043F4B48A268730B6601B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407C5BF8" w14:textId="77777777" w:rsidR="00627147" w:rsidRDefault="00627147" w:rsidP="007115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554767154"/>
                <w:placeholder>
                  <w:docPart w:val="F5BE5F9E1F7244B1B0B1173CCF6023BE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582C0E1E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03265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Rentes Invalidité ou accident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Invaliditäts- oder Unfallrent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A1DFD" w14:textId="7B0317B4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306972614"/>
                <w:placeholder>
                  <w:docPart w:val="EC7B7B05BDC3444F82166F06DA10A94E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713D4FD2" w14:textId="6936752D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547455784"/>
                <w:placeholder>
                  <w:docPart w:val="B8932F085E054BC6AE60B788BD35F44D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DA60A1F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68538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Indemnités chômage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  <w:t>Arbeitslosengel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17389" w14:textId="15162365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462578681"/>
                <w:placeholder>
                  <w:docPart w:val="EECFA8D73524453A98C8E310DF200D2C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334A1F78" w14:textId="676DA148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761564835"/>
                <w:placeholder>
                  <w:docPart w:val="79486237061C481BB0FEBAB5228E1BD8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21062E38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0C82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B0BEF"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Autres</w:t>
            </w: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 allocations /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d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Sozialleistungen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BA779" w14:textId="38F1392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590820687"/>
                <w:placeholder>
                  <w:docPart w:val="EC0D7DCD5B1A4676B188EE6BDA407D34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2B34BB67" w14:textId="3606E650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934729515"/>
                <w:placeholder>
                  <w:docPart w:val="6F8B9A91CB4D4BD2B0E877AA0CDF2CF1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81A0F22" w14:textId="77777777" w:rsidTr="00A94FD9">
        <w:trPr>
          <w:trHeight w:val="61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auto"/>
            </w:tcBorders>
            <w:shd w:val="clear" w:color="auto" w:fill="99FF99"/>
            <w:vAlign w:val="center"/>
            <w:hideMark/>
          </w:tcPr>
          <w:p w14:paraId="0527DEFB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B0BEF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 xml:space="preserve">SOUS-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GESAM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B0EA7"/>
              <w:right w:val="single" w:sz="8" w:space="0" w:color="auto"/>
            </w:tcBorders>
            <w:shd w:val="clear" w:color="auto" w:fill="99FF99"/>
            <w:vAlign w:val="center"/>
            <w:hideMark/>
          </w:tcPr>
          <w:p w14:paraId="65A20558" w14:textId="2E362CF7" w:rsidR="00A94FD9" w:rsidRDefault="006271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888139057"/>
                <w:placeholder>
                  <w:docPart w:val="A468F7A4C1884309AC9490FD335CEC58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id w:val="-70594310"/>
                    <w:placeholder>
                      <w:docPart w:val="61B7B4A7C89F4209A9A1EE9DAC90A90E"/>
                    </w:placeholder>
                    <w:showingPlcHdr/>
                  </w:sdtPr>
                  <w:sdtContent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99FF99"/>
            <w:vAlign w:val="center"/>
            <w:hideMark/>
          </w:tcPr>
          <w:p w14:paraId="13B3E9B9" w14:textId="3A8398C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206148174"/>
                <w:placeholder>
                  <w:docPart w:val="6D5C768E823E4E3CB9A336B2160733A4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DC8CD9E" w14:textId="77777777" w:rsidR="00627147" w:rsidRDefault="00627147">
      <w:r>
        <w:br w:type="page"/>
      </w:r>
    </w:p>
    <w:tbl>
      <w:tblPr>
        <w:tblW w:w="10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000"/>
        <w:gridCol w:w="2800"/>
      </w:tblGrid>
      <w:tr w:rsidR="00A94FD9" w14:paraId="3EBD8D06" w14:textId="77777777" w:rsidTr="00A94FD9">
        <w:trPr>
          <w:trHeight w:val="290"/>
        </w:trPr>
        <w:tc>
          <w:tcPr>
            <w:tcW w:w="4680" w:type="dxa"/>
            <w:noWrap/>
            <w:vAlign w:val="bottom"/>
            <w:hideMark/>
          </w:tcPr>
          <w:p w14:paraId="1AC37CA5" w14:textId="3A4AAC82" w:rsidR="00A94FD9" w:rsidRDefault="00A94FD9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B0EA7"/>
              <w:right w:val="nil"/>
            </w:tcBorders>
            <w:noWrap/>
            <w:vAlign w:val="bottom"/>
            <w:hideMark/>
          </w:tcPr>
          <w:p w14:paraId="589191FE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639AA51F" w14:textId="77777777" w:rsidR="00A94FD9" w:rsidRDefault="00A94FD9">
            <w:pPr>
              <w:rPr>
                <w:sz w:val="20"/>
                <w:szCs w:val="20"/>
                <w:lang w:eastAsia="fr-FR"/>
              </w:rPr>
            </w:pPr>
          </w:p>
        </w:tc>
      </w:tr>
      <w:tr w:rsidR="009F4B4A" w14:paraId="0FDC065C" w14:textId="77777777" w:rsidTr="00EF6FDB">
        <w:trPr>
          <w:trHeight w:val="95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vAlign w:val="center"/>
            <w:hideMark/>
          </w:tcPr>
          <w:p w14:paraId="08D7F533" w14:textId="77777777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>DEPENSES 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AUSGABEN</w:t>
            </w:r>
          </w:p>
        </w:tc>
        <w:tc>
          <w:tcPr>
            <w:tcW w:w="3000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9999"/>
            <w:vAlign w:val="center"/>
            <w:hideMark/>
          </w:tcPr>
          <w:p w14:paraId="5FE66D15" w14:textId="5D8A0C0A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E P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VATER</w:t>
            </w:r>
          </w:p>
        </w:tc>
        <w:tc>
          <w:tcPr>
            <w:tcW w:w="2800" w:type="dxa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9999"/>
            <w:vAlign w:val="center"/>
            <w:hideMark/>
          </w:tcPr>
          <w:p w14:paraId="25F3AA61" w14:textId="64234E16" w:rsidR="009F4B4A" w:rsidRDefault="009F4B4A" w:rsidP="009F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lang w:eastAsia="fr-FR"/>
              </w:rPr>
              <w:t xml:space="preserve">LA M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MUTTER</w:t>
            </w:r>
          </w:p>
        </w:tc>
      </w:tr>
      <w:tr w:rsidR="00A94FD9" w14:paraId="14E0B2BE" w14:textId="77777777" w:rsidTr="00EF6FDB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B6F7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Loyer + avances sur charges /</w:t>
            </w: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iete (Warm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D668" w14:textId="3DB8031F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528533400"/>
                <w:placeholder>
                  <w:docPart w:val="A4682212982940D4B360D72DD26057AC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59B521DB" w14:textId="22F34E2B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914001069"/>
                <w:placeholder>
                  <w:docPart w:val="99EA5E92CB6B4DB7AADF21744335B1A6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1F2ECE4" w14:textId="77777777" w:rsidTr="00EF6FDB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D0E2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Crédits + fin de terme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 Kredite + bis wan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27DF" w14:textId="0134BD1E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914701029"/>
                <w:placeholder>
                  <w:docPart w:val="57D88D02207D4E0AAE760B499546327E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1D557194" w14:textId="7F2326EB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957768386"/>
                <w:placeholder>
                  <w:docPart w:val="F62BD0FDE39D4C37906320EE687844C8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27147" w14:paraId="0A6BF4B7" w14:textId="77777777" w:rsidTr="0014224F">
        <w:trPr>
          <w:trHeight w:val="94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F1FE8" w14:textId="77777777" w:rsidR="00627147" w:rsidRDefault="00627147" w:rsidP="001422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 xml:space="preserve">Impôts sur le Revenu (s'il n'est pas prélevé à la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source)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Einkommenssteuer (wenn noch nicht vom Lohn abgezogen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7DEB9" w14:textId="77777777" w:rsidR="00627147" w:rsidRDefault="00627147" w:rsidP="001422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2061514058"/>
                <w:placeholder>
                  <w:docPart w:val="594EE8BEEA594801AD3E02D661F89788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23583813" w14:textId="77777777" w:rsidR="00627147" w:rsidRDefault="00627147" w:rsidP="001422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480000985"/>
                <w:placeholder>
                  <w:docPart w:val="D205ADC82C7342528697C91D46929717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24F49CAD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D487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Electricité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, gaz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und G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3EF85" w14:textId="4FB0C5EE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37771829"/>
                <w:placeholder>
                  <w:docPart w:val="E478C597C2DF4F0DBF71CD5818C8BBD7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63C8AF29" w14:textId="005D1085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643028582"/>
                <w:placeholder>
                  <w:docPart w:val="CD5F0F4EE5884A018FDE7F9977007459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2FDCC10F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B5816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Assurances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Versicherunge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2985" w14:textId="187B2A72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056767293"/>
                <w:placeholder>
                  <w:docPart w:val="05F086FAE86242BDA6AAE6B317AABE35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7048B1E0" w14:textId="7D18D27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2028322793"/>
                <w:placeholder>
                  <w:docPart w:val="D8926A38590E4645A89C59CB95A72603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5D746A58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71878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Téléphone et internet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Telefon + Interne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27A07" w14:textId="6C31D3EF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599029686"/>
                <w:placeholder>
                  <w:docPart w:val="503A4663C3604286832ED95C411A7B89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12302E7F" w14:textId="39E8FF59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903420734"/>
                <w:placeholder>
                  <w:docPart w:val="079AC23333BA4ECA8538A14043B64967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D49A014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09240" w14:textId="4AC33E53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Taxe d’</w:t>
            </w:r>
            <w:r w:rsidR="00627147"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abitation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ohnsteuer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8AC0" w14:textId="2E636E6B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467703637"/>
                <w:placeholder>
                  <w:docPart w:val="1F4757F333AF4EC28E491FC09C270B67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62B2B7FF" w14:textId="06976C9E" w:rsidR="00A94FD9" w:rsidRDefault="006271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087918795"/>
                <w:placeholder>
                  <w:docPart w:val="95ED8E517F0A4093891F903BBF822DD2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id w:val="346766883"/>
                    <w:placeholder>
                      <w:docPart w:val="FA1529D5060242DA8149F9384B5D49EB"/>
                    </w:placeholder>
                    <w:showingPlcHdr/>
                  </w:sdtPr>
                  <w:sdtContent>
                    <w:r w:rsidRPr="006D59B5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94FD9" w14:paraId="29CB07AA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F156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27147"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Taxe Foncière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rundsteuer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5E1AB" w14:textId="72D57C8D" w:rsidR="00A94FD9" w:rsidRDefault="006271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518523539"/>
                <w:placeholder>
                  <w:docPart w:val="2990AE6D77FA4AC192549A626FA37E6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4FD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761F4C9D" w14:textId="269644B9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095165630"/>
                <w:placeholder>
                  <w:docPart w:val="664EC8E3BB85463F8CB93403A341D265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1CACA312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FDE34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Autre impôt, par exemple sur la fortune /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andere Steu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C736B" w14:textId="53A0F8AC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107005793"/>
                <w:placeholder>
                  <w:docPart w:val="EB931D8E8FE240BCBF704EF5B97BC54F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59549388" w14:textId="03E87F42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641162309"/>
                <w:placeholder>
                  <w:docPart w:val="CB5FAA55458E4D47A47E9BAB36654A4A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16D55E31" w14:textId="77777777" w:rsidTr="00A94FD9">
        <w:trPr>
          <w:trHeight w:val="6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8BB23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Pension alimentaire payée (pour qui?)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gezahlter Unterhalt (für wen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00023" w14:textId="1CB6A0FF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894000809"/>
                <w:placeholder>
                  <w:docPart w:val="860F325675AB42A0870815FE158F5BD9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16821110" w14:textId="0826E435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323778932"/>
                <w:placeholder>
                  <w:docPart w:val="9B10CECCB5574B8DBD5233FC89E56645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3466D5D3" w14:textId="77777777" w:rsidTr="00A94FD9">
        <w:trPr>
          <w:trHeight w:val="3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B4D4E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fr-FR"/>
              </w:rPr>
              <w:t>Autre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Anderes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1521A" w14:textId="4135ACF4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307821678"/>
                <w:placeholder>
                  <w:docPart w:val="7580759825D14503A99BF1238DFB0A0E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7B0EA7"/>
            </w:tcBorders>
            <w:vAlign w:val="center"/>
            <w:hideMark/>
          </w:tcPr>
          <w:p w14:paraId="6A575BBA" w14:textId="5448BFAF" w:rsidR="00A94FD9" w:rsidRDefault="00A94F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342007569"/>
                <w:placeholder>
                  <w:docPart w:val="89B61D9629704340B75E6BB2310AF970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EF6C278" w14:textId="77777777" w:rsidTr="00A94FD9">
        <w:trPr>
          <w:trHeight w:val="610"/>
        </w:trPr>
        <w:tc>
          <w:tcPr>
            <w:tcW w:w="4680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auto"/>
            </w:tcBorders>
            <w:shd w:val="clear" w:color="auto" w:fill="FF9999"/>
            <w:vAlign w:val="center"/>
            <w:hideMark/>
          </w:tcPr>
          <w:p w14:paraId="6825BEAA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 xml:space="preserve">SOUS-TOTA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GESAM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7B0EA7"/>
              <w:right w:val="single" w:sz="8" w:space="0" w:color="auto"/>
            </w:tcBorders>
            <w:shd w:val="clear" w:color="auto" w:fill="FF9999"/>
            <w:vAlign w:val="center"/>
            <w:hideMark/>
          </w:tcPr>
          <w:p w14:paraId="0B1076BF" w14:textId="190FEBA0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620578245"/>
                <w:placeholder>
                  <w:docPart w:val="7737ACFA4C94475094C86B9D55BDE125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9999"/>
            <w:vAlign w:val="center"/>
            <w:hideMark/>
          </w:tcPr>
          <w:p w14:paraId="11A841F3" w14:textId="0240028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970657265"/>
                <w:placeholder>
                  <w:docPart w:val="168213F8F8284EFDBE588436B2EC62F1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4FD9" w14:paraId="76837E29" w14:textId="77777777" w:rsidTr="00A94FD9">
        <w:trPr>
          <w:trHeight w:val="610"/>
        </w:trPr>
        <w:tc>
          <w:tcPr>
            <w:tcW w:w="4680" w:type="dxa"/>
            <w:tcBorders>
              <w:top w:val="single" w:sz="8" w:space="0" w:color="auto"/>
              <w:left w:val="single" w:sz="8" w:space="0" w:color="7B0EA7"/>
              <w:bottom w:val="single" w:sz="8" w:space="0" w:color="7B0EA7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B8F6277" w14:textId="77777777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>TOTAL RESTE A VIVRE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GESAMT RESTBETRAG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7B0EA7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6C14639" w14:textId="0E60DE33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304087349"/>
                <w:placeholder>
                  <w:docPart w:val="2476990CADDF4A8BB7ED7A177DC2F003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00"/>
            <w:vAlign w:val="center"/>
            <w:hideMark/>
          </w:tcPr>
          <w:p w14:paraId="5FAFCE20" w14:textId="29A54608" w:rsidR="00A94FD9" w:rsidRDefault="00A94F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353078773"/>
                <w:placeholder>
                  <w:docPart w:val="734D9416D270417EA015DCBC35D82312"/>
                </w:placeholder>
                <w:showingPlcHdr/>
              </w:sdtPr>
              <w:sdtContent>
                <w:r w:rsidR="00627147"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D8BD13F" w14:textId="77777777" w:rsidR="00A94FD9" w:rsidRDefault="00A94FD9" w:rsidP="00A94FD9">
      <w:pPr>
        <w:rPr>
          <w:rFonts w:ascii="Times New Roman" w:hAnsi="Times New Roman" w:cs="Times New Roman"/>
        </w:rPr>
        <w:sectPr w:rsidR="00A94FD9" w:rsidSect="00A94FD9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1417" w:bottom="284" w:left="709" w:header="568" w:footer="290" w:gutter="0"/>
          <w:cols w:space="720"/>
          <w:titlePg/>
          <w:docGrid w:linePitch="326"/>
        </w:sectPr>
      </w:pPr>
    </w:p>
    <w:p w14:paraId="754AE2CE" w14:textId="034D4263" w:rsidR="00FB0BEF" w:rsidRPr="00EF6FDB" w:rsidRDefault="00FB0BEF" w:rsidP="007157BB">
      <w:pPr>
        <w:pStyle w:val="Para"/>
        <w:numPr>
          <w:ilvl w:val="0"/>
          <w:numId w:val="8"/>
        </w:numPr>
        <w:jc w:val="center"/>
        <w:rPr>
          <w:b/>
          <w:bCs/>
          <w:color w:val="7B0EA7"/>
        </w:rPr>
      </w:pPr>
      <w:r w:rsidRPr="00EF6FDB">
        <w:rPr>
          <w:b/>
          <w:bCs/>
          <w:color w:val="7B0EA7"/>
        </w:rPr>
        <w:lastRenderedPageBreak/>
        <w:t>IMPACT FINANCIER DES ENFANTS / FINANZIELLE AUSWIRKUNGEN DER KINDER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94"/>
        <w:gridCol w:w="107"/>
        <w:gridCol w:w="2846"/>
        <w:gridCol w:w="23"/>
      </w:tblGrid>
      <w:tr w:rsidR="005B0F62" w:rsidRPr="008A25FF" w14:paraId="267D7A36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single" w:sz="8" w:space="0" w:color="7B0EA7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  <w:hideMark/>
          </w:tcPr>
          <w:p w14:paraId="0474B152" w14:textId="00F70096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</w:p>
        </w:tc>
        <w:tc>
          <w:tcPr>
            <w:tcW w:w="2801" w:type="dxa"/>
            <w:gridSpan w:val="2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000000" w:fill="DEEAF6"/>
            <w:vAlign w:val="center"/>
            <w:hideMark/>
          </w:tcPr>
          <w:p w14:paraId="0BC339DC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  <w:t xml:space="preserve">LE PÈRE </w:t>
            </w:r>
            <w:r w:rsidRPr="008A2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VATER</w:t>
            </w:r>
          </w:p>
        </w:tc>
        <w:tc>
          <w:tcPr>
            <w:tcW w:w="2846" w:type="dxa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000000" w:fill="FFCCFF"/>
            <w:vAlign w:val="center"/>
            <w:hideMark/>
          </w:tcPr>
          <w:p w14:paraId="5B8F60B2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  <w:t xml:space="preserve">LA MÈRE </w:t>
            </w:r>
            <w:r w:rsidRPr="008A2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/ MUTTER</w:t>
            </w:r>
          </w:p>
        </w:tc>
      </w:tr>
      <w:tr w:rsidR="005B0F62" w:rsidRPr="008A25FF" w14:paraId="78D02722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  <w:hideMark/>
          </w:tcPr>
          <w:p w14:paraId="36C63286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Scolarité </w:t>
            </w:r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/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chule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Studium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6C8D0E67" w14:textId="7A3272B2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7A6E6972" w14:textId="19CC4032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</w:tr>
      <w:tr w:rsidR="005B0F62" w:rsidRPr="008A25FF" w14:paraId="32E1B9D8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  <w:hideMark/>
          </w:tcPr>
          <w:p w14:paraId="647A32C5" w14:textId="4D69B018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Activités extrascolaires (soutien scolaire, sport</w:t>
            </w:r>
            <w:r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,</w:t>
            </w: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etc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) </w:t>
            </w:r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reizeit-a</w:t>
            </w:r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ktivitäten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achhil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, </w:t>
            </w:r>
            <w:proofErr w:type="gram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port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..</w:t>
            </w:r>
            <w:proofErr w:type="gramEnd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3EFA8D4D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2D0BA5BB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8A25FF" w14:paraId="66027CDB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</w:tcPr>
          <w:p w14:paraId="4DF31AAC" w14:textId="41C4629E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>Santé (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>dentiste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 xml:space="preserve">,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>opticien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 xml:space="preserve">,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>psy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>…)</w:t>
            </w:r>
            <w:r w:rsidRPr="008A25F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/ Gesundheit (Zahnarzt, Brille, Psychologe…)</w:t>
            </w:r>
          </w:p>
        </w:tc>
        <w:tc>
          <w:tcPr>
            <w:tcW w:w="2801" w:type="dxa"/>
            <w:gridSpan w:val="2"/>
            <w:tcBorders>
              <w:top w:val="single" w:sz="8" w:space="0" w:color="7B0EA7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025313D3" w14:textId="120157EC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482C493D" w14:textId="2BF321FB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8A25FF" w14:paraId="09241FAF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  <w:hideMark/>
          </w:tcPr>
          <w:p w14:paraId="3BE9CA5F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proofErr w:type="spellStart"/>
            <w:r w:rsidRPr="008A25FF">
              <w:rPr>
                <w:rFonts w:ascii="Times New Roman" w:eastAsia="Times New Roman" w:hAnsi="Times New Roman" w:cs="Times New Roman"/>
                <w:color w:val="2F5496"/>
                <w:lang w:val="de-DE" w:eastAsia="fr-FR"/>
              </w:rPr>
              <w:t>Vacances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/ Urlaub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13057641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539669FD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8A25FF" w14:paraId="152842B1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  <w:hideMark/>
          </w:tcPr>
          <w:p w14:paraId="49E037D8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Alimentation</w:t>
            </w:r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Essen</w:t>
            </w: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39CB26F2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41A1E4B6" w14:textId="77777777" w:rsidR="005B0F62" w:rsidRPr="008A25FF" w:rsidRDefault="005B0F62" w:rsidP="008A25F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8A25FF" w14:paraId="64DE612F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</w:tcPr>
          <w:p w14:paraId="7F652478" w14:textId="2BA569BF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Habitation /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ohnen</w:t>
            </w:r>
            <w:proofErr w:type="spellEnd"/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66350AEC" w14:textId="4B126836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1BF0FF57" w14:textId="65F20EF4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8A25FF" w14:paraId="0F8C5209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  <w:hideMark/>
          </w:tcPr>
          <w:p w14:paraId="20687AB6" w14:textId="77777777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Transport</w:t>
            </w:r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/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ahrtkosten</w:t>
            </w:r>
            <w:proofErr w:type="spellEnd"/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63386DC2" w14:textId="77777777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  <w:hideMark/>
          </w:tcPr>
          <w:p w14:paraId="06D79CEC" w14:textId="77777777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8A25FF" w14:paraId="3316A909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</w:tcPr>
          <w:p w14:paraId="4B4F0F63" w14:textId="3E81908F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Habillement /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Kleidung</w:t>
            </w:r>
            <w:proofErr w:type="spellEnd"/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330E2880" w14:textId="0B93A128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413480AE" w14:textId="399A41E4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8A25FF" w14:paraId="066B7A97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</w:tcPr>
          <w:p w14:paraId="41D6C208" w14:textId="562413AB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Garde d'enfant </w:t>
            </w:r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/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Kinderbetreuung</w:t>
            </w:r>
            <w:proofErr w:type="spellEnd"/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66DE82C6" w14:textId="41136D79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auto"/>
            <w:vAlign w:val="center"/>
          </w:tcPr>
          <w:p w14:paraId="014BC5EB" w14:textId="215B9972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</w:tr>
      <w:tr w:rsidR="005B0F62" w:rsidRPr="008A25FF" w14:paraId="5A617949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CCCC"/>
            <w:vAlign w:val="center"/>
          </w:tcPr>
          <w:p w14:paraId="73E1A13E" w14:textId="609D3B24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Autres (préciser) /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deres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äzisieren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</w:tcPr>
          <w:p w14:paraId="31F3C6AE" w14:textId="0AF2C7EC" w:rsidR="005B0F62" w:rsidRPr="008A25FF" w:rsidRDefault="005B0F62" w:rsidP="00FB0BEF">
            <w:pPr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vAlign w:val="center"/>
          </w:tcPr>
          <w:p w14:paraId="7019BE20" w14:textId="1EEC552B" w:rsidR="005B0F62" w:rsidRPr="008A25FF" w:rsidRDefault="005B0F62" w:rsidP="00FB0BEF">
            <w:pPr>
              <w:rPr>
                <w:rFonts w:ascii="Calibri" w:eastAsia="Times New Roman" w:hAnsi="Calibri" w:cs="Calibri"/>
                <w:color w:val="808080"/>
                <w:lang w:eastAsia="fr-FR"/>
              </w:rPr>
            </w:pP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</w:p>
        </w:tc>
      </w:tr>
      <w:tr w:rsidR="005B0F62" w:rsidRPr="008A25FF" w14:paraId="7513E601" w14:textId="77777777" w:rsidTr="005B0F62">
        <w:trPr>
          <w:gridAfter w:val="1"/>
          <w:wAfter w:w="23" w:type="dxa"/>
          <w:trHeight w:val="731"/>
        </w:trPr>
        <w:tc>
          <w:tcPr>
            <w:tcW w:w="3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  <w:vAlign w:val="center"/>
            <w:hideMark/>
          </w:tcPr>
          <w:p w14:paraId="2BD115B7" w14:textId="77777777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t xml:space="preserve">Total </w:t>
            </w:r>
            <w:proofErr w:type="spellStart"/>
            <w:r w:rsidRPr="008A25FF"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t>dépenses</w:t>
            </w:r>
            <w:proofErr w:type="spellEnd"/>
            <w:r w:rsidRPr="008A25FF"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t xml:space="preserve"> / </w:t>
            </w:r>
            <w:proofErr w:type="gramStart"/>
            <w:r w:rsidRPr="008A25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Gesamt Ausgaben</w:t>
            </w:r>
            <w:proofErr w:type="gramEnd"/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99"/>
            <w:vAlign w:val="center"/>
            <w:hideMark/>
          </w:tcPr>
          <w:p w14:paraId="0F3AD1D2" w14:textId="77777777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99"/>
            <w:vAlign w:val="center"/>
            <w:hideMark/>
          </w:tcPr>
          <w:p w14:paraId="5E900B93" w14:textId="77777777" w:rsidR="005B0F62" w:rsidRPr="008A25FF" w:rsidRDefault="005B0F62" w:rsidP="00FB0BEF">
            <w:pPr>
              <w:jc w:val="center"/>
              <w:rPr>
                <w:rFonts w:ascii="Times New Roman" w:eastAsia="Times New Roman" w:hAnsi="Times New Roman" w:cs="Times New Roman"/>
                <w:color w:val="808080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FB0BEF" w14:paraId="439F7D17" w14:textId="77777777" w:rsidTr="005B0F62">
        <w:trPr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E2EFD9" w:themeFill="accent6" w:themeFillTint="33"/>
            <w:vAlign w:val="center"/>
          </w:tcPr>
          <w:p w14:paraId="2C3F8BC7" w14:textId="77777777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r w:rsidRPr="00FB0BE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Allocations familiales (préciser lesquelles)</w:t>
            </w:r>
            <w:r w:rsidRPr="00FB0BE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/ Familienzuschüsse (bitte präzisieren welch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1CE20B4A" w14:textId="7543628C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26D7DFFD" w14:textId="70B0F576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FB0BEF" w14:paraId="66072EF2" w14:textId="77777777" w:rsidTr="005B0F62">
        <w:trPr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E2EFD9" w:themeFill="accent6" w:themeFillTint="33"/>
            <w:vAlign w:val="center"/>
          </w:tcPr>
          <w:p w14:paraId="503BFE19" w14:textId="1ED31482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color w:val="2F5496"/>
                <w:lang w:eastAsia="fr-FR"/>
              </w:rPr>
            </w:pPr>
            <w:r w:rsidRPr="00FB0BE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Économie d'impôt /</w:t>
            </w:r>
            <w:r w:rsidRPr="00FA5AC3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 xml:space="preserve"> </w:t>
            </w:r>
            <w:r w:rsidRPr="00FB0BE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Steuerliche </w:t>
            </w:r>
            <w:proofErr w:type="spellStart"/>
            <w:r w:rsidRPr="00FB0BE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Einparunge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288FE810" w14:textId="0D753C4B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33C685A1" w14:textId="1D97A0B1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FB0BEF" w14:paraId="329979DB" w14:textId="77777777" w:rsidTr="005B0F62">
        <w:trPr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E2EFD9" w:themeFill="accent6" w:themeFillTint="33"/>
            <w:vAlign w:val="center"/>
          </w:tcPr>
          <w:p w14:paraId="5DFF8503" w14:textId="77777777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r w:rsidRPr="00FB0BE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Primes employeur</w:t>
            </w:r>
            <w:r w:rsidRPr="00FB0BE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/ Arbeitgeberpräm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2E9EA23D" w14:textId="49477E27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16C2CDBD" w14:textId="1C13656E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FB0BEF" w14:paraId="2D305AF1" w14:textId="77777777" w:rsidTr="005B0F62">
        <w:trPr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E2EFD9" w:themeFill="accent6" w:themeFillTint="33"/>
            <w:vAlign w:val="center"/>
          </w:tcPr>
          <w:p w14:paraId="44E487D2" w14:textId="66DF7FEE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</w:pPr>
            <w:r w:rsidRPr="00FB0BEF">
              <w:rPr>
                <w:rFonts w:ascii="Times New Roman" w:eastAsia="Times New Roman" w:hAnsi="Times New Roman" w:cs="Times New Roman"/>
                <w:color w:val="2F5496"/>
                <w:lang w:eastAsia="fr-FR"/>
              </w:rPr>
              <w:t>Autres (préciser)</w:t>
            </w:r>
            <w:r w:rsidRPr="00FB0BE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/</w:t>
            </w:r>
            <w:r w:rsidRPr="00FB0BE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 xml:space="preserve"> </w:t>
            </w:r>
            <w:r w:rsidRPr="00FB0BEF">
              <w:rPr>
                <w:rFonts w:ascii="Times New Roman" w:eastAsia="Times New Roman" w:hAnsi="Times New Roman" w:cs="Times New Roman"/>
                <w:color w:val="000000"/>
                <w:lang w:val="de-DE" w:eastAsia="fr-FR"/>
              </w:rPr>
              <w:t>Anderes (präzisieren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0E3B6526" w14:textId="6A11E0E6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FF" w:themeFill="background1"/>
            <w:vAlign w:val="center"/>
          </w:tcPr>
          <w:p w14:paraId="17A41ED3" w14:textId="1E6044D5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FA5AC3" w14:paraId="08973360" w14:textId="77777777" w:rsidTr="005B0F62">
        <w:trPr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C5E0B3" w:themeFill="accent6" w:themeFillTint="66"/>
            <w:vAlign w:val="center"/>
          </w:tcPr>
          <w:p w14:paraId="0F72BC88" w14:textId="1CCED830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</w:pPr>
            <w:r w:rsidRPr="00FB0BEF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  <w:t>Total économies</w:t>
            </w:r>
            <w:r w:rsidRPr="00FB0B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 /</w:t>
            </w:r>
            <w:r w:rsidRPr="00FA5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 </w:t>
            </w:r>
            <w:r w:rsidRPr="00FB0B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Vorteile Gesam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C5E0B3" w:themeFill="accent6" w:themeFillTint="66"/>
            <w:vAlign w:val="center"/>
          </w:tcPr>
          <w:p w14:paraId="3FB76DEB" w14:textId="2CC7F917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b/>
                <w:bCs/>
                <w:color w:val="808080"/>
                <w:lang w:eastAsia="fr-FR"/>
              </w:rPr>
              <w:t>Cliquez ou appuyez ici pour entrer du texte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C5E0B3" w:themeFill="accent6" w:themeFillTint="66"/>
            <w:vAlign w:val="center"/>
          </w:tcPr>
          <w:p w14:paraId="7B00B944" w14:textId="0C431C9E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8A25FF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  <w:t> </w:t>
            </w:r>
            <w:r w:rsidRPr="008A25FF">
              <w:rPr>
                <w:rFonts w:ascii="Calibri" w:eastAsia="Times New Roman" w:hAnsi="Calibri" w:cs="Calibri"/>
                <w:b/>
                <w:bCs/>
                <w:color w:val="808080"/>
                <w:lang w:eastAsia="fr-FR"/>
              </w:rPr>
              <w:t>Cliquez ou appuyez ici pour entrer du texte.</w:t>
            </w:r>
          </w:p>
        </w:tc>
      </w:tr>
      <w:tr w:rsidR="005B0F62" w:rsidRPr="00FA5AC3" w14:paraId="6B2198DF" w14:textId="77777777" w:rsidTr="005B0F62">
        <w:trPr>
          <w:trHeight w:val="731"/>
        </w:trPr>
        <w:tc>
          <w:tcPr>
            <w:tcW w:w="3958" w:type="dxa"/>
            <w:tcBorders>
              <w:top w:val="nil"/>
              <w:left w:val="single" w:sz="8" w:space="0" w:color="7B0EA7"/>
              <w:bottom w:val="single" w:sz="8" w:space="0" w:color="7B0EA7"/>
              <w:right w:val="single" w:sz="8" w:space="0" w:color="7B0EA7"/>
            </w:tcBorders>
            <w:shd w:val="clear" w:color="auto" w:fill="FFFF00"/>
            <w:vAlign w:val="center"/>
          </w:tcPr>
          <w:p w14:paraId="6BAEF20F" w14:textId="41D67995" w:rsidR="005B0F62" w:rsidRPr="00FB0BE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FA5AC3"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t>TOTAL DEPENSES – ECONOMIES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val="de-DE" w:eastAsia="fr-FR"/>
              </w:rPr>
              <w:t xml:space="preserve"> </w:t>
            </w:r>
            <w:r w:rsidRPr="00FA5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ERSPARNISSE – KOSTEN GESAM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00"/>
            <w:vAlign w:val="center"/>
          </w:tcPr>
          <w:p w14:paraId="318911C0" w14:textId="77777777" w:rsidR="005B0F62" w:rsidRPr="008A25F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FF00"/>
            <w:vAlign w:val="center"/>
          </w:tcPr>
          <w:p w14:paraId="727AC698" w14:textId="77777777" w:rsidR="005B0F62" w:rsidRPr="008A25FF" w:rsidRDefault="005B0F62" w:rsidP="00FA5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</w:pPr>
          </w:p>
        </w:tc>
      </w:tr>
    </w:tbl>
    <w:p w14:paraId="6B62E05C" w14:textId="2A7AB1AD" w:rsidR="00725D5F" w:rsidRPr="00FA5AC3" w:rsidRDefault="00725D5F" w:rsidP="00A94FD9">
      <w:pPr>
        <w:rPr>
          <w:rFonts w:ascii="Times New Roman" w:hAnsi="Times New Roman" w:cs="Times New Roman"/>
        </w:rPr>
        <w:sectPr w:rsidR="00725D5F" w:rsidRPr="00FA5AC3" w:rsidSect="00EF6FDB">
          <w:pgSz w:w="11906" w:h="16838"/>
          <w:pgMar w:top="567" w:right="1417" w:bottom="709" w:left="709" w:header="708" w:footer="708" w:gutter="0"/>
          <w:cols w:space="720"/>
        </w:sectPr>
      </w:pPr>
    </w:p>
    <w:p w14:paraId="4C05F4BB" w14:textId="4F6B3FCE" w:rsidR="001F73FB" w:rsidRDefault="001F73FB"/>
    <w:p w14:paraId="67FFECEF" w14:textId="46FDA0F3" w:rsidR="007157BB" w:rsidRPr="00EF6FDB" w:rsidRDefault="004375C7" w:rsidP="00EF6FDB">
      <w:pPr>
        <w:pStyle w:val="Para"/>
        <w:numPr>
          <w:ilvl w:val="0"/>
          <w:numId w:val="8"/>
        </w:numPr>
        <w:jc w:val="center"/>
        <w:rPr>
          <w:b/>
          <w:bCs/>
          <w:color w:val="7B0EA7"/>
          <w:lang w:val="de-DE"/>
        </w:rPr>
      </w:pPr>
      <w:r w:rsidRPr="00EF6FDB">
        <w:rPr>
          <w:b/>
          <w:bCs/>
          <w:color w:val="7B0EA7"/>
          <w:lang w:val="de-DE"/>
        </w:rPr>
        <w:t xml:space="preserve">EVOLUTION DES PATRIMOINES PENDANT LE MARIAGE / ENTWICKLUNG DES EIGENTUMS WÄHREND DER EHE </w:t>
      </w:r>
    </w:p>
    <w:p w14:paraId="48F5A958" w14:textId="10C039B7" w:rsidR="004375C7" w:rsidRDefault="004375C7" w:rsidP="004375C7">
      <w:pPr>
        <w:rPr>
          <w:b/>
          <w:bCs/>
          <w:u w:val="single"/>
          <w:lang w:val="de-DE"/>
        </w:rPr>
      </w:pPr>
    </w:p>
    <w:p w14:paraId="3972EB5C" w14:textId="77777777" w:rsidR="004375C7" w:rsidRPr="004375C7" w:rsidRDefault="004375C7" w:rsidP="004375C7">
      <w:pPr>
        <w:rPr>
          <w:b/>
          <w:bCs/>
          <w:u w:val="single"/>
          <w:lang w:val="de-DE"/>
        </w:rPr>
      </w:pPr>
    </w:p>
    <w:tbl>
      <w:tblPr>
        <w:tblW w:w="14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700"/>
        <w:gridCol w:w="4222"/>
        <w:gridCol w:w="3552"/>
      </w:tblGrid>
      <w:tr w:rsidR="004375C7" w:rsidRPr="001F73FB" w14:paraId="196E35FC" w14:textId="77777777" w:rsidTr="004375C7">
        <w:trPr>
          <w:trHeight w:val="400"/>
          <w:jc w:val="center"/>
        </w:trPr>
        <w:tc>
          <w:tcPr>
            <w:tcW w:w="14316" w:type="dxa"/>
            <w:gridSpan w:val="4"/>
            <w:tcBorders>
              <w:top w:val="single" w:sz="8" w:space="0" w:color="7B0EA7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BF7F6"/>
            <w:noWrap/>
            <w:vAlign w:val="bottom"/>
            <w:hideMark/>
          </w:tcPr>
          <w:p w14:paraId="4E6B40EE" w14:textId="77777777" w:rsidR="004375C7" w:rsidRDefault="004375C7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</w:pPr>
          </w:p>
          <w:p w14:paraId="03A6D65D" w14:textId="77777777" w:rsidR="004375C7" w:rsidRDefault="004375C7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>PATRIMOINE AU JOUR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E LA </w:t>
            </w:r>
            <w:r w:rsidRPr="007157BB"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SEPAR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 </w:t>
            </w: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VERMÖGEN ZUM ZEITPUNKT 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TRENNUNG</w:t>
            </w:r>
          </w:p>
          <w:p w14:paraId="327A507A" w14:textId="77777777" w:rsidR="004375C7" w:rsidRDefault="004375C7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</w:p>
        </w:tc>
      </w:tr>
      <w:tr w:rsidR="004375C7" w14:paraId="4273D531" w14:textId="77777777" w:rsidTr="004375C7">
        <w:trPr>
          <w:trHeight w:val="290"/>
          <w:jc w:val="center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textDirection w:val="btLr"/>
            <w:vAlign w:val="center"/>
          </w:tcPr>
          <w:p w14:paraId="3419B9F9" w14:textId="369E88DF" w:rsidR="004375C7" w:rsidRPr="004375C7" w:rsidRDefault="004375C7" w:rsidP="0047323A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</w:pPr>
            <w:r w:rsidRPr="004375C7"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  <w:t xml:space="preserve">Des </w:t>
            </w:r>
            <w:proofErr w:type="spellStart"/>
            <w:r w:rsidRPr="004375C7"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  <w:t>époux</w:t>
            </w:r>
            <w:proofErr w:type="spellEnd"/>
            <w:r w:rsidRPr="004375C7"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  <w:t xml:space="preserve"> </w:t>
            </w:r>
            <w:proofErr w:type="spellStart"/>
            <w:r w:rsidRPr="004375C7"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  <w:t>ensemble</w:t>
            </w:r>
            <w:proofErr w:type="spellEnd"/>
            <w:r w:rsidRPr="004375C7"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  <w:t xml:space="preserve"> </w:t>
            </w:r>
            <w:r w:rsidRPr="004375C7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br/>
            </w:r>
            <w:r w:rsidRPr="004375C7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von beiden Ehegatt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>zusammen</w:t>
            </w:r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</w:tcPr>
          <w:p w14:paraId="5A004C7D" w14:textId="77777777" w:rsidR="004375C7" w:rsidRPr="004375C7" w:rsidRDefault="004375C7" w:rsidP="0047323A">
            <w:pPr>
              <w:rPr>
                <w:rFonts w:ascii="Calibri" w:eastAsia="Times New Roman" w:hAnsi="Calibri" w:cs="Calibri"/>
                <w:color w:val="2F5496"/>
                <w:lang w:val="de-DE" w:eastAsia="fr-FR"/>
              </w:rPr>
            </w:pPr>
          </w:p>
        </w:tc>
        <w:tc>
          <w:tcPr>
            <w:tcW w:w="4222" w:type="dxa"/>
            <w:tcBorders>
              <w:top w:val="single" w:sz="12" w:space="0" w:color="auto"/>
            </w:tcBorders>
            <w:vAlign w:val="center"/>
          </w:tcPr>
          <w:p w14:paraId="588338BE" w14:textId="77777777" w:rsidR="004375C7" w:rsidRDefault="004375C7" w:rsidP="0047323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Identific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ntifizierung</w:t>
            </w:r>
            <w:proofErr w:type="spellEnd"/>
          </w:p>
        </w:tc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</w:tcPr>
          <w:p w14:paraId="3D24A8FD" w14:textId="77777777" w:rsidR="004375C7" w:rsidRDefault="004375C7" w:rsidP="0047323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Val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ert</w:t>
            </w:r>
            <w:proofErr w:type="spellEnd"/>
          </w:p>
        </w:tc>
      </w:tr>
      <w:tr w:rsidR="004375C7" w14:paraId="394BEDDC" w14:textId="77777777" w:rsidTr="004375C7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textDirection w:val="btLr"/>
            <w:vAlign w:val="bottom"/>
            <w:hideMark/>
          </w:tcPr>
          <w:p w14:paraId="70C68620" w14:textId="77777777" w:rsidR="004375C7" w:rsidRPr="005B0F62" w:rsidRDefault="004375C7" w:rsidP="0047323A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0B1464DA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mobilie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503257744"/>
            <w:placeholder>
              <w:docPart w:val="6F8B1B8892CD4920B69D88F004FE689B"/>
            </w:placeholder>
            <w:showingPlcHdr/>
          </w:sdtPr>
          <w:sdtContent>
            <w:tc>
              <w:tcPr>
                <w:tcW w:w="4222" w:type="dxa"/>
                <w:tcBorders>
                  <w:top w:val="single" w:sz="12" w:space="0" w:color="auto"/>
                </w:tcBorders>
                <w:vAlign w:val="center"/>
              </w:tcPr>
              <w:p w14:paraId="286DAFFA" w14:textId="77777777" w:rsidR="004375C7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1304C6D1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116341324"/>
                <w:placeholder>
                  <w:docPart w:val="6F8B1B8892CD4920B69D88F004FE689B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14:paraId="58DE9848" w14:textId="77777777" w:rsidTr="004375C7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0F0D1A9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21A817D7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e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489143050"/>
            <w:placeholder>
              <w:docPart w:val="B367CF153D8B4DAA9EF8976F88A6AA7D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48A7459B" w14:textId="77777777" w:rsidR="004375C7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5426357B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087422542"/>
                <w:placeholder>
                  <w:docPart w:val="962ECE0D2FFE4E239360908D58086A66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:rsidRPr="001F73FB" w14:paraId="22B4DE48" w14:textId="77777777" w:rsidTr="004375C7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E84F1DF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7D3FF18B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Véhicul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- Fahrzeu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806708040"/>
            <w:placeholder>
              <w:docPart w:val="F7FB689B758340CB93CC4697B538F502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19225351" w14:textId="77777777" w:rsidR="004375C7" w:rsidRPr="001F73FB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54E2FA9B" w14:textId="77777777" w:rsidR="004375C7" w:rsidRPr="001F73FB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335293976"/>
                <w:placeholder>
                  <w:docPart w:val="E52D0319F9E64D838D4465D538089968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14:paraId="39BB7D29" w14:textId="77777777" w:rsidTr="004375C7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FC03F0F" w14:textId="77777777" w:rsidR="004375C7" w:rsidRPr="001F73FB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center"/>
            <w:hideMark/>
          </w:tcPr>
          <w:p w14:paraId="5D3FE030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ausrat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603717566"/>
            <w:placeholder>
              <w:docPart w:val="E839A3C3A5E942D6A1E98E168430CBEF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7688850D" w14:textId="77777777" w:rsidR="004375C7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6E6527F9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599252529"/>
                <w:placeholder>
                  <w:docPart w:val="327347E9C9524E51A8B43F6650E71C4D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14:paraId="23399DF6" w14:textId="77777777" w:rsidTr="004375C7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8BD518D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41EE8F40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ktien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132437728"/>
            <w:placeholder>
              <w:docPart w:val="D5FED6B680D74F1687D7F44E6655A235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77FA5BD8" w14:textId="77777777" w:rsidR="004375C7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5AA26640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231827403"/>
                <w:placeholder>
                  <w:docPart w:val="892E8291DFEB492797802BB4AC92941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:rsidRPr="001F73FB" w14:paraId="5E6798A4" w14:textId="77777777" w:rsidTr="004375C7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46DB1BE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2F48BBE3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Assuranc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 / in Kapitalform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076326504"/>
            <w:placeholder>
              <w:docPart w:val="463A6EA77AB9404A90AD922A041CACFC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145CC2AB" w14:textId="77777777" w:rsidR="004375C7" w:rsidRPr="001F73FB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45A4CD5F" w14:textId="77777777" w:rsidR="004375C7" w:rsidRPr="001F73FB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915772370"/>
                <w:placeholder>
                  <w:docPart w:val="DE03C2C0478D43CBAFD5BF3C59FDBACC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:rsidRPr="001F73FB" w14:paraId="2B362BBA" w14:textId="77777777" w:rsidTr="004375C7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757B155" w14:textId="77777777" w:rsidR="004375C7" w:rsidRPr="001F73FB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0A3AD6FC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Dett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500319104"/>
            <w:placeholder>
              <w:docPart w:val="EF918C084F7F4724A18C0F0A97482DA1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0E563181" w14:textId="77777777" w:rsidR="004375C7" w:rsidRPr="001F73FB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1BB5DEEF" w14:textId="77777777" w:rsidR="004375C7" w:rsidRPr="001F73FB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386876348"/>
                <w:placeholder>
                  <w:docPart w:val="C625CF756E3D448E86BF7AE74C1DE54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14:paraId="527EAFE6" w14:textId="77777777" w:rsidTr="004375C7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8383B30" w14:textId="77777777" w:rsidR="004375C7" w:rsidRPr="001F73FB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vAlign w:val="center"/>
            <w:hideMark/>
          </w:tcPr>
          <w:p w14:paraId="00437842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>Autre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s</w:t>
            </w:r>
            <w:proofErr w:type="spellEnd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nd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245725731"/>
            <w:placeholder>
              <w:docPart w:val="2CFC7BF2265C4691BAF96FB97D51427F"/>
            </w:placeholder>
            <w:showingPlcHdr/>
          </w:sdtPr>
          <w:sdtContent>
            <w:tc>
              <w:tcPr>
                <w:tcW w:w="4222" w:type="dxa"/>
                <w:tcBorders>
                  <w:top w:val="nil"/>
                  <w:left w:val="nil"/>
                  <w:bottom w:val="single" w:sz="8" w:space="0" w:color="7B0EA7"/>
                  <w:right w:val="nil"/>
                </w:tcBorders>
                <w:shd w:val="clear" w:color="auto" w:fill="FFFFFF" w:themeFill="background1"/>
                <w:vAlign w:val="center"/>
              </w:tcPr>
              <w:p w14:paraId="37692AF5" w14:textId="77777777" w:rsidR="004375C7" w:rsidRDefault="004375C7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58A1CE93" w14:textId="77777777" w:rsidR="004375C7" w:rsidRDefault="004375C7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595939266"/>
                <w:placeholder>
                  <w:docPart w:val="407B476509B5400D914E0DC2F5BE5ABE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375C7" w14:paraId="42AF6827" w14:textId="77777777" w:rsidTr="004375C7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bottom w:val="single" w:sz="12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12EE3DE" w14:textId="77777777" w:rsidR="004375C7" w:rsidRDefault="004375C7" w:rsidP="004732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F99FF"/>
            <w:vAlign w:val="bottom"/>
            <w:hideMark/>
          </w:tcPr>
          <w:p w14:paraId="5EE8A944" w14:textId="77777777" w:rsidR="004375C7" w:rsidRDefault="004375C7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samt</w:t>
            </w:r>
            <w:proofErr w:type="spellEnd"/>
          </w:p>
        </w:tc>
        <w:tc>
          <w:tcPr>
            <w:tcW w:w="777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7B0EA7"/>
            </w:tcBorders>
            <w:shd w:val="clear" w:color="auto" w:fill="FF99FF"/>
          </w:tcPr>
          <w:p w14:paraId="1EB28BF1" w14:textId="77777777" w:rsidR="004375C7" w:rsidRDefault="004375C7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522165813"/>
                <w:placeholder>
                  <w:docPart w:val="84D2C9A97E3A4ABA815E958F3C21DC16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6091A11" w14:textId="77777777" w:rsidR="004375C7" w:rsidRPr="004375C7" w:rsidRDefault="004375C7" w:rsidP="004375C7">
      <w:pPr>
        <w:rPr>
          <w:b/>
          <w:bCs/>
          <w:u w:val="single"/>
        </w:rPr>
      </w:pPr>
    </w:p>
    <w:p w14:paraId="636A2BD9" w14:textId="08BC0603" w:rsidR="004375C7" w:rsidRDefault="004375C7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303F4F8C" w14:textId="07DB7904" w:rsidR="007157BB" w:rsidRDefault="007157BB">
      <w:pPr>
        <w:rPr>
          <w:rFonts w:ascii="Times New Roman" w:hAnsi="Times New Roman" w:cs="Times New Roman"/>
          <w:b/>
          <w:bCs/>
          <w:u w:val="single"/>
        </w:rPr>
      </w:pPr>
    </w:p>
    <w:p w14:paraId="09BE490D" w14:textId="77777777" w:rsidR="004375C7" w:rsidRPr="004375C7" w:rsidRDefault="004375C7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14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700"/>
        <w:gridCol w:w="4222"/>
        <w:gridCol w:w="3552"/>
      </w:tblGrid>
      <w:tr w:rsidR="007157BB" w:rsidRPr="001F73FB" w14:paraId="53546E21" w14:textId="77777777" w:rsidTr="004375C7">
        <w:trPr>
          <w:trHeight w:val="400"/>
          <w:jc w:val="center"/>
        </w:trPr>
        <w:tc>
          <w:tcPr>
            <w:tcW w:w="14316" w:type="dxa"/>
            <w:gridSpan w:val="4"/>
            <w:tcBorders>
              <w:top w:val="single" w:sz="8" w:space="0" w:color="7B0EA7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BF7F6"/>
            <w:noWrap/>
            <w:vAlign w:val="bottom"/>
            <w:hideMark/>
          </w:tcPr>
          <w:p w14:paraId="038C93A0" w14:textId="77777777" w:rsidR="007157BB" w:rsidRPr="004375C7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14:paraId="43081041" w14:textId="054E011C" w:rsidR="007157BB" w:rsidRDefault="007157BB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>PATRIMOINE AU JOUR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E LA </w:t>
            </w:r>
            <w:r w:rsidRPr="007157BB"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SEPAR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 </w:t>
            </w: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VERMÖGEN ZUM ZEITPUNKT 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TRENNUNG</w:t>
            </w:r>
          </w:p>
          <w:p w14:paraId="2764711F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</w:p>
        </w:tc>
      </w:tr>
      <w:tr w:rsidR="00EF6FDB" w14:paraId="4D683680" w14:textId="77777777" w:rsidTr="007157BB">
        <w:trPr>
          <w:trHeight w:val="290"/>
          <w:jc w:val="center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6911C6D8" w14:textId="25BF7FEC" w:rsidR="00EF6FDB" w:rsidRPr="007157BB" w:rsidRDefault="00EF6FDB" w:rsidP="00EF6FD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>Époux</w:t>
            </w: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emann</w:t>
            </w:r>
            <w:proofErr w:type="spellEnd"/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</w:tcPr>
          <w:p w14:paraId="6A064B05" w14:textId="77777777" w:rsidR="00EF6FDB" w:rsidRPr="007157BB" w:rsidRDefault="00EF6FDB" w:rsidP="00EF6FDB">
            <w:pPr>
              <w:rPr>
                <w:rFonts w:ascii="Calibri" w:eastAsia="Times New Roman" w:hAnsi="Calibri" w:cs="Calibri"/>
                <w:color w:val="2F5496"/>
                <w:lang w:val="de-DE" w:eastAsia="fr-FR"/>
              </w:rPr>
            </w:pPr>
          </w:p>
        </w:tc>
        <w:tc>
          <w:tcPr>
            <w:tcW w:w="4222" w:type="dxa"/>
            <w:tcBorders>
              <w:top w:val="single" w:sz="12" w:space="0" w:color="auto"/>
            </w:tcBorders>
            <w:vAlign w:val="center"/>
          </w:tcPr>
          <w:p w14:paraId="0E78F701" w14:textId="7FA6B49B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Identific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ntifizierung</w:t>
            </w:r>
            <w:proofErr w:type="spellEnd"/>
          </w:p>
        </w:tc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</w:tcPr>
          <w:p w14:paraId="51A8A253" w14:textId="1C556EBD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Val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ert</w:t>
            </w:r>
            <w:proofErr w:type="spellEnd"/>
          </w:p>
        </w:tc>
      </w:tr>
      <w:tr w:rsidR="007157BB" w14:paraId="50825D31" w14:textId="77777777" w:rsidTr="00F112E4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textDirection w:val="btLr"/>
            <w:vAlign w:val="bottom"/>
            <w:hideMark/>
          </w:tcPr>
          <w:p w14:paraId="31FF9901" w14:textId="3D1D2A7A" w:rsidR="007157BB" w:rsidRPr="005B0F62" w:rsidRDefault="007157BB" w:rsidP="0047323A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359D804C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mobilie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575624621"/>
            <w:placeholder>
              <w:docPart w:val="5311AFE6EB5B4D7D80FB41EA1BD393B3"/>
            </w:placeholder>
            <w:showingPlcHdr/>
          </w:sdtPr>
          <w:sdtContent>
            <w:tc>
              <w:tcPr>
                <w:tcW w:w="4222" w:type="dxa"/>
                <w:tcBorders>
                  <w:top w:val="single" w:sz="12" w:space="0" w:color="auto"/>
                </w:tcBorders>
                <w:vAlign w:val="center"/>
              </w:tcPr>
              <w:p w14:paraId="764FC1A4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6CC4AF34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2025310520"/>
                <w:placeholder>
                  <w:docPart w:val="5311AFE6EB5B4D7D80FB41EA1BD393B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514C65B7" w14:textId="77777777" w:rsidTr="0047323A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43E1205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4C460EE6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e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52145924"/>
            <w:placeholder>
              <w:docPart w:val="9D3AA982DE904DEE90724EB7660ED81C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36B67987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11610012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2103717634"/>
                <w:placeholder>
                  <w:docPart w:val="6FD7FCF8D4844693AAC889064748E1BA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6366B4F9" w14:textId="77777777" w:rsidTr="0047323A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AE6F9A4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0A03F275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Véhicul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- Fahrzeu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470712905"/>
            <w:placeholder>
              <w:docPart w:val="B273BAA10894458AAEBF9E286E9356BF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547918F1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44BEB65C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2008400603"/>
                <w:placeholder>
                  <w:docPart w:val="45CCFD2DBBBD4DAA837014142A1B6D2C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44B7A144" w14:textId="77777777" w:rsidTr="0047323A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6398E38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center"/>
            <w:hideMark/>
          </w:tcPr>
          <w:p w14:paraId="1911EB6A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ausrat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576584565"/>
            <w:placeholder>
              <w:docPart w:val="7E58B2AC45994F3FA7A482C7EAE398BF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5F80F8BA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71D2F2C0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662201619"/>
                <w:placeholder>
                  <w:docPart w:val="73913CE734134EEAA6805E85805B3298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04CEA79B" w14:textId="77777777" w:rsidTr="0047323A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3B28EBC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041AA4C2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ktien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492102510"/>
            <w:placeholder>
              <w:docPart w:val="B74CED3C00CA4F5AA54F3E59197C008A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0D2F4D85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6ABD8CC7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607846233"/>
                <w:placeholder>
                  <w:docPart w:val="CEB5D291920440399BBE500D0AF3DE8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6D6AB942" w14:textId="77777777" w:rsidTr="0047323A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7009BB6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3D6243A6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Assuranc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 / in Kapitalform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126923340"/>
            <w:placeholder>
              <w:docPart w:val="8C4E31F60B344CCD8F34B55F2B7AED88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7DCA096C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4AD8776F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374088622"/>
                <w:placeholder>
                  <w:docPart w:val="CA2A30C9269F4C4F8672E8288C61118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21FE50AD" w14:textId="77777777" w:rsidTr="0047323A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252144F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11E1F3F1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Dett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357642705"/>
            <w:placeholder>
              <w:docPart w:val="A036448F387D4421A7EB93030CB35363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245824D7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648A2019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987858565"/>
                <w:placeholder>
                  <w:docPart w:val="091EC9FF1E884E37A87E9EDA389A7A2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4A8CD0D5" w14:textId="77777777" w:rsidTr="0047323A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469BE69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vAlign w:val="center"/>
            <w:hideMark/>
          </w:tcPr>
          <w:p w14:paraId="57BA9983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>Autre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s</w:t>
            </w:r>
            <w:proofErr w:type="spellEnd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nd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831525504"/>
            <w:placeholder>
              <w:docPart w:val="F777F2F0DDE441A4AFB5623B36E05C5D"/>
            </w:placeholder>
            <w:showingPlcHdr/>
          </w:sdtPr>
          <w:sdtContent>
            <w:tc>
              <w:tcPr>
                <w:tcW w:w="4222" w:type="dxa"/>
                <w:tcBorders>
                  <w:top w:val="nil"/>
                  <w:left w:val="nil"/>
                  <w:bottom w:val="single" w:sz="8" w:space="0" w:color="7B0EA7"/>
                  <w:right w:val="nil"/>
                </w:tcBorders>
                <w:shd w:val="clear" w:color="auto" w:fill="FFFFFF" w:themeFill="background1"/>
                <w:vAlign w:val="center"/>
              </w:tcPr>
              <w:p w14:paraId="2CA0087D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12726B58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271932451"/>
                <w:placeholder>
                  <w:docPart w:val="84CDC4A2D8EF4E989F73A7562104FF34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4F5C729D" w14:textId="77777777" w:rsidTr="0047323A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bottom w:val="single" w:sz="12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7344842" w14:textId="77777777" w:rsidR="007157BB" w:rsidRDefault="007157BB" w:rsidP="004732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BDD6EE" w:themeFill="accent5" w:themeFillTint="66"/>
            <w:vAlign w:val="bottom"/>
            <w:hideMark/>
          </w:tcPr>
          <w:p w14:paraId="4BC4CD63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samt</w:t>
            </w:r>
            <w:proofErr w:type="spellEnd"/>
          </w:p>
        </w:tc>
        <w:tc>
          <w:tcPr>
            <w:tcW w:w="777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7B0EA7"/>
            </w:tcBorders>
            <w:shd w:val="clear" w:color="auto" w:fill="BDD6EE" w:themeFill="accent5" w:themeFillTint="66"/>
          </w:tcPr>
          <w:p w14:paraId="58083EC2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352912770"/>
                <w:placeholder>
                  <w:docPart w:val="E9420D0F47284771A93BF9766E72425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962E5CA" w14:textId="76E9960F" w:rsidR="007157BB" w:rsidRDefault="007157BB">
      <w:pPr>
        <w:rPr>
          <w:rFonts w:ascii="Times New Roman" w:hAnsi="Times New Roman" w:cs="Times New Roman"/>
          <w:b/>
          <w:bCs/>
          <w:u w:val="single"/>
        </w:rPr>
      </w:pPr>
    </w:p>
    <w:p w14:paraId="7A2EBDCC" w14:textId="6E344127" w:rsidR="007157BB" w:rsidRDefault="007157BB">
      <w:pPr>
        <w:rPr>
          <w:rFonts w:ascii="Times New Roman" w:hAnsi="Times New Roman" w:cs="Times New Roman"/>
          <w:b/>
          <w:bCs/>
          <w:u w:val="single"/>
        </w:rPr>
      </w:pPr>
    </w:p>
    <w:p w14:paraId="65B473B8" w14:textId="56C8521A" w:rsidR="007157BB" w:rsidRDefault="007157B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5E029DBD" w14:textId="77777777" w:rsidR="007157BB" w:rsidRDefault="007157BB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14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700"/>
        <w:gridCol w:w="4222"/>
        <w:gridCol w:w="3552"/>
      </w:tblGrid>
      <w:tr w:rsidR="007157BB" w:rsidRPr="001F73FB" w14:paraId="28EC33FF" w14:textId="77777777" w:rsidTr="004375C7">
        <w:trPr>
          <w:trHeight w:val="400"/>
          <w:jc w:val="center"/>
        </w:trPr>
        <w:tc>
          <w:tcPr>
            <w:tcW w:w="14316" w:type="dxa"/>
            <w:gridSpan w:val="4"/>
            <w:tcBorders>
              <w:top w:val="single" w:sz="8" w:space="0" w:color="7B0EA7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BF7F6"/>
            <w:noWrap/>
            <w:vAlign w:val="bottom"/>
            <w:hideMark/>
          </w:tcPr>
          <w:p w14:paraId="6B42A9A7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</w:pPr>
          </w:p>
          <w:p w14:paraId="77735CBB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>PATRIMOINE AU JOUR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E LA </w:t>
            </w:r>
            <w:r w:rsidRPr="007157BB"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SEPAR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 </w:t>
            </w: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VERMÖGEN ZUM ZEITPUNKT 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TRENNUNG</w:t>
            </w:r>
          </w:p>
          <w:p w14:paraId="1FB975E2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</w:p>
        </w:tc>
      </w:tr>
      <w:tr w:rsidR="00EF6FDB" w14:paraId="744E684A" w14:textId="77777777" w:rsidTr="007157BB">
        <w:trPr>
          <w:trHeight w:val="290"/>
          <w:jc w:val="center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8" w:space="0" w:color="7B0EA7"/>
              <w:right w:val="nil"/>
            </w:tcBorders>
            <w:shd w:val="clear" w:color="auto" w:fill="FF99FF"/>
            <w:noWrap/>
            <w:textDirection w:val="btLr"/>
            <w:vAlign w:val="center"/>
          </w:tcPr>
          <w:p w14:paraId="08938FC3" w14:textId="29D42E43" w:rsidR="00EF6FDB" w:rsidRPr="007157BB" w:rsidRDefault="00EF6FDB" w:rsidP="00EF6FD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>Épouse</w:t>
            </w: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au</w:t>
            </w:r>
            <w:proofErr w:type="spellEnd"/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</w:tcPr>
          <w:p w14:paraId="1FFEE251" w14:textId="77777777" w:rsidR="00EF6FDB" w:rsidRPr="007157BB" w:rsidRDefault="00EF6FDB" w:rsidP="00EF6FDB">
            <w:pPr>
              <w:rPr>
                <w:rFonts w:ascii="Calibri" w:eastAsia="Times New Roman" w:hAnsi="Calibri" w:cs="Calibri"/>
                <w:color w:val="2F5496"/>
                <w:lang w:val="de-DE" w:eastAsia="fr-FR"/>
              </w:rPr>
            </w:pPr>
          </w:p>
        </w:tc>
        <w:tc>
          <w:tcPr>
            <w:tcW w:w="4222" w:type="dxa"/>
            <w:tcBorders>
              <w:top w:val="single" w:sz="12" w:space="0" w:color="auto"/>
            </w:tcBorders>
            <w:vAlign w:val="center"/>
          </w:tcPr>
          <w:p w14:paraId="103CF2EE" w14:textId="3E7C1F69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Identific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ntifizierung</w:t>
            </w:r>
            <w:proofErr w:type="spellEnd"/>
          </w:p>
        </w:tc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</w:tcPr>
          <w:p w14:paraId="0D403C1A" w14:textId="61037895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Val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ert</w:t>
            </w:r>
            <w:proofErr w:type="spellEnd"/>
          </w:p>
        </w:tc>
      </w:tr>
      <w:tr w:rsidR="007157BB" w14:paraId="4C01305F" w14:textId="77777777" w:rsidTr="007157B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textDirection w:val="btLr"/>
            <w:vAlign w:val="bottom"/>
            <w:hideMark/>
          </w:tcPr>
          <w:p w14:paraId="7F03DD95" w14:textId="77777777" w:rsidR="007157BB" w:rsidRPr="005B0F62" w:rsidRDefault="007157BB" w:rsidP="0047323A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5258A353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mobilie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878934117"/>
            <w:placeholder>
              <w:docPart w:val="3AA249A978D9405E90B2C758F9FA37E7"/>
            </w:placeholder>
            <w:showingPlcHdr/>
          </w:sdtPr>
          <w:sdtContent>
            <w:tc>
              <w:tcPr>
                <w:tcW w:w="4222" w:type="dxa"/>
                <w:tcBorders>
                  <w:top w:val="single" w:sz="12" w:space="0" w:color="auto"/>
                </w:tcBorders>
                <w:vAlign w:val="center"/>
              </w:tcPr>
              <w:p w14:paraId="2D7E8D48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6AFECCBC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716567624"/>
                <w:placeholder>
                  <w:docPart w:val="3AA249A978D9405E90B2C758F9FA37E7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68CAC2FF" w14:textId="77777777" w:rsidTr="007157BB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vAlign w:val="bottom"/>
            <w:hideMark/>
          </w:tcPr>
          <w:p w14:paraId="64A991E3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584EA873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e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2042169605"/>
            <w:placeholder>
              <w:docPart w:val="5F579520A0B74A22969BBE0371AC23BB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5CA12EB3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2E896A96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541783559"/>
                <w:placeholder>
                  <w:docPart w:val="329BD1B6411D4FA6AB4F25D8C170A9C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22415FD6" w14:textId="77777777" w:rsidTr="007157BB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vAlign w:val="bottom"/>
            <w:hideMark/>
          </w:tcPr>
          <w:p w14:paraId="45A7ADEB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4CC7DED2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Véhicul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- Fahrzeu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685098300"/>
            <w:placeholder>
              <w:docPart w:val="A24DEAC0175B437880AF395C448FFED0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2ABBFEF3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09306FE5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68241162"/>
                <w:placeholder>
                  <w:docPart w:val="75DF7D0FF95E4422BF6820FD71C6F06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65002F1D" w14:textId="77777777" w:rsidTr="007157B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vAlign w:val="bottom"/>
            <w:hideMark/>
          </w:tcPr>
          <w:p w14:paraId="41065EB2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center"/>
            <w:hideMark/>
          </w:tcPr>
          <w:p w14:paraId="2C6BB738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ausrat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555150211"/>
            <w:placeholder>
              <w:docPart w:val="F57D81A1D5AF4EA0941E818825DBB121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3B60B00B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074E6187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540440367"/>
                <w:placeholder>
                  <w:docPart w:val="D3ED120450774CB5B29D2AD1DE784F0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6B0C8224" w14:textId="77777777" w:rsidTr="007157B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vAlign w:val="bottom"/>
            <w:hideMark/>
          </w:tcPr>
          <w:p w14:paraId="531C58C8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0186C40E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ktien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87417445"/>
            <w:placeholder>
              <w:docPart w:val="AD051E6BEFBC4546BF44FF68389FA84A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2A1C06EF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1042BAFF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908879436"/>
                <w:placeholder>
                  <w:docPart w:val="367F60C0FF4C4A67A74A1C336EB0E26F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64E669DD" w14:textId="77777777" w:rsidTr="007157B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vAlign w:val="bottom"/>
            <w:hideMark/>
          </w:tcPr>
          <w:p w14:paraId="59E99BCC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720AB4F4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Assuranc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 / in Kapitalform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808123769"/>
            <w:placeholder>
              <w:docPart w:val="099EE9D5C45449E48A698AA484A8D609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1FCCD84C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1092A591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927420899"/>
                <w:placeholder>
                  <w:docPart w:val="05DB43D8D42D4B6BBEC75F8447792F2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7926EF99" w14:textId="77777777" w:rsidTr="007157BB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vAlign w:val="bottom"/>
            <w:hideMark/>
          </w:tcPr>
          <w:p w14:paraId="76783A58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7D6333DB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Dett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793046758"/>
            <w:placeholder>
              <w:docPart w:val="8E91D09B6F71411588C77D2AA9322FE8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61C95C5B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04E8FC62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19812439"/>
                <w:placeholder>
                  <w:docPart w:val="DF6EA149CA784AACBE9855A57E25F81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2FAA1F12" w14:textId="77777777" w:rsidTr="007157BB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99FF"/>
            <w:noWrap/>
            <w:vAlign w:val="bottom"/>
            <w:hideMark/>
          </w:tcPr>
          <w:p w14:paraId="65C2C308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vAlign w:val="center"/>
            <w:hideMark/>
          </w:tcPr>
          <w:p w14:paraId="7BC0ECE2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>Autre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s</w:t>
            </w:r>
            <w:proofErr w:type="spellEnd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nd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386149922"/>
            <w:placeholder>
              <w:docPart w:val="7866127627EE44B19E205C57FDDAD683"/>
            </w:placeholder>
            <w:showingPlcHdr/>
          </w:sdtPr>
          <w:sdtContent>
            <w:tc>
              <w:tcPr>
                <w:tcW w:w="4222" w:type="dxa"/>
                <w:tcBorders>
                  <w:top w:val="nil"/>
                  <w:left w:val="nil"/>
                  <w:bottom w:val="single" w:sz="8" w:space="0" w:color="7B0EA7"/>
                  <w:right w:val="nil"/>
                </w:tcBorders>
                <w:shd w:val="clear" w:color="auto" w:fill="FFFFFF" w:themeFill="background1"/>
                <w:vAlign w:val="center"/>
              </w:tcPr>
              <w:p w14:paraId="334C9848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1C7AD781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662356455"/>
                <w:placeholder>
                  <w:docPart w:val="EA5969BCB3334871BAF873D24791CFD6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430335B1" w14:textId="77777777" w:rsidTr="007157BB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bottom w:val="single" w:sz="12" w:space="0" w:color="auto"/>
              <w:right w:val="nil"/>
            </w:tcBorders>
            <w:shd w:val="clear" w:color="auto" w:fill="FF99FF"/>
            <w:noWrap/>
            <w:vAlign w:val="bottom"/>
            <w:hideMark/>
          </w:tcPr>
          <w:p w14:paraId="2C76B9A7" w14:textId="77777777" w:rsidR="007157BB" w:rsidRDefault="007157BB" w:rsidP="004732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F99FF"/>
            <w:vAlign w:val="bottom"/>
            <w:hideMark/>
          </w:tcPr>
          <w:p w14:paraId="61BCF36A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samt</w:t>
            </w:r>
            <w:proofErr w:type="spellEnd"/>
          </w:p>
        </w:tc>
        <w:tc>
          <w:tcPr>
            <w:tcW w:w="777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7B0EA7"/>
            </w:tcBorders>
            <w:shd w:val="clear" w:color="auto" w:fill="FF99FF"/>
          </w:tcPr>
          <w:p w14:paraId="28D308BE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456767158"/>
                <w:placeholder>
                  <w:docPart w:val="F126F34C955A4FE29B2AFA40A853F150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0CAF966" w14:textId="77777777" w:rsidR="007157BB" w:rsidRDefault="007157BB">
      <w:pPr>
        <w:rPr>
          <w:rFonts w:ascii="Times New Roman" w:hAnsi="Times New Roman" w:cs="Times New Roman"/>
          <w:b/>
          <w:bCs/>
          <w:u w:val="single"/>
        </w:rPr>
      </w:pPr>
    </w:p>
    <w:p w14:paraId="522324AD" w14:textId="256A43E3" w:rsidR="007157BB" w:rsidRDefault="007157B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8BB2857" w14:textId="3F077962" w:rsidR="007157BB" w:rsidRDefault="007157BB">
      <w:pPr>
        <w:rPr>
          <w:rFonts w:ascii="Times New Roman" w:hAnsi="Times New Roman" w:cs="Times New Roman"/>
          <w:b/>
          <w:bCs/>
          <w:u w:val="single"/>
        </w:rPr>
      </w:pPr>
    </w:p>
    <w:p w14:paraId="1CC86E1C" w14:textId="77777777" w:rsidR="007157BB" w:rsidRDefault="007157BB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14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700"/>
        <w:gridCol w:w="4222"/>
        <w:gridCol w:w="3552"/>
      </w:tblGrid>
      <w:tr w:rsidR="00725D5F" w:rsidRPr="001F73FB" w14:paraId="4CC3A8E1" w14:textId="77777777" w:rsidTr="004375C7">
        <w:trPr>
          <w:trHeight w:val="400"/>
          <w:jc w:val="center"/>
        </w:trPr>
        <w:tc>
          <w:tcPr>
            <w:tcW w:w="14316" w:type="dxa"/>
            <w:gridSpan w:val="4"/>
            <w:tcBorders>
              <w:top w:val="single" w:sz="8" w:space="0" w:color="7B0EA7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BF7F6"/>
            <w:noWrap/>
            <w:vAlign w:val="bottom"/>
            <w:hideMark/>
          </w:tcPr>
          <w:p w14:paraId="5B52E0B3" w14:textId="77777777" w:rsidR="007157BB" w:rsidRPr="007157BB" w:rsidRDefault="007157BB" w:rsidP="00725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14:paraId="3805682A" w14:textId="4279F258" w:rsidR="00725D5F" w:rsidRDefault="00725D5F" w:rsidP="00725D5F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PATRIMOINE AU JOUR DU </w:t>
            </w:r>
            <w:r w:rsidRPr="00725D5F"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MARIAGE</w:t>
            </w: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VERMÖGEN ZUM ZEITPUNKT DER </w:t>
            </w:r>
            <w:r w:rsidRPr="001F73FB"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HEIRAT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  <w:p w14:paraId="30B5E29F" w14:textId="63045388" w:rsidR="007157BB" w:rsidRDefault="007157BB" w:rsidP="00725D5F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</w:p>
        </w:tc>
      </w:tr>
      <w:tr w:rsidR="00EF6FDB" w14:paraId="5D80392A" w14:textId="77777777" w:rsidTr="00EF6FDB">
        <w:trPr>
          <w:trHeight w:val="290"/>
          <w:jc w:val="center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36032D0D" w14:textId="1AF77AA4" w:rsidR="00EF6FDB" w:rsidRPr="007157BB" w:rsidRDefault="00EF6FDB" w:rsidP="00EF6FD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Époux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emann</w:t>
            </w:r>
            <w:proofErr w:type="spellEnd"/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</w:tcPr>
          <w:p w14:paraId="32E4203E" w14:textId="77777777" w:rsidR="00EF6FDB" w:rsidRPr="007157BB" w:rsidRDefault="00EF6FDB" w:rsidP="00EF6FDB">
            <w:pPr>
              <w:rPr>
                <w:rFonts w:ascii="Calibri" w:eastAsia="Times New Roman" w:hAnsi="Calibri" w:cs="Calibri"/>
                <w:color w:val="2F5496"/>
                <w:lang w:val="de-DE" w:eastAsia="fr-FR"/>
              </w:rPr>
            </w:pPr>
          </w:p>
        </w:tc>
        <w:tc>
          <w:tcPr>
            <w:tcW w:w="4222" w:type="dxa"/>
            <w:tcBorders>
              <w:top w:val="single" w:sz="12" w:space="0" w:color="auto"/>
            </w:tcBorders>
            <w:vAlign w:val="center"/>
          </w:tcPr>
          <w:p w14:paraId="74B5C02A" w14:textId="64913992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Identific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ntifizierung</w:t>
            </w:r>
            <w:proofErr w:type="spellEnd"/>
          </w:p>
        </w:tc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</w:tcPr>
          <w:p w14:paraId="7B99FCB2" w14:textId="46AABA85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Val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ert</w:t>
            </w:r>
            <w:proofErr w:type="spellEnd"/>
          </w:p>
        </w:tc>
      </w:tr>
      <w:tr w:rsidR="007157BB" w14:paraId="211EC55A" w14:textId="77777777" w:rsidTr="00797AD3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textDirection w:val="btLr"/>
            <w:vAlign w:val="bottom"/>
            <w:hideMark/>
          </w:tcPr>
          <w:p w14:paraId="7898E1E7" w14:textId="6FDA042F" w:rsidR="007157BB" w:rsidRPr="005B0F62" w:rsidRDefault="007157BB" w:rsidP="00725D5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1C1F45C5" w14:textId="77777777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mobilie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2079166300"/>
            <w:placeholder>
              <w:docPart w:val="2D92C7BEF63E4213BFD7657B6B020C71"/>
            </w:placeholder>
            <w:showingPlcHdr/>
          </w:sdtPr>
          <w:sdtContent>
            <w:tc>
              <w:tcPr>
                <w:tcW w:w="4222" w:type="dxa"/>
                <w:tcBorders>
                  <w:top w:val="single" w:sz="12" w:space="0" w:color="auto"/>
                </w:tcBorders>
                <w:vAlign w:val="center"/>
              </w:tcPr>
              <w:p w14:paraId="76C44AF0" w14:textId="0874EE1F" w:rsidR="007157B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637BD81D" w14:textId="14D9D9F4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953978683"/>
                <w:placeholder>
                  <w:docPart w:val="2D92C7BEF63E4213BFD7657B6B020C71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08EC4634" w14:textId="77777777" w:rsidTr="00725D5F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485C7FE" w14:textId="2D3BCA03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0B561AE4" w14:textId="77777777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e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2142486821"/>
            <w:placeholder>
              <w:docPart w:val="5D00DCE1E9954815B0B7784D407B30E3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0152587A" w14:textId="542964B4" w:rsidR="007157B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4F18E3E9" w14:textId="75291FB9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898828853"/>
                <w:placeholder>
                  <w:docPart w:val="10741BA9E5AE4F3C9858881FADDDD0ED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5B8C97C5" w14:textId="77777777" w:rsidTr="00725D5F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B4DEEB0" w14:textId="41674FDC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27CABFD0" w14:textId="79C69BC3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Véhicul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- Fahrzeu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962736338"/>
            <w:placeholder>
              <w:docPart w:val="7063A3A3CF6B4341A90880B593200E3E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282D5B5E" w14:textId="3C51852A" w:rsidR="007157BB" w:rsidRPr="001F73F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6F16DF97" w14:textId="3234FA11" w:rsidR="007157BB" w:rsidRPr="001F73F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343823275"/>
                <w:placeholder>
                  <w:docPart w:val="447367D5198D4D8A902ED8FD1BA90141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5D5AD59A" w14:textId="77777777" w:rsidTr="00725D5F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BA73A68" w14:textId="7ADCBAA9" w:rsidR="007157BB" w:rsidRPr="001F73F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center"/>
            <w:hideMark/>
          </w:tcPr>
          <w:p w14:paraId="19787975" w14:textId="77777777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ausrat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511643404"/>
            <w:placeholder>
              <w:docPart w:val="B87E6E737C174755AD2C57C98A7594BA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3DD83088" w14:textId="0E33859E" w:rsidR="007157B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29CA9FA2" w14:textId="2B6C967A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6601252"/>
                <w:placeholder>
                  <w:docPart w:val="5A65EACB7B1245A68B4124F15D9B8AA6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13A4D5A5" w14:textId="77777777" w:rsidTr="00725D5F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0C1674A" w14:textId="3FC3A6DD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16A43C68" w14:textId="77777777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ktien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798270454"/>
            <w:placeholder>
              <w:docPart w:val="831E185999274048A305202272E5564B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35AE0FF0" w14:textId="41F6401F" w:rsidR="007157B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71A64B54" w14:textId="4B020FDE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813067271"/>
                <w:placeholder>
                  <w:docPart w:val="589702B67BC24BB99D728DAC379984B1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59D45C2E" w14:textId="77777777" w:rsidTr="00725D5F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5A4E5CC" w14:textId="7F3A2BD1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12108832" w14:textId="77777777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Assuranc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 / in Kapitalform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222282811"/>
            <w:placeholder>
              <w:docPart w:val="3940902C70E0429A990355285CA5527A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1F45ABC6" w14:textId="7E527CD2" w:rsidR="007157BB" w:rsidRPr="001F73F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4EDB9AF4" w14:textId="4438C39A" w:rsidR="007157BB" w:rsidRPr="001F73F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488089936"/>
                <w:placeholder>
                  <w:docPart w:val="DD2D267F2A324720AA18387C0093ADC9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6FE0DB53" w14:textId="77777777" w:rsidTr="00725D5F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2E12CDF" w14:textId="32883543" w:rsidR="007157BB" w:rsidRPr="001F73F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538350E2" w14:textId="5F1F5593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Dett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561603831"/>
            <w:placeholder>
              <w:docPart w:val="5CE4A76626D34E7DA8B705C27CEEFD7B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6FC2E130" w14:textId="7E37A689" w:rsidR="007157BB" w:rsidRPr="001F73F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2245EEA4" w14:textId="36B38463" w:rsidR="007157BB" w:rsidRPr="001F73F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247955043"/>
                <w:placeholder>
                  <w:docPart w:val="7BCFDEBDEBD24CF1B4BDD96EEBAFA18D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50C53950" w14:textId="77777777" w:rsidTr="00725D5F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04ADF83" w14:textId="37517645" w:rsidR="007157BB" w:rsidRPr="001F73F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vAlign w:val="center"/>
            <w:hideMark/>
          </w:tcPr>
          <w:p w14:paraId="736D6ED7" w14:textId="6837B318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>Autre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s</w:t>
            </w:r>
            <w:proofErr w:type="spellEnd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nd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66406410"/>
            <w:placeholder>
              <w:docPart w:val="BDE73123606B4932A6FB37A0EBE5EB88"/>
            </w:placeholder>
            <w:showingPlcHdr/>
          </w:sdtPr>
          <w:sdtContent>
            <w:tc>
              <w:tcPr>
                <w:tcW w:w="4222" w:type="dxa"/>
                <w:tcBorders>
                  <w:top w:val="nil"/>
                  <w:left w:val="nil"/>
                  <w:bottom w:val="single" w:sz="8" w:space="0" w:color="7B0EA7"/>
                  <w:right w:val="nil"/>
                </w:tcBorders>
                <w:shd w:val="clear" w:color="auto" w:fill="FFFFFF" w:themeFill="background1"/>
                <w:vAlign w:val="center"/>
              </w:tcPr>
              <w:p w14:paraId="48422E88" w14:textId="50CE7AC9" w:rsidR="007157BB" w:rsidRDefault="007157BB" w:rsidP="00725D5F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DEEAF6" w:themeFill="accent5" w:themeFillTint="33"/>
            <w:noWrap/>
            <w:vAlign w:val="center"/>
            <w:hideMark/>
          </w:tcPr>
          <w:p w14:paraId="2DFFFE22" w14:textId="359BD415" w:rsidR="007157BB" w:rsidRDefault="007157BB" w:rsidP="00725D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340841752"/>
                <w:placeholder>
                  <w:docPart w:val="239A45BF9DDB41F9B0B68EAAAF95F6E7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5980E1F7" w14:textId="77777777" w:rsidTr="005B0F62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bottom w:val="single" w:sz="12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9349F89" w14:textId="5C99FA27" w:rsidR="007157BB" w:rsidRDefault="007157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BDD6EE" w:themeFill="accent5" w:themeFillTint="66"/>
            <w:vAlign w:val="bottom"/>
            <w:hideMark/>
          </w:tcPr>
          <w:p w14:paraId="32D90CB5" w14:textId="77777777" w:rsidR="007157BB" w:rsidRDefault="007157BB" w:rsidP="005B0F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samt</w:t>
            </w:r>
            <w:proofErr w:type="spellEnd"/>
          </w:p>
        </w:tc>
        <w:tc>
          <w:tcPr>
            <w:tcW w:w="777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7B0EA7"/>
            </w:tcBorders>
            <w:shd w:val="clear" w:color="auto" w:fill="BDD6EE" w:themeFill="accent5" w:themeFillTint="66"/>
          </w:tcPr>
          <w:p w14:paraId="04FF843E" w14:textId="476D5B58" w:rsidR="007157BB" w:rsidRDefault="007157BB" w:rsidP="005B0F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869863690"/>
                <w:placeholder>
                  <w:docPart w:val="50AB7B803F8A4C519635375DE5CE6D44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49A3895" w14:textId="77777777" w:rsidR="00A94FD9" w:rsidRDefault="00A94FD9" w:rsidP="00A94FD9">
      <w:pPr>
        <w:rPr>
          <w:rFonts w:ascii="Times New Roman" w:hAnsi="Times New Roman" w:cs="Times New Roman"/>
          <w:b/>
          <w:bCs/>
          <w:u w:val="single"/>
        </w:rPr>
      </w:pPr>
    </w:p>
    <w:p w14:paraId="0AF0C800" w14:textId="77777777" w:rsidR="007157BB" w:rsidRDefault="007157BB" w:rsidP="00A94FD9">
      <w:pPr>
        <w:rPr>
          <w:rFonts w:ascii="Times New Roman" w:hAnsi="Times New Roman" w:cs="Times New Roman"/>
          <w:b/>
          <w:bCs/>
          <w:u w:val="single"/>
        </w:rPr>
      </w:pPr>
    </w:p>
    <w:p w14:paraId="65171C93" w14:textId="77777777" w:rsidR="007157BB" w:rsidRDefault="007157BB" w:rsidP="00A94FD9">
      <w:pPr>
        <w:rPr>
          <w:rFonts w:ascii="Times New Roman" w:hAnsi="Times New Roman" w:cs="Times New Roman"/>
          <w:b/>
          <w:bCs/>
          <w:u w:val="single"/>
        </w:rPr>
      </w:pPr>
    </w:p>
    <w:p w14:paraId="7ADB6872" w14:textId="2942DD89" w:rsidR="007157BB" w:rsidRDefault="007157B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05399EB3" w14:textId="0E89E8E9" w:rsidR="007157BB" w:rsidRDefault="007157BB" w:rsidP="00A94FD9">
      <w:pPr>
        <w:rPr>
          <w:rFonts w:ascii="Times New Roman" w:hAnsi="Times New Roman" w:cs="Times New Roman"/>
          <w:b/>
          <w:bCs/>
          <w:u w:val="single"/>
        </w:rPr>
      </w:pPr>
    </w:p>
    <w:p w14:paraId="3BA79863" w14:textId="77777777" w:rsidR="007157BB" w:rsidRDefault="007157BB" w:rsidP="00A94FD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14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700"/>
        <w:gridCol w:w="4222"/>
        <w:gridCol w:w="3552"/>
      </w:tblGrid>
      <w:tr w:rsidR="007157BB" w:rsidRPr="001F73FB" w14:paraId="705B73C0" w14:textId="77777777" w:rsidTr="004375C7">
        <w:trPr>
          <w:trHeight w:val="400"/>
          <w:jc w:val="center"/>
        </w:trPr>
        <w:tc>
          <w:tcPr>
            <w:tcW w:w="14316" w:type="dxa"/>
            <w:gridSpan w:val="4"/>
            <w:tcBorders>
              <w:top w:val="single" w:sz="8" w:space="0" w:color="7B0EA7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BF7F6"/>
            <w:noWrap/>
            <w:vAlign w:val="bottom"/>
            <w:hideMark/>
          </w:tcPr>
          <w:p w14:paraId="62435348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</w:pPr>
          </w:p>
          <w:p w14:paraId="3E4F1C9A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PATRIMOINE AU JOUR DU </w:t>
            </w:r>
            <w:r w:rsidRPr="00725D5F"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MARIAGE</w:t>
            </w: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fr-FR"/>
              </w:rPr>
              <w:t xml:space="preserve">VERMÖGEN ZUM ZEITPUNKT DER </w:t>
            </w:r>
            <w:r w:rsidRPr="001F73FB">
              <w:rPr>
                <w:rFonts w:ascii="Times New Roman" w:eastAsia="Times New Roman" w:hAnsi="Times New Roman" w:cs="Times New Roman"/>
                <w:b/>
                <w:bCs/>
                <w:color w:val="7B0EA7"/>
                <w:kern w:val="3"/>
                <w:sz w:val="28"/>
                <w:szCs w:val="28"/>
                <w:lang w:val="de-DE" w:eastAsia="fr-FR" w:bidi="hi-IN"/>
              </w:rPr>
              <w:t>HEIRAT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 </w:t>
            </w:r>
          </w:p>
          <w:p w14:paraId="227EAA64" w14:textId="4BDED2F0" w:rsidR="007157BB" w:rsidRDefault="007157BB" w:rsidP="0047323A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</w:p>
        </w:tc>
      </w:tr>
      <w:tr w:rsidR="00EF6FDB" w14:paraId="7A44CE2C" w14:textId="77777777" w:rsidTr="00EF6FDB">
        <w:trPr>
          <w:trHeight w:val="290"/>
          <w:jc w:val="center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8" w:space="0" w:color="7B0EA7"/>
              <w:right w:val="nil"/>
            </w:tcBorders>
            <w:shd w:val="clear" w:color="auto" w:fill="FFCCFF"/>
            <w:noWrap/>
            <w:textDirection w:val="btLr"/>
            <w:vAlign w:val="center"/>
          </w:tcPr>
          <w:p w14:paraId="7F747A24" w14:textId="3E9B48E4" w:rsidR="00EF6FDB" w:rsidRPr="007157BB" w:rsidRDefault="00EF6FDB" w:rsidP="00EF6FD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lang w:val="de-DE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Épou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au</w:t>
            </w:r>
            <w:proofErr w:type="spellEnd"/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7EBEC6" w14:textId="77777777" w:rsidR="00EF6FDB" w:rsidRPr="007157BB" w:rsidRDefault="00EF6FDB" w:rsidP="00EF6FDB">
            <w:pPr>
              <w:rPr>
                <w:rFonts w:ascii="Calibri" w:eastAsia="Times New Roman" w:hAnsi="Calibri" w:cs="Calibri"/>
                <w:color w:val="2F5496"/>
                <w:lang w:val="de-DE" w:eastAsia="fr-FR"/>
              </w:rPr>
            </w:pPr>
          </w:p>
        </w:tc>
        <w:tc>
          <w:tcPr>
            <w:tcW w:w="4222" w:type="dxa"/>
            <w:tcBorders>
              <w:top w:val="single" w:sz="12" w:space="0" w:color="auto"/>
            </w:tcBorders>
            <w:vAlign w:val="center"/>
          </w:tcPr>
          <w:p w14:paraId="436989F8" w14:textId="4DCE4F1D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Identific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ntifizierung</w:t>
            </w:r>
            <w:proofErr w:type="spellEnd"/>
          </w:p>
        </w:tc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</w:tcPr>
          <w:p w14:paraId="42DED958" w14:textId="34447754" w:rsidR="00EF6FDB" w:rsidRDefault="00EF6FDB" w:rsidP="00EF6FD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6FDB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Val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ert</w:t>
            </w:r>
            <w:proofErr w:type="spellEnd"/>
          </w:p>
        </w:tc>
      </w:tr>
      <w:tr w:rsidR="007157BB" w14:paraId="59C23969" w14:textId="77777777" w:rsidTr="0006448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FFCCFF"/>
            <w:noWrap/>
            <w:textDirection w:val="btLr"/>
            <w:vAlign w:val="bottom"/>
            <w:hideMark/>
          </w:tcPr>
          <w:p w14:paraId="3CA65995" w14:textId="5D0C2BDF" w:rsidR="007157BB" w:rsidRPr="005B0F62" w:rsidRDefault="007157BB" w:rsidP="0047323A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single" w:sz="12" w:space="0" w:color="auto"/>
              <w:left w:val="single" w:sz="8" w:space="0" w:color="7B0EA7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4C77CAC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Bien im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mobilie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061940305"/>
            <w:placeholder>
              <w:docPart w:val="2BE99113AEDE4044B52E6D9DB0E08C85"/>
            </w:placeholder>
            <w:showingPlcHdr/>
          </w:sdtPr>
          <w:sdtContent>
            <w:tc>
              <w:tcPr>
                <w:tcW w:w="4222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406C0A2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single" w:sz="12" w:space="0" w:color="auto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1218BAC8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654795681"/>
                <w:placeholder>
                  <w:docPart w:val="2BE99113AEDE4044B52E6D9DB0E08C85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27C1FB61" w14:textId="77777777" w:rsidTr="007157BB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B21582D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19406076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Comptes bancair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</w:t>
            </w: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1 ligne par compte ouver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e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ko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069814490"/>
            <w:placeholder>
              <w:docPart w:val="EE0BC361EDB340478FCE32F5751ED8DA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55C1457D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7293B635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699518443"/>
                <w:placeholder>
                  <w:docPart w:val="5C29739078244FAEACF9F324876F3B9F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2176FCC4" w14:textId="77777777" w:rsidTr="007157BB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7D56FE9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323315E9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Véhicul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- Fahrzeu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605540365"/>
            <w:placeholder>
              <w:docPart w:val="4ACAAF1574B34CB79D9C07650BC8D558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6CDC646F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5E05D987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393583296"/>
                <w:placeholder>
                  <w:docPart w:val="B3C776E4F13F4E46A4DE44A70AECE55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38C0B98C" w14:textId="77777777" w:rsidTr="007157B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CCBB42E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noWrap/>
            <w:vAlign w:val="center"/>
            <w:hideMark/>
          </w:tcPr>
          <w:p w14:paraId="5DCC45C4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Mobili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ausrat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610339247"/>
            <w:placeholder>
              <w:docPart w:val="7583E6FF473E4808BF14C2DAAC3887F2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009D5031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2E1A0F11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669436608"/>
                <w:placeholder>
                  <w:docPart w:val="AE09FB456F6A4EFD9B5AC9D822F3E1D6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7C01040A" w14:textId="77777777" w:rsidTr="007157B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49B01F1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59A6670C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2F5496"/>
                <w:lang w:eastAsia="fr-FR"/>
              </w:rPr>
              <w:t xml:space="preserve">Action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ktien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581212003"/>
            <w:placeholder>
              <w:docPart w:val="8F345DC2C79B4F8E8D31756F5775EA52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5FCC11CC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32D3A22A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344854099"/>
                <w:placeholder>
                  <w:docPart w:val="A656AE6874764224B8814FA791743482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4BF9BAF9" w14:textId="77777777" w:rsidTr="007157BB">
        <w:trPr>
          <w:trHeight w:val="29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E04EB38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2DC0994A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Assuranc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/ Versicherungen (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 xml:space="preserve"> / in Kapitalform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896081386"/>
            <w:placeholder>
              <w:docPart w:val="335DA61380EC4E3CBA3BA973F09E71ED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50C56C78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40DF2776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455062826"/>
                <w:placeholder>
                  <w:docPart w:val="E02561F80EE5440EA14FAE77E57272CF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:rsidRPr="001F73FB" w14:paraId="1C459980" w14:textId="77777777" w:rsidTr="007157BB">
        <w:trPr>
          <w:trHeight w:val="58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686CBE2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nil"/>
              <w:right w:val="nil"/>
            </w:tcBorders>
            <w:vAlign w:val="center"/>
            <w:hideMark/>
          </w:tcPr>
          <w:p w14:paraId="3C486662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val="de-DE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Dettes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Schulden (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capital</w:t>
            </w:r>
            <w:proofErr w:type="spellEnd"/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e-DE" w:eastAsia="fr-FR"/>
              </w:rPr>
              <w:t>/ in Kapitalform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029481497"/>
            <w:placeholder>
              <w:docPart w:val="C01A5F8DDDF845E4B2836BD7B1F87540"/>
            </w:placeholder>
            <w:showingPlcHdr/>
          </w:sdtPr>
          <w:sdtContent>
            <w:tc>
              <w:tcPr>
                <w:tcW w:w="4222" w:type="dxa"/>
                <w:vAlign w:val="center"/>
              </w:tcPr>
              <w:p w14:paraId="408C89CE" w14:textId="77777777" w:rsidR="007157BB" w:rsidRPr="001F73F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6A8F7342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73F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83601355"/>
                <w:placeholder>
                  <w:docPart w:val="C19947004D0A47858AF27B05D15B9C93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7C8F88AB" w14:textId="77777777" w:rsidTr="007157BB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51E73E8" w14:textId="77777777" w:rsidR="007157BB" w:rsidRPr="001F73F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8" w:space="0" w:color="7B0EA7"/>
              <w:right w:val="nil"/>
            </w:tcBorders>
            <w:vAlign w:val="center"/>
            <w:hideMark/>
          </w:tcPr>
          <w:p w14:paraId="6C514BCB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>Autre</w:t>
            </w:r>
            <w:r>
              <w:rPr>
                <w:rFonts w:ascii="Calibri" w:eastAsia="Times New Roman" w:hAnsi="Calibri" w:cs="Calibri"/>
                <w:color w:val="2F5496"/>
                <w:lang w:val="de-DE" w:eastAsia="fr-FR"/>
              </w:rPr>
              <w:t>s</w:t>
            </w:r>
            <w:proofErr w:type="spellEnd"/>
            <w:r w:rsidRPr="00725D5F">
              <w:rPr>
                <w:rFonts w:ascii="Calibri" w:eastAsia="Times New Roman" w:hAnsi="Calibri" w:cs="Calibri"/>
                <w:color w:val="2F5496"/>
                <w:lang w:val="de-DE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and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808385871"/>
            <w:placeholder>
              <w:docPart w:val="BFF42B20BA7A43BC970F4F16F5BB4B8A"/>
            </w:placeholder>
            <w:showingPlcHdr/>
          </w:sdtPr>
          <w:sdtContent>
            <w:tc>
              <w:tcPr>
                <w:tcW w:w="4222" w:type="dxa"/>
                <w:tcBorders>
                  <w:top w:val="nil"/>
                  <w:left w:val="nil"/>
                  <w:bottom w:val="single" w:sz="8" w:space="0" w:color="7B0EA7"/>
                  <w:right w:val="nil"/>
                </w:tcBorders>
                <w:shd w:val="clear" w:color="auto" w:fill="FFFFFF" w:themeFill="background1"/>
                <w:vAlign w:val="center"/>
              </w:tcPr>
              <w:p w14:paraId="05D593A6" w14:textId="77777777" w:rsidR="007157BB" w:rsidRDefault="007157BB" w:rsidP="0047323A">
                <w:pPr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552" w:type="dxa"/>
            <w:tcBorders>
              <w:top w:val="nil"/>
              <w:left w:val="nil"/>
              <w:bottom w:val="single" w:sz="8" w:space="0" w:color="7B0EA7"/>
              <w:right w:val="single" w:sz="8" w:space="0" w:color="7B0EA7"/>
            </w:tcBorders>
            <w:shd w:val="clear" w:color="auto" w:fill="FFCCFF"/>
            <w:noWrap/>
            <w:vAlign w:val="center"/>
            <w:hideMark/>
          </w:tcPr>
          <w:p w14:paraId="6D8E062B" w14:textId="77777777" w:rsidR="007157BB" w:rsidRDefault="007157BB" w:rsidP="0047323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724644963"/>
                <w:placeholder>
                  <w:docPart w:val="49BE63FFCF794B78BA4BDC86754EC735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57BB" w14:paraId="3B7EC463" w14:textId="77777777" w:rsidTr="007157BB">
        <w:trPr>
          <w:trHeight w:val="300"/>
          <w:jc w:val="center"/>
        </w:trPr>
        <w:tc>
          <w:tcPr>
            <w:tcW w:w="842" w:type="dxa"/>
            <w:vMerge/>
            <w:tcBorders>
              <w:left w:val="single" w:sz="8" w:space="0" w:color="7B0EA7"/>
              <w:bottom w:val="single" w:sz="12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97AFB70" w14:textId="77777777" w:rsidR="007157BB" w:rsidRDefault="007157BB" w:rsidP="004732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00" w:type="dxa"/>
            <w:tcBorders>
              <w:top w:val="nil"/>
              <w:left w:val="single" w:sz="8" w:space="0" w:color="7B0EA7"/>
              <w:bottom w:val="single" w:sz="12" w:space="0" w:color="auto"/>
              <w:right w:val="single" w:sz="8" w:space="0" w:color="7B0EA7"/>
            </w:tcBorders>
            <w:shd w:val="clear" w:color="auto" w:fill="FF99FF"/>
            <w:vAlign w:val="bottom"/>
            <w:hideMark/>
          </w:tcPr>
          <w:p w14:paraId="6E0CC024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samt</w:t>
            </w:r>
            <w:proofErr w:type="spellEnd"/>
          </w:p>
        </w:tc>
        <w:tc>
          <w:tcPr>
            <w:tcW w:w="777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7B0EA7"/>
            </w:tcBorders>
            <w:shd w:val="clear" w:color="auto" w:fill="FF99FF"/>
          </w:tcPr>
          <w:p w14:paraId="7A3417B7" w14:textId="77777777" w:rsidR="007157BB" w:rsidRDefault="007157BB" w:rsidP="004732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332722154"/>
                <w:placeholder>
                  <w:docPart w:val="3F5C4A779E65481AA78E0AD3C5E40BFD"/>
                </w:placeholder>
                <w:showingPlcHdr/>
              </w:sdtPr>
              <w:sdtContent>
                <w:r w:rsidRPr="006D59B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534540A" w14:textId="377AFCC9" w:rsidR="007157BB" w:rsidRDefault="007157BB" w:rsidP="00A94FD9">
      <w:pPr>
        <w:rPr>
          <w:rFonts w:ascii="Times New Roman" w:hAnsi="Times New Roman" w:cs="Times New Roman"/>
          <w:b/>
          <w:bCs/>
          <w:u w:val="single"/>
        </w:rPr>
      </w:pPr>
    </w:p>
    <w:p w14:paraId="044079D9" w14:textId="77777777" w:rsidR="00EF6FDB" w:rsidRDefault="00EF6FDB" w:rsidP="00A94FD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14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4253"/>
        <w:gridCol w:w="3543"/>
      </w:tblGrid>
      <w:tr w:rsidR="00EF6FDB" w:rsidRPr="00FA5AC3" w14:paraId="60690F46" w14:textId="77777777" w:rsidTr="00EF6FDB">
        <w:trPr>
          <w:trHeight w:val="731"/>
        </w:trPr>
        <w:tc>
          <w:tcPr>
            <w:tcW w:w="6369" w:type="dxa"/>
            <w:shd w:val="clear" w:color="auto" w:fill="FFFFFF" w:themeFill="background1"/>
            <w:vAlign w:val="center"/>
          </w:tcPr>
          <w:p w14:paraId="3B9EF30B" w14:textId="77777777" w:rsidR="004375C7" w:rsidRPr="004375C7" w:rsidRDefault="004375C7" w:rsidP="009F6001">
            <w:pPr>
              <w:ind w:lef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</w:p>
        </w:tc>
        <w:tc>
          <w:tcPr>
            <w:tcW w:w="4253" w:type="dxa"/>
            <w:shd w:val="clear" w:color="auto" w:fill="B4C6E7" w:themeFill="accent1" w:themeFillTint="66"/>
            <w:vAlign w:val="center"/>
          </w:tcPr>
          <w:p w14:paraId="5BDECD6D" w14:textId="46E5BD08" w:rsidR="004375C7" w:rsidRPr="008A25FF" w:rsidRDefault="00EF6FDB" w:rsidP="009F60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>Époux</w:t>
            </w: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emann</w:t>
            </w:r>
            <w:proofErr w:type="spellEnd"/>
          </w:p>
        </w:tc>
        <w:tc>
          <w:tcPr>
            <w:tcW w:w="3543" w:type="dxa"/>
            <w:shd w:val="clear" w:color="auto" w:fill="FF99FF"/>
            <w:vAlign w:val="center"/>
          </w:tcPr>
          <w:p w14:paraId="0D7BC609" w14:textId="54237BF5" w:rsidR="004375C7" w:rsidRPr="008A25FF" w:rsidRDefault="00EF6FDB" w:rsidP="009F60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lang w:eastAsia="fr-FR"/>
              </w:rPr>
              <w:t>Épou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efrau</w:t>
            </w:r>
            <w:proofErr w:type="spellEnd"/>
          </w:p>
        </w:tc>
      </w:tr>
      <w:tr w:rsidR="004375C7" w:rsidRPr="00FA5AC3" w14:paraId="664CA72B" w14:textId="77777777" w:rsidTr="00EF6FDB">
        <w:trPr>
          <w:trHeight w:val="731"/>
        </w:trPr>
        <w:tc>
          <w:tcPr>
            <w:tcW w:w="6369" w:type="dxa"/>
            <w:shd w:val="clear" w:color="auto" w:fill="FFFF00"/>
            <w:vAlign w:val="center"/>
          </w:tcPr>
          <w:p w14:paraId="03AF8452" w14:textId="02A83C58" w:rsidR="004375C7" w:rsidRPr="00FB0BEF" w:rsidRDefault="00EF6FDB" w:rsidP="00EF6FDB">
            <w:pPr>
              <w:ind w:lef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</w:pPr>
            <w:r w:rsidRPr="004375C7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  <w:t>TOTAL PATRIM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  <w:t xml:space="preserve">INE AU JOUR DE LA SÉPARATION – AU JOUR DU MARIAGE </w:t>
            </w:r>
            <w:r w:rsidR="004375C7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fr-FR"/>
              </w:rPr>
              <w:t xml:space="preserve">/ </w:t>
            </w:r>
            <w:r w:rsidR="004375C7" w:rsidRPr="00EF6FD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>EIGENTUM AM TAH DER</w:t>
            </w:r>
            <w:r w:rsidRPr="00EF6FD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 xml:space="preserve"> TRENNUNG</w:t>
            </w:r>
            <w:r w:rsidR="004375C7" w:rsidRPr="00EF6FD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 xml:space="preserve">– EIGENTUG AM TAG DER </w:t>
            </w:r>
            <w:r w:rsidRPr="00EF6FD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 xml:space="preserve">HEIRAT </w:t>
            </w:r>
            <w:r w:rsidR="004375C7" w:rsidRPr="00EF6FD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 xml:space="preserve">GESAMT </w:t>
            </w:r>
          </w:p>
        </w:tc>
        <w:tc>
          <w:tcPr>
            <w:tcW w:w="4253" w:type="dxa"/>
            <w:shd w:val="clear" w:color="auto" w:fill="FFFF00"/>
            <w:vAlign w:val="center"/>
          </w:tcPr>
          <w:p w14:paraId="7F73F83B" w14:textId="77777777" w:rsidR="004375C7" w:rsidRPr="008A25FF" w:rsidRDefault="004375C7" w:rsidP="00473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14:paraId="1F06E35A" w14:textId="77777777" w:rsidR="004375C7" w:rsidRPr="008A25FF" w:rsidRDefault="004375C7" w:rsidP="00473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fr-FR"/>
              </w:rPr>
            </w:pPr>
          </w:p>
        </w:tc>
      </w:tr>
    </w:tbl>
    <w:p w14:paraId="0F9E6030" w14:textId="738905DB" w:rsidR="007157BB" w:rsidRDefault="007157BB" w:rsidP="00A94FD9">
      <w:pPr>
        <w:rPr>
          <w:rFonts w:ascii="Times New Roman" w:hAnsi="Times New Roman" w:cs="Times New Roman"/>
          <w:b/>
          <w:bCs/>
          <w:u w:val="single"/>
        </w:rPr>
        <w:sectPr w:rsidR="007157BB" w:rsidSect="00725D5F">
          <w:pgSz w:w="16838" w:h="11906" w:orient="landscape"/>
          <w:pgMar w:top="568" w:right="1417" w:bottom="709" w:left="1417" w:header="708" w:footer="708" w:gutter="0"/>
          <w:cols w:space="720"/>
        </w:sectPr>
      </w:pPr>
    </w:p>
    <w:p w14:paraId="51F363F9" w14:textId="6E91BFBE" w:rsidR="00152800" w:rsidRPr="001468DD" w:rsidRDefault="00152800" w:rsidP="00EF6FDB">
      <w:pPr>
        <w:pStyle w:val="Para"/>
        <w:numPr>
          <w:ilvl w:val="0"/>
          <w:numId w:val="8"/>
        </w:numPr>
        <w:jc w:val="center"/>
        <w:rPr>
          <w:b/>
          <w:bCs/>
          <w:color w:val="7B0EA7"/>
        </w:rPr>
      </w:pPr>
      <w:r w:rsidRPr="001468DD">
        <w:rPr>
          <w:b/>
          <w:bCs/>
          <w:color w:val="7B0EA7"/>
        </w:rPr>
        <w:lastRenderedPageBreak/>
        <w:t>AUDIT RELATIONNEL</w:t>
      </w:r>
      <w:r w:rsidR="00927D92">
        <w:rPr>
          <w:b/>
          <w:bCs/>
          <w:color w:val="7B0EA7"/>
        </w:rPr>
        <w:t xml:space="preserve"> / GEMEINSAME BEZIEHUNG</w:t>
      </w:r>
    </w:p>
    <w:p w14:paraId="014F17A2" w14:textId="1B9ED00F" w:rsidR="00152800" w:rsidRDefault="00152800" w:rsidP="004375C7">
      <w:pPr>
        <w:pStyle w:val="Para"/>
        <w:spacing w:before="120"/>
        <w:rPr>
          <w:b/>
        </w:rPr>
      </w:pPr>
    </w:p>
    <w:p w14:paraId="524A62F7" w14:textId="77777777" w:rsidR="00152800" w:rsidRDefault="00152800" w:rsidP="00152800">
      <w:pPr>
        <w:pStyle w:val="Para"/>
        <w:spacing w:before="120"/>
        <w:ind w:left="720"/>
        <w:rPr>
          <w:b/>
        </w:rPr>
      </w:pPr>
    </w:p>
    <w:tbl>
      <w:tblPr>
        <w:tblW w:w="9669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  <w:gridCol w:w="63"/>
      </w:tblGrid>
      <w:tr w:rsidR="009F4B4A" w:rsidRPr="001468DD" w14:paraId="0A472AB5" w14:textId="77777777" w:rsidTr="00824BDC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71A8" w14:textId="77777777" w:rsidR="009F4B4A" w:rsidRPr="001468DD" w:rsidRDefault="009F4B4A" w:rsidP="009F4B4A">
            <w:pPr>
              <w:pStyle w:val="Standard"/>
              <w:rPr>
                <w:b/>
                <w:bCs/>
                <w:color w:val="7B0EA7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BE365" w14:textId="776AB26A" w:rsidR="009F4B4A" w:rsidRPr="00927D92" w:rsidRDefault="009F4B4A" w:rsidP="009F4B4A">
            <w:pPr>
              <w:pStyle w:val="Standard"/>
              <w:jc w:val="center"/>
              <w:rPr>
                <w:b/>
                <w:bCs/>
                <w:color w:val="7B0EA7"/>
                <w:lang w:val="de-DE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E PÈRE </w:t>
            </w:r>
            <w:r>
              <w:rPr>
                <w:b/>
                <w:bCs/>
                <w:color w:val="000000"/>
              </w:rPr>
              <w:t>/ VATER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F575C" w14:textId="12178E40" w:rsidR="009F4B4A" w:rsidRPr="001468DD" w:rsidRDefault="009F4B4A" w:rsidP="009F4B4A">
            <w:pPr>
              <w:pStyle w:val="Standard"/>
              <w:jc w:val="center"/>
              <w:rPr>
                <w:b/>
                <w:bCs/>
                <w:color w:val="7B0EA7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LA MÈRE </w:t>
            </w:r>
            <w:r>
              <w:rPr>
                <w:b/>
                <w:bCs/>
                <w:color w:val="000000"/>
              </w:rPr>
              <w:t>/ MUTTER</w:t>
            </w:r>
          </w:p>
        </w:tc>
      </w:tr>
      <w:tr w:rsidR="00152800" w:rsidRPr="001F73FB" w14:paraId="55EEF104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308E7" w14:textId="77777777" w:rsidR="00927D92" w:rsidRPr="006B43CA" w:rsidRDefault="00152800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  <w:lang w:val="de-DE"/>
              </w:rPr>
            </w:pPr>
            <w:r w:rsidRPr="006B43CA">
              <w:rPr>
                <w:rFonts w:ascii="Overpass SemiBold" w:hAnsi="Overpass SemiBold"/>
                <w:color w:val="319B8C"/>
                <w:lang w:val="de-DE"/>
              </w:rPr>
              <w:t>Sur votre relation passée</w:t>
            </w:r>
            <w:r w:rsidR="00927D92" w:rsidRPr="006B43CA">
              <w:rPr>
                <w:rFonts w:ascii="Overpass SemiBold" w:hAnsi="Overpass SemiBold"/>
                <w:color w:val="319B8C"/>
                <w:lang w:val="de-DE"/>
              </w:rPr>
              <w:t xml:space="preserve"> / </w:t>
            </w:r>
          </w:p>
          <w:p w14:paraId="673E23C3" w14:textId="0F7D910F" w:rsidR="00152800" w:rsidRPr="00927D92" w:rsidRDefault="00927D92" w:rsidP="00927D92">
            <w:pPr>
              <w:pStyle w:val="Standard1"/>
              <w:jc w:val="center"/>
              <w:rPr>
                <w:rFonts w:ascii="Overpass SemiBold" w:hAnsi="Overpass SemiBold"/>
                <w:color w:val="319B8C"/>
                <w:lang w:val="de-DE"/>
              </w:rPr>
            </w:pPr>
            <w:r>
              <w:rPr>
                <w:rFonts w:ascii="Overpass SemiBold" w:hAnsi="Overpass SemiBold"/>
                <w:color w:val="319B8C"/>
                <w:lang w:val="de-DE" w:eastAsia="en-US"/>
              </w:rPr>
              <w:t>Ihre bisherige Beziehung</w:t>
            </w:r>
          </w:p>
        </w:tc>
      </w:tr>
      <w:tr w:rsidR="0073637F" w14:paraId="6CF62B53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105FD" w14:textId="77777777" w:rsidR="0073637F" w:rsidRPr="006B43CA" w:rsidRDefault="0073637F" w:rsidP="0073637F">
            <w:pPr>
              <w:pStyle w:val="Standard"/>
              <w:rPr>
                <w:lang w:val="de-DE"/>
              </w:rPr>
            </w:pPr>
          </w:p>
          <w:p w14:paraId="5B66540B" w14:textId="77777777" w:rsidR="00927D92" w:rsidRDefault="0073637F" w:rsidP="00927D92">
            <w:pPr>
              <w:pStyle w:val="Standard1"/>
              <w:rPr>
                <w:lang w:val="de-DE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Quelles sont vos valeurs (communes et éventuellement individuelles) ?</w:t>
            </w:r>
            <w:r>
              <w:t xml:space="preserve"> </w:t>
            </w:r>
            <w:r w:rsidR="00927D92">
              <w:br/>
            </w:r>
            <w:r w:rsidR="00927D92">
              <w:rPr>
                <w:lang w:val="de-DE"/>
              </w:rPr>
              <w:t xml:space="preserve">Was sind Ihre Werte (gemeinsam und eventuell werte, die nur Sie vertreten)? </w:t>
            </w:r>
          </w:p>
          <w:p w14:paraId="1E6F8517" w14:textId="7FB32014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  <w:p w14:paraId="37519674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81110095"/>
            <w:placeholder>
              <w:docPart w:val="D8886D29654C443995A9F26E9DEAE4E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05A479" w14:textId="042E2237" w:rsidR="0073637F" w:rsidRDefault="005F6231" w:rsidP="0073637F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17847070"/>
            <w:placeholder>
              <w:docPart w:val="320EFF3AA4F74DD4A31E25BAC7F7785F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383A8FA" w14:textId="18BB7CE0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3C06574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90B4F" w14:textId="2A3B92D3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els étaient vos rêves au moment du mariage ? </w:t>
            </w:r>
          </w:p>
          <w:p w14:paraId="4DF6EE7A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 xml:space="preserve">Was waren Ihre Träume als Sie Ihre Familie gegründet haben? </w:t>
            </w:r>
          </w:p>
          <w:p w14:paraId="4A7C6738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1963AECB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1055191903"/>
            <w:placeholder>
              <w:docPart w:val="447A1FE8F2E941D18E61E934D43B095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35541A" w14:textId="5218DC7F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503091286"/>
            <w:placeholder>
              <w:docPart w:val="232ED136080B4B198D588B9293A8E3FD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8E81F52" w14:textId="17616600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B31A03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EBAAC" w14:textId="582D1D1E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’avez-vous réalisé </w:t>
            </w:r>
            <w:r w:rsidR="00927D92"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à deux</w:t>
            </w: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 qui vous apporte de la fierté</w:t>
            </w:r>
            <w:r w:rsidR="00927D92"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 (au moins 3 choses) </w:t>
            </w: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?</w:t>
            </w:r>
          </w:p>
          <w:p w14:paraId="49FF5476" w14:textId="5454E6F5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Was haben Sie in dieser Familie erreicht, was Sie stolz gemacht hat (mind. 3 Sachen</w:t>
            </w:r>
            <w:proofErr w:type="gramStart"/>
            <w:r>
              <w:rPr>
                <w:lang w:val="de-DE"/>
              </w:rPr>
              <w:t>) ?</w:t>
            </w:r>
            <w:proofErr w:type="gramEnd"/>
          </w:p>
          <w:p w14:paraId="47CA6D7B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195C32B3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372583238"/>
            <w:placeholder>
              <w:docPart w:val="71932A2921E346629860B96C15AD217C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11CB2F" w14:textId="376AC0E3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11793336"/>
            <w:placeholder>
              <w:docPart w:val="2832039F90C94C9DAD9483FF88A61AC4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2AC687F" w14:textId="640BD58A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927D92" w:rsidRPr="001F73FB" w14:paraId="61DCC696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46129" w14:textId="1D4A67DB" w:rsidR="00927D92" w:rsidRDefault="00927D92" w:rsidP="00927D92">
            <w:pPr>
              <w:pStyle w:val="Standard1"/>
              <w:rPr>
                <w:lang w:val="de-DE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Qu’avez-vous réalisé individuellement qui vous apporte de la fierté (3 choses au moins) ?</w:t>
            </w:r>
            <w:r>
              <w:br/>
            </w:r>
            <w:r>
              <w:rPr>
                <w:lang w:val="de-DE"/>
              </w:rPr>
              <w:t>Was haben Sie individuell erreicht, was Sie stolz gemacht hat (mind. 3 Sachen</w:t>
            </w:r>
            <w:proofErr w:type="gramStart"/>
            <w:r>
              <w:rPr>
                <w:lang w:val="de-DE"/>
              </w:rPr>
              <w:t>) ?</w:t>
            </w:r>
            <w:proofErr w:type="gramEnd"/>
          </w:p>
          <w:p w14:paraId="7FDDA15F" w14:textId="33200B8E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972292738"/>
            <w:placeholder>
              <w:docPart w:val="DefaultPlaceholder_-1854013440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484BC7C" w14:textId="1855B3DC" w:rsidR="00927D92" w:rsidRPr="001F73FB" w:rsidRDefault="001F73FB" w:rsidP="0073637F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53313721"/>
            <w:placeholder>
              <w:docPart w:val="DefaultPlaceholder_-1854013440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33FCE5F" w14:textId="61309039" w:rsidR="00927D92" w:rsidRPr="001F73FB" w:rsidRDefault="001F73FB" w:rsidP="0073637F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52800" w:rsidRPr="003E016C" w14:paraId="3FCE0A7D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F23DF" w14:textId="77777777" w:rsidR="00927D92" w:rsidRPr="003E016C" w:rsidRDefault="00152800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ur la séparation / situation actuelle</w:t>
            </w:r>
            <w:r w:rsidR="00927D92">
              <w:rPr>
                <w:rFonts w:ascii="Overpass SemiBold" w:hAnsi="Overpass SemiBold"/>
                <w:color w:val="319B8C"/>
              </w:rPr>
              <w:t xml:space="preserve"> - </w:t>
            </w:r>
          </w:p>
          <w:p w14:paraId="49DD09CE" w14:textId="2766508E" w:rsidR="00152800" w:rsidRPr="00927D92" w:rsidRDefault="00927D92" w:rsidP="00927D92">
            <w:pPr>
              <w:pStyle w:val="Standard1"/>
              <w:jc w:val="center"/>
              <w:rPr>
                <w:rFonts w:ascii="Overpass SemiBold" w:hAnsi="Overpass SemiBold"/>
                <w:color w:val="319B8C"/>
                <w:lang w:val="de-DE"/>
              </w:rPr>
            </w:pPr>
            <w:r>
              <w:rPr>
                <w:rFonts w:ascii="Overpass SemiBold" w:hAnsi="Overpass SemiBold"/>
                <w:color w:val="319B8C"/>
                <w:lang w:val="de-DE" w:eastAsia="en-US"/>
              </w:rPr>
              <w:t>Die aktuelle Situation</w:t>
            </w:r>
          </w:p>
        </w:tc>
      </w:tr>
      <w:tr w:rsidR="0073637F" w14:paraId="6A3F8B2A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53167" w14:textId="4D7518B0" w:rsidR="0073637F" w:rsidRDefault="0073637F" w:rsidP="0073637F">
            <w:pPr>
              <w:pStyle w:val="Standard"/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D’après vous, qu’est-ce qui a causé la fin de votre couple marital ?</w:t>
            </w:r>
            <w:r w:rsidR="00927D92">
              <w:br/>
              <w:t>Warum meinen Sie ist es zu der Trennung gekommen ?</w:t>
            </w:r>
          </w:p>
          <w:p w14:paraId="50F52E02" w14:textId="77777777" w:rsidR="0073637F" w:rsidRDefault="0073637F" w:rsidP="0073637F">
            <w:pPr>
              <w:pStyle w:val="Standard"/>
            </w:pPr>
          </w:p>
        </w:tc>
        <w:sdt>
          <w:sdtPr>
            <w:id w:val="-1306389248"/>
            <w:placeholder>
              <w:docPart w:val="79CA3D43FBD94C498C3619496960D163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8F2EAA6" w14:textId="456B836D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355180958"/>
            <w:placeholder>
              <w:docPart w:val="D1A91870D5754D338D8935729DE66B26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A20E009" w14:textId="67F05A2D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08F001D9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AB88E" w14:textId="17FF84AC" w:rsidR="0073637F" w:rsidRDefault="0073637F" w:rsidP="0073637F">
            <w:pPr>
              <w:pStyle w:val="Standard"/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D’après vous, qu’est-ce qui est le plus difficile à accepter dans cette séparation ?</w:t>
            </w:r>
            <w:r w:rsidR="00927D92">
              <w:br/>
              <w:t>Was ist für Sie das schwierigste zu akzeptieren ?</w:t>
            </w:r>
          </w:p>
          <w:p w14:paraId="5616E172" w14:textId="77777777" w:rsidR="0073637F" w:rsidRDefault="0073637F" w:rsidP="0073637F">
            <w:pPr>
              <w:pStyle w:val="Standard"/>
            </w:pPr>
          </w:p>
        </w:tc>
        <w:sdt>
          <w:sdtPr>
            <w:id w:val="-382397784"/>
            <w:placeholder>
              <w:docPart w:val="7A78AEE2A78748168FBF22D76788AD24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6D3C5A7" w14:textId="572CB49E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812554636"/>
            <w:placeholder>
              <w:docPart w:val="53910487F59C4839A989504846B27BD3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527F72" w14:textId="5D1A6823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0B9C7C52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3959B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Actuellement, comment est la communication entre vous ?</w:t>
            </w:r>
          </w:p>
          <w:p w14:paraId="250F48DB" w14:textId="77777777" w:rsidR="0073637F" w:rsidRPr="00927D92" w:rsidRDefault="0073637F" w:rsidP="00927D92">
            <w:pPr>
              <w:pStyle w:val="Standard"/>
              <w:numPr>
                <w:ilvl w:val="0"/>
                <w:numId w:val="9"/>
              </w:numPr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Par quel moyen de communication ?</w:t>
            </w:r>
          </w:p>
          <w:p w14:paraId="566AC29D" w14:textId="77777777" w:rsidR="0073637F" w:rsidRPr="00927D92" w:rsidRDefault="0073637F" w:rsidP="00927D92">
            <w:pPr>
              <w:pStyle w:val="Standard"/>
              <w:numPr>
                <w:ilvl w:val="0"/>
                <w:numId w:val="9"/>
              </w:numPr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Généralement bonne ou non ? </w:t>
            </w:r>
          </w:p>
          <w:p w14:paraId="2631682C" w14:textId="77777777" w:rsidR="0073637F" w:rsidRPr="00927D92" w:rsidRDefault="0073637F" w:rsidP="00927D92">
            <w:pPr>
              <w:pStyle w:val="Standard"/>
              <w:numPr>
                <w:ilvl w:val="0"/>
                <w:numId w:val="9"/>
              </w:numPr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Cela dépend des sujets : sujets </w:t>
            </w: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lastRenderedPageBreak/>
              <w:t xml:space="preserve">simples ? sujets compliqués ? </w:t>
            </w:r>
          </w:p>
          <w:p w14:paraId="7DCD34E5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Wie verläuft aktuell die Kommunikation zwischen Ihnen?</w:t>
            </w:r>
          </w:p>
          <w:p w14:paraId="4473414F" w14:textId="77777777" w:rsidR="00927D92" w:rsidRDefault="00927D92" w:rsidP="00927D92">
            <w:pPr>
              <w:pStyle w:val="Standard1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Über welches Kommunikationsmittel?</w:t>
            </w:r>
          </w:p>
          <w:p w14:paraId="149D40F4" w14:textId="77777777" w:rsidR="00927D92" w:rsidRDefault="00927D92" w:rsidP="00927D92">
            <w:pPr>
              <w:pStyle w:val="Standard1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Verläuft sie im Allgemeinen gut oder schlecht?</w:t>
            </w:r>
          </w:p>
          <w:p w14:paraId="58B8DEB2" w14:textId="6FD18E87" w:rsidR="00927D92" w:rsidRPr="00927D92" w:rsidRDefault="00927D92" w:rsidP="00927D92">
            <w:pPr>
              <w:pStyle w:val="Standard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Wenn es vom Thema abhängt: Was sind leichte, was schwere Gesprächsthemen?</w:t>
            </w:r>
          </w:p>
        </w:tc>
        <w:sdt>
          <w:sdtPr>
            <w:id w:val="539018542"/>
            <w:placeholder>
              <w:docPart w:val="424C1588F44E44A380E11B2B8D58E1F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7442E73" w14:textId="22F574FB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02192651"/>
            <w:placeholder>
              <w:docPart w:val="0762803111BC465BA27D38CDB84925CE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B6DF2D" w14:textId="4865CD97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52800" w:rsidRPr="001F73FB" w14:paraId="51DA6A9B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C837C" w14:textId="7CE11290" w:rsidR="00927D92" w:rsidRPr="00927D92" w:rsidRDefault="00927D92" w:rsidP="00927D92">
            <w:pPr>
              <w:pStyle w:val="Standard"/>
              <w:tabs>
                <w:tab w:val="center" w:pos="4764"/>
                <w:tab w:val="left" w:pos="6610"/>
              </w:tabs>
              <w:rPr>
                <w:rFonts w:ascii="Overpass SemiBold" w:hAnsi="Overpass SemiBold"/>
                <w:color w:val="319B8C"/>
                <w:lang w:val="de-DE"/>
              </w:rPr>
            </w:pPr>
            <w:r>
              <w:rPr>
                <w:rFonts w:ascii="Overpass SemiBold" w:hAnsi="Overpass SemiBold"/>
                <w:color w:val="319B8C"/>
              </w:rPr>
              <w:tab/>
            </w:r>
            <w:r w:rsidR="00152800" w:rsidRPr="00927D92">
              <w:rPr>
                <w:rFonts w:ascii="Overpass SemiBold" w:hAnsi="Overpass SemiBold"/>
                <w:color w:val="319B8C"/>
                <w:lang w:val="de-DE"/>
              </w:rPr>
              <w:t>Sur votre relation future</w:t>
            </w:r>
            <w:r>
              <w:rPr>
                <w:rFonts w:ascii="Overpass SemiBold" w:hAnsi="Overpass SemiBold"/>
                <w:color w:val="319B8C"/>
                <w:lang w:val="de-DE"/>
              </w:rPr>
              <w:t xml:space="preserve"> / </w:t>
            </w:r>
            <w:r>
              <w:rPr>
                <w:rFonts w:ascii="Overpass SemiBold" w:hAnsi="Overpass SemiBold"/>
                <w:color w:val="319B8C"/>
                <w:lang w:val="de-DE" w:eastAsia="en-US"/>
              </w:rPr>
              <w:t>Ihre zukünftige Beziehung</w:t>
            </w:r>
          </w:p>
          <w:p w14:paraId="0D5A0765" w14:textId="71EA3B32" w:rsidR="00152800" w:rsidRPr="00927D92" w:rsidRDefault="00152800" w:rsidP="00927D92">
            <w:pPr>
              <w:pStyle w:val="Standard"/>
              <w:tabs>
                <w:tab w:val="center" w:pos="4764"/>
                <w:tab w:val="left" w:pos="6610"/>
              </w:tabs>
              <w:rPr>
                <w:rFonts w:ascii="Overpass SemiBold" w:hAnsi="Overpass SemiBold"/>
                <w:color w:val="319B8C"/>
                <w:lang w:val="de-DE"/>
              </w:rPr>
            </w:pPr>
          </w:p>
        </w:tc>
      </w:tr>
      <w:tr w:rsidR="0073637F" w14:paraId="4933DCB0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8AFFF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  <w:p w14:paraId="70C4B4DB" w14:textId="61920D5B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Idéalement, dans 10 ans, comment souhaitez-vous que soient vos relations avec votre ex-conjoint.e ?</w:t>
            </w:r>
          </w:p>
          <w:p w14:paraId="24D5BE59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Wie sieht für Sie sich die Beziehung zum anderen Elternteil in zehn Jahren idealerweise aus?</w:t>
            </w:r>
          </w:p>
          <w:p w14:paraId="3B175452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455B32FD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-833375996"/>
            <w:placeholder>
              <w:docPart w:val="EF5343690D2F43ECAB4238319F0E403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6BFF072" w14:textId="00BF96C2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780231173"/>
            <w:placeholder>
              <w:docPart w:val="A022E30AE4724A6FADD800C2F5B558B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782BC5" w14:textId="5BCB88C7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2299AE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627A6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>Imaginez-vous dans 10 ans, et alors que votre divorce s’est déroulé du mieux possible :</w:t>
            </w:r>
          </w:p>
          <w:p w14:paraId="324BF1BC" w14:textId="1B75DEAC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e pourriez-vous en dire à vos ami.es ? </w:t>
            </w:r>
          </w:p>
          <w:p w14:paraId="3E6101D8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Stellen Sie sich selbst in zehn Jahren vor und Ihre Trennung wäre bestmöglich verlaufen. Was würde Sie Ihren Freunden sagen?</w:t>
            </w:r>
          </w:p>
          <w:p w14:paraId="13EC36D1" w14:textId="77777777" w:rsidR="00927D92" w:rsidRDefault="00927D92" w:rsidP="0073637F">
            <w:pPr>
              <w:pStyle w:val="Standard"/>
            </w:pPr>
          </w:p>
          <w:p w14:paraId="26857863" w14:textId="77777777" w:rsidR="0073637F" w:rsidRDefault="0073637F" w:rsidP="0073637F">
            <w:pPr>
              <w:pStyle w:val="Standard"/>
            </w:pPr>
          </w:p>
        </w:tc>
        <w:sdt>
          <w:sdtPr>
            <w:id w:val="1025598138"/>
            <w:placeholder>
              <w:docPart w:val="58A92185FB6044098BCB9E21D7A76A35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968458E" w14:textId="05D4342C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06250261"/>
            <w:placeholder>
              <w:docPart w:val="F5DA032EFE46474E83275263EB4259FC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413F63" w14:textId="6573DD46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2F0CF0B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82C8A" w14:textId="0810FA45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Vous seriez fier.ère de la gestion de votre divorce, si vous arriviez à … ? </w:t>
            </w:r>
          </w:p>
          <w:p w14:paraId="0E5DD008" w14:textId="7B94A544" w:rsidR="00927D92" w:rsidRP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 xml:space="preserve">Sie wären stolz auf den Verlauf der Trennung, wenn Sie es schaffen, dass … </w:t>
            </w:r>
          </w:p>
          <w:p w14:paraId="0D4192D0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  <w:p w14:paraId="27A9DF86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-2005267093"/>
            <w:placeholder>
              <w:docPart w:val="9BCF8B16235F4F4B8D4D69AFB3148217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F0E6BB" w14:textId="0209E8F6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095323749"/>
            <w:placeholder>
              <w:docPart w:val="6EED0E739FB042A8BDFD7DA340D0CCC8"/>
            </w:placeholder>
            <w:showingPlcHdr/>
          </w:sdtPr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6D05F9C" w14:textId="1AA1B259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7AFF3628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BE00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Que savez-vous de la médiation ? </w:t>
            </w:r>
          </w:p>
          <w:p w14:paraId="60DCDA25" w14:textId="77777777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</w:p>
          <w:p w14:paraId="13A9969C" w14:textId="5607D7CE" w:rsidR="0073637F" w:rsidRPr="00927D92" w:rsidRDefault="0073637F" w:rsidP="0073637F">
            <w:pPr>
              <w:pStyle w:val="Standard"/>
              <w:rPr>
                <w:rFonts w:ascii="Calibri" w:hAnsi="Calibri" w:cs="Calibri"/>
                <w:color w:val="2F5496"/>
                <w:kern w:val="0"/>
                <w:lang w:bidi="ar-SA"/>
              </w:rPr>
            </w:pPr>
            <w:r w:rsidRPr="00927D92">
              <w:rPr>
                <w:rFonts w:ascii="Calibri" w:hAnsi="Calibri" w:cs="Calibri"/>
                <w:color w:val="2F5496"/>
                <w:kern w:val="0"/>
                <w:lang w:bidi="ar-SA"/>
              </w:rPr>
              <w:t xml:space="preserve">Pensez-vous que cela peut être une bonne idée pour vous ? </w:t>
            </w:r>
          </w:p>
          <w:p w14:paraId="05EECAB0" w14:textId="77777777" w:rsidR="00927D92" w:rsidRDefault="00927D92" w:rsidP="0073637F">
            <w:pPr>
              <w:pStyle w:val="Standard"/>
            </w:pPr>
          </w:p>
          <w:p w14:paraId="09167178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 xml:space="preserve">Was wissen Sie über Mediation? </w:t>
            </w:r>
          </w:p>
          <w:p w14:paraId="3D0BBEFE" w14:textId="77777777" w:rsidR="00927D92" w:rsidRDefault="00927D92" w:rsidP="00927D92">
            <w:pPr>
              <w:pStyle w:val="Standard1"/>
              <w:rPr>
                <w:lang w:val="de-DE"/>
              </w:rPr>
            </w:pPr>
          </w:p>
          <w:p w14:paraId="06AAEB2C" w14:textId="77777777" w:rsidR="00927D92" w:rsidRDefault="00927D92" w:rsidP="00927D92">
            <w:pPr>
              <w:pStyle w:val="Standard1"/>
              <w:rPr>
                <w:lang w:val="de-DE"/>
              </w:rPr>
            </w:pPr>
            <w:r>
              <w:rPr>
                <w:lang w:val="de-DE"/>
              </w:rPr>
              <w:t>Glauben Sie, dass das für Sie eine passende Sache wäre?</w:t>
            </w:r>
          </w:p>
          <w:p w14:paraId="426E0809" w14:textId="77777777" w:rsidR="00927D92" w:rsidRPr="00927D92" w:rsidRDefault="00927D92" w:rsidP="0073637F">
            <w:pPr>
              <w:pStyle w:val="Standard"/>
              <w:rPr>
                <w:lang w:val="de-DE"/>
              </w:rPr>
            </w:pPr>
          </w:p>
          <w:p w14:paraId="6C0397FD" w14:textId="77777777" w:rsidR="0073637F" w:rsidRPr="00927D92" w:rsidRDefault="0073637F" w:rsidP="0073637F">
            <w:pPr>
              <w:pStyle w:val="Standard"/>
              <w:rPr>
                <w:lang w:val="de-DE"/>
              </w:rPr>
            </w:pPr>
          </w:p>
        </w:tc>
        <w:sdt>
          <w:sdtPr>
            <w:id w:val="1761871124"/>
            <w:placeholder>
              <w:docPart w:val="28431CB946D8478D958FCCAED40A72B7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EAC363" w14:textId="0D77CB8E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436291088"/>
            <w:placeholder>
              <w:docPart w:val="21DE0746140A4F16B049A846CC9E982C"/>
            </w:placeholder>
            <w:showingPlcHdr/>
          </w:sdtPr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569E2F" w14:textId="41BCA2F9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06FA8CF7" w14:textId="662CDEB6" w:rsidR="00152800" w:rsidRDefault="00152800" w:rsidP="003E016C">
      <w:pPr>
        <w:pStyle w:val="Para"/>
        <w:spacing w:before="120"/>
        <w:ind w:left="720"/>
        <w:rPr>
          <w:b/>
        </w:rPr>
      </w:pPr>
      <w:r>
        <w:rPr>
          <w:b/>
        </w:rPr>
        <w:br w:type="page"/>
      </w:r>
    </w:p>
    <w:p w14:paraId="64C93BA6" w14:textId="77777777" w:rsidR="00927D92" w:rsidRPr="00EF6FDB" w:rsidRDefault="00152800" w:rsidP="00EF6FDB">
      <w:pPr>
        <w:pStyle w:val="Para"/>
        <w:numPr>
          <w:ilvl w:val="0"/>
          <w:numId w:val="8"/>
        </w:numPr>
        <w:jc w:val="center"/>
        <w:rPr>
          <w:b/>
          <w:bCs/>
          <w:color w:val="7B0EA7"/>
        </w:rPr>
      </w:pPr>
      <w:r w:rsidRPr="00EF6FDB">
        <w:rPr>
          <w:b/>
          <w:bCs/>
          <w:color w:val="7B0EA7"/>
        </w:rPr>
        <w:lastRenderedPageBreak/>
        <w:t>SOUHAITS A PRIORI</w:t>
      </w:r>
      <w:r w:rsidR="00927D92" w:rsidRPr="00EF6FDB">
        <w:rPr>
          <w:b/>
          <w:bCs/>
          <w:color w:val="7B0EA7"/>
        </w:rPr>
        <w:t xml:space="preserve"> / WÜNSCHE IM VORAUS</w:t>
      </w:r>
    </w:p>
    <w:p w14:paraId="54FE99E0" w14:textId="17024D60" w:rsidR="00152800" w:rsidRPr="00927D92" w:rsidRDefault="00152800" w:rsidP="00927D92">
      <w:pPr>
        <w:pStyle w:val="Para"/>
        <w:spacing w:before="120"/>
        <w:ind w:left="360"/>
        <w:rPr>
          <w:b/>
          <w:color w:val="7B0EA7"/>
          <w:lang w:val="de-DE"/>
        </w:rPr>
      </w:pPr>
    </w:p>
    <w:p w14:paraId="4661FE6A" w14:textId="77777777" w:rsidR="00152800" w:rsidRPr="00927D92" w:rsidRDefault="00152800" w:rsidP="00152800">
      <w:pPr>
        <w:pStyle w:val="Para"/>
        <w:spacing w:before="120"/>
        <w:rPr>
          <w:b/>
          <w:lang w:val="de-DE"/>
        </w:rPr>
      </w:pPr>
    </w:p>
    <w:p w14:paraId="386A12C2" w14:textId="6052D372" w:rsidR="00152800" w:rsidRPr="00927D92" w:rsidRDefault="0073637F" w:rsidP="00152800">
      <w:pPr>
        <w:pStyle w:val="Para"/>
        <w:spacing w:before="120"/>
        <w:rPr>
          <w:bCs/>
          <w:lang w:val="de-DE"/>
        </w:rPr>
      </w:pPr>
      <w:r w:rsidRPr="006B43CA">
        <w:rPr>
          <w:rFonts w:ascii="Calibri" w:hAnsi="Calibri" w:cs="Calibri"/>
          <w:color w:val="2F5496"/>
          <w:kern w:val="0"/>
          <w:lang w:val="de-DE" w:bidi="ar-SA"/>
        </w:rPr>
        <w:t>À</w:t>
      </w:r>
      <w:r w:rsidR="00152800" w:rsidRPr="006B43CA">
        <w:rPr>
          <w:rFonts w:ascii="Calibri" w:hAnsi="Calibri" w:cs="Calibri"/>
          <w:color w:val="2F5496"/>
          <w:kern w:val="0"/>
          <w:lang w:val="de-DE" w:bidi="ar-SA"/>
        </w:rPr>
        <w:t xml:space="preserve"> ce stade, avant information / conseil, avez-vous déjà une idée de ce que vous souhaitez comme effets du divorce</w:t>
      </w:r>
      <w:r w:rsidR="00152800" w:rsidRPr="00927D92">
        <w:rPr>
          <w:bCs/>
          <w:lang w:val="de-DE"/>
        </w:rPr>
        <w:t> </w:t>
      </w:r>
      <w:r w:rsidR="00927D92" w:rsidRPr="00927D92">
        <w:rPr>
          <w:bCs/>
          <w:lang w:val="de-DE"/>
        </w:rPr>
        <w:t>/ Haben Sie in diesem Stadium, vor einer Information/Beratung, bereits eine Idee, was Sie sich als Resultat der Scheidung wünschen?</w:t>
      </w:r>
    </w:p>
    <w:p w14:paraId="585E65AE" w14:textId="77777777" w:rsidR="00152800" w:rsidRPr="00927D92" w:rsidRDefault="00152800" w:rsidP="00152800">
      <w:pPr>
        <w:pStyle w:val="Para"/>
        <w:spacing w:before="120"/>
        <w:rPr>
          <w:b/>
          <w:lang w:val="de-DE"/>
        </w:rPr>
      </w:pPr>
    </w:p>
    <w:p w14:paraId="386FAFCF" w14:textId="0733337F" w:rsidR="00152800" w:rsidRDefault="00152800" w:rsidP="009F4B4A">
      <w:pPr>
        <w:pStyle w:val="Para"/>
        <w:numPr>
          <w:ilvl w:val="0"/>
          <w:numId w:val="21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Maintien du nom du conjoint</w:t>
      </w:r>
      <w:r>
        <w:t xml:space="preserve"> ? </w:t>
      </w:r>
      <w:r w:rsidR="009F4B4A">
        <w:t>Weiterführung des Ehenamen</w:t>
      </w:r>
    </w:p>
    <w:p w14:paraId="36686661" w14:textId="40E2B51B" w:rsidR="003E016C" w:rsidRDefault="00000000" w:rsidP="003E016C">
      <w:pPr>
        <w:pStyle w:val="Para"/>
        <w:spacing w:before="120"/>
        <w:ind w:left="720"/>
      </w:pPr>
      <w:sdt>
        <w:sdtPr>
          <w:id w:val="-76908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B4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9F4B4A">
        <w:t>Oui  /</w:t>
      </w:r>
      <w:proofErr w:type="gramEnd"/>
      <w:r w:rsidR="009F4B4A">
        <w:t xml:space="preserve"> Ja </w:t>
      </w:r>
      <w:r w:rsidR="009F4B4A">
        <w:tab/>
      </w:r>
      <w:sdt>
        <w:sdtPr>
          <w:id w:val="34799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B4A">
            <w:rPr>
              <w:rFonts w:ascii="MS Gothic" w:eastAsia="MS Gothic" w:hAnsi="MS Gothic" w:hint="eastAsia"/>
            </w:rPr>
            <w:t>☐</w:t>
          </w:r>
        </w:sdtContent>
      </w:sdt>
      <w:r w:rsidR="009F4B4A">
        <w:t xml:space="preserve">Non  / Nein </w:t>
      </w:r>
      <w:r w:rsidR="009F4B4A">
        <w:tab/>
      </w:r>
      <w:sdt>
        <w:sdtPr>
          <w:id w:val="81029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B4A">
            <w:rPr>
              <w:rFonts w:ascii="MS Gothic" w:eastAsia="MS Gothic" w:hAnsi="MS Gothic" w:hint="eastAsia"/>
            </w:rPr>
            <w:t>☐</w:t>
          </w:r>
        </w:sdtContent>
      </w:sdt>
      <w:r w:rsidR="009F4B4A">
        <w:t xml:space="preserve"> Je ne sais pas </w:t>
      </w:r>
    </w:p>
    <w:p w14:paraId="2FB86BBF" w14:textId="77777777" w:rsidR="00152800" w:rsidRDefault="00152800" w:rsidP="00152800">
      <w:pPr>
        <w:pStyle w:val="Para"/>
        <w:spacing w:before="120"/>
        <w:ind w:left="720"/>
      </w:pPr>
    </w:p>
    <w:p w14:paraId="6DCBAB7B" w14:textId="77777777" w:rsidR="00927D92" w:rsidRDefault="00152800" w:rsidP="009F4B4A">
      <w:pPr>
        <w:pStyle w:val="Para"/>
        <w:numPr>
          <w:ilvl w:val="0"/>
          <w:numId w:val="21"/>
        </w:numPr>
        <w:spacing w:before="120"/>
        <w:rPr>
          <w:lang w:val="de-DE"/>
        </w:rPr>
      </w:pPr>
      <w:r w:rsidRPr="009F4B4A">
        <w:rPr>
          <w:rFonts w:ascii="Calibri" w:hAnsi="Calibri" w:cs="Calibri"/>
          <w:color w:val="2F5496"/>
          <w:kern w:val="0"/>
          <w:lang w:bidi="ar-SA"/>
        </w:rPr>
        <w:t>Lieu de vie de chaque conjoint ?</w:t>
      </w:r>
      <w:r>
        <w:t xml:space="preserve"> </w:t>
      </w:r>
      <w:r w:rsidR="00927D92">
        <w:rPr>
          <w:lang w:val="de-DE"/>
        </w:rPr>
        <w:t xml:space="preserve">Lebensmittelpunkt der Elternteile? </w:t>
      </w:r>
    </w:p>
    <w:p w14:paraId="48AB035A" w14:textId="6B3EC123" w:rsidR="003E016C" w:rsidRPr="00180D1B" w:rsidRDefault="00927D92" w:rsidP="003E016C">
      <w:pPr>
        <w:pStyle w:val="Para"/>
        <w:spacing w:before="120"/>
        <w:ind w:left="720"/>
        <w:rPr>
          <w:lang w:val="de-DE"/>
        </w:rPr>
      </w:pPr>
      <w:r w:rsidRPr="00180D1B">
        <w:rPr>
          <w:lang w:val="de-DE"/>
        </w:rPr>
        <w:t>V</w:t>
      </w:r>
      <w:r w:rsidR="0073637F" w:rsidRPr="00180D1B">
        <w:rPr>
          <w:lang w:val="de-DE"/>
        </w:rPr>
        <w:t>ous </w:t>
      </w:r>
      <w:r w:rsidRPr="00180D1B">
        <w:rPr>
          <w:lang w:val="de-DE"/>
        </w:rPr>
        <w:t>/</w:t>
      </w:r>
      <w:proofErr w:type="gramStart"/>
      <w:r w:rsidRPr="00180D1B">
        <w:rPr>
          <w:lang w:val="de-DE"/>
        </w:rPr>
        <w:t>Sie:</w:t>
      </w:r>
      <w:r w:rsidR="0073637F" w:rsidRPr="00180D1B">
        <w:rPr>
          <w:lang w:val="de-DE"/>
        </w:rPr>
        <w:t>:</w:t>
      </w:r>
      <w:proofErr w:type="gramEnd"/>
      <w:r w:rsidR="0073637F" w:rsidRPr="00180D1B">
        <w:rPr>
          <w:lang w:val="de-DE"/>
        </w:rPr>
        <w:t xml:space="preserve"> </w:t>
      </w:r>
      <w:sdt>
        <w:sdtPr>
          <w:id w:val="-453173129"/>
          <w:placeholder>
            <w:docPart w:val="DefaultPlaceholder_-1854013440"/>
          </w:placeholder>
        </w:sdtPr>
        <w:sdtContent>
          <w:r w:rsidR="00180D1B" w:rsidRPr="00180D1B">
            <w:rPr>
              <w:lang w:val="de-DE"/>
            </w:rPr>
            <w:t>Ravensburg</w:t>
          </w:r>
        </w:sdtContent>
      </w:sdt>
      <w:r w:rsidR="0073637F" w:rsidRPr="00180D1B">
        <w:rPr>
          <w:lang w:val="de-DE"/>
        </w:rPr>
        <w:br/>
        <w:t>Votre ex </w:t>
      </w:r>
      <w:r w:rsidRPr="00180D1B">
        <w:rPr>
          <w:lang w:val="de-DE"/>
        </w:rPr>
        <w:t>/ Der andere Elternteil:</w:t>
      </w:r>
      <w:r w:rsidR="0073637F" w:rsidRPr="00180D1B">
        <w:rPr>
          <w:lang w:val="de-DE"/>
        </w:rPr>
        <w:t xml:space="preserve">: </w:t>
      </w:r>
      <w:sdt>
        <w:sdtPr>
          <w:id w:val="-1685578042"/>
          <w:placeholder>
            <w:docPart w:val="DefaultPlaceholder_-1854013440"/>
          </w:placeholder>
        </w:sdtPr>
        <w:sdtContent>
          <w:r w:rsidR="00180D1B" w:rsidRPr="00180D1B">
            <w:rPr>
              <w:lang w:val="de-DE"/>
            </w:rPr>
            <w:t>M</w:t>
          </w:r>
          <w:r w:rsidR="00180D1B">
            <w:rPr>
              <w:lang w:val="de-DE"/>
            </w:rPr>
            <w:t>unich</w:t>
          </w:r>
        </w:sdtContent>
      </w:sdt>
    </w:p>
    <w:p w14:paraId="6E4185B1" w14:textId="77777777" w:rsidR="00152800" w:rsidRPr="00180D1B" w:rsidRDefault="00152800" w:rsidP="0073637F">
      <w:pPr>
        <w:pStyle w:val="Para"/>
        <w:spacing w:before="120"/>
        <w:rPr>
          <w:lang w:val="de-DE"/>
        </w:rPr>
      </w:pPr>
    </w:p>
    <w:p w14:paraId="4D2910A0" w14:textId="5731A4EB" w:rsidR="0073637F" w:rsidRPr="009F4B4A" w:rsidRDefault="00152800" w:rsidP="0073637F">
      <w:pPr>
        <w:pStyle w:val="Para"/>
        <w:spacing w:before="120"/>
        <w:ind w:left="720"/>
        <w:rPr>
          <w:b/>
          <w:bCs/>
        </w:rPr>
      </w:pPr>
      <w:r w:rsidRPr="009F4B4A">
        <w:rPr>
          <w:rFonts w:ascii="Calibri" w:hAnsi="Calibri" w:cs="Calibri"/>
          <w:b/>
          <w:bCs/>
          <w:color w:val="2F5496"/>
          <w:kern w:val="0"/>
          <w:lang w:bidi="ar-SA"/>
        </w:rPr>
        <w:t xml:space="preserve">Règlement </w:t>
      </w:r>
      <w:r w:rsidR="00E56F9B" w:rsidRPr="009F4B4A">
        <w:rPr>
          <w:rFonts w:ascii="Calibri" w:hAnsi="Calibri" w:cs="Calibri"/>
          <w:b/>
          <w:bCs/>
          <w:color w:val="2F5496"/>
          <w:kern w:val="0"/>
          <w:lang w:bidi="ar-SA"/>
        </w:rPr>
        <w:t>financier</w:t>
      </w:r>
      <w:r w:rsidR="0073637F" w:rsidRPr="009F4B4A">
        <w:rPr>
          <w:rFonts w:ascii="Calibri" w:hAnsi="Calibri" w:cs="Calibri"/>
          <w:b/>
          <w:bCs/>
          <w:color w:val="2F5496"/>
          <w:kern w:val="0"/>
          <w:lang w:bidi="ar-SA"/>
        </w:rPr>
        <w:t xml:space="preserve"> </w:t>
      </w:r>
      <w:r w:rsidRPr="009F4B4A">
        <w:rPr>
          <w:rFonts w:ascii="Calibri" w:hAnsi="Calibri" w:cs="Calibri"/>
          <w:b/>
          <w:bCs/>
          <w:color w:val="2F5496"/>
          <w:kern w:val="0"/>
          <w:lang w:bidi="ar-SA"/>
        </w:rPr>
        <w:t>:</w:t>
      </w:r>
      <w:r w:rsidRPr="009F4B4A">
        <w:rPr>
          <w:b/>
          <w:bCs/>
        </w:rPr>
        <w:t xml:space="preserve"> </w:t>
      </w:r>
      <w:r w:rsidR="00927D92" w:rsidRPr="009F4B4A">
        <w:rPr>
          <w:b/>
          <w:bCs/>
        </w:rPr>
        <w:t xml:space="preserve">finanzielle Regelungen </w:t>
      </w:r>
    </w:p>
    <w:p w14:paraId="17EEDD90" w14:textId="51CA8067" w:rsidR="0073637F" w:rsidRDefault="0073637F" w:rsidP="009F4B4A">
      <w:pPr>
        <w:pStyle w:val="Para"/>
        <w:numPr>
          <w:ilvl w:val="0"/>
          <w:numId w:val="21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Vente/rachat d’un bien immobilier</w:t>
      </w:r>
      <w:r w:rsidR="00927D92">
        <w:t xml:space="preserve"> / Verkauf oder Kauf einer Immobilie</w:t>
      </w:r>
      <w:r>
        <w:t> :</w:t>
      </w:r>
      <w:r w:rsidR="00927D92">
        <w:br/>
      </w:r>
      <w:r>
        <w:t xml:space="preserve"> </w:t>
      </w:r>
      <w:sdt>
        <w:sdtPr>
          <w:id w:val="-78372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 ; </w:t>
      </w:r>
      <w:proofErr w:type="gramStart"/>
      <w:r>
        <w:t>Ainsi </w:t>
      </w:r>
      <w:r w:rsidR="00927D92">
        <w:t xml:space="preserve"> /</w:t>
      </w:r>
      <w:proofErr w:type="gramEnd"/>
      <w:r w:rsidR="00927D92">
        <w:t xml:space="preserve"> Ja, so </w:t>
      </w:r>
      <w:r>
        <w:t xml:space="preserve">: </w:t>
      </w:r>
      <w:sdt>
        <w:sdtPr>
          <w:id w:val="95139794"/>
          <w:placeholder>
            <w:docPart w:val="1DB6AC701E114730A8ED922DD1900CD0"/>
          </w:placeholder>
          <w:showingPlcHdr/>
        </w:sdtPr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r w:rsidR="00927D92">
        <w:br/>
      </w:r>
      <w:sdt>
        <w:sdtPr>
          <w:id w:val="-167317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r w:rsidR="00927D92">
        <w:t xml:space="preserve"> / Nein </w:t>
      </w:r>
      <w:r>
        <w:tab/>
      </w:r>
      <w:r w:rsidR="00927D92">
        <w:br/>
      </w:r>
      <w:sdt>
        <w:sdtPr>
          <w:id w:val="80058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92">
            <w:rPr>
              <w:rFonts w:ascii="MS Gothic" w:eastAsia="MS Gothic" w:hAnsi="MS Gothic" w:hint="eastAsia"/>
            </w:rPr>
            <w:t>☐</w:t>
          </w:r>
        </w:sdtContent>
      </w:sdt>
      <w:r w:rsidR="00927D92">
        <w:t xml:space="preserve"> </w:t>
      </w:r>
      <w:r>
        <w:t xml:space="preserve">Je ne sais pas </w:t>
      </w:r>
    </w:p>
    <w:p w14:paraId="5D914DD4" w14:textId="77777777" w:rsidR="00927D92" w:rsidRDefault="0073637F" w:rsidP="009F4B4A">
      <w:pPr>
        <w:pStyle w:val="Para"/>
        <w:numPr>
          <w:ilvl w:val="0"/>
          <w:numId w:val="20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Versement</w:t>
      </w:r>
      <w:r w:rsidR="00152800" w:rsidRPr="009F4B4A">
        <w:rPr>
          <w:rFonts w:ascii="Calibri" w:hAnsi="Calibri" w:cs="Calibri"/>
          <w:color w:val="2F5496"/>
          <w:kern w:val="0"/>
          <w:lang w:bidi="ar-SA"/>
        </w:rPr>
        <w:t xml:space="preserve"> d’une somme d’argent</w:t>
      </w:r>
      <w:r>
        <w:t> </w:t>
      </w:r>
      <w:r w:rsidR="00927D92">
        <w:t xml:space="preserve">/ Geldauszahlung </w:t>
      </w:r>
      <w:r>
        <w:t>:</w:t>
      </w:r>
      <w:r w:rsidR="00927D92">
        <w:br/>
      </w:r>
      <w:sdt>
        <w:sdtPr>
          <w:rPr>
            <w:rFonts w:ascii="MS Gothic" w:eastAsia="MS Gothic" w:hAnsi="MS Gothic"/>
          </w:rPr>
          <w:id w:val="74901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D92">
            <w:rPr>
              <w:rFonts w:ascii="MS Gothic" w:eastAsia="MS Gothic" w:hAnsi="MS Gothic" w:hint="eastAsia"/>
            </w:rPr>
            <w:t>☐</w:t>
          </w:r>
        </w:sdtContent>
      </w:sdt>
      <w:r>
        <w:t>Oui Ainsi</w:t>
      </w:r>
      <w:r w:rsidR="00927D92">
        <w:t>, Ja, so :</w:t>
      </w:r>
      <w:r>
        <w:t xml:space="preserve"> </w:t>
      </w:r>
      <w:sdt>
        <w:sdtPr>
          <w:id w:val="319237724"/>
          <w:placeholder>
            <w:docPart w:val="FDB5AD6A1B5A4BDB8029DCE58D812A5C"/>
          </w:placeholder>
          <w:showingPlcHdr/>
        </w:sdtPr>
        <w:sdtContent>
          <w:r w:rsidRPr="00927D9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r>
        <w:tab/>
      </w:r>
      <w:r w:rsidR="00927D92">
        <w:br/>
      </w:r>
      <w:sdt>
        <w:sdtPr>
          <w:rPr>
            <w:rFonts w:ascii="MS Gothic" w:eastAsia="MS Gothic" w:hAnsi="MS Gothic"/>
          </w:rPr>
          <w:id w:val="-105246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D92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  <w:r w:rsidR="00927D92">
        <w:t xml:space="preserve"> / nein </w:t>
      </w:r>
    </w:p>
    <w:p w14:paraId="38103388" w14:textId="426154EA" w:rsidR="0073637F" w:rsidRDefault="00000000" w:rsidP="00927D92">
      <w:pPr>
        <w:pStyle w:val="Para"/>
        <w:spacing w:before="120"/>
        <w:ind w:left="1080"/>
      </w:pPr>
      <w:sdt>
        <w:sdtPr>
          <w:rPr>
            <w:rFonts w:ascii="MS Gothic" w:eastAsia="MS Gothic" w:hAnsi="MS Gothic"/>
          </w:rPr>
          <w:id w:val="-78913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927D92">
            <w:rPr>
              <w:rFonts w:ascii="MS Gothic" w:eastAsia="MS Gothic" w:hAnsi="MS Gothic" w:hint="eastAsia"/>
            </w:rPr>
            <w:t>☐</w:t>
          </w:r>
        </w:sdtContent>
      </w:sdt>
      <w:r w:rsidR="0073637F">
        <w:t>Je ne sais pas</w:t>
      </w:r>
      <w:r w:rsidR="00927D92">
        <w:t xml:space="preserve"> / ich weiss es nicht</w:t>
      </w:r>
    </w:p>
    <w:p w14:paraId="52CBB87A" w14:textId="77777777" w:rsidR="00B2590A" w:rsidRDefault="0073637F" w:rsidP="009F4B4A">
      <w:pPr>
        <w:pStyle w:val="Para"/>
        <w:numPr>
          <w:ilvl w:val="0"/>
          <w:numId w:val="20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Partage de comptes bancaires</w:t>
      </w:r>
      <w:r>
        <w:t> </w:t>
      </w:r>
      <w:r w:rsidR="00927D92">
        <w:t>/ Konten</w:t>
      </w:r>
      <w:r w:rsidR="00B2590A">
        <w:t xml:space="preserve">teilung </w:t>
      </w:r>
      <w:r>
        <w:t xml:space="preserve">: </w:t>
      </w:r>
    </w:p>
    <w:p w14:paraId="42CA27FE" w14:textId="77777777" w:rsidR="00B2590A" w:rsidRDefault="00000000" w:rsidP="00B2590A">
      <w:pPr>
        <w:pStyle w:val="Para"/>
        <w:spacing w:before="120"/>
        <w:ind w:left="1080"/>
      </w:pPr>
      <w:sdt>
        <w:sdtPr>
          <w:id w:val="177304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Oui </w:t>
      </w:r>
      <w:r w:rsidR="0073637F">
        <w:tab/>
        <w:t>Ainsi</w:t>
      </w:r>
      <w:r w:rsidR="00B2590A">
        <w:t>, ja, so :</w:t>
      </w:r>
      <w:r w:rsidR="0073637F">
        <w:t xml:space="preserve"> </w:t>
      </w:r>
      <w:sdt>
        <w:sdtPr>
          <w:id w:val="-783411190"/>
          <w:placeholder>
            <w:docPart w:val="A36E38A6759C483C8F54C66CCC341A39"/>
          </w:placeholder>
          <w:showingPlcHdr/>
        </w:sdtPr>
        <w:sdtContent>
          <w:r w:rsidR="0073637F"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3637F">
        <w:tab/>
      </w:r>
    </w:p>
    <w:p w14:paraId="05F3D8B1" w14:textId="68E7EB43" w:rsidR="0073637F" w:rsidRPr="00DD7999" w:rsidRDefault="00000000" w:rsidP="00B2590A">
      <w:pPr>
        <w:pStyle w:val="Para"/>
        <w:spacing w:before="120"/>
        <w:ind w:left="1080"/>
        <w:rPr>
          <w:lang w:val="de-DE"/>
        </w:rPr>
      </w:pPr>
      <w:sdt>
        <w:sdtPr>
          <w:rPr>
            <w:lang w:val="de-DE"/>
          </w:rPr>
          <w:id w:val="-189774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DD79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637F" w:rsidRPr="00DD7999">
        <w:rPr>
          <w:lang w:val="de-DE"/>
        </w:rPr>
        <w:t>Non</w:t>
      </w:r>
      <w:r w:rsidR="00B2590A" w:rsidRPr="00DD7999">
        <w:rPr>
          <w:lang w:val="de-DE"/>
        </w:rPr>
        <w:t xml:space="preserve"> / nein</w:t>
      </w:r>
      <w:r w:rsidR="0073637F" w:rsidRPr="00DD7999">
        <w:rPr>
          <w:lang w:val="de-DE"/>
        </w:rPr>
        <w:t xml:space="preserve"> </w:t>
      </w:r>
      <w:r w:rsidR="0073637F" w:rsidRPr="00DD7999">
        <w:rPr>
          <w:lang w:val="de-DE"/>
        </w:rPr>
        <w:tab/>
      </w:r>
      <w:sdt>
        <w:sdtPr>
          <w:rPr>
            <w:lang w:val="de-DE"/>
          </w:rPr>
          <w:id w:val="136440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DD79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637F" w:rsidRPr="00DD7999">
        <w:rPr>
          <w:lang w:val="de-DE"/>
        </w:rPr>
        <w:t>Je ne sais pas</w:t>
      </w:r>
      <w:r w:rsidR="00B2590A" w:rsidRPr="00DD7999">
        <w:rPr>
          <w:lang w:val="de-DE"/>
        </w:rPr>
        <w:t xml:space="preserve"> ich weiss es nicht</w:t>
      </w:r>
    </w:p>
    <w:p w14:paraId="55258720" w14:textId="77777777" w:rsidR="00B2590A" w:rsidRPr="006B43CA" w:rsidRDefault="0073637F" w:rsidP="009F4B4A">
      <w:pPr>
        <w:pStyle w:val="Para"/>
        <w:numPr>
          <w:ilvl w:val="0"/>
          <w:numId w:val="20"/>
        </w:numPr>
        <w:spacing w:before="120"/>
        <w:rPr>
          <w:lang w:val="de-DE"/>
        </w:rPr>
      </w:pPr>
      <w:r w:rsidRPr="006B43CA">
        <w:rPr>
          <w:rFonts w:ascii="Calibri" w:hAnsi="Calibri" w:cs="Calibri"/>
          <w:color w:val="2F5496"/>
          <w:kern w:val="0"/>
          <w:lang w:val="de-DE" w:bidi="ar-SA"/>
        </w:rPr>
        <w:t>P</w:t>
      </w:r>
      <w:r w:rsidR="00152800" w:rsidRPr="006B43CA">
        <w:rPr>
          <w:rFonts w:ascii="Calibri" w:hAnsi="Calibri" w:cs="Calibri"/>
          <w:color w:val="2F5496"/>
          <w:kern w:val="0"/>
          <w:lang w:val="de-DE" w:bidi="ar-SA"/>
        </w:rPr>
        <w:t>artage de parts de société</w:t>
      </w:r>
      <w:r w:rsidRPr="006B43CA">
        <w:rPr>
          <w:rFonts w:ascii="Calibri" w:hAnsi="Calibri" w:cs="Calibri"/>
          <w:color w:val="2F5496"/>
          <w:kern w:val="0"/>
          <w:lang w:val="de-DE" w:bidi="ar-SA"/>
        </w:rPr>
        <w:t> </w:t>
      </w:r>
      <w:r w:rsidR="00B2590A" w:rsidRPr="006B43CA">
        <w:rPr>
          <w:rFonts w:ascii="Calibri" w:hAnsi="Calibri" w:cs="Calibri"/>
          <w:color w:val="2F5496"/>
          <w:kern w:val="0"/>
          <w:lang w:val="de-DE" w:bidi="ar-SA"/>
        </w:rPr>
        <w:t>–</w:t>
      </w:r>
      <w:r w:rsidR="00B2590A" w:rsidRPr="006B43CA">
        <w:rPr>
          <w:lang w:val="de-DE"/>
        </w:rPr>
        <w:t xml:space="preserve"> Aktien oder </w:t>
      </w:r>
      <w:proofErr w:type="gramStart"/>
      <w:r w:rsidR="00B2590A" w:rsidRPr="006B43CA">
        <w:rPr>
          <w:lang w:val="de-DE"/>
        </w:rPr>
        <w:t xml:space="preserve">Gesellschaftsanteilenteilung </w:t>
      </w:r>
      <w:r w:rsidRPr="006B43CA">
        <w:rPr>
          <w:lang w:val="de-DE"/>
        </w:rPr>
        <w:t>:</w:t>
      </w:r>
      <w:proofErr w:type="gramEnd"/>
      <w:r w:rsidR="00152800" w:rsidRPr="006B43CA">
        <w:rPr>
          <w:lang w:val="de-DE"/>
        </w:rPr>
        <w:t xml:space="preserve"> </w:t>
      </w:r>
    </w:p>
    <w:p w14:paraId="5C7AFC6E" w14:textId="318233A1" w:rsidR="00B2590A" w:rsidRDefault="00000000" w:rsidP="009F4B4A">
      <w:pPr>
        <w:ind w:left="1080"/>
      </w:pPr>
      <w:sdt>
        <w:sdtPr>
          <w:id w:val="-29521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Oui </w:t>
      </w:r>
      <w:r w:rsidR="0073637F">
        <w:tab/>
        <w:t>Ainsi</w:t>
      </w:r>
      <w:r w:rsidR="00B2590A">
        <w:t xml:space="preserve"> / ja, so </w:t>
      </w:r>
      <w:r w:rsidR="0073637F">
        <w:t xml:space="preserve"> : </w:t>
      </w:r>
      <w:sdt>
        <w:sdtPr>
          <w:id w:val="1717317641"/>
          <w:placeholder>
            <w:docPart w:val="302972A9DDF64A3686AC21B21ED95C14"/>
          </w:placeholder>
          <w:showingPlcHdr/>
        </w:sdtPr>
        <w:sdtContent>
          <w:r w:rsidR="0073637F"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3637F">
        <w:tab/>
      </w:r>
    </w:p>
    <w:p w14:paraId="1FB673AD" w14:textId="77777777" w:rsidR="00B2590A" w:rsidRPr="00A84327" w:rsidRDefault="00000000" w:rsidP="009F4B4A">
      <w:pPr>
        <w:pStyle w:val="Para"/>
        <w:spacing w:before="120"/>
        <w:ind w:left="1080"/>
      </w:pPr>
      <w:sdt>
        <w:sdtPr>
          <w:id w:val="7162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A84327">
            <w:rPr>
              <w:rFonts w:ascii="MS Gothic" w:eastAsia="MS Gothic" w:hAnsi="MS Gothic" w:hint="eastAsia"/>
            </w:rPr>
            <w:t>☐</w:t>
          </w:r>
        </w:sdtContent>
      </w:sdt>
      <w:r w:rsidR="0073637F" w:rsidRPr="00A84327">
        <w:t>Non</w:t>
      </w:r>
      <w:r w:rsidR="00B2590A" w:rsidRPr="00A84327">
        <w:t xml:space="preserve"> / Nein </w:t>
      </w:r>
      <w:r w:rsidR="0073637F" w:rsidRPr="00A84327">
        <w:t xml:space="preserve"> </w:t>
      </w:r>
      <w:r w:rsidR="0073637F" w:rsidRPr="00A84327">
        <w:tab/>
      </w:r>
    </w:p>
    <w:p w14:paraId="6AFC4B8F" w14:textId="70E30378" w:rsidR="0073637F" w:rsidRPr="00A84327" w:rsidRDefault="00000000" w:rsidP="009F4B4A">
      <w:pPr>
        <w:pStyle w:val="Para"/>
        <w:spacing w:before="120"/>
        <w:ind w:left="1080"/>
      </w:pPr>
      <w:sdt>
        <w:sdtPr>
          <w:id w:val="149976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 w:rsidRPr="00A84327">
            <w:rPr>
              <w:rFonts w:ascii="MS Gothic" w:eastAsia="MS Gothic" w:hAnsi="MS Gothic" w:hint="eastAsia"/>
            </w:rPr>
            <w:t>☐</w:t>
          </w:r>
        </w:sdtContent>
      </w:sdt>
      <w:r w:rsidR="0073637F" w:rsidRPr="00A84327">
        <w:t>Je ne sais pas</w:t>
      </w:r>
      <w:r w:rsidR="00B2590A" w:rsidRPr="00A84327">
        <w:t xml:space="preserve"> / ich weiss es nicht </w:t>
      </w:r>
    </w:p>
    <w:p w14:paraId="5CBF7DE3" w14:textId="77777777" w:rsidR="00152800" w:rsidRPr="00A84327" w:rsidRDefault="00152800" w:rsidP="00152800"/>
    <w:p w14:paraId="025763CE" w14:textId="268B8F2A" w:rsidR="0073637F" w:rsidRDefault="0073637F" w:rsidP="0073637F">
      <w:pPr>
        <w:pStyle w:val="Para"/>
        <w:spacing w:before="120"/>
        <w:ind w:left="720"/>
      </w:pPr>
      <w:r w:rsidRPr="009F4B4A">
        <w:rPr>
          <w:rFonts w:ascii="Calibri" w:hAnsi="Calibri" w:cs="Calibri"/>
          <w:color w:val="2F5496"/>
          <w:kern w:val="0"/>
          <w:lang w:bidi="ar-SA"/>
        </w:rPr>
        <w:t>Si vous souhaitez ajouter quelque chose</w:t>
      </w:r>
      <w:r w:rsidR="00B2590A">
        <w:rPr>
          <w:i/>
          <w:iCs/>
        </w:rPr>
        <w:t xml:space="preserve"> </w:t>
      </w:r>
      <w:r w:rsidR="00B2590A" w:rsidRPr="00927D92">
        <w:rPr>
          <w:b/>
          <w:bCs/>
          <w:i/>
          <w:iCs/>
          <w:color w:val="56C9B8"/>
        </w:rPr>
        <w:t xml:space="preserve">Wenn Sie etwas ergänzen </w:t>
      </w:r>
      <w:proofErr w:type="gramStart"/>
      <w:r w:rsidR="00B2590A" w:rsidRPr="00927D92">
        <w:rPr>
          <w:b/>
          <w:bCs/>
          <w:i/>
          <w:iCs/>
          <w:color w:val="56C9B8"/>
        </w:rPr>
        <w:t>möchten</w:t>
      </w:r>
      <w:r w:rsidR="00B2590A" w:rsidRPr="0073637F">
        <w:rPr>
          <w:i/>
          <w:iCs/>
        </w:rPr>
        <w:t> </w:t>
      </w:r>
      <w:r w:rsidRPr="0073637F">
        <w:rPr>
          <w:i/>
          <w:iCs/>
        </w:rPr>
        <w:t> :</w:t>
      </w:r>
      <w:proofErr w:type="gramEnd"/>
      <w:r>
        <w:t xml:space="preserve">   </w:t>
      </w:r>
      <w:sdt>
        <w:sdtPr>
          <w:id w:val="594373315"/>
          <w:placeholder>
            <w:docPart w:val="26EE4D67B6424521898D2BFEEC0E5801"/>
          </w:placeholder>
          <w:showingPlcHdr/>
        </w:sdtPr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94D480E" w14:textId="77777777" w:rsidR="00152800" w:rsidRDefault="00152800" w:rsidP="00152800"/>
    <w:p w14:paraId="64D222B7" w14:textId="6B038106" w:rsidR="00B2590A" w:rsidRDefault="00B2590A">
      <w:r>
        <w:br w:type="page"/>
      </w:r>
    </w:p>
    <w:p w14:paraId="6C8ABA51" w14:textId="792CFCA0" w:rsidR="00152800" w:rsidRPr="009F4B4A" w:rsidRDefault="00152800" w:rsidP="0073637F">
      <w:pPr>
        <w:pStyle w:val="Para"/>
        <w:spacing w:before="120"/>
        <w:ind w:left="720"/>
        <w:rPr>
          <w:rFonts w:ascii="Calibri" w:hAnsi="Calibri" w:cs="Calibri"/>
          <w:b/>
          <w:bCs/>
          <w:color w:val="2F5496"/>
          <w:kern w:val="0"/>
          <w:lang w:bidi="ar-SA"/>
        </w:rPr>
      </w:pPr>
      <w:r w:rsidRPr="009F4B4A">
        <w:rPr>
          <w:rFonts w:ascii="Calibri" w:hAnsi="Calibri" w:cs="Calibri"/>
          <w:b/>
          <w:bCs/>
          <w:color w:val="2F5496"/>
          <w:kern w:val="0"/>
          <w:lang w:bidi="ar-SA"/>
        </w:rPr>
        <w:lastRenderedPageBreak/>
        <w:t>En présence d’enfants à charge </w:t>
      </w:r>
      <w:r w:rsidR="009F4B4A" w:rsidRPr="009F4B4A">
        <w:rPr>
          <w:rFonts w:ascii="Calibri" w:hAnsi="Calibri" w:cs="Calibri"/>
          <w:b/>
          <w:bCs/>
          <w:color w:val="2F5496"/>
          <w:kern w:val="0"/>
          <w:lang w:bidi="ar-SA"/>
        </w:rPr>
        <w:t xml:space="preserve">/ </w:t>
      </w:r>
      <w:r w:rsidR="009F4B4A" w:rsidRPr="009F4B4A">
        <w:rPr>
          <w:rFonts w:ascii="Calibri" w:hAnsi="Calibri" w:cs="Calibri"/>
          <w:b/>
          <w:bCs/>
          <w:color w:val="000000" w:themeColor="text1"/>
          <w:kern w:val="0"/>
          <w:lang w:bidi="ar-SA"/>
        </w:rPr>
        <w:t>Falls Sie Kinder haben</w:t>
      </w:r>
      <w:r w:rsidRPr="009F4B4A">
        <w:rPr>
          <w:rFonts w:ascii="Calibri" w:hAnsi="Calibri" w:cs="Calibri"/>
          <w:b/>
          <w:bCs/>
          <w:color w:val="000000" w:themeColor="text1"/>
          <w:kern w:val="0"/>
          <w:lang w:bidi="ar-SA"/>
        </w:rPr>
        <w:t xml:space="preserve"> </w:t>
      </w:r>
    </w:p>
    <w:p w14:paraId="6C7907E4" w14:textId="770D3A22" w:rsidR="00927D92" w:rsidRDefault="00152800" w:rsidP="009F4B4A">
      <w:pPr>
        <w:pStyle w:val="Para"/>
        <w:numPr>
          <w:ilvl w:val="0"/>
          <w:numId w:val="19"/>
        </w:numPr>
        <w:spacing w:before="120"/>
        <w:rPr>
          <w:lang w:val="de-DE"/>
        </w:rPr>
      </w:pPr>
      <w:r w:rsidRPr="009F4B4A">
        <w:rPr>
          <w:rFonts w:ascii="Calibri" w:hAnsi="Calibri" w:cs="Calibri"/>
          <w:color w:val="2F5496"/>
          <w:kern w:val="0"/>
          <w:lang w:bidi="ar-SA"/>
        </w:rPr>
        <w:t>Lieu de vie des enfants, le cas échéant ?</w:t>
      </w:r>
      <w:r w:rsidR="00927D92">
        <w:t xml:space="preserve"> </w:t>
      </w:r>
      <w:r w:rsidR="00927D92">
        <w:rPr>
          <w:lang w:val="de-DE"/>
        </w:rPr>
        <w:t xml:space="preserve">Lebensmittelpunkt der Kinder? </w:t>
      </w:r>
      <w:sdt>
        <w:sdtPr>
          <w:rPr>
            <w:lang w:val="de-DE"/>
          </w:rPr>
          <w:id w:val="834810611"/>
          <w:placeholder>
            <w:docPart w:val="F0728538550C4D0295D5D9F866C2C8D9"/>
          </w:placeholder>
        </w:sdtPr>
        <w:sdtContent>
          <w:r w:rsidR="00180D1B">
            <w:rPr>
              <w:lang w:val="de-DE"/>
            </w:rPr>
            <w:t xml:space="preserve">A </w:t>
          </w:r>
          <w:proofErr w:type="spellStart"/>
          <w:r w:rsidR="00180D1B">
            <w:rPr>
              <w:lang w:val="de-DE"/>
            </w:rPr>
            <w:t>définir</w:t>
          </w:r>
          <w:proofErr w:type="spellEnd"/>
        </w:sdtContent>
      </w:sdt>
    </w:p>
    <w:p w14:paraId="17A87F65" w14:textId="7A502740" w:rsidR="00152800" w:rsidRDefault="00152800" w:rsidP="009F4B4A">
      <w:pPr>
        <w:pStyle w:val="Para"/>
        <w:numPr>
          <w:ilvl w:val="0"/>
          <w:numId w:val="18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>Droit de visite et d'hébergement des enfants, le cas échéant ?</w:t>
      </w:r>
      <w:r w:rsidR="00927D92">
        <w:t xml:space="preserve"> </w:t>
      </w:r>
      <w:r w:rsidR="00927D92">
        <w:rPr>
          <w:lang w:val="de-DE"/>
        </w:rPr>
        <w:t xml:space="preserve">Ggf. Besuchs- und Unterbringungsrecht der Kinder? </w:t>
      </w:r>
      <w:r w:rsidR="0073637F" w:rsidRPr="00927D92">
        <w:rPr>
          <w:lang w:val="de-DE"/>
        </w:rPr>
        <w:t xml:space="preserve"> </w:t>
      </w:r>
      <w:sdt>
        <w:sdtPr>
          <w:id w:val="409816235"/>
          <w:placeholder>
            <w:docPart w:val="7F4A0AFEC08D45459C3ED1094E458BFF"/>
          </w:placeholder>
        </w:sdtPr>
        <w:sdtContent>
          <w:r w:rsidR="00180D1B">
            <w:t>A définir</w:t>
          </w:r>
        </w:sdtContent>
      </w:sdt>
    </w:p>
    <w:p w14:paraId="73F033F9" w14:textId="65D1E830" w:rsidR="0073637F" w:rsidRDefault="00152800" w:rsidP="009F4B4A">
      <w:pPr>
        <w:pStyle w:val="Para"/>
        <w:numPr>
          <w:ilvl w:val="0"/>
          <w:numId w:val="17"/>
        </w:numPr>
        <w:spacing w:before="120"/>
      </w:pPr>
      <w:r w:rsidRPr="009F4B4A">
        <w:rPr>
          <w:rFonts w:ascii="Calibri" w:hAnsi="Calibri" w:cs="Calibri"/>
          <w:color w:val="2F5496"/>
          <w:kern w:val="0"/>
          <w:lang w:bidi="ar-SA"/>
        </w:rPr>
        <w:t xml:space="preserve">Pension alimentaire </w:t>
      </w:r>
      <w:r w:rsidR="0073637F" w:rsidRPr="009F4B4A">
        <w:rPr>
          <w:rFonts w:ascii="Calibri" w:hAnsi="Calibri" w:cs="Calibri"/>
          <w:color w:val="2F5496"/>
          <w:kern w:val="0"/>
          <w:lang w:bidi="ar-SA"/>
        </w:rPr>
        <w:t>de/à l’autre parent comme</w:t>
      </w:r>
      <w:r w:rsidRPr="009F4B4A">
        <w:rPr>
          <w:rFonts w:ascii="Calibri" w:hAnsi="Calibri" w:cs="Calibri"/>
          <w:color w:val="2F5496"/>
          <w:kern w:val="0"/>
          <w:lang w:bidi="ar-SA"/>
        </w:rPr>
        <w:t xml:space="preserve"> contribution à l'entretien et à l'éducation d</w:t>
      </w:r>
      <w:r w:rsidR="0073637F" w:rsidRPr="009F4B4A">
        <w:rPr>
          <w:rFonts w:ascii="Calibri" w:hAnsi="Calibri" w:cs="Calibri"/>
          <w:color w:val="2F5496"/>
          <w:kern w:val="0"/>
          <w:lang w:bidi="ar-SA"/>
        </w:rPr>
        <w:t xml:space="preserve">u ou des enfants communs </w:t>
      </w:r>
      <w:r w:rsidRPr="009F4B4A">
        <w:rPr>
          <w:rFonts w:ascii="Calibri" w:hAnsi="Calibri" w:cs="Calibri"/>
          <w:color w:val="2F5496"/>
          <w:kern w:val="0"/>
          <w:lang w:bidi="ar-SA"/>
        </w:rPr>
        <w:t>?</w:t>
      </w:r>
      <w:r w:rsidR="00927D92" w:rsidRPr="009F4B4A">
        <w:rPr>
          <w:rFonts w:ascii="Calibri" w:hAnsi="Calibri" w:cs="Calibri"/>
          <w:color w:val="2F5496"/>
          <w:kern w:val="0"/>
          <w:lang w:bidi="ar-SA"/>
        </w:rPr>
        <w:t xml:space="preserve"> </w:t>
      </w:r>
      <w:r w:rsidR="00927D92">
        <w:rPr>
          <w:lang w:val="de-DE"/>
        </w:rPr>
        <w:t>Unterhaltszahlungen von/an den anderen Elternteil als Beitrag zum Unterhalt und zur Erziehung des/der gemeinsamen Kindes/Kinder?</w:t>
      </w:r>
      <w:r w:rsidR="00927D92">
        <w:rPr>
          <w:lang w:val="de-DE"/>
        </w:rPr>
        <w:br/>
      </w:r>
      <w:r w:rsidR="0073637F" w:rsidRPr="00927D92">
        <w:rPr>
          <w:lang w:val="de-DE"/>
        </w:rPr>
        <w:t xml:space="preserve"> </w:t>
      </w:r>
      <w:sdt>
        <w:sdtPr>
          <w:id w:val="-89805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73637F" w:rsidRPr="00927D92">
        <w:t>Oui Ainsi </w:t>
      </w:r>
      <w:r w:rsidR="00927D92">
        <w:t xml:space="preserve">/ </w:t>
      </w:r>
      <w:proofErr w:type="spellStart"/>
      <w:r w:rsidR="00927D92" w:rsidRPr="00927D92">
        <w:t>Ja</w:t>
      </w:r>
      <w:proofErr w:type="spellEnd"/>
      <w:r w:rsidR="00927D92" w:rsidRPr="00927D92">
        <w:t xml:space="preserve">, </w:t>
      </w:r>
      <w:proofErr w:type="spellStart"/>
      <w:proofErr w:type="gramStart"/>
      <w:r w:rsidR="00927D92" w:rsidRPr="00927D92">
        <w:t>so</w:t>
      </w:r>
      <w:proofErr w:type="spellEnd"/>
      <w:r w:rsidR="00927D92" w:rsidRPr="00927D92">
        <w:t xml:space="preserve"> </w:t>
      </w:r>
      <w:r w:rsidR="0073637F" w:rsidRPr="00927D92">
        <w:t>:</w:t>
      </w:r>
      <w:proofErr w:type="gramEnd"/>
      <w:r w:rsidR="0073637F" w:rsidRPr="00927D92">
        <w:t xml:space="preserve"> </w:t>
      </w:r>
      <w:sdt>
        <w:sdtPr>
          <w:id w:val="-505588296"/>
          <w:placeholder>
            <w:docPart w:val="185754A1CAAC4B618BB36003FD6949D5"/>
          </w:placeholder>
          <w:showingPlcHdr/>
        </w:sdtPr>
        <w:sdtContent>
          <w:r w:rsidR="0073637F" w:rsidRPr="00927D9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3637F" w:rsidRPr="00927D92">
        <w:tab/>
      </w:r>
      <w:r w:rsidR="0073637F" w:rsidRPr="00927D92">
        <w:tab/>
      </w:r>
      <w:r w:rsidR="00927D92">
        <w:br/>
      </w:r>
      <w:sdt>
        <w:sdtPr>
          <w:id w:val="-71559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Non </w:t>
      </w:r>
      <w:r w:rsidR="00927D92">
        <w:t>/ Nein</w:t>
      </w:r>
      <w:r w:rsidR="0073637F">
        <w:tab/>
      </w:r>
      <w:sdt>
        <w:sdtPr>
          <w:id w:val="57995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>Je ne sais pas</w:t>
      </w:r>
      <w:r w:rsidR="00927D92">
        <w:t xml:space="preserve"> / Ich weiss es nicht</w:t>
      </w:r>
    </w:p>
    <w:p w14:paraId="1B458602" w14:textId="5532C654" w:rsidR="00346987" w:rsidRDefault="00346987" w:rsidP="00346987">
      <w:pPr>
        <w:pStyle w:val="Para"/>
        <w:spacing w:before="120"/>
      </w:pPr>
    </w:p>
    <w:p w14:paraId="299A57F8" w14:textId="504EDA37" w:rsidR="00346987" w:rsidRDefault="00346987" w:rsidP="00346987">
      <w:pPr>
        <w:pStyle w:val="Para"/>
        <w:spacing w:before="120"/>
        <w:ind w:left="720"/>
      </w:pPr>
      <w:r w:rsidRPr="009F4B4A">
        <w:rPr>
          <w:rFonts w:ascii="Calibri" w:hAnsi="Calibri" w:cs="Calibri"/>
          <w:color w:val="2F5496"/>
          <w:kern w:val="0"/>
          <w:lang w:bidi="ar-SA"/>
        </w:rPr>
        <w:t>Si vous souhaitez ajouter quelque chose</w:t>
      </w:r>
      <w:r w:rsidR="00927D92">
        <w:rPr>
          <w:b/>
          <w:bCs/>
          <w:i/>
          <w:iCs/>
          <w:color w:val="56C9B8"/>
        </w:rPr>
        <w:t xml:space="preserve"> / </w:t>
      </w:r>
      <w:r w:rsidR="00927D92" w:rsidRPr="00927D92">
        <w:rPr>
          <w:b/>
          <w:bCs/>
          <w:i/>
          <w:iCs/>
          <w:color w:val="56C9B8"/>
        </w:rPr>
        <w:t>Wenn Sie etwas ergänzen möchten</w:t>
      </w:r>
      <w:r w:rsidRPr="0073637F">
        <w:rPr>
          <w:i/>
          <w:iCs/>
        </w:rPr>
        <w:t> :</w:t>
      </w:r>
      <w:r>
        <w:t xml:space="preserve">   </w:t>
      </w:r>
      <w:sdt>
        <w:sdtPr>
          <w:id w:val="-1389263305"/>
          <w:placeholder>
            <w:docPart w:val="819B780EBA2F4FC7ACA72BAD3DB12158"/>
          </w:placeholder>
          <w:showingPlcHdr/>
        </w:sdtPr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7EF68EC" w14:textId="77777777" w:rsidR="00346987" w:rsidRDefault="00346987" w:rsidP="00346987">
      <w:pPr>
        <w:pStyle w:val="Para"/>
        <w:spacing w:before="120"/>
      </w:pPr>
    </w:p>
    <w:p w14:paraId="6106DBA1" w14:textId="77777777" w:rsidR="0073637F" w:rsidRDefault="0073637F" w:rsidP="0073637F"/>
    <w:p w14:paraId="510AB217" w14:textId="65766285" w:rsidR="005E3D27" w:rsidRPr="00A84327" w:rsidRDefault="00A84327" w:rsidP="00A84327">
      <w:pPr>
        <w:pStyle w:val="Para"/>
        <w:jc w:val="center"/>
        <w:rPr>
          <w:i/>
          <w:iCs/>
          <w:color w:val="7030A0"/>
        </w:rPr>
      </w:pPr>
      <w:r w:rsidRPr="00A84327">
        <w:rPr>
          <w:b/>
          <w:bCs/>
          <w:i/>
          <w:iCs/>
          <w:color w:val="7030A0"/>
        </w:rPr>
        <w:t>M</w:t>
      </w:r>
      <w:r w:rsidR="005E3D27" w:rsidRPr="00A84327">
        <w:rPr>
          <w:b/>
          <w:bCs/>
          <w:i/>
          <w:iCs/>
          <w:color w:val="7030A0"/>
        </w:rPr>
        <w:t>erci d’avoir pris le temps de répondre à toutes ces questions</w:t>
      </w:r>
      <w:r w:rsidRPr="00A84327">
        <w:rPr>
          <w:b/>
          <w:bCs/>
          <w:i/>
          <w:iCs/>
          <w:color w:val="7030A0"/>
        </w:rPr>
        <w:t xml:space="preserve">. </w:t>
      </w:r>
      <w:r w:rsidRPr="00A84327">
        <w:rPr>
          <w:b/>
          <w:bCs/>
          <w:i/>
          <w:iCs/>
          <w:color w:val="7030A0"/>
        </w:rPr>
        <w:br/>
      </w:r>
      <w:r w:rsidRPr="00A84327">
        <w:rPr>
          <w:i/>
          <w:iCs/>
          <w:color w:val="7030A0"/>
        </w:rPr>
        <w:t>V</w:t>
      </w:r>
      <w:r w:rsidR="005E3D27" w:rsidRPr="00A84327">
        <w:rPr>
          <w:i/>
          <w:iCs/>
          <w:color w:val="7030A0"/>
        </w:rPr>
        <w:t xml:space="preserve">ous </w:t>
      </w:r>
      <w:r w:rsidRPr="00A84327">
        <w:rPr>
          <w:i/>
          <w:iCs/>
          <w:color w:val="7030A0"/>
        </w:rPr>
        <w:t>êtes déjà en train</w:t>
      </w:r>
      <w:r w:rsidR="005E3D27" w:rsidRPr="00A84327">
        <w:rPr>
          <w:i/>
          <w:iCs/>
          <w:color w:val="7030A0"/>
        </w:rPr>
        <w:t xml:space="preserve"> d</w:t>
      </w:r>
      <w:r w:rsidRPr="00A84327">
        <w:rPr>
          <w:i/>
          <w:iCs/>
          <w:color w:val="7030A0"/>
        </w:rPr>
        <w:t>’avancer vers un apaisement de votre séparation </w:t>
      </w:r>
      <w:r w:rsidRPr="00A8432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7030A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167B04" w14:textId="77777777" w:rsidR="009650D1" w:rsidRPr="00A84327" w:rsidRDefault="009650D1" w:rsidP="005E3D27">
      <w:pPr>
        <w:pStyle w:val="Para"/>
        <w:jc w:val="center"/>
        <w:rPr>
          <w:b/>
          <w:bCs/>
          <w:color w:val="7030A0"/>
        </w:rPr>
      </w:pPr>
    </w:p>
    <w:p w14:paraId="58971628" w14:textId="77777777" w:rsidR="00A84327" w:rsidRPr="00A84327" w:rsidRDefault="009650D1" w:rsidP="009650D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kern w:val="3"/>
          <w:lang w:val="de-DE" w:eastAsia="fr-FR" w:bidi="hi-IN"/>
        </w:rPr>
      </w:pPr>
      <w:r w:rsidRPr="00A84327">
        <w:rPr>
          <w:rFonts w:ascii="Times New Roman" w:eastAsia="Times New Roman" w:hAnsi="Times New Roman" w:cs="Times New Roman"/>
          <w:b/>
          <w:bCs/>
          <w:i/>
          <w:iCs/>
          <w:color w:val="7030A0"/>
          <w:kern w:val="3"/>
          <w:lang w:val="de-DE" w:eastAsia="fr-FR" w:bidi="hi-IN"/>
        </w:rPr>
        <w:t xml:space="preserve">Danke, dass Sie sich die Zeit genommen haben, </w:t>
      </w:r>
      <w:r w:rsidR="00A84327" w:rsidRPr="00A84327">
        <w:rPr>
          <w:rFonts w:ascii="Times New Roman" w:eastAsia="Times New Roman" w:hAnsi="Times New Roman" w:cs="Times New Roman"/>
          <w:b/>
          <w:bCs/>
          <w:i/>
          <w:iCs/>
          <w:color w:val="7030A0"/>
          <w:kern w:val="3"/>
          <w:lang w:val="de-DE" w:eastAsia="fr-FR" w:bidi="hi-IN"/>
        </w:rPr>
        <w:t>dieses Formular auszufüllen</w:t>
      </w:r>
      <w:r w:rsidRPr="00A84327">
        <w:rPr>
          <w:rFonts w:ascii="Times New Roman" w:eastAsia="Times New Roman" w:hAnsi="Times New Roman" w:cs="Times New Roman"/>
          <w:b/>
          <w:bCs/>
          <w:i/>
          <w:iCs/>
          <w:color w:val="7030A0"/>
          <w:kern w:val="3"/>
          <w:lang w:val="de-DE" w:eastAsia="fr-FR" w:bidi="hi-IN"/>
        </w:rPr>
        <w:t xml:space="preserve">. </w:t>
      </w:r>
    </w:p>
    <w:p w14:paraId="6ABD27D5" w14:textId="439904D4" w:rsidR="001712AE" w:rsidRPr="00A84327" w:rsidRDefault="009650D1" w:rsidP="009650D1">
      <w:pPr>
        <w:jc w:val="center"/>
        <w:rPr>
          <w:rFonts w:ascii="Times New Roman" w:eastAsia="Times New Roman" w:hAnsi="Times New Roman" w:cs="Times New Roman"/>
          <w:i/>
          <w:iCs/>
          <w:color w:val="7030A0"/>
          <w:kern w:val="3"/>
          <w:lang w:val="de-DE" w:eastAsia="fr-FR" w:bidi="hi-IN"/>
        </w:rPr>
      </w:pPr>
      <w:r w:rsidRPr="00A84327">
        <w:rPr>
          <w:rFonts w:ascii="Times New Roman" w:eastAsia="Times New Roman" w:hAnsi="Times New Roman" w:cs="Times New Roman"/>
          <w:i/>
          <w:iCs/>
          <w:color w:val="7030A0"/>
          <w:kern w:val="3"/>
          <w:lang w:val="de-DE" w:eastAsia="fr-FR" w:bidi="hi-IN"/>
        </w:rPr>
        <w:t xml:space="preserve">Sie </w:t>
      </w:r>
      <w:r w:rsidR="00A84327" w:rsidRPr="00A84327">
        <w:rPr>
          <w:rFonts w:ascii="Times New Roman" w:eastAsia="Times New Roman" w:hAnsi="Times New Roman" w:cs="Times New Roman"/>
          <w:i/>
          <w:iCs/>
          <w:color w:val="7030A0"/>
          <w:kern w:val="3"/>
          <w:lang w:val="de-DE" w:eastAsia="fr-FR" w:bidi="hi-IN"/>
        </w:rPr>
        <w:t>sind schon dabei, Ihre Trennung friedlich zu regeln</w:t>
      </w:r>
      <w:r w:rsidRPr="00A84327">
        <w:rPr>
          <w:rFonts w:ascii="Times New Roman" w:eastAsia="Times New Roman" w:hAnsi="Times New Roman" w:cs="Times New Roman"/>
          <w:i/>
          <w:iCs/>
          <w:color w:val="7030A0"/>
          <w:kern w:val="3"/>
          <w:lang w:val="de-DE" w:eastAsia="fr-FR" w:bidi="hi-IN"/>
        </w:rPr>
        <w:t>.</w:t>
      </w:r>
      <w:r w:rsidR="00A84327">
        <w:rPr>
          <w:rFonts w:ascii="Times New Roman" w:eastAsia="Times New Roman" w:hAnsi="Times New Roman" w:cs="Times New Roman"/>
          <w:i/>
          <w:iCs/>
          <w:color w:val="7030A0"/>
          <w:kern w:val="3"/>
          <w:lang w:val="de-DE" w:eastAsia="fr-FR" w:bidi="hi-IN"/>
        </w:rPr>
        <w:t xml:space="preserve"> </w:t>
      </w:r>
      <w:r w:rsidR="00A84327" w:rsidRPr="00A84327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7030A0"/>
          <w:kern w:val="3"/>
          <w:lang w:val="de-DE" w:eastAsia="fr-FR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712AE" w:rsidRPr="00A84327" w:rsidSect="00AE2E11">
      <w:headerReference w:type="default" r:id="rId21"/>
      <w:footerReference w:type="default" r:id="rId22"/>
      <w:headerReference w:type="first" r:id="rId23"/>
      <w:footerReference w:type="first" r:id="rId24"/>
      <w:pgSz w:w="11900" w:h="16820"/>
      <w:pgMar w:top="1418" w:right="1552" w:bottom="993" w:left="851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340F" w14:textId="77777777" w:rsidR="00D267B7" w:rsidRDefault="00D267B7" w:rsidP="003F0F80">
      <w:r>
        <w:separator/>
      </w:r>
    </w:p>
  </w:endnote>
  <w:endnote w:type="continuationSeparator" w:id="0">
    <w:p w14:paraId="46DACC45" w14:textId="77777777" w:rsidR="00D267B7" w:rsidRDefault="00D267B7" w:rsidP="003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verpass">
    <w:panose1 w:val="00000500000000000000"/>
    <w:charset w:val="4D"/>
    <w:family w:val="auto"/>
    <w:pitch w:val="variable"/>
    <w:sig w:usb0="00000007" w:usb1="00000020" w:usb2="00000000" w:usb3="00000000" w:csb0="00000093" w:csb1="00000000"/>
  </w:font>
  <w:font w:name="Overpass ExtraLight">
    <w:panose1 w:val="00000300000000000000"/>
    <w:charset w:val="00"/>
    <w:family w:val="auto"/>
    <w:pitch w:val="variable"/>
    <w:sig w:usb0="00000007" w:usb1="0000002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ion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4B7C" w14:textId="77777777" w:rsidR="00EF6FDB" w:rsidRDefault="00EF6F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02394496"/>
      <w:docPartObj>
        <w:docPartGallery w:val="Page Numbers (Top of Page)"/>
        <w:docPartUnique/>
      </w:docPartObj>
    </w:sdtPr>
    <w:sdtContent>
      <w:p w14:paraId="6E5ACF45" w14:textId="4665890C" w:rsidR="0073637F" w:rsidRDefault="00000000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2CCE8267" w14:textId="77777777" w:rsidR="0073637F" w:rsidRDefault="0073637F" w:rsidP="00A94F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625B" w14:textId="5C4A40E3" w:rsidR="00940468" w:rsidRDefault="00940468" w:rsidP="00F85A86">
    <w:pPr>
      <w:rPr>
        <w:rFonts w:ascii="Candara" w:eastAsiaTheme="minorHAnsi" w:hAnsi="Candara"/>
        <w:b/>
        <w:sz w:val="18"/>
        <w:szCs w:val="18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59D5FD" wp14:editId="56D4C810">
              <wp:simplePos x="0" y="0"/>
              <wp:positionH relativeFrom="column">
                <wp:posOffset>622935</wp:posOffset>
              </wp:positionH>
              <wp:positionV relativeFrom="page">
                <wp:posOffset>10871200</wp:posOffset>
              </wp:positionV>
              <wp:extent cx="3221990" cy="474980"/>
              <wp:effectExtent l="0" t="0" r="0" b="127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99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6EAC3" w14:textId="77777777" w:rsidR="00940468" w:rsidRDefault="00940468" w:rsidP="00940468">
                          <w:pPr>
                            <w:jc w:val="center"/>
                            <w:rPr>
                              <w:rFonts w:cstheme="minorHAnsi"/>
                              <w:color w:val="7B0EA7"/>
                            </w:rPr>
                          </w:pPr>
                          <w:r>
                            <w:rPr>
                              <w:rFonts w:cstheme="minorHAnsi"/>
                              <w:color w:val="7B0EA7"/>
                            </w:rPr>
                            <w:t>RETROUVER LA PAIX EN FAMILL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9D5FD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49.05pt;margin-top:856pt;width:253.7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" filled="f" stroked="f" strokeweight=".5pt">
              <v:textbox>
                <w:txbxContent>
                  <w:p w14:paraId="1086EAC3" w14:textId="77777777" w:rsidR="00940468" w:rsidRDefault="00940468" w:rsidP="00940468">
                    <w:pPr>
                      <w:jc w:val="center"/>
                      <w:rPr>
                        <w:rFonts w:cstheme="minorHAnsi"/>
                        <w:color w:val="7B0EA7"/>
                      </w:rPr>
                    </w:pPr>
                    <w:r>
                      <w:rPr>
                        <w:rFonts w:cstheme="minorHAnsi"/>
                        <w:color w:val="7B0EA7"/>
                      </w:rPr>
                      <w:t>RETROUVER LA PAIX EN FAMILL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FAB2F07" w14:textId="149D4A3A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5537DD95" w14:textId="120AB91A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863235" wp14:editId="65D99F3D">
              <wp:simplePos x="0" y="0"/>
              <wp:positionH relativeFrom="column">
                <wp:posOffset>4507865</wp:posOffset>
              </wp:positionH>
              <wp:positionV relativeFrom="paragraph">
                <wp:posOffset>32385</wp:posOffset>
              </wp:positionV>
              <wp:extent cx="2209800" cy="1316355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1316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9064B" w14:textId="02852AD3" w:rsidR="00940468" w:rsidRDefault="00940468" w:rsidP="00940468">
                          <w:pPr>
                            <w:ind w:left="-426" w:right="68"/>
                            <w:jc w:val="right"/>
                            <w:rPr>
                              <w:rFonts w:ascii="Overpass" w:hAnsi="Overpass"/>
                              <w:color w:val="57BAA7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</w:t>
                          </w:r>
                          <w:r>
                            <w:rPr>
                              <w:rFonts w:ascii="Overpass" w:hAnsi="Overpass"/>
                              <w:color w:val="57BAA7"/>
                              <w:sz w:val="20"/>
                              <w:lang w:val="en-US"/>
                            </w:rPr>
                            <w:t>canet@alice-canet.eu</w:t>
                          </w:r>
                        </w:p>
                        <w:p w14:paraId="60A341B6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Times New Roman" w:hAnsi="Times New Roman"/>
                              <w:color w:val="57BAA7"/>
                              <w:lang w:val="en-US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      Case 284</w:t>
                          </w:r>
                        </w:p>
                        <w:p w14:paraId="721CD47B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6 avenue de la Marseillaise</w:t>
                          </w:r>
                        </w:p>
                        <w:p w14:paraId="57106C11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F-67000 STRASBOURG</w:t>
                          </w:r>
                        </w:p>
                        <w:p w14:paraId="2C0EABE8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Tél : +33(0) 367 10 20 24</w:t>
                          </w:r>
                        </w:p>
                        <w:p w14:paraId="49E5B40E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Fax : +33(0) 388 35 99 89</w:t>
                          </w:r>
                        </w:p>
                        <w:p w14:paraId="0C394F96" w14:textId="77777777" w:rsidR="00940468" w:rsidRDefault="00940468" w:rsidP="00940468">
                          <w:pPr>
                            <w:ind w:right="68"/>
                            <w:jc w:val="right"/>
                            <w:rPr>
                              <w:rFonts w:ascii="Times New Roman" w:hAnsi="Times New Roman"/>
                              <w:color w:val="57BAA7"/>
                              <w:szCs w:val="20"/>
                            </w:rPr>
                          </w:pPr>
                          <w:r>
                            <w:rPr>
                              <w:color w:val="57BAA7"/>
                            </w:rPr>
                            <w:t>www.alice-canet.eu</w:t>
                          </w:r>
                        </w:p>
                        <w:p w14:paraId="0DAEE072" w14:textId="77777777" w:rsidR="00940468" w:rsidRDefault="00940468" w:rsidP="00940468">
                          <w:pPr>
                            <w:jc w:val="right"/>
                            <w:rPr>
                              <w:color w:val="57BAA7"/>
                            </w:rPr>
                          </w:pPr>
                        </w:p>
                        <w:p w14:paraId="08E53CAD" w14:textId="77777777" w:rsidR="00940468" w:rsidRDefault="00940468" w:rsidP="0094046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63235" id="Zone de texte 19" o:spid="_x0000_s1028" type="#_x0000_t202" style="position:absolute;left:0;text-align:left;margin-left:354.95pt;margin-top:2.55pt;width:174pt;height:10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" filled="f" stroked="f" strokeweight=".5pt">
              <v:textbox>
                <w:txbxContent>
                  <w:p w14:paraId="22E9064B" w14:textId="02852AD3" w:rsidR="00940468" w:rsidRDefault="00940468" w:rsidP="00940468">
                    <w:pPr>
                      <w:ind w:left="-426" w:right="68"/>
                      <w:jc w:val="right"/>
                      <w:rPr>
                        <w:rFonts w:ascii="Overpass" w:hAnsi="Overpass"/>
                        <w:color w:val="57BAA7"/>
                        <w:sz w:val="20"/>
                        <w:lang w:val="en-US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ab/>
                      <w:t xml:space="preserve">              </w:t>
                    </w:r>
                    <w:r>
                      <w:rPr>
                        <w:rFonts w:ascii="Overpass" w:hAnsi="Overpass"/>
                        <w:color w:val="57BAA7"/>
                        <w:sz w:val="20"/>
                        <w:lang w:val="en-US"/>
                      </w:rPr>
                      <w:t>canet@alice-canet.eu</w:t>
                    </w:r>
                  </w:p>
                  <w:p w14:paraId="60A341B6" w14:textId="77777777" w:rsidR="00940468" w:rsidRDefault="00940468" w:rsidP="00940468">
                    <w:pPr>
                      <w:ind w:right="68"/>
                      <w:jc w:val="right"/>
                      <w:rPr>
                        <w:rFonts w:ascii="Times New Roman" w:hAnsi="Times New Roman"/>
                        <w:color w:val="57BAA7"/>
                        <w:lang w:val="en-US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      Case 284</w:t>
                    </w:r>
                  </w:p>
                  <w:p w14:paraId="721CD47B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6 avenue de la Marseillaise</w:t>
                    </w:r>
                  </w:p>
                  <w:p w14:paraId="57106C11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F-67000 STRASBOURG</w:t>
                    </w:r>
                  </w:p>
                  <w:p w14:paraId="2C0EABE8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Tél : +33(0) 367 10 20 24</w:t>
                    </w:r>
                  </w:p>
                  <w:p w14:paraId="49E5B40E" w14:textId="77777777" w:rsidR="00940468" w:rsidRDefault="00940468" w:rsidP="00940468">
                    <w:pPr>
                      <w:ind w:right="68"/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Fax : +33(0) 388 35 99 89</w:t>
                    </w:r>
                  </w:p>
                  <w:p w14:paraId="0C394F96" w14:textId="77777777" w:rsidR="00940468" w:rsidRDefault="00940468" w:rsidP="00940468">
                    <w:pPr>
                      <w:ind w:right="68"/>
                      <w:jc w:val="right"/>
                      <w:rPr>
                        <w:rFonts w:ascii="Times New Roman" w:hAnsi="Times New Roman"/>
                        <w:color w:val="57BAA7"/>
                        <w:szCs w:val="20"/>
                      </w:rPr>
                    </w:pPr>
                    <w:r>
                      <w:rPr>
                        <w:color w:val="57BAA7"/>
                      </w:rPr>
                      <w:t>www.alice-canet.eu</w:t>
                    </w:r>
                  </w:p>
                  <w:p w14:paraId="0DAEE072" w14:textId="77777777" w:rsidR="00940468" w:rsidRDefault="00940468" w:rsidP="00940468">
                    <w:pPr>
                      <w:jc w:val="right"/>
                      <w:rPr>
                        <w:color w:val="57BAA7"/>
                      </w:rPr>
                    </w:pPr>
                  </w:p>
                  <w:p w14:paraId="08E53CAD" w14:textId="77777777" w:rsidR="00940468" w:rsidRDefault="00940468" w:rsidP="009404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B3C8641" w14:textId="5A859703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3BF73F62" w14:textId="77777777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17476F4A" w14:textId="77777777" w:rsidR="00940468" w:rsidRDefault="00940468" w:rsidP="00940468">
    <w:pPr>
      <w:ind w:left="-1985"/>
      <w:jc w:val="center"/>
      <w:rPr>
        <w:rFonts w:ascii="Candara" w:hAnsi="Candara"/>
        <w:b/>
        <w:sz w:val="18"/>
        <w:szCs w:val="18"/>
      </w:rPr>
    </w:pPr>
  </w:p>
  <w:p w14:paraId="4F95C8AD" w14:textId="27A82653" w:rsidR="00940468" w:rsidRDefault="00940468" w:rsidP="00940468">
    <w:pPr>
      <w:ind w:left="708" w:firstLine="708"/>
      <w:rPr>
        <w:color w:val="7B0EA7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40D061" wp14:editId="0A6E61E8">
              <wp:simplePos x="0" y="0"/>
              <wp:positionH relativeFrom="column">
                <wp:posOffset>-2303145</wp:posOffset>
              </wp:positionH>
              <wp:positionV relativeFrom="paragraph">
                <wp:posOffset>320675</wp:posOffset>
              </wp:positionV>
              <wp:extent cx="2924175" cy="1778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17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0D14A" id="Rectangle 18" o:spid="_x0000_s1026" style="position:absolute;margin-left:-181.35pt;margin-top:25.25pt;width:230.2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" fillcolor="#57baa7" stroked="f" strokeweight="1pt"/>
          </w:pict>
        </mc:Fallback>
      </mc:AlternateContent>
    </w:r>
  </w:p>
  <w:p w14:paraId="7D472CB9" w14:textId="5BA5A3CF" w:rsidR="00940468" w:rsidRPr="00DD7999" w:rsidRDefault="00940468" w:rsidP="00940468">
    <w:pPr>
      <w:ind w:left="708"/>
      <w:rPr>
        <w:color w:val="7B0EA7"/>
        <w:lang w:val="de-DE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73335B" wp14:editId="236FAC16">
              <wp:simplePos x="0" y="0"/>
              <wp:positionH relativeFrom="column">
                <wp:posOffset>3075940</wp:posOffset>
              </wp:positionH>
              <wp:positionV relativeFrom="paragraph">
                <wp:posOffset>150495</wp:posOffset>
              </wp:positionV>
              <wp:extent cx="827405" cy="1778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740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60017" id="Rectangle 20" o:spid="_x0000_s1026" style="position:absolute;margin-left:242.2pt;margin-top:11.85pt;width:65.15pt;height: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" fillcolor="#57baa7" stroked="f" strokeweight="1pt"/>
          </w:pict>
        </mc:Fallback>
      </mc:AlternateContent>
    </w:r>
    <w:r w:rsidRPr="00DD7999">
      <w:rPr>
        <w:color w:val="7B0EA7"/>
        <w:lang w:val="de-DE"/>
      </w:rPr>
      <w:t xml:space="preserve">         RETROUVER LA PAIX EN FAMILLE </w:t>
    </w:r>
    <w:r w:rsidRPr="00DD7999">
      <w:rPr>
        <w:color w:val="7B0EA7"/>
        <w:lang w:val="de-DE"/>
      </w:rPr>
      <w:br/>
      <w:t xml:space="preserve"> </w:t>
    </w:r>
    <w:r w:rsidR="006B43CA" w:rsidRPr="00DD7999">
      <w:rPr>
        <w:color w:val="7B0EA7"/>
        <w:lang w:val="de-DE"/>
      </w:rPr>
      <w:t xml:space="preserve">DEN </w:t>
    </w:r>
    <w:r w:rsidRPr="00DD7999">
      <w:rPr>
        <w:color w:val="7B0EA7"/>
        <w:lang w:val="de-DE"/>
      </w:rPr>
      <w:t>FAMILIENFRIEDEN WIEDER HERSTELLEN</w:t>
    </w:r>
  </w:p>
  <w:p w14:paraId="2A8537CF" w14:textId="77777777" w:rsidR="00940468" w:rsidRPr="00DD7999" w:rsidRDefault="00940468" w:rsidP="00940468">
    <w:pPr>
      <w:ind w:left="-1985"/>
      <w:jc w:val="center"/>
      <w:rPr>
        <w:rFonts w:ascii="Candara" w:hAnsi="Candara"/>
        <w:b/>
        <w:sz w:val="18"/>
        <w:szCs w:val="18"/>
        <w:lang w:val="de-DE"/>
      </w:rPr>
    </w:pPr>
  </w:p>
  <w:p w14:paraId="53BAD671" w14:textId="77777777" w:rsidR="00940468" w:rsidRPr="00DD7999" w:rsidRDefault="00940468" w:rsidP="00940468">
    <w:pPr>
      <w:ind w:left="-1985"/>
      <w:jc w:val="center"/>
      <w:rPr>
        <w:rFonts w:ascii="Candara" w:hAnsi="Candara"/>
        <w:b/>
        <w:sz w:val="18"/>
        <w:szCs w:val="18"/>
        <w:lang w:val="de-DE"/>
      </w:rPr>
    </w:pPr>
  </w:p>
  <w:p w14:paraId="7F9F8E2A" w14:textId="3BB72D07" w:rsidR="00940468" w:rsidRPr="00DD7999" w:rsidRDefault="00940468" w:rsidP="00940468">
    <w:pPr>
      <w:pStyle w:val="Pieddepage"/>
      <w:tabs>
        <w:tab w:val="clear" w:pos="4536"/>
        <w:tab w:val="clear" w:pos="9072"/>
        <w:tab w:val="left" w:pos="2720"/>
      </w:tabs>
      <w:rPr>
        <w:lang w:val="de-DE"/>
      </w:rPr>
    </w:pPr>
    <w:r w:rsidRPr="00DD7999">
      <w:rPr>
        <w:lang w:val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25731766"/>
      <w:docPartObj>
        <w:docPartGallery w:val="Page Numbers (Top of Page)"/>
        <w:docPartUnique/>
      </w:docPartObj>
    </w:sdtPr>
    <w:sdtContent>
      <w:p w14:paraId="7413D8CC" w14:textId="77777777" w:rsidR="00A94FD9" w:rsidRDefault="00000000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38711028" w14:textId="77777777" w:rsidR="00A94FD9" w:rsidRDefault="00A94FD9" w:rsidP="00A94FD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B0BD" w14:textId="6C8C6E46" w:rsidR="009F4B4A" w:rsidRDefault="009F4B4A" w:rsidP="009F4B4A">
    <w:pPr>
      <w:ind w:left="-1985"/>
      <w:jc w:val="center"/>
      <w:rPr>
        <w:color w:val="7B0EA7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63272C" wp14:editId="26E2AA2A">
              <wp:simplePos x="0" y="0"/>
              <wp:positionH relativeFrom="column">
                <wp:posOffset>622935</wp:posOffset>
              </wp:positionH>
              <wp:positionV relativeFrom="page">
                <wp:posOffset>10871200</wp:posOffset>
              </wp:positionV>
              <wp:extent cx="3221990" cy="474980"/>
              <wp:effectExtent l="0" t="0" r="0" b="1270"/>
              <wp:wrapNone/>
              <wp:docPr id="62957" name="Zone de texte 62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99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352D29" w14:textId="77777777" w:rsidR="009F4B4A" w:rsidRDefault="009F4B4A" w:rsidP="00940468">
                          <w:pPr>
                            <w:jc w:val="center"/>
                            <w:rPr>
                              <w:rFonts w:cstheme="minorHAnsi"/>
                              <w:color w:val="7B0EA7"/>
                            </w:rPr>
                          </w:pPr>
                          <w:r>
                            <w:rPr>
                              <w:rFonts w:cstheme="minorHAnsi"/>
                              <w:color w:val="7B0EA7"/>
                            </w:rPr>
                            <w:t>RETROUVER LA PAIX EN FAMILL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3272C" id="_x0000_t202" coordsize="21600,21600" o:spt="202" path="m,l,21600r21600,l21600,xe">
              <v:stroke joinstyle="miter"/>
              <v:path gradientshapeok="t" o:connecttype="rect"/>
            </v:shapetype>
            <v:shape id="Zone de texte 62957" o:spid="_x0000_s1029" type="#_x0000_t202" style="position:absolute;left:0;text-align:left;margin-left:49.05pt;margin-top:856pt;width:253.7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" filled="f" stroked="f" strokeweight=".5pt">
              <v:textbox>
                <w:txbxContent>
                  <w:p w14:paraId="34352D29" w14:textId="77777777" w:rsidR="009F4B4A" w:rsidRDefault="009F4B4A" w:rsidP="00940468">
                    <w:pPr>
                      <w:jc w:val="center"/>
                      <w:rPr>
                        <w:rFonts w:cstheme="minorHAnsi"/>
                        <w:color w:val="7B0EA7"/>
                      </w:rPr>
                    </w:pPr>
                    <w:r>
                      <w:rPr>
                        <w:rFonts w:cstheme="minorHAnsi"/>
                        <w:color w:val="7B0EA7"/>
                      </w:rPr>
                      <w:t>RETROUVER LA PAIX EN FAMILL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F4B4A">
      <w:rPr>
        <w:noProof/>
        <w:color w:val="7B0EA7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5C4C4B0" wp14:editId="585C85D6">
              <wp:simplePos x="0" y="0"/>
              <wp:positionH relativeFrom="column">
                <wp:posOffset>5120640</wp:posOffset>
              </wp:positionH>
              <wp:positionV relativeFrom="paragraph">
                <wp:posOffset>100330</wp:posOffset>
              </wp:positionV>
              <wp:extent cx="2360930" cy="1404620"/>
              <wp:effectExtent l="0" t="0" r="11430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DB825" w14:textId="267FB368" w:rsidR="009F4B4A" w:rsidRDefault="009F4B4A" w:rsidP="009F4B4A">
                          <w:pPr>
                            <w:ind w:left="-1985"/>
                            <w:jc w:val="center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56C9B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56C9B8"/>
                            </w:rP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7B0EA7"/>
                            </w:rPr>
                            <w:fldChar w:fldCharType="end"/>
                          </w:r>
                        </w:p>
                        <w:p w14:paraId="458FEB77" w14:textId="7C24AFF8" w:rsidR="009F4B4A" w:rsidRDefault="009F4B4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C4C4B0" id="Zone de texte 2" o:spid="_x0000_s1030" type="#_x0000_t202" style="position:absolute;left:0;text-align:left;margin-left:403.2pt;margin-top:7.9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" strokecolor="white [3212]">
              <v:textbox style="mso-fit-shape-to-text:t">
                <w:txbxContent>
                  <w:p w14:paraId="190DB825" w14:textId="267FB368" w:rsidR="009F4B4A" w:rsidRDefault="009F4B4A" w:rsidP="009F4B4A">
                    <w:pPr>
                      <w:ind w:left="-1985"/>
                      <w:jc w:val="center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56C9B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56C9B8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56C9B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56C9B8"/>
                      </w:rPr>
                      <w:t>2</w:t>
                    </w:r>
                    <w:r>
                      <w:rPr>
                        <w:b/>
                        <w:bCs/>
                        <w:color w:val="56C9B8"/>
                      </w:rPr>
                      <w:fldChar w:fldCharType="end"/>
                    </w:r>
                    <w:r>
                      <w:t xml:space="preserve"> / </w:t>
                    </w:r>
                    <w:r>
                      <w:rPr>
                        <w:b/>
                        <w:bCs/>
                        <w:color w:val="7B0EA7"/>
                      </w:rPr>
                      <w:fldChar w:fldCharType="begin"/>
                    </w:r>
                    <w:r>
                      <w:rPr>
                        <w:b/>
                        <w:bCs/>
                        <w:color w:val="7B0EA7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color w:val="7B0EA7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7B0EA7"/>
                      </w:rPr>
                      <w:t>12</w:t>
                    </w:r>
                    <w:r>
                      <w:rPr>
                        <w:b/>
                        <w:bCs/>
                        <w:color w:val="7B0EA7"/>
                      </w:rPr>
                      <w:fldChar w:fldCharType="end"/>
                    </w:r>
                  </w:p>
                  <w:p w14:paraId="458FEB77" w14:textId="7C24AFF8" w:rsidR="009F4B4A" w:rsidRDefault="009F4B4A"/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25E51B5" wp14:editId="7E5CD369">
              <wp:simplePos x="0" y="0"/>
              <wp:positionH relativeFrom="column">
                <wp:posOffset>-2303145</wp:posOffset>
              </wp:positionH>
              <wp:positionV relativeFrom="paragraph">
                <wp:posOffset>320675</wp:posOffset>
              </wp:positionV>
              <wp:extent cx="2924175" cy="17780"/>
              <wp:effectExtent l="0" t="0" r="0" b="0"/>
              <wp:wrapNone/>
              <wp:docPr id="62959" name="Rectangle 629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17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6EAAD" id="Rectangle 62959" o:spid="_x0000_s1026" style="position:absolute;margin-left:-181.35pt;margin-top:25.25pt;width:230.25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" fillcolor="#57baa7" stroked="f" strokeweight="1pt"/>
          </w:pict>
        </mc:Fallback>
      </mc:AlternateContent>
    </w:r>
  </w:p>
  <w:p w14:paraId="7BEA8E54" w14:textId="67A51EBE" w:rsidR="009F4B4A" w:rsidRPr="009F4B4A" w:rsidRDefault="009F4B4A" w:rsidP="009F4B4A">
    <w:pPr>
      <w:ind w:left="708"/>
      <w:rPr>
        <w:color w:val="7B0EA7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7A54EF" wp14:editId="00192839">
              <wp:simplePos x="0" y="0"/>
              <wp:positionH relativeFrom="column">
                <wp:posOffset>3075940</wp:posOffset>
              </wp:positionH>
              <wp:positionV relativeFrom="paragraph">
                <wp:posOffset>150495</wp:posOffset>
              </wp:positionV>
              <wp:extent cx="827405" cy="17780"/>
              <wp:effectExtent l="0" t="0" r="0" b="0"/>
              <wp:wrapNone/>
              <wp:docPr id="62960" name="Rectangle 62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7405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CA9ED" id="Rectangle 62960" o:spid="_x0000_s1026" style="position:absolute;margin-left:242.2pt;margin-top:11.85pt;width:65.15pt;height:1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" fillcolor="#57baa7" stroked="f" strokeweight="1pt"/>
          </w:pict>
        </mc:Fallback>
      </mc:AlternateContent>
    </w:r>
    <w:r>
      <w:rPr>
        <w:color w:val="7B0EA7"/>
      </w:rPr>
      <w:t xml:space="preserve">         RETROUVER LA PAIX EN FAMILLE </w:t>
    </w:r>
    <w:r>
      <w:rPr>
        <w:color w:val="7B0EA7"/>
      </w:rPr>
      <w:br/>
      <w:t xml:space="preserve"> FAMILIENFRIEDEN WIEDER HERSTELLEN</w:t>
    </w:r>
    <w:r>
      <w:rPr>
        <w:color w:val="7B0EA7"/>
      </w:rPr>
      <w:tab/>
    </w:r>
    <w:r>
      <w:rPr>
        <w:color w:val="7B0EA7"/>
      </w:rPr>
      <w:tab/>
    </w:r>
    <w:r>
      <w:rPr>
        <w:color w:val="7B0EA7"/>
      </w:rPr>
      <w:tab/>
    </w:r>
    <w:r>
      <w:rPr>
        <w:color w:val="7B0EA7"/>
      </w:rPr>
      <w:tab/>
    </w:r>
    <w:r>
      <w:rPr>
        <w:color w:val="7B0EA7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38929853"/>
      <w:docPartObj>
        <w:docPartGallery w:val="Page Numbers (Top of Page)"/>
        <w:docPartUnique/>
      </w:docPartObj>
    </w:sdtPr>
    <w:sdtContent>
      <w:p w14:paraId="1F02345C" w14:textId="77777777" w:rsidR="0073637F" w:rsidRDefault="00000000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2771E7EF" w14:textId="01AC815F" w:rsidR="0073637F" w:rsidRPr="00AE2E11" w:rsidRDefault="00AE2E11">
    <w:pPr>
      <w:pStyle w:val="Pieddepage"/>
      <w:rPr>
        <w:rFonts w:ascii="Kiona" w:hAnsi="Kiona"/>
      </w:rPr>
    </w:pPr>
    <w:r w:rsidRPr="006B2D2A">
      <w:rPr>
        <w:rFonts w:ascii="Kiona" w:hAnsi="Kiona"/>
        <w:color w:val="7B0EA7"/>
      </w:rPr>
      <w:t xml:space="preserve">© Alice Canet – </w:t>
    </w:r>
    <w:r w:rsidRPr="006B2D2A">
      <w:rPr>
        <w:rFonts w:ascii="Kiona" w:hAnsi="Kiona"/>
        <w:color w:val="7B0EA7"/>
      </w:rPr>
      <w:t>0</w:t>
    </w:r>
    <w:r w:rsidR="00EF6FDB">
      <w:rPr>
        <w:rFonts w:ascii="Kiona" w:hAnsi="Kiona"/>
        <w:color w:val="7B0EA7"/>
      </w:rPr>
      <w:t>7</w:t>
    </w:r>
    <w:r w:rsidRPr="006B2D2A">
      <w:rPr>
        <w:rFonts w:ascii="Kiona" w:hAnsi="Kiona"/>
        <w:color w:val="7B0EA7"/>
      </w:rPr>
      <w:t>.202</w:t>
    </w:r>
    <w:r w:rsidR="00EF6FDB">
      <w:rPr>
        <w:rFonts w:ascii="Kiona" w:hAnsi="Kiona"/>
        <w:color w:val="7B0EA7"/>
      </w:rPr>
      <w:t>3</w:t>
    </w:r>
    <w:r w:rsidRPr="006B2D2A">
      <w:rPr>
        <w:rFonts w:ascii="Kiona" w:hAnsi="Kiona"/>
      </w:rPr>
      <w:tab/>
    </w:r>
    <w:r w:rsidRPr="006B2D2A">
      <w:rPr>
        <w:rFonts w:ascii="Kiona" w:hAnsi="Kiona"/>
      </w:rPr>
      <w:tab/>
      <w:t xml:space="preserve">   Page </w:t>
    </w:r>
    <w:r w:rsidRPr="006B2D2A">
      <w:rPr>
        <w:rFonts w:ascii="Kiona" w:hAnsi="Kiona"/>
        <w:b/>
        <w:bCs/>
        <w:color w:val="56C9B8"/>
      </w:rPr>
      <w:fldChar w:fldCharType="begin"/>
    </w:r>
    <w:r w:rsidRPr="006B2D2A">
      <w:rPr>
        <w:rFonts w:ascii="Kiona" w:hAnsi="Kiona"/>
        <w:b/>
        <w:bCs/>
        <w:color w:val="56C9B8"/>
      </w:rPr>
      <w:instrText>PAGE  \* Arabic  \* MERGEFORMAT</w:instrText>
    </w:r>
    <w:r w:rsidRPr="006B2D2A">
      <w:rPr>
        <w:rFonts w:ascii="Kiona" w:hAnsi="Kiona"/>
        <w:b/>
        <w:bCs/>
        <w:color w:val="56C9B8"/>
      </w:rPr>
      <w:fldChar w:fldCharType="separate"/>
    </w:r>
    <w:r>
      <w:rPr>
        <w:rFonts w:ascii="Kiona" w:hAnsi="Kiona"/>
        <w:b/>
        <w:bCs/>
        <w:color w:val="56C9B8"/>
      </w:rPr>
      <w:t>6</w:t>
    </w:r>
    <w:r w:rsidRPr="006B2D2A">
      <w:rPr>
        <w:rFonts w:ascii="Kiona" w:hAnsi="Kiona"/>
        <w:b/>
        <w:bCs/>
        <w:color w:val="56C9B8"/>
      </w:rPr>
      <w:fldChar w:fldCharType="end"/>
    </w:r>
    <w:r w:rsidRPr="006B2D2A">
      <w:rPr>
        <w:rFonts w:ascii="Kiona" w:hAnsi="Kiona"/>
      </w:rPr>
      <w:t xml:space="preserve"> sur </w:t>
    </w:r>
    <w:r w:rsidRPr="006B2D2A">
      <w:rPr>
        <w:rFonts w:ascii="Kiona" w:hAnsi="Kiona"/>
        <w:b/>
        <w:bCs/>
        <w:color w:val="7B0EA7"/>
      </w:rPr>
      <w:fldChar w:fldCharType="begin"/>
    </w:r>
    <w:r w:rsidRPr="006B2D2A">
      <w:rPr>
        <w:rFonts w:ascii="Kiona" w:hAnsi="Kiona"/>
        <w:b/>
        <w:bCs/>
        <w:color w:val="7B0EA7"/>
      </w:rPr>
      <w:instrText>NUMPAGES  \* Arabic  \* MERGEFORMAT</w:instrText>
    </w:r>
    <w:r w:rsidRPr="006B2D2A">
      <w:rPr>
        <w:rFonts w:ascii="Kiona" w:hAnsi="Kiona"/>
        <w:b/>
        <w:bCs/>
        <w:color w:val="7B0EA7"/>
      </w:rPr>
      <w:fldChar w:fldCharType="separate"/>
    </w:r>
    <w:r>
      <w:rPr>
        <w:rFonts w:ascii="Kiona" w:hAnsi="Kiona"/>
        <w:b/>
        <w:bCs/>
        <w:color w:val="7B0EA7"/>
      </w:rPr>
      <w:t>6</w:t>
    </w:r>
    <w:r w:rsidRPr="006B2D2A">
      <w:rPr>
        <w:rFonts w:ascii="Kiona" w:hAnsi="Kiona"/>
        <w:b/>
        <w:bCs/>
        <w:color w:val="7B0EA7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7B8" w14:textId="713169D6" w:rsidR="0073637F" w:rsidRPr="00AE2E11" w:rsidRDefault="00AE2E11" w:rsidP="00AE2E11">
    <w:pPr>
      <w:pStyle w:val="Pieddepage"/>
      <w:rPr>
        <w:rFonts w:ascii="Kiona" w:hAnsi="Kiona"/>
      </w:rPr>
    </w:pPr>
    <w:r w:rsidRPr="006B2D2A">
      <w:rPr>
        <w:rFonts w:ascii="Kiona" w:hAnsi="Kiona"/>
        <w:color w:val="7B0EA7"/>
      </w:rPr>
      <w:t>© Alice Canet – 03.2022</w:t>
    </w:r>
    <w:r w:rsidRPr="006B2D2A">
      <w:rPr>
        <w:rFonts w:ascii="Kiona" w:hAnsi="Kiona"/>
      </w:rPr>
      <w:tab/>
    </w:r>
    <w:r w:rsidRPr="006B2D2A">
      <w:rPr>
        <w:rFonts w:ascii="Kiona" w:hAnsi="Kiona"/>
      </w:rPr>
      <w:tab/>
      <w:t xml:space="preserve">   Page </w:t>
    </w:r>
    <w:r w:rsidRPr="006B2D2A">
      <w:rPr>
        <w:rFonts w:ascii="Kiona" w:hAnsi="Kiona"/>
        <w:b/>
        <w:bCs/>
        <w:color w:val="56C9B8"/>
      </w:rPr>
      <w:fldChar w:fldCharType="begin"/>
    </w:r>
    <w:r w:rsidRPr="006B2D2A">
      <w:rPr>
        <w:rFonts w:ascii="Kiona" w:hAnsi="Kiona"/>
        <w:b/>
        <w:bCs/>
        <w:color w:val="56C9B8"/>
      </w:rPr>
      <w:instrText>PAGE  \* Arabic  \* MERGEFORMAT</w:instrText>
    </w:r>
    <w:r w:rsidRPr="006B2D2A">
      <w:rPr>
        <w:rFonts w:ascii="Kiona" w:hAnsi="Kiona"/>
        <w:b/>
        <w:bCs/>
        <w:color w:val="56C9B8"/>
      </w:rPr>
      <w:fldChar w:fldCharType="separate"/>
    </w:r>
    <w:r>
      <w:rPr>
        <w:rFonts w:ascii="Kiona" w:hAnsi="Kiona"/>
        <w:b/>
        <w:bCs/>
        <w:color w:val="56C9B8"/>
      </w:rPr>
      <w:t>6</w:t>
    </w:r>
    <w:r w:rsidRPr="006B2D2A">
      <w:rPr>
        <w:rFonts w:ascii="Kiona" w:hAnsi="Kiona"/>
        <w:b/>
        <w:bCs/>
        <w:color w:val="56C9B8"/>
      </w:rPr>
      <w:fldChar w:fldCharType="end"/>
    </w:r>
    <w:r w:rsidRPr="006B2D2A">
      <w:rPr>
        <w:rFonts w:ascii="Kiona" w:hAnsi="Kiona"/>
      </w:rPr>
      <w:t xml:space="preserve"> sur </w:t>
    </w:r>
    <w:r w:rsidRPr="006B2D2A">
      <w:rPr>
        <w:rFonts w:ascii="Kiona" w:hAnsi="Kiona"/>
        <w:b/>
        <w:bCs/>
        <w:color w:val="7B0EA7"/>
      </w:rPr>
      <w:fldChar w:fldCharType="begin"/>
    </w:r>
    <w:r w:rsidRPr="006B2D2A">
      <w:rPr>
        <w:rFonts w:ascii="Kiona" w:hAnsi="Kiona"/>
        <w:b/>
        <w:bCs/>
        <w:color w:val="7B0EA7"/>
      </w:rPr>
      <w:instrText>NUMPAGES  \* Arabic  \* MERGEFORMAT</w:instrText>
    </w:r>
    <w:r w:rsidRPr="006B2D2A">
      <w:rPr>
        <w:rFonts w:ascii="Kiona" w:hAnsi="Kiona"/>
        <w:b/>
        <w:bCs/>
        <w:color w:val="7B0EA7"/>
      </w:rPr>
      <w:fldChar w:fldCharType="separate"/>
    </w:r>
    <w:r>
      <w:rPr>
        <w:rFonts w:ascii="Kiona" w:hAnsi="Kiona"/>
        <w:b/>
        <w:bCs/>
        <w:color w:val="7B0EA7"/>
      </w:rPr>
      <w:t>6</w:t>
    </w:r>
    <w:r w:rsidRPr="006B2D2A">
      <w:rPr>
        <w:rFonts w:ascii="Kiona" w:hAnsi="Kiona"/>
        <w:b/>
        <w:bCs/>
        <w:color w:val="7B0E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C474" w14:textId="77777777" w:rsidR="00D267B7" w:rsidRDefault="00D267B7" w:rsidP="003F0F80">
      <w:r>
        <w:separator/>
      </w:r>
    </w:p>
  </w:footnote>
  <w:footnote w:type="continuationSeparator" w:id="0">
    <w:p w14:paraId="52CE201E" w14:textId="77777777" w:rsidR="00D267B7" w:rsidRDefault="00D267B7" w:rsidP="003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7178185"/>
      <w:docPartObj>
        <w:docPartGallery w:val="Page Numbers (Top of Page)"/>
        <w:docPartUnique/>
      </w:docPartObj>
    </w:sdtPr>
    <w:sdtContent>
      <w:p w14:paraId="2BF0E036" w14:textId="76848E06" w:rsidR="0073637F" w:rsidRDefault="0073637F" w:rsidP="0073637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40468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2D63E0D" w14:textId="77777777" w:rsidR="0073637F" w:rsidRDefault="0073637F" w:rsidP="0042589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C10F" w14:textId="2DD2CEB7" w:rsidR="0073637F" w:rsidRDefault="0073637F" w:rsidP="002E0C57">
    <w:pPr>
      <w:pStyle w:val="En-tte"/>
      <w:tabs>
        <w:tab w:val="clear" w:pos="9072"/>
        <w:tab w:val="right" w:pos="6804"/>
      </w:tabs>
      <w:ind w:right="22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C871D6" wp14:editId="67C3F20F">
          <wp:simplePos x="0" y="0"/>
          <wp:positionH relativeFrom="column">
            <wp:posOffset>-556714</wp:posOffset>
          </wp:positionH>
          <wp:positionV relativeFrom="paragraph">
            <wp:posOffset>-489638</wp:posOffset>
          </wp:positionV>
          <wp:extent cx="7581359" cy="10722209"/>
          <wp:effectExtent l="0" t="0" r="63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rrier-acte-alic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67" cy="1072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AD03" w14:textId="77777777" w:rsidR="00940468" w:rsidRDefault="00940468" w:rsidP="00940468">
    <w:pPr>
      <w:pStyle w:val="En-tte"/>
      <w:tabs>
        <w:tab w:val="right" w:pos="6804"/>
      </w:tabs>
      <w:ind w:right="226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0BB07DE" wp14:editId="1EBFAE35">
          <wp:simplePos x="0" y="0"/>
          <wp:positionH relativeFrom="column">
            <wp:posOffset>-527685</wp:posOffset>
          </wp:positionH>
          <wp:positionV relativeFrom="paragraph">
            <wp:posOffset>-710565</wp:posOffset>
          </wp:positionV>
          <wp:extent cx="7550031" cy="10934700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31" cy="1093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9B250" w14:textId="76C546A6" w:rsidR="00940468" w:rsidRDefault="00940468">
    <w:pPr>
      <w:pStyle w:val="En-tte"/>
    </w:pPr>
    <w:r>
      <w:rPr>
        <w:rFonts w:ascii="Times New Roman" w:eastAsiaTheme="minorHAnsi" w:hAnsi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0DAC5" wp14:editId="462D47AC">
              <wp:simplePos x="0" y="0"/>
              <wp:positionH relativeFrom="column">
                <wp:posOffset>-173355</wp:posOffset>
              </wp:positionH>
              <wp:positionV relativeFrom="paragraph">
                <wp:posOffset>537845</wp:posOffset>
              </wp:positionV>
              <wp:extent cx="2438400" cy="7810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E3B95E" w14:textId="77777777" w:rsidR="00940468" w:rsidRDefault="00940468" w:rsidP="00940468">
                          <w:pPr>
                            <w:rPr>
                              <w:rFonts w:ascii="Overpass" w:hAnsi="Overpass"/>
                              <w:color w:val="57BAA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verpass" w:hAnsi="Overpass"/>
                              <w:color w:val="57BAA7"/>
                              <w:sz w:val="22"/>
                              <w:szCs w:val="22"/>
                            </w:rPr>
                            <w:t>Alice CANET</w:t>
                          </w:r>
                        </w:p>
                        <w:p w14:paraId="304B3C84" w14:textId="77777777" w:rsidR="00940468" w:rsidRDefault="00940468" w:rsidP="00940468">
                          <w:pP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  <w:t>vocate au barreau de Strasbourg</w:t>
                          </w:r>
                        </w:p>
                        <w:p w14:paraId="515D670C" w14:textId="77777777" w:rsidR="00940468" w:rsidRDefault="00940468" w:rsidP="00940468">
                          <w:pP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  <w:t>édiateur</w:t>
                          </w:r>
                          <w:r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DAC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13.65pt;margin-top:42.35pt;width:192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" fillcolor="white [3201]" stroked="f" strokeweight=".5pt">
              <v:textbox>
                <w:txbxContent>
                  <w:p w14:paraId="79E3B95E" w14:textId="77777777" w:rsidR="00940468" w:rsidRDefault="00940468" w:rsidP="00940468">
                    <w:pPr>
                      <w:rPr>
                        <w:rFonts w:ascii="Overpass" w:hAnsi="Overpass"/>
                        <w:color w:val="57BAA7"/>
                        <w:sz w:val="22"/>
                        <w:szCs w:val="22"/>
                      </w:rPr>
                    </w:pPr>
                    <w:r>
                      <w:rPr>
                        <w:rFonts w:ascii="Overpass" w:hAnsi="Overpass"/>
                        <w:color w:val="57BAA7"/>
                        <w:sz w:val="22"/>
                        <w:szCs w:val="22"/>
                      </w:rPr>
                      <w:t>Alice CANET</w:t>
                    </w:r>
                  </w:p>
                  <w:p w14:paraId="304B3C84" w14:textId="77777777" w:rsidR="00940468" w:rsidRDefault="00940468" w:rsidP="00940468">
                    <w:pPr>
                      <w:rPr>
                        <w:rFonts w:ascii="Overpass ExtraLight" w:hAnsi="Overpass ExtraLight"/>
                        <w:sz w:val="22"/>
                        <w:szCs w:val="22"/>
                      </w:rPr>
                    </w:pPr>
                    <w:r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Overpass ExtraLight" w:hAnsi="Overpass ExtraLight"/>
                        <w:sz w:val="22"/>
                        <w:szCs w:val="22"/>
                      </w:rPr>
                      <w:t>vocate au barreau de Strasbourg</w:t>
                    </w:r>
                  </w:p>
                  <w:p w14:paraId="515D670C" w14:textId="77777777" w:rsidR="00940468" w:rsidRDefault="00940468" w:rsidP="00940468">
                    <w:pPr>
                      <w:rPr>
                        <w:rFonts w:ascii="Overpass ExtraLight" w:hAnsi="Overpass ExtraLight"/>
                        <w:sz w:val="22"/>
                        <w:szCs w:val="22"/>
                      </w:rPr>
                    </w:pPr>
                    <w:r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Overpass ExtraLight" w:hAnsi="Overpass ExtraLight"/>
                        <w:sz w:val="22"/>
                        <w:szCs w:val="22"/>
                      </w:rPr>
                      <w:t>édiateur</w:t>
                    </w:r>
                    <w:r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65A123" wp14:editId="1A9DAF1F">
              <wp:simplePos x="0" y="0"/>
              <wp:positionH relativeFrom="column">
                <wp:posOffset>-83820</wp:posOffset>
              </wp:positionH>
              <wp:positionV relativeFrom="paragraph">
                <wp:posOffset>1471295</wp:posOffset>
              </wp:positionV>
              <wp:extent cx="800100" cy="1778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1778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3FD1C" id="Rectangle 6" o:spid="_x0000_s1026" style="position:absolute;margin-left:-6.6pt;margin-top:115.85pt;width:63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" fillcolor="#57baa7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DED5" w14:textId="3D8E344D" w:rsidR="00A94FD9" w:rsidRDefault="00A94FD9" w:rsidP="002E0C57">
    <w:pPr>
      <w:pStyle w:val="En-tte"/>
      <w:tabs>
        <w:tab w:val="clear" w:pos="9072"/>
        <w:tab w:val="right" w:pos="6804"/>
      </w:tabs>
      <w:ind w:right="22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EA8" w14:textId="39173FC6" w:rsidR="009F4B4A" w:rsidRDefault="009F4B4A" w:rsidP="00940468">
    <w:pPr>
      <w:pStyle w:val="En-tte"/>
      <w:tabs>
        <w:tab w:val="right" w:pos="6804"/>
      </w:tabs>
      <w:ind w:right="2260"/>
    </w:pPr>
  </w:p>
  <w:p w14:paraId="3576A501" w14:textId="76178971" w:rsidR="009F4B4A" w:rsidRDefault="009F4B4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A419" w14:textId="74F7668D" w:rsidR="0073637F" w:rsidRDefault="0073637F" w:rsidP="002E0C57">
    <w:pPr>
      <w:pStyle w:val="En-tte"/>
      <w:tabs>
        <w:tab w:val="clear" w:pos="9072"/>
        <w:tab w:val="right" w:pos="6804"/>
      </w:tabs>
      <w:ind w:right="22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0B4B" w14:textId="0705BA64" w:rsidR="0073637F" w:rsidRDefault="007363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8" type="#_x0000_t75" style="width:11.25pt;height:11.25pt" o:bullet="t">
        <v:imagedata r:id="rId1" o:title="mso12F2"/>
      </v:shape>
    </w:pict>
  </w:numPicBullet>
  <w:numPicBullet w:numPicBulletId="1">
    <w:pict>
      <v:shape id="_x0000_i2409" type="#_x0000_t75" style="width:52.5pt;height:48.75pt" o:bullet="t">
        <v:imagedata r:id="rId2" o:title="PUCE-HARMONIE-PAIX"/>
      </v:shape>
    </w:pict>
  </w:numPicBullet>
  <w:abstractNum w:abstractNumId="0" w15:restartNumberingAfterBreak="0">
    <w:nsid w:val="0478254C"/>
    <w:multiLevelType w:val="hybridMultilevel"/>
    <w:tmpl w:val="768C5C98"/>
    <w:lvl w:ilvl="0" w:tplc="A5925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6C9B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87914"/>
    <w:multiLevelType w:val="multilevel"/>
    <w:tmpl w:val="9BD60A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4E71C8"/>
    <w:multiLevelType w:val="hybridMultilevel"/>
    <w:tmpl w:val="30E40520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B755A"/>
    <w:multiLevelType w:val="hybridMultilevel"/>
    <w:tmpl w:val="832A5BA6"/>
    <w:lvl w:ilvl="0" w:tplc="3D9864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F52B4"/>
    <w:multiLevelType w:val="hybridMultilevel"/>
    <w:tmpl w:val="F6162BFE"/>
    <w:lvl w:ilvl="0" w:tplc="040C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F32ACB"/>
    <w:multiLevelType w:val="hybridMultilevel"/>
    <w:tmpl w:val="4E6ACB5A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426DB"/>
    <w:multiLevelType w:val="hybridMultilevel"/>
    <w:tmpl w:val="913C46A4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7B32C0"/>
    <w:multiLevelType w:val="hybridMultilevel"/>
    <w:tmpl w:val="74009EEA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A3050E9"/>
    <w:multiLevelType w:val="hybridMultilevel"/>
    <w:tmpl w:val="E27C5880"/>
    <w:lvl w:ilvl="0" w:tplc="90FA7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277D"/>
    <w:multiLevelType w:val="hybridMultilevel"/>
    <w:tmpl w:val="A4862DC4"/>
    <w:lvl w:ilvl="0" w:tplc="8BE0A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1973"/>
    <w:multiLevelType w:val="hybridMultilevel"/>
    <w:tmpl w:val="2778ACEA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21CD0"/>
    <w:multiLevelType w:val="hybridMultilevel"/>
    <w:tmpl w:val="D9E27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483F"/>
    <w:multiLevelType w:val="hybridMultilevel"/>
    <w:tmpl w:val="D284A3FC"/>
    <w:lvl w:ilvl="0" w:tplc="685E4002"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AA67FF"/>
    <w:multiLevelType w:val="hybridMultilevel"/>
    <w:tmpl w:val="073AB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2BAC"/>
    <w:multiLevelType w:val="hybridMultilevel"/>
    <w:tmpl w:val="E71A833A"/>
    <w:lvl w:ilvl="0" w:tplc="331ACF58">
      <w:start w:val="2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A2B48"/>
    <w:multiLevelType w:val="hybridMultilevel"/>
    <w:tmpl w:val="8DD48720"/>
    <w:lvl w:ilvl="0" w:tplc="3D9864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44D56"/>
    <w:multiLevelType w:val="hybridMultilevel"/>
    <w:tmpl w:val="FFFAC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B4FE4"/>
    <w:multiLevelType w:val="multilevel"/>
    <w:tmpl w:val="B058A392"/>
    <w:lvl w:ilvl="0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49315681">
    <w:abstractNumId w:val="15"/>
  </w:num>
  <w:num w:numId="2" w16cid:durableId="853037508">
    <w:abstractNumId w:val="3"/>
  </w:num>
  <w:num w:numId="3" w16cid:durableId="264926411">
    <w:abstractNumId w:val="13"/>
  </w:num>
  <w:num w:numId="4" w16cid:durableId="1492284468">
    <w:abstractNumId w:val="6"/>
  </w:num>
  <w:num w:numId="5" w16cid:durableId="2121223800">
    <w:abstractNumId w:val="7"/>
  </w:num>
  <w:num w:numId="6" w16cid:durableId="774785830">
    <w:abstractNumId w:val="4"/>
  </w:num>
  <w:num w:numId="7" w16cid:durableId="1932738622">
    <w:abstractNumId w:val="1"/>
  </w:num>
  <w:num w:numId="8" w16cid:durableId="844243514">
    <w:abstractNumId w:val="16"/>
  </w:num>
  <w:num w:numId="9" w16cid:durableId="482158340">
    <w:abstractNumId w:val="8"/>
  </w:num>
  <w:num w:numId="10" w16cid:durableId="755324393">
    <w:abstractNumId w:val="9"/>
  </w:num>
  <w:num w:numId="11" w16cid:durableId="1595243375">
    <w:abstractNumId w:val="0"/>
  </w:num>
  <w:num w:numId="12" w16cid:durableId="81534411">
    <w:abstractNumId w:val="14"/>
  </w:num>
  <w:num w:numId="13" w16cid:durableId="1244533791">
    <w:abstractNumId w:val="8"/>
  </w:num>
  <w:num w:numId="14" w16cid:durableId="773289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8965572">
    <w:abstractNumId w:val="0"/>
  </w:num>
  <w:num w:numId="16" w16cid:durableId="1726105230">
    <w:abstractNumId w:val="9"/>
  </w:num>
  <w:num w:numId="17" w16cid:durableId="1972056010">
    <w:abstractNumId w:val="10"/>
  </w:num>
  <w:num w:numId="18" w16cid:durableId="1151948248">
    <w:abstractNumId w:val="2"/>
  </w:num>
  <w:num w:numId="19" w16cid:durableId="1616138914">
    <w:abstractNumId w:val="12"/>
  </w:num>
  <w:num w:numId="20" w16cid:durableId="1773669060">
    <w:abstractNumId w:val="5"/>
  </w:num>
  <w:num w:numId="21" w16cid:durableId="911430620">
    <w:abstractNumId w:val="17"/>
  </w:num>
  <w:num w:numId="22" w16cid:durableId="386805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0"/>
    <w:rsid w:val="0000037A"/>
    <w:rsid w:val="00007DCC"/>
    <w:rsid w:val="0005385C"/>
    <w:rsid w:val="00070CA1"/>
    <w:rsid w:val="000C648B"/>
    <w:rsid w:val="00125F17"/>
    <w:rsid w:val="001468DD"/>
    <w:rsid w:val="00152800"/>
    <w:rsid w:val="001712AE"/>
    <w:rsid w:val="00180D1B"/>
    <w:rsid w:val="001810D3"/>
    <w:rsid w:val="00197816"/>
    <w:rsid w:val="001A0631"/>
    <w:rsid w:val="001C243D"/>
    <w:rsid w:val="001F73FB"/>
    <w:rsid w:val="002006DF"/>
    <w:rsid w:val="00200819"/>
    <w:rsid w:val="00247EF1"/>
    <w:rsid w:val="00264978"/>
    <w:rsid w:val="002E0C57"/>
    <w:rsid w:val="002E3A42"/>
    <w:rsid w:val="00331054"/>
    <w:rsid w:val="003409B9"/>
    <w:rsid w:val="00346987"/>
    <w:rsid w:val="0035225D"/>
    <w:rsid w:val="003633C7"/>
    <w:rsid w:val="003E016C"/>
    <w:rsid w:val="003F0F80"/>
    <w:rsid w:val="00425891"/>
    <w:rsid w:val="004375C7"/>
    <w:rsid w:val="004A41A4"/>
    <w:rsid w:val="004B7A66"/>
    <w:rsid w:val="00532220"/>
    <w:rsid w:val="0055476B"/>
    <w:rsid w:val="005800FB"/>
    <w:rsid w:val="0059434C"/>
    <w:rsid w:val="005B0F62"/>
    <w:rsid w:val="005D7B8A"/>
    <w:rsid w:val="005E2901"/>
    <w:rsid w:val="005E3D27"/>
    <w:rsid w:val="005F3379"/>
    <w:rsid w:val="005F4636"/>
    <w:rsid w:val="005F6231"/>
    <w:rsid w:val="00624D69"/>
    <w:rsid w:val="00627147"/>
    <w:rsid w:val="00627A59"/>
    <w:rsid w:val="00661702"/>
    <w:rsid w:val="00665DAA"/>
    <w:rsid w:val="006762D3"/>
    <w:rsid w:val="006A24F7"/>
    <w:rsid w:val="006A2FB5"/>
    <w:rsid w:val="006B43CA"/>
    <w:rsid w:val="006E5E22"/>
    <w:rsid w:val="006F5C11"/>
    <w:rsid w:val="007157BB"/>
    <w:rsid w:val="00725D5F"/>
    <w:rsid w:val="00730D02"/>
    <w:rsid w:val="0073637F"/>
    <w:rsid w:val="00756470"/>
    <w:rsid w:val="00783D4F"/>
    <w:rsid w:val="007972A9"/>
    <w:rsid w:val="007A27F9"/>
    <w:rsid w:val="007C59A4"/>
    <w:rsid w:val="00804A6B"/>
    <w:rsid w:val="00815D47"/>
    <w:rsid w:val="0088315A"/>
    <w:rsid w:val="008A25FF"/>
    <w:rsid w:val="008B1F97"/>
    <w:rsid w:val="0091662F"/>
    <w:rsid w:val="00925E4C"/>
    <w:rsid w:val="00927D92"/>
    <w:rsid w:val="00940468"/>
    <w:rsid w:val="00943A3C"/>
    <w:rsid w:val="009650D1"/>
    <w:rsid w:val="00973025"/>
    <w:rsid w:val="0098575A"/>
    <w:rsid w:val="00992832"/>
    <w:rsid w:val="00996067"/>
    <w:rsid w:val="009D3988"/>
    <w:rsid w:val="009F4B4A"/>
    <w:rsid w:val="00A05F4C"/>
    <w:rsid w:val="00A5427D"/>
    <w:rsid w:val="00A84327"/>
    <w:rsid w:val="00A94FD9"/>
    <w:rsid w:val="00AB30B5"/>
    <w:rsid w:val="00AE2E11"/>
    <w:rsid w:val="00AE5807"/>
    <w:rsid w:val="00AF6FC5"/>
    <w:rsid w:val="00B2590A"/>
    <w:rsid w:val="00B44FCF"/>
    <w:rsid w:val="00B47823"/>
    <w:rsid w:val="00B47E2A"/>
    <w:rsid w:val="00B833B1"/>
    <w:rsid w:val="00B90679"/>
    <w:rsid w:val="00BE0B4B"/>
    <w:rsid w:val="00C02334"/>
    <w:rsid w:val="00C15B4C"/>
    <w:rsid w:val="00C16A51"/>
    <w:rsid w:val="00C21E7C"/>
    <w:rsid w:val="00CB58D6"/>
    <w:rsid w:val="00CC1D12"/>
    <w:rsid w:val="00CD0EF8"/>
    <w:rsid w:val="00CF3A7A"/>
    <w:rsid w:val="00D267B7"/>
    <w:rsid w:val="00D5096B"/>
    <w:rsid w:val="00D647F1"/>
    <w:rsid w:val="00D91E5E"/>
    <w:rsid w:val="00DB12EA"/>
    <w:rsid w:val="00DC7374"/>
    <w:rsid w:val="00DD1012"/>
    <w:rsid w:val="00DD7999"/>
    <w:rsid w:val="00E00C8F"/>
    <w:rsid w:val="00E05899"/>
    <w:rsid w:val="00E51817"/>
    <w:rsid w:val="00E56272"/>
    <w:rsid w:val="00E56F9B"/>
    <w:rsid w:val="00EA1F6D"/>
    <w:rsid w:val="00EF6FDB"/>
    <w:rsid w:val="00F00CA6"/>
    <w:rsid w:val="00F326A5"/>
    <w:rsid w:val="00F42BF6"/>
    <w:rsid w:val="00F43F2F"/>
    <w:rsid w:val="00F44723"/>
    <w:rsid w:val="00F67B6C"/>
    <w:rsid w:val="00F85A86"/>
    <w:rsid w:val="00F96A73"/>
    <w:rsid w:val="00FA5AC3"/>
    <w:rsid w:val="00FB0BEF"/>
    <w:rsid w:val="00FE7C9F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0AA7B"/>
  <w15:chartTrackingRefBased/>
  <w15:docId w15:val="{B6F25113-8457-2F49-9D41-0FA2FE20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75C7"/>
    <w:rPr>
      <w:rFonts w:eastAsiaTheme="minorEastAsia"/>
    </w:rPr>
  </w:style>
  <w:style w:type="paragraph" w:styleId="Titre1">
    <w:name w:val="heading 1"/>
    <w:aliases w:val="Titre 1 Acte"/>
    <w:basedOn w:val="Normal"/>
    <w:next w:val="Normal"/>
    <w:link w:val="Titre1Car"/>
    <w:qFormat/>
    <w:rsid w:val="00DB12EA"/>
    <w:pPr>
      <w:shd w:val="clear" w:color="auto" w:fill="FFFFFF" w:themeFill="background1"/>
      <w:spacing w:before="240" w:after="480"/>
      <w:jc w:val="center"/>
      <w:outlineLvl w:val="0"/>
    </w:pPr>
    <w:rPr>
      <w:rFonts w:ascii="Times New Roman" w:eastAsiaTheme="minorHAnsi" w:hAnsi="Times New Roman"/>
      <w:b/>
      <w:szCs w:val="22"/>
      <w:u w:val="single"/>
    </w:rPr>
  </w:style>
  <w:style w:type="paragraph" w:styleId="Titre2">
    <w:name w:val="heading 2"/>
    <w:aliases w:val="Titre 2 Acte"/>
    <w:basedOn w:val="Normal"/>
    <w:next w:val="Normal"/>
    <w:link w:val="Titre2Car"/>
    <w:unhideWhenUsed/>
    <w:qFormat/>
    <w:rsid w:val="00DB12E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0F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F80"/>
  </w:style>
  <w:style w:type="paragraph" w:styleId="Pieddepage">
    <w:name w:val="footer"/>
    <w:basedOn w:val="Normal"/>
    <w:link w:val="PieddepageCar"/>
    <w:uiPriority w:val="99"/>
    <w:unhideWhenUsed/>
    <w:rsid w:val="003F0F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0F80"/>
  </w:style>
  <w:style w:type="paragraph" w:styleId="NormalWeb">
    <w:name w:val="Normal (Web)"/>
    <w:basedOn w:val="Normal"/>
    <w:uiPriority w:val="99"/>
    <w:unhideWhenUsed/>
    <w:rsid w:val="001712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2A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2AE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425891"/>
  </w:style>
  <w:style w:type="character" w:styleId="Lienhypertexte">
    <w:name w:val="Hyperlink"/>
    <w:basedOn w:val="Policepardfaut"/>
    <w:uiPriority w:val="99"/>
    <w:unhideWhenUsed/>
    <w:rsid w:val="006762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6762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62D3"/>
    <w:rPr>
      <w:color w:val="954F72" w:themeColor="followedHyperlink"/>
      <w:u w:val="single"/>
    </w:rPr>
  </w:style>
  <w:style w:type="character" w:customStyle="1" w:styleId="Titre1Car">
    <w:name w:val="Titre 1 Car"/>
    <w:aliases w:val="Titre 1 Acte Car"/>
    <w:basedOn w:val="Policepardfaut"/>
    <w:link w:val="Titre1"/>
    <w:rsid w:val="00DB12EA"/>
    <w:rPr>
      <w:rFonts w:ascii="Times New Roman" w:hAnsi="Times New Roman"/>
      <w:b/>
      <w:szCs w:val="22"/>
      <w:u w:val="single"/>
      <w:shd w:val="clear" w:color="auto" w:fill="FFFFFF" w:themeFill="background1"/>
    </w:rPr>
  </w:style>
  <w:style w:type="character" w:customStyle="1" w:styleId="Titre2Car">
    <w:name w:val="Titre 2 Car"/>
    <w:aliases w:val="Titre 2 Acte Car"/>
    <w:basedOn w:val="Policepardfaut"/>
    <w:link w:val="Titre2"/>
    <w:rsid w:val="00DB12EA"/>
    <w:rPr>
      <w:rFonts w:ascii="Times New Roman" w:eastAsiaTheme="majorEastAsia" w:hAnsi="Times New Roman" w:cstheme="majorBidi"/>
      <w:b/>
      <w:szCs w:val="26"/>
      <w:u w:val="single"/>
    </w:rPr>
  </w:style>
  <w:style w:type="character" w:customStyle="1" w:styleId="Policequestion">
    <w:name w:val="Police question"/>
    <w:rsid w:val="00DB12EA"/>
    <w:rPr>
      <w:b/>
      <w:color w:val="auto"/>
      <w:bdr w:val="none" w:sz="0" w:space="0" w:color="auto"/>
      <w:shd w:val="clear" w:color="auto" w:fill="C0C0C0"/>
    </w:rPr>
  </w:style>
  <w:style w:type="paragraph" w:customStyle="1" w:styleId="Normalsansretrait">
    <w:name w:val="Normal sans retrait"/>
    <w:next w:val="Normal"/>
    <w:rsid w:val="00DB12EA"/>
    <w:pPr>
      <w:spacing w:after="160" w:line="259" w:lineRule="auto"/>
    </w:pPr>
    <w:rPr>
      <w:rFonts w:ascii="Calibri" w:hAnsi="Calibri" w:cs="Times New Roman"/>
      <w:szCs w:val="20"/>
      <w:lang w:eastAsia="fr-FR"/>
    </w:rPr>
  </w:style>
  <w:style w:type="paragraph" w:customStyle="1" w:styleId="Titre3Acte">
    <w:name w:val="Titre 3 Acte"/>
    <w:basedOn w:val="Titre2"/>
    <w:next w:val="Normal"/>
    <w:rsid w:val="00DB12EA"/>
    <w:pPr>
      <w:keepLines w:val="0"/>
      <w:shd w:val="clear" w:color="auto" w:fill="FFFFFF" w:themeFill="background1"/>
      <w:jc w:val="center"/>
    </w:pPr>
    <w:rPr>
      <w:rFonts w:eastAsiaTheme="minorHAnsi" w:cs="Times New Roman"/>
      <w:b w:val="0"/>
      <w:szCs w:val="20"/>
      <w:u w:val="none"/>
      <w:lang w:eastAsia="fr-FR"/>
    </w:rPr>
  </w:style>
  <w:style w:type="paragraph" w:customStyle="1" w:styleId="SousReserve">
    <w:name w:val="SousReserve"/>
    <w:basedOn w:val="Normal"/>
    <w:next w:val="Normal"/>
    <w:qFormat/>
    <w:rsid w:val="00DB12EA"/>
    <w:rPr>
      <w:rFonts w:ascii="Times New Roman" w:eastAsiaTheme="minorHAnsi" w:hAnsi="Times New Roman" w:cs="Times New Roman"/>
      <w:i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B12EA"/>
    <w:pPr>
      <w:ind w:left="720"/>
      <w:contextualSpacing/>
      <w:jc w:val="both"/>
    </w:pPr>
    <w:rPr>
      <w:rFonts w:ascii="Times New Roman" w:eastAsiaTheme="minorHAnsi" w:hAnsi="Times New Roman" w:cs="Times New Roman"/>
      <w:szCs w:val="20"/>
      <w:lang w:eastAsia="fr-FR"/>
    </w:rPr>
  </w:style>
  <w:style w:type="paragraph" w:customStyle="1" w:styleId="Standard">
    <w:name w:val="Standard"/>
    <w:rsid w:val="001C243D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lang w:eastAsia="fr-FR" w:bidi="hi-IN"/>
    </w:rPr>
  </w:style>
  <w:style w:type="paragraph" w:customStyle="1" w:styleId="Para">
    <w:name w:val="Para"/>
    <w:basedOn w:val="Standard"/>
    <w:rsid w:val="001C243D"/>
    <w:pPr>
      <w:spacing w:before="240"/>
      <w:jc w:val="both"/>
    </w:pPr>
  </w:style>
  <w:style w:type="character" w:styleId="Textedelespacerserv">
    <w:name w:val="Placeholder Text"/>
    <w:basedOn w:val="Policepardfaut"/>
    <w:uiPriority w:val="99"/>
    <w:semiHidden/>
    <w:rsid w:val="003E016C"/>
    <w:rPr>
      <w:color w:val="808080"/>
    </w:rPr>
  </w:style>
  <w:style w:type="paragraph" w:customStyle="1" w:styleId="Standard1">
    <w:name w:val="Standard1"/>
    <w:rsid w:val="00927D92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lang w:eastAsia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B0F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0F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0F62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F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F6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77343-C405-4B77-B532-5C7FE42234AB}"/>
      </w:docPartPr>
      <w:docPartBody>
        <w:p w:rsidR="00673695" w:rsidRDefault="00673695"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D27E1D8C7F4DEAA878C92CCA7FA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075D6-2CC6-4B37-B523-43060F49480C}"/>
      </w:docPartPr>
      <w:docPartBody>
        <w:p w:rsidR="00673695" w:rsidRDefault="00673695" w:rsidP="00673695">
          <w:pPr>
            <w:pStyle w:val="3FD27E1D8C7F4DEAA878C92CCA7FAB4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523C97E3AB42CC98CFA32C1A828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5A96-DC4D-4732-8D14-17E352445537}"/>
      </w:docPartPr>
      <w:docPartBody>
        <w:p w:rsidR="00673695" w:rsidRDefault="00673695" w:rsidP="00673695">
          <w:pPr>
            <w:pStyle w:val="6C523C97E3AB42CC98CFA32C1A828D6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13ACA741874251B96465C579846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3F0B2-2246-4DE4-A81B-8E50E347C0D3}"/>
      </w:docPartPr>
      <w:docPartBody>
        <w:p w:rsidR="00673695" w:rsidRDefault="00673695" w:rsidP="00673695">
          <w:pPr>
            <w:pStyle w:val="4F13ACA741874251B96465C579846BC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60E518714461FA6061B313A5EA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3A02A-EBAD-4714-A696-709718EF3412}"/>
      </w:docPartPr>
      <w:docPartBody>
        <w:p w:rsidR="00673695" w:rsidRDefault="00673695" w:rsidP="00673695">
          <w:pPr>
            <w:pStyle w:val="CDA60E518714461FA6061B313A5EADF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E5E6BDA5642C38ACA6CF9DDAD3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528CC-117E-48A3-93AB-4C95B457598B}"/>
      </w:docPartPr>
      <w:docPartBody>
        <w:p w:rsidR="00673695" w:rsidRDefault="00673695" w:rsidP="00673695">
          <w:pPr>
            <w:pStyle w:val="89FE5E6BDA5642C38ACA6CF9DDAD3E8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3AD6C304044629A3BF905CFC9C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0EF1-612D-4E2B-85A3-FB3F22E5C8A2}"/>
      </w:docPartPr>
      <w:docPartBody>
        <w:p w:rsidR="00673695" w:rsidRDefault="00673695" w:rsidP="00673695">
          <w:pPr>
            <w:pStyle w:val="F553AD6C304044629A3BF905CFC9CE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76032EC6B4620B5380F712D528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842AD-CDE3-4A7C-A75A-56B16B0007BC}"/>
      </w:docPartPr>
      <w:docPartBody>
        <w:p w:rsidR="00673695" w:rsidRDefault="00673695" w:rsidP="00673695">
          <w:pPr>
            <w:pStyle w:val="9CF76032EC6B4620B5380F712D528BA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7355736E64CC5940E29F6D5B3B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1572-8DAB-4173-B11F-AA72BFBBC7AF}"/>
      </w:docPartPr>
      <w:docPartBody>
        <w:p w:rsidR="00673695" w:rsidRDefault="00673695" w:rsidP="00673695">
          <w:pPr>
            <w:pStyle w:val="6427355736E64CC5940E29F6D5B3BBE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061F9E997E4775AC6F0E3D0F665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68381-E7BE-4AEF-AE91-390511253773}"/>
      </w:docPartPr>
      <w:docPartBody>
        <w:p w:rsidR="00673695" w:rsidRDefault="00673695" w:rsidP="00673695">
          <w:pPr>
            <w:pStyle w:val="78061F9E997E4775AC6F0E3D0F66581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FD6690886495CA7BBFC64A1020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9D734-713B-47C7-BDBE-DFEC518EA1B6}"/>
      </w:docPartPr>
      <w:docPartBody>
        <w:p w:rsidR="00673695" w:rsidRDefault="00673695" w:rsidP="00673695">
          <w:pPr>
            <w:pStyle w:val="27CFD6690886495CA7BBFC64A102000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DF6E0E97E4C33B562798FCE37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E8EE4-9218-47D1-9660-933EBD5737AC}"/>
      </w:docPartPr>
      <w:docPartBody>
        <w:p w:rsidR="00673695" w:rsidRDefault="00673695" w:rsidP="00673695">
          <w:pPr>
            <w:pStyle w:val="647DF6E0E97E4C33B562798FCE37FE6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FBBDF1A67842C989F534599AF9D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B9DD8-960D-4808-B2FB-B377CD295F9A}"/>
      </w:docPartPr>
      <w:docPartBody>
        <w:p w:rsidR="00673695" w:rsidRDefault="00673695" w:rsidP="00673695">
          <w:pPr>
            <w:pStyle w:val="4DFBBDF1A67842C989F534599AF9D3A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E499E775D42DF9EA467CEDCA5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4BCBE-29DC-45EE-BE19-D7AF6C3B62E7}"/>
      </w:docPartPr>
      <w:docPartBody>
        <w:p w:rsidR="00673695" w:rsidRDefault="00673695" w:rsidP="00673695">
          <w:pPr>
            <w:pStyle w:val="065E499E775D42DF9EA467CEDCA5856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612E7673AA4898A85C167FE1E6E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A23AA-2B43-4612-96C7-91F574B12228}"/>
      </w:docPartPr>
      <w:docPartBody>
        <w:p w:rsidR="00673695" w:rsidRDefault="00673695" w:rsidP="00673695">
          <w:pPr>
            <w:pStyle w:val="2F612E7673AA4898A85C167FE1E6EF5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935F7C52904D3C94F368D59B29C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0F05C-D6F7-441B-9997-E9C650B2E0A6}"/>
      </w:docPartPr>
      <w:docPartBody>
        <w:p w:rsidR="00673695" w:rsidRDefault="00673695" w:rsidP="00673695">
          <w:pPr>
            <w:pStyle w:val="D4935F7C52904D3C94F368D59B29C99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AE0464A524C8DAB354DBD564CE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08C5A-31F2-41B6-84A0-3FC795D2446F}"/>
      </w:docPartPr>
      <w:docPartBody>
        <w:p w:rsidR="00673695" w:rsidRDefault="00673695" w:rsidP="00673695">
          <w:pPr>
            <w:pStyle w:val="A61AE0464A524C8DAB354DBD564CE47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ECBF9B87245E1A98D0C30D77A9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045F3-83F9-41D9-A2E2-6824EA040EDF}"/>
      </w:docPartPr>
      <w:docPartBody>
        <w:p w:rsidR="00673695" w:rsidRDefault="00673695" w:rsidP="00673695">
          <w:pPr>
            <w:pStyle w:val="8F6ECBF9B87245E1A98D0C30D77A997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929A1B75F24DB1BD411A6147235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DA1C5-7317-4951-B956-0A8DFA2D1FF6}"/>
      </w:docPartPr>
      <w:docPartBody>
        <w:p w:rsidR="00673695" w:rsidRDefault="00673695" w:rsidP="00673695">
          <w:pPr>
            <w:pStyle w:val="E5929A1B75F24DB1BD411A61472356E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326E3334D04A219B5B396B3BC75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83468-2289-41C9-9424-3DF6970E76BA}"/>
      </w:docPartPr>
      <w:docPartBody>
        <w:p w:rsidR="00673695" w:rsidRDefault="00673695" w:rsidP="00673695">
          <w:pPr>
            <w:pStyle w:val="BF326E3334D04A219B5B396B3BC7548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75D4AB22246AEAB4A5112B640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273AC-363F-44F3-B2F7-4111380641A4}"/>
      </w:docPartPr>
      <w:docPartBody>
        <w:p w:rsidR="00673695" w:rsidRDefault="00673695" w:rsidP="00673695">
          <w:pPr>
            <w:pStyle w:val="1F075D4AB22246AEAB4A5112B6404D3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241CD1C074A0291419C1746782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1B2B1-876C-4294-9AA7-4F13F81F7360}"/>
      </w:docPartPr>
      <w:docPartBody>
        <w:p w:rsidR="00673695" w:rsidRDefault="00673695" w:rsidP="00673695">
          <w:pPr>
            <w:pStyle w:val="EA0241CD1C074A0291419C1746782C1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ADE679F12E4C4F93C310C669012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3FC38-4E30-41E0-834F-822D7E38632A}"/>
      </w:docPartPr>
      <w:docPartBody>
        <w:p w:rsidR="00673695" w:rsidRDefault="00673695" w:rsidP="00673695">
          <w:pPr>
            <w:pStyle w:val="DEADE679F12E4C4F93C310C66901217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7870D53D5746CA8BD2002176496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8F0D5-EA32-4E4E-975A-BB3573ED4209}"/>
      </w:docPartPr>
      <w:docPartBody>
        <w:p w:rsidR="00673695" w:rsidRDefault="00673695" w:rsidP="00673695">
          <w:pPr>
            <w:pStyle w:val="7E7870D53D5746CA8BD200217649640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608B3847CE43F891002DE78A4A0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0A4E0-49E3-4817-AE1F-67326DBB3355}"/>
      </w:docPartPr>
      <w:docPartBody>
        <w:p w:rsidR="00673695" w:rsidRDefault="00673695" w:rsidP="00673695">
          <w:pPr>
            <w:pStyle w:val="5E608B3847CE43F891002DE78A4A0A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7CA472359F4FA699B6B0DB2D82B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85060-2933-45EA-B803-DAEAEAF60680}"/>
      </w:docPartPr>
      <w:docPartBody>
        <w:p w:rsidR="00673695" w:rsidRDefault="00673695" w:rsidP="00673695">
          <w:pPr>
            <w:pStyle w:val="607CA472359F4FA699B6B0DB2D82B23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F2C016714B49D2BFC7426B0AD8B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DF8F0-7B2B-4CF9-9B86-90FCFDA2128E}"/>
      </w:docPartPr>
      <w:docPartBody>
        <w:p w:rsidR="00673695" w:rsidRDefault="00673695" w:rsidP="00673695">
          <w:pPr>
            <w:pStyle w:val="C2F2C016714B49D2BFC7426B0AD8BBE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EC581E494466789BCA6F23ACEA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33E20-264B-4157-9ED1-B1D2FEDC59F7}"/>
      </w:docPartPr>
      <w:docPartBody>
        <w:p w:rsidR="00673695" w:rsidRDefault="00673695" w:rsidP="00673695">
          <w:pPr>
            <w:pStyle w:val="ACCEC581E494466789BCA6F23ACEADE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1506250EE4064A73BA6E12688B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6E6F2-3DB1-49A4-98BC-1B8F04E61D2F}"/>
      </w:docPartPr>
      <w:docPartBody>
        <w:p w:rsidR="00673695" w:rsidRDefault="00673695" w:rsidP="00673695">
          <w:pPr>
            <w:pStyle w:val="8981506250EE4064A73BA6E12688B5A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53CE96DD034EE090A3DDBA38B67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16C86-2945-4F04-AE49-33836F3F3E10}"/>
      </w:docPartPr>
      <w:docPartBody>
        <w:p w:rsidR="00673695" w:rsidRDefault="00673695" w:rsidP="00673695">
          <w:pPr>
            <w:pStyle w:val="8853CE96DD034EE090A3DDBA38B6787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55124E7EE84F95960DCC4C23CB2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97716-AD95-4FFB-9F3D-40B297DE3295}"/>
      </w:docPartPr>
      <w:docPartBody>
        <w:p w:rsidR="00673695" w:rsidRDefault="00673695" w:rsidP="00673695">
          <w:pPr>
            <w:pStyle w:val="5E55124E7EE84F95960DCC4C23CB2C4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6CE47D74141DDB259DC610526B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E6734-83B4-4722-AC6D-BED57A2F4C3F}"/>
      </w:docPartPr>
      <w:docPartBody>
        <w:p w:rsidR="00673695" w:rsidRDefault="00673695" w:rsidP="00673695">
          <w:pPr>
            <w:pStyle w:val="0FD6CE47D74141DDB259DC610526B21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0E133AA55A4ACDA4C5D51C34F7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26190-816D-49AE-A554-96BD18D3F5A7}"/>
      </w:docPartPr>
      <w:docPartBody>
        <w:p w:rsidR="00673695" w:rsidRDefault="00673695" w:rsidP="00673695">
          <w:pPr>
            <w:pStyle w:val="C80E133AA55A4ACDA4C5D51C34F76AE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FAE843D44D44C4BC031A51AF6C0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B493F-2A9C-4498-8D25-1344717F136E}"/>
      </w:docPartPr>
      <w:docPartBody>
        <w:p w:rsidR="00673695" w:rsidRDefault="00673695" w:rsidP="00673695">
          <w:pPr>
            <w:pStyle w:val="37FAE843D44D44C4BC031A51AF6C066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B4306B40749519721388178A3E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472C6-E369-473E-BA44-3C0496B7D23C}"/>
      </w:docPartPr>
      <w:docPartBody>
        <w:p w:rsidR="00673695" w:rsidRDefault="00673695" w:rsidP="00673695">
          <w:pPr>
            <w:pStyle w:val="B00B4306B40749519721388178A3E3B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9016F9ECE431AB2D51081E0C74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DF1C-8205-4D32-8F04-FCF233C38193}"/>
      </w:docPartPr>
      <w:docPartBody>
        <w:p w:rsidR="00673695" w:rsidRDefault="00673695" w:rsidP="00673695">
          <w:pPr>
            <w:pStyle w:val="C829016F9ECE431AB2D51081E0C7408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E81DC8B93948B6BBAF115FFEFD7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65305-D2B9-418C-AE22-6C74175BACAE}"/>
      </w:docPartPr>
      <w:docPartBody>
        <w:p w:rsidR="00673695" w:rsidRDefault="00673695" w:rsidP="00673695">
          <w:pPr>
            <w:pStyle w:val="C7E81DC8B93948B6BBAF115FFEFD76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28D6A7F65436AB989D60EA4025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0A615-61CA-4E37-8AC4-6D2694550509}"/>
      </w:docPartPr>
      <w:docPartBody>
        <w:p w:rsidR="00673695" w:rsidRDefault="00673695" w:rsidP="00673695">
          <w:pPr>
            <w:pStyle w:val="B3528D6A7F65436AB989D60EA40252E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42638F8BBB4052A334A54F0D0B2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AC905-9CA1-4F45-9F82-4E55CC8EB7E0}"/>
      </w:docPartPr>
      <w:docPartBody>
        <w:p w:rsidR="00673695" w:rsidRDefault="00673695" w:rsidP="00673695">
          <w:pPr>
            <w:pStyle w:val="A542638F8BBB4052A334A54F0D0B2B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227CBA206497B96D947EDBB9B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D1CD-6DDF-4DE1-AF7D-DEE25D45791F}"/>
      </w:docPartPr>
      <w:docPartBody>
        <w:p w:rsidR="00673695" w:rsidRDefault="00673695" w:rsidP="00673695">
          <w:pPr>
            <w:pStyle w:val="07C227CBA206497B96D947EDBB9B052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4E5DF6B164E67AD03998284C91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2D1C3-98D9-44BD-9426-C4C14E422BE5}"/>
      </w:docPartPr>
      <w:docPartBody>
        <w:p w:rsidR="00673695" w:rsidRDefault="00673695" w:rsidP="00673695">
          <w:pPr>
            <w:pStyle w:val="4E94E5DF6B164E67AD03998284C912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21E4351754B4A9409FCBCF9A1B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8853A-E467-4281-9E46-5079F3D7EB48}"/>
      </w:docPartPr>
      <w:docPartBody>
        <w:p w:rsidR="00673695" w:rsidRDefault="00673695" w:rsidP="00673695">
          <w:pPr>
            <w:pStyle w:val="2F021E4351754B4A9409FCBCF9A1B8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63BA6BE8F4D3B98941667CD86A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2425-37A8-4C1E-AB00-E24CF9DC8A46}"/>
      </w:docPartPr>
      <w:docPartBody>
        <w:p w:rsidR="00673695" w:rsidRDefault="00673695" w:rsidP="00673695">
          <w:pPr>
            <w:pStyle w:val="2D963BA6BE8F4D3B98941667CD86A1C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317206695497D94548F54AAB18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451C3-AE25-4872-89FF-DEB1BC54C0B1}"/>
      </w:docPartPr>
      <w:docPartBody>
        <w:p w:rsidR="00673695" w:rsidRDefault="00673695" w:rsidP="00673695">
          <w:pPr>
            <w:pStyle w:val="08A317206695497D94548F54AAB1892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1636E8B5E45D4B514F08480B1F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D19C-B652-4E50-BBB7-8063C329671D}"/>
      </w:docPartPr>
      <w:docPartBody>
        <w:p w:rsidR="00673695" w:rsidRDefault="00673695" w:rsidP="00673695">
          <w:pPr>
            <w:pStyle w:val="0CA1636E8B5E45D4B514F08480B1F57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7BF9D77F51420CAF3DD05ED0FD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3ED8-7021-44E2-9573-257CDDEEA9DB}"/>
      </w:docPartPr>
      <w:docPartBody>
        <w:p w:rsidR="00673695" w:rsidRDefault="00673695" w:rsidP="00673695">
          <w:pPr>
            <w:pStyle w:val="707BF9D77F51420CAF3DD05ED0FD519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539C88CBD423F8EEDEA5F886C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17D5-A9A1-47BC-8891-915731BDFDAE}"/>
      </w:docPartPr>
      <w:docPartBody>
        <w:p w:rsidR="00673695" w:rsidRDefault="00673695" w:rsidP="00673695">
          <w:pPr>
            <w:pStyle w:val="C4D539C88CBD423F8EEDEA5F886C1C2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BBE65B1394F039EB176DBA9D17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C1109-A068-424A-B5B8-023560E96FFD}"/>
      </w:docPartPr>
      <w:docPartBody>
        <w:p w:rsidR="00673695" w:rsidRDefault="00673695" w:rsidP="00673695">
          <w:pPr>
            <w:pStyle w:val="630BBE65B1394F039EB176DBA9D174A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E8FEDE82847609CAF46352829D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E64C6-63F0-42B8-8CF5-62646B6C0346}"/>
      </w:docPartPr>
      <w:docPartBody>
        <w:p w:rsidR="00673695" w:rsidRDefault="00673695" w:rsidP="00673695">
          <w:pPr>
            <w:pStyle w:val="53AE8FEDE82847609CAF46352829DAE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04C6DE4C5479384933976AF7F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A231E-EF3C-415A-B25F-D794AFC0F8BC}"/>
      </w:docPartPr>
      <w:docPartBody>
        <w:p w:rsidR="00673695" w:rsidRDefault="00673695" w:rsidP="00673695">
          <w:pPr>
            <w:pStyle w:val="5C304C6DE4C5479384933976AF7F8E2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33FEB6C4F44E88E5884468B7A1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61CF0-EE3F-4A3F-BD95-20E5F0E1D409}"/>
      </w:docPartPr>
      <w:docPartBody>
        <w:p w:rsidR="00673695" w:rsidRDefault="00673695" w:rsidP="00673695">
          <w:pPr>
            <w:pStyle w:val="6D533FEB6C4F44E88E5884468B7A1A0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200272ACB547F38CCC24FF7983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FE087-5D2F-4157-A2DA-86C7400FE087}"/>
      </w:docPartPr>
      <w:docPartBody>
        <w:p w:rsidR="00673695" w:rsidRDefault="00673695" w:rsidP="00673695">
          <w:pPr>
            <w:pStyle w:val="9D200272ACB547F38CCC24FF7983F0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ADB4B6E3D3447B8E6C936F717A7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60269-678E-45EE-A319-36AD081D5AA3}"/>
      </w:docPartPr>
      <w:docPartBody>
        <w:p w:rsidR="00673695" w:rsidRDefault="00673695" w:rsidP="00673695">
          <w:pPr>
            <w:pStyle w:val="25ADB4B6E3D3447B8E6C936F717A73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6011DE23542DEAE771EE0C2852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A7802-2877-4888-9C26-6F1BD1339DBC}"/>
      </w:docPartPr>
      <w:docPartBody>
        <w:p w:rsidR="00673695" w:rsidRDefault="00673695" w:rsidP="00673695">
          <w:pPr>
            <w:pStyle w:val="A536011DE23542DEAE771EE0C285231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AED66557D14E5AB16BBD54902AE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5F1C7-F46F-4CE2-BE60-8030D771AB06}"/>
      </w:docPartPr>
      <w:docPartBody>
        <w:p w:rsidR="00673695" w:rsidRDefault="00673695" w:rsidP="00673695">
          <w:pPr>
            <w:pStyle w:val="E7AED66557D14E5AB16BBD54902AE4C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00271829F14EF08EFEBDEF372DE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7FFE-51F8-45A4-8831-622C9B61285B}"/>
      </w:docPartPr>
      <w:docPartBody>
        <w:p w:rsidR="00673695" w:rsidRDefault="00673695" w:rsidP="00673695">
          <w:pPr>
            <w:pStyle w:val="1D00271829F14EF08EFEBDEF372DE1B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4D32BC7FD48F5ABA12E257CED0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DAE52-CAAC-4849-BCD6-C8B8A26417C8}"/>
      </w:docPartPr>
      <w:docPartBody>
        <w:p w:rsidR="00673695" w:rsidRDefault="00673695" w:rsidP="00673695">
          <w:pPr>
            <w:pStyle w:val="2034D32BC7FD48F5ABA12E257CED02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DB954356D40E8AB37CDF3DDA8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44E9-0F90-4C8A-91D6-89867DF1CD48}"/>
      </w:docPartPr>
      <w:docPartBody>
        <w:p w:rsidR="00673695" w:rsidRDefault="00673695" w:rsidP="00673695">
          <w:pPr>
            <w:pStyle w:val="3DCDB954356D40E8AB37CDF3DDA814B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064F5E8FF14BA2B19A9F000120D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3A300-0AE1-4F23-87B4-5AF3C542B447}"/>
      </w:docPartPr>
      <w:docPartBody>
        <w:p w:rsidR="00673695" w:rsidRDefault="00673695" w:rsidP="00673695">
          <w:pPr>
            <w:pStyle w:val="E7064F5E8FF14BA2B19A9F000120D5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B8A46233A4C9796EA2E45F781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E5AA-38C2-445D-AB5A-E4A91590CB4D}"/>
      </w:docPartPr>
      <w:docPartBody>
        <w:p w:rsidR="00673695" w:rsidRDefault="00673695" w:rsidP="00673695">
          <w:pPr>
            <w:pStyle w:val="6A7B8A46233A4C9796EA2E45F781C2A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7F717D04DD4AEE980D6312C2C33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C3308-5FD3-499D-BB76-4F20365B9B7E}"/>
      </w:docPartPr>
      <w:docPartBody>
        <w:p w:rsidR="00673695" w:rsidRDefault="00673695" w:rsidP="00673695">
          <w:pPr>
            <w:pStyle w:val="8C7F717D04DD4AEE980D6312C2C334E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48A52E73149D2BDC3FDA105E4F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F8007-9192-4192-98F9-7B4E70D42A45}"/>
      </w:docPartPr>
      <w:docPartBody>
        <w:p w:rsidR="00673695" w:rsidRDefault="00673695" w:rsidP="00673695">
          <w:pPr>
            <w:pStyle w:val="89C48A52E73149D2BDC3FDA105E4FED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CF223480B431EB9011EA1AF8A9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82491-CCF0-4215-9EE3-925E276F0EAE}"/>
      </w:docPartPr>
      <w:docPartBody>
        <w:p w:rsidR="00673695" w:rsidRDefault="00673695" w:rsidP="00673695">
          <w:pPr>
            <w:pStyle w:val="541CF223480B431EB9011EA1AF8A9A9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5EAF659494E2EA2CF945A5DB5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3A7B9-A006-4C09-81D6-4536578C4FE3}"/>
      </w:docPartPr>
      <w:docPartBody>
        <w:p w:rsidR="00673695" w:rsidRDefault="00673695" w:rsidP="00673695">
          <w:pPr>
            <w:pStyle w:val="43B5EAF659494E2EA2CF945A5DB5FC3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BEC44A9E649BF9AE7796D1C38A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3220-8C7B-47C2-B291-D582A7D09B3F}"/>
      </w:docPartPr>
      <w:docPartBody>
        <w:p w:rsidR="00673695" w:rsidRDefault="00673695" w:rsidP="00673695">
          <w:pPr>
            <w:pStyle w:val="883BEC44A9E649BF9AE7796D1C38A4C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C3041BD64B444C9330BB30CF32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6E66-58C3-4030-9B01-7AE642CF948A}"/>
      </w:docPartPr>
      <w:docPartBody>
        <w:p w:rsidR="00673695" w:rsidRDefault="00673695" w:rsidP="00673695">
          <w:pPr>
            <w:pStyle w:val="F5C3041BD64B444C9330BB30CF32E81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1195CB8AFB4414A1E4DD4ABFE82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9BBBA-B597-4E45-8AB1-37F56DF8A0A2}"/>
      </w:docPartPr>
      <w:docPartBody>
        <w:p w:rsidR="00673695" w:rsidRDefault="00673695" w:rsidP="00673695">
          <w:pPr>
            <w:pStyle w:val="7A1195CB8AFB4414A1E4DD4ABFE82D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1CF4E0FA74A4A868EC6A01E50E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216B2-A54E-4DC1-926F-6DBA944B43E3}"/>
      </w:docPartPr>
      <w:docPartBody>
        <w:p w:rsidR="00673695" w:rsidRDefault="00673695" w:rsidP="00673695">
          <w:pPr>
            <w:pStyle w:val="21B1CF4E0FA74A4A868EC6A01E50E61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48CFE222B4191BE7AA3B9FE465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08932-3BE8-413B-B860-E8B0A037CA08}"/>
      </w:docPartPr>
      <w:docPartBody>
        <w:p w:rsidR="00673695" w:rsidRDefault="00673695" w:rsidP="00673695">
          <w:pPr>
            <w:pStyle w:val="C6348CFE222B4191BE7AA3B9FE465C9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70DE9B70C46799B3A8BB3B4382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82392-7DEE-4380-9AB1-785FE3D54216}"/>
      </w:docPartPr>
      <w:docPartBody>
        <w:p w:rsidR="00673695" w:rsidRDefault="00673695" w:rsidP="00673695">
          <w:pPr>
            <w:pStyle w:val="6A570DE9B70C46799B3A8BB3B43825E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EE4D67B6424521898D2BFEEC0E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0B0F2-484E-4811-A551-8540165F9AC3}"/>
      </w:docPartPr>
      <w:docPartBody>
        <w:p w:rsidR="00673695" w:rsidRDefault="00673695" w:rsidP="00673695">
          <w:pPr>
            <w:pStyle w:val="26EE4D67B6424521898D2BFEEC0E580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4A0AFEC08D45459C3ED1094E458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F6BD0-357F-4058-8649-D01FCF9C4B31}"/>
      </w:docPartPr>
      <w:docPartBody>
        <w:p w:rsidR="00673695" w:rsidRDefault="00673695" w:rsidP="00673695">
          <w:pPr>
            <w:pStyle w:val="7F4A0AFEC08D45459C3ED1094E458BF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6AC701E114730A8ED922DD1900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8DAA2-09E9-4BDD-AE4E-B0925BCFE667}"/>
      </w:docPartPr>
      <w:docPartBody>
        <w:p w:rsidR="00673695" w:rsidRDefault="00673695" w:rsidP="00673695">
          <w:pPr>
            <w:pStyle w:val="1DB6AC701E114730A8ED922DD1900CD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5AD6A1B5A4BDB8029DCE58D812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143E-DF02-4990-9888-521B33859C91}"/>
      </w:docPartPr>
      <w:docPartBody>
        <w:p w:rsidR="00673695" w:rsidRDefault="00673695" w:rsidP="00673695">
          <w:pPr>
            <w:pStyle w:val="FDB5AD6A1B5A4BDB8029DCE58D812A5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E38A6759C483C8F54C66CCC34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C08B8-1956-4C03-9E9F-FF4CB8A476CB}"/>
      </w:docPartPr>
      <w:docPartBody>
        <w:p w:rsidR="00673695" w:rsidRDefault="00673695" w:rsidP="00673695">
          <w:pPr>
            <w:pStyle w:val="A36E38A6759C483C8F54C66CCC341A3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2972A9DDF64A3686AC21B21ED95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899A-98AA-4B38-9A4D-F2A968A39D70}"/>
      </w:docPartPr>
      <w:docPartBody>
        <w:p w:rsidR="00673695" w:rsidRDefault="00673695" w:rsidP="00673695">
          <w:pPr>
            <w:pStyle w:val="302972A9DDF64A3686AC21B21ED95C1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754A1CAAC4B618BB36003FD694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D3EF5-F60B-4356-B1E6-C1914EE4F38C}"/>
      </w:docPartPr>
      <w:docPartBody>
        <w:p w:rsidR="00673695" w:rsidRDefault="00673695" w:rsidP="00673695">
          <w:pPr>
            <w:pStyle w:val="185754A1CAAC4B618BB36003FD6949D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886D29654C443995A9F26E9DEAE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AE0F6-9B26-4D28-91C6-521EDAF67AD7}"/>
      </w:docPartPr>
      <w:docPartBody>
        <w:p w:rsidR="00673695" w:rsidRDefault="00673695" w:rsidP="00673695">
          <w:pPr>
            <w:pStyle w:val="D8886D29654C443995A9F26E9DEAE4E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0EFF3AA4F74DD4A31E25BAC7F7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FDF4B-3D77-4A18-A16C-630B520B471C}"/>
      </w:docPartPr>
      <w:docPartBody>
        <w:p w:rsidR="00673695" w:rsidRDefault="00673695" w:rsidP="00673695">
          <w:pPr>
            <w:pStyle w:val="320EFF3AA4F74DD4A31E25BAC7F7785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A1FE8F2E941D18E61E934D43B0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7BD7B-9252-4BEA-B6BC-078777F8AAE0}"/>
      </w:docPartPr>
      <w:docPartBody>
        <w:p w:rsidR="00673695" w:rsidRDefault="00673695" w:rsidP="00673695">
          <w:pPr>
            <w:pStyle w:val="447A1FE8F2E941D18E61E934D43B095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ED136080B4B198D588B9293A8E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85075-3A04-4EAC-B3A6-B6BCCBB6EE9E}"/>
      </w:docPartPr>
      <w:docPartBody>
        <w:p w:rsidR="00673695" w:rsidRDefault="00673695" w:rsidP="00673695">
          <w:pPr>
            <w:pStyle w:val="232ED136080B4B198D588B9293A8E3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32A2921E346629860B96C15AD2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FC38E-6741-493E-9F57-98E02E474F63}"/>
      </w:docPartPr>
      <w:docPartBody>
        <w:p w:rsidR="00673695" w:rsidRDefault="00673695" w:rsidP="00673695">
          <w:pPr>
            <w:pStyle w:val="71932A2921E346629860B96C15AD217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2039F90C94C9DAD9483FF88A61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A8C9-BCFB-40FE-81AB-573EE0636202}"/>
      </w:docPartPr>
      <w:docPartBody>
        <w:p w:rsidR="00673695" w:rsidRDefault="00673695" w:rsidP="00673695">
          <w:pPr>
            <w:pStyle w:val="2832039F90C94C9DAD9483FF88A61AC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A3D43FBD94C498C3619496960D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38D8-737D-4ECF-A672-ECAC4EB70881}"/>
      </w:docPartPr>
      <w:docPartBody>
        <w:p w:rsidR="00673695" w:rsidRDefault="00673695" w:rsidP="00673695">
          <w:pPr>
            <w:pStyle w:val="79CA3D43FBD94C498C3619496960D16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A91870D5754D338D8935729DE66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726BB-1BFA-45DF-B869-694EA96A8BD9}"/>
      </w:docPartPr>
      <w:docPartBody>
        <w:p w:rsidR="00673695" w:rsidRDefault="00673695" w:rsidP="00673695">
          <w:pPr>
            <w:pStyle w:val="D1A91870D5754D338D8935729DE66B2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8AEE2A78748168FBF22D76788A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C8493-536E-40D2-AA88-2AB2B1497737}"/>
      </w:docPartPr>
      <w:docPartBody>
        <w:p w:rsidR="00673695" w:rsidRDefault="00673695" w:rsidP="00673695">
          <w:pPr>
            <w:pStyle w:val="7A78AEE2A78748168FBF22D76788AD2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910487F59C4839A989504846B27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4C64-849C-4411-8060-086010218C6F}"/>
      </w:docPartPr>
      <w:docPartBody>
        <w:p w:rsidR="00673695" w:rsidRDefault="00673695" w:rsidP="00673695">
          <w:pPr>
            <w:pStyle w:val="53910487F59C4839A989504846B27BD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C1588F44E44A380E11B2B8D58E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1990-BE8E-46AD-8C1B-39FBE55D542D}"/>
      </w:docPartPr>
      <w:docPartBody>
        <w:p w:rsidR="00673695" w:rsidRDefault="00673695" w:rsidP="00673695">
          <w:pPr>
            <w:pStyle w:val="424C1588F44E44A380E11B2B8D58E1F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2803111BC465BA27D38CDB8492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73671-3198-464C-928F-F22C7DD5D9AD}"/>
      </w:docPartPr>
      <w:docPartBody>
        <w:p w:rsidR="00673695" w:rsidRDefault="00673695" w:rsidP="00673695">
          <w:pPr>
            <w:pStyle w:val="0762803111BC465BA27D38CDB84925C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5343690D2F43ECAB4238319F0E4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1F302-5BA8-478C-BADF-AF5DEA1AA1A2}"/>
      </w:docPartPr>
      <w:docPartBody>
        <w:p w:rsidR="00673695" w:rsidRDefault="00673695" w:rsidP="00673695">
          <w:pPr>
            <w:pStyle w:val="EF5343690D2F43ECAB4238319F0E403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2E30AE4724A6FADD800C2F5B55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774DD-73B8-4D00-8492-920DBAF1F7CF}"/>
      </w:docPartPr>
      <w:docPartBody>
        <w:p w:rsidR="00673695" w:rsidRDefault="00673695" w:rsidP="00673695">
          <w:pPr>
            <w:pStyle w:val="A022E30AE4724A6FADD800C2F5B558B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92185FB6044098BCB9E21D7A76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A5775-1661-4C0F-AF52-36E68BCB8153}"/>
      </w:docPartPr>
      <w:docPartBody>
        <w:p w:rsidR="00673695" w:rsidRDefault="00673695" w:rsidP="00673695">
          <w:pPr>
            <w:pStyle w:val="58A92185FB6044098BCB9E21D7A76A3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DA032EFE46474E83275263EB42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DD0CD-F80D-4F57-8C6D-161C81C511FE}"/>
      </w:docPartPr>
      <w:docPartBody>
        <w:p w:rsidR="00673695" w:rsidRDefault="00673695" w:rsidP="00673695">
          <w:pPr>
            <w:pStyle w:val="F5DA032EFE46474E83275263EB4259F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CF8B16235F4F4B8D4D69AFB3148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31050-1122-4188-8ABC-6069D88AED31}"/>
      </w:docPartPr>
      <w:docPartBody>
        <w:p w:rsidR="00673695" w:rsidRDefault="00673695" w:rsidP="00673695">
          <w:pPr>
            <w:pStyle w:val="9BCF8B16235F4F4B8D4D69AFB31482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D0E739FB042A8BDFD7DA340D0C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6AB7C-1D67-4E2A-8A4C-4616567E6A75}"/>
      </w:docPartPr>
      <w:docPartBody>
        <w:p w:rsidR="00673695" w:rsidRDefault="00673695" w:rsidP="00673695">
          <w:pPr>
            <w:pStyle w:val="6EED0E739FB042A8BDFD7DA340D0CCC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31CB946D8478D958FCCAED40A7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466D9-C63A-42B2-8D8D-E4BBCFE41878}"/>
      </w:docPartPr>
      <w:docPartBody>
        <w:p w:rsidR="00673695" w:rsidRDefault="00673695" w:rsidP="00673695">
          <w:pPr>
            <w:pStyle w:val="28431CB946D8478D958FCCAED40A72B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DE0746140A4F16B049A846CC9E9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7364D-39B2-4325-B0DD-39D1C36591FF}"/>
      </w:docPartPr>
      <w:docPartBody>
        <w:p w:rsidR="00673695" w:rsidRDefault="00673695" w:rsidP="00673695">
          <w:pPr>
            <w:pStyle w:val="21DE0746140A4F16B049A846CC9E982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9B780EBA2F4FC7ACA72BAD3DB12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18A76-9145-4149-A1E8-B36A837D41E8}"/>
      </w:docPartPr>
      <w:docPartBody>
        <w:p w:rsidR="003B297A" w:rsidRDefault="00CA1549" w:rsidP="00CA1549">
          <w:pPr>
            <w:pStyle w:val="819B780EBA2F4FC7ACA72BAD3DB121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73A7C35C9849ECBEA1764B8F683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166D2-4C4F-4E52-86A5-C64355A4BB81}"/>
      </w:docPartPr>
      <w:docPartBody>
        <w:p w:rsidR="00E011D4" w:rsidRDefault="003B297A" w:rsidP="003B297A">
          <w:pPr>
            <w:pStyle w:val="7173A7C35C9849ECBEA1764B8F683B8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F53F6E5A9473EBAA93358C3F23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AC1E8-AFCF-45A8-B5FB-B6000D095810}"/>
      </w:docPartPr>
      <w:docPartBody>
        <w:p w:rsidR="00E011D4" w:rsidRDefault="003B297A" w:rsidP="003B297A">
          <w:pPr>
            <w:pStyle w:val="599F53F6E5A9473EBAA93358C3F23F4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D86D5F2F634817A12F072C7BBCD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06E87-EFBB-4E92-90A4-FA431B318EF6}"/>
      </w:docPartPr>
      <w:docPartBody>
        <w:p w:rsidR="00E011D4" w:rsidRDefault="003B297A" w:rsidP="003B297A">
          <w:pPr>
            <w:pStyle w:val="C8D86D5F2F634817A12F072C7BBCD6F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FCE461566748B0B04256AAE559B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8462B-41F2-459A-ADF0-9A32383BAF5B}"/>
      </w:docPartPr>
      <w:docPartBody>
        <w:p w:rsidR="00615C1F" w:rsidRDefault="00FE11EC" w:rsidP="00FE11EC">
          <w:pPr>
            <w:pStyle w:val="3FFCE461566748B0B04256AAE559BEA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E0438816444DF2BCDB6F72D197D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8A1DA-39B7-46EF-83B9-9F473774B5B3}"/>
      </w:docPartPr>
      <w:docPartBody>
        <w:p w:rsidR="00615C1F" w:rsidRDefault="00FE11EC" w:rsidP="00FE11EC">
          <w:pPr>
            <w:pStyle w:val="DEE0438816444DF2BCDB6F72D197D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28538550C4D0295D5D9F866C2C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1A2BB-2C97-41C8-A0A6-5D339ECCEA2B}"/>
      </w:docPartPr>
      <w:docPartBody>
        <w:p w:rsidR="00615C1F" w:rsidRDefault="00FE11EC" w:rsidP="00FE11EC">
          <w:pPr>
            <w:pStyle w:val="F0728538550C4D0295D5D9F866C2C8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624F0F15EF4F4EAAA2A37113B34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BAF31-AD5E-4946-BAE2-8C4218B3129C}"/>
      </w:docPartPr>
      <w:docPartBody>
        <w:p w:rsidR="00394A5C" w:rsidRDefault="00174E97" w:rsidP="00174E97">
          <w:pPr>
            <w:pStyle w:val="AD624F0F15EF4F4EAAA2A37113B34D9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FA140889134213B065B9DB10516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23E0A-F0C6-47A5-9529-2CA444A6A96C}"/>
      </w:docPartPr>
      <w:docPartBody>
        <w:p w:rsidR="00394A5C" w:rsidRDefault="00174E97" w:rsidP="00174E97">
          <w:pPr>
            <w:pStyle w:val="28FA140889134213B065B9DB1051682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82212982940D4B360D72DD2605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832BD-E125-421F-AE58-531BE73DBEEA}"/>
      </w:docPartPr>
      <w:docPartBody>
        <w:p w:rsidR="00000000" w:rsidRDefault="009B6819" w:rsidP="009B6819">
          <w:pPr>
            <w:pStyle w:val="A4682212982940D4B360D72DD26057A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D88D02207D4E0AAE760B4995463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12388-5913-432D-8B1C-D8642258328B}"/>
      </w:docPartPr>
      <w:docPartBody>
        <w:p w:rsidR="00000000" w:rsidRDefault="009B6819" w:rsidP="009B6819">
          <w:pPr>
            <w:pStyle w:val="57D88D02207D4E0AAE760B499546327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78C597C2DF4F0DBF71CD5818C8B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FE7B3-1B40-4F11-8B8E-4614C1FC7D4D}"/>
      </w:docPartPr>
      <w:docPartBody>
        <w:p w:rsidR="00000000" w:rsidRDefault="009B6819" w:rsidP="009B6819">
          <w:pPr>
            <w:pStyle w:val="E478C597C2DF4F0DBF71CD5818C8BBD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F086FAE86242BDA6AAE6B317AAB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2916A-E2C1-4526-80AC-03D6C3AB44B8}"/>
      </w:docPartPr>
      <w:docPartBody>
        <w:p w:rsidR="00000000" w:rsidRDefault="009B6819" w:rsidP="009B6819">
          <w:pPr>
            <w:pStyle w:val="05F086FAE86242BDA6AAE6B317AABE3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A4663C3604286832ED95C411A7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33EEC-2486-4F78-A43F-65D409220AF4}"/>
      </w:docPartPr>
      <w:docPartBody>
        <w:p w:rsidR="00000000" w:rsidRDefault="009B6819" w:rsidP="009B6819">
          <w:pPr>
            <w:pStyle w:val="503A4663C3604286832ED95C411A7B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757F333AF4EC28E491FC09C270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FEB61-5F64-45E6-9B3E-B6FC74956A69}"/>
      </w:docPartPr>
      <w:docPartBody>
        <w:p w:rsidR="00000000" w:rsidRDefault="009B6819" w:rsidP="009B6819">
          <w:pPr>
            <w:pStyle w:val="1F4757F333AF4EC28E491FC09C270B6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ED8E517F0A4093891F903BBF822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97D46-AFFC-4F70-BADB-3F3CE3E6BFAF}"/>
      </w:docPartPr>
      <w:docPartBody>
        <w:p w:rsidR="00000000" w:rsidRDefault="009B6819" w:rsidP="009B6819">
          <w:pPr>
            <w:pStyle w:val="95ED8E517F0A4093891F903BBF822DD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90AE6D77FA4AC192549A626FA37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699D3-A0BB-4EBE-AE87-9418D91CCC49}"/>
      </w:docPartPr>
      <w:docPartBody>
        <w:p w:rsidR="00000000" w:rsidRDefault="009B6819" w:rsidP="009B6819">
          <w:pPr>
            <w:pStyle w:val="2990AE6D77FA4AC192549A626FA37E6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31D8E8FE240BCBF704EF5B97BC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381EE-AD32-44CD-8F7A-D1296AAA8E7B}"/>
      </w:docPartPr>
      <w:docPartBody>
        <w:p w:rsidR="00000000" w:rsidRDefault="009B6819" w:rsidP="009B6819">
          <w:pPr>
            <w:pStyle w:val="EB931D8E8FE240BCBF704EF5B97BC54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0F325675AB42A0870815FE158F5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8096F-97A8-4438-894C-328C68EFF843}"/>
      </w:docPartPr>
      <w:docPartBody>
        <w:p w:rsidR="00000000" w:rsidRDefault="009B6819" w:rsidP="009B6819">
          <w:pPr>
            <w:pStyle w:val="860F325675AB42A0870815FE158F5BD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0759825D14503A99BF1238DFB0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CB316-C614-49FC-8C62-EC54BDA1C1C6}"/>
      </w:docPartPr>
      <w:docPartBody>
        <w:p w:rsidR="00000000" w:rsidRDefault="009B6819" w:rsidP="009B6819">
          <w:pPr>
            <w:pStyle w:val="7580759825D14503A99BF1238DFB0A0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37ACFA4C94475094C86B9D55BDE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7C1B8-B91B-4B78-988B-F17E9CEC278C}"/>
      </w:docPartPr>
      <w:docPartBody>
        <w:p w:rsidR="00000000" w:rsidRDefault="009B6819" w:rsidP="009B6819">
          <w:pPr>
            <w:pStyle w:val="7737ACFA4C94475094C86B9D55BDE12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76990CADDF4A8BB7ED7A177DC2F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5596C-C7AE-4B00-8A5C-CE59DF05C6B6}"/>
      </w:docPartPr>
      <w:docPartBody>
        <w:p w:rsidR="00000000" w:rsidRDefault="009B6819" w:rsidP="009B6819">
          <w:pPr>
            <w:pStyle w:val="2476990CADDF4A8BB7ED7A177DC2F00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A5E92CB6B4DB7AADF21744335B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69A36-8A36-4984-8415-093CC55469E5}"/>
      </w:docPartPr>
      <w:docPartBody>
        <w:p w:rsidR="00000000" w:rsidRDefault="009B6819" w:rsidP="009B6819">
          <w:pPr>
            <w:pStyle w:val="99EA5E92CB6B4DB7AADF21744335B1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BD0FDE39D4C37906320EE6878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37116-04F1-4227-A55F-D78055E90BFE}"/>
      </w:docPartPr>
      <w:docPartBody>
        <w:p w:rsidR="00000000" w:rsidRDefault="009B6819" w:rsidP="009B6819">
          <w:pPr>
            <w:pStyle w:val="F62BD0FDE39D4C37906320EE687844C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5F0F4EE5884A018FDE7F9977007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CFA6F-96CB-4262-96EB-461F0A6A5A2B}"/>
      </w:docPartPr>
      <w:docPartBody>
        <w:p w:rsidR="00000000" w:rsidRDefault="009B6819" w:rsidP="009B6819">
          <w:pPr>
            <w:pStyle w:val="CD5F0F4EE5884A018FDE7F997700745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26A38590E4645A89C59CB95A72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FC84B-B308-471D-AFF1-A041830D2B25}"/>
      </w:docPartPr>
      <w:docPartBody>
        <w:p w:rsidR="00000000" w:rsidRDefault="009B6819" w:rsidP="009B6819">
          <w:pPr>
            <w:pStyle w:val="D8926A38590E4645A89C59CB95A7260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9AC23333BA4ECA8538A14043B6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72A13-4CA5-4764-9009-59FBE8BDD974}"/>
      </w:docPartPr>
      <w:docPartBody>
        <w:p w:rsidR="00000000" w:rsidRDefault="009B6819" w:rsidP="009B6819">
          <w:pPr>
            <w:pStyle w:val="079AC23333BA4ECA8538A14043B6496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1529D5060242DA8149F9384B5D4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1B35F-2D72-44B2-A764-AA21ADF255D2}"/>
      </w:docPartPr>
      <w:docPartBody>
        <w:p w:rsidR="00000000" w:rsidRDefault="009B6819" w:rsidP="009B6819">
          <w:pPr>
            <w:pStyle w:val="FA1529D5060242DA8149F9384B5D49E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4EC8E3BB85463F8CB93403A341D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7015E-83CA-435C-A184-EFBAD3BB6365}"/>
      </w:docPartPr>
      <w:docPartBody>
        <w:p w:rsidR="00000000" w:rsidRDefault="009B6819" w:rsidP="009B6819">
          <w:pPr>
            <w:pStyle w:val="664EC8E3BB85463F8CB93403A341D26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5FAA55458E4D47A47E9BAB36654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B6B80-364C-4F89-BC49-E64613BD59E8}"/>
      </w:docPartPr>
      <w:docPartBody>
        <w:p w:rsidR="00000000" w:rsidRDefault="009B6819" w:rsidP="009B6819">
          <w:pPr>
            <w:pStyle w:val="CB5FAA55458E4D47A47E9BAB36654A4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10CECCB5574B8DBD5233FC89E56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5E1AC-9101-4B17-95F6-58B7E284B35C}"/>
      </w:docPartPr>
      <w:docPartBody>
        <w:p w:rsidR="00000000" w:rsidRDefault="009B6819" w:rsidP="009B6819">
          <w:pPr>
            <w:pStyle w:val="9B10CECCB5574B8DBD5233FC89E5664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B61D9629704340B75E6BB2310AF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EF12E-EB2C-4153-A6BF-A45BCB86D615}"/>
      </w:docPartPr>
      <w:docPartBody>
        <w:p w:rsidR="00000000" w:rsidRDefault="009B6819" w:rsidP="009B6819">
          <w:pPr>
            <w:pStyle w:val="89B61D9629704340B75E6BB2310AF97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213F8F8284EFDBE588436B2EC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86957-C40F-475D-A9BC-619E8FC6C7AF}"/>
      </w:docPartPr>
      <w:docPartBody>
        <w:p w:rsidR="00000000" w:rsidRDefault="009B6819" w:rsidP="009B6819">
          <w:pPr>
            <w:pStyle w:val="168213F8F8284EFDBE588436B2EC62F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4D9416D270417EA015DCBC35D82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41E2-1B19-4F22-91E7-CC4F1EFF15FF}"/>
      </w:docPartPr>
      <w:docPartBody>
        <w:p w:rsidR="00000000" w:rsidRDefault="009B6819" w:rsidP="009B6819">
          <w:pPr>
            <w:pStyle w:val="734D9416D270417EA015DCBC35D8231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785A91602C47BCB501563A158FE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6741D-47CD-4A19-8179-0F1EC7B43A78}"/>
      </w:docPartPr>
      <w:docPartBody>
        <w:p w:rsidR="00000000" w:rsidRDefault="009B6819" w:rsidP="009B6819">
          <w:pPr>
            <w:pStyle w:val="B8785A91602C47BCB501563A158FE9C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7049756B324004839DE9CB3DC08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EBFEC-E06D-4E0B-9A09-50FD4DF8DF27}"/>
      </w:docPartPr>
      <w:docPartBody>
        <w:p w:rsidR="00000000" w:rsidRDefault="009B6819" w:rsidP="009B6819">
          <w:pPr>
            <w:pStyle w:val="5E7049756B324004839DE9CB3DC08E7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C89103ADFA400FB78840985C357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6B634-7734-4E7A-AC42-6B2946F307A0}"/>
      </w:docPartPr>
      <w:docPartBody>
        <w:p w:rsidR="00000000" w:rsidRDefault="009B6819" w:rsidP="009B6819">
          <w:pPr>
            <w:pStyle w:val="77C89103ADFA400FB78840985C357EC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84E77F70E645FE9564C9C86D5B2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4F430-AB4E-4415-A0A3-493D71E18557}"/>
      </w:docPartPr>
      <w:docPartBody>
        <w:p w:rsidR="00000000" w:rsidRDefault="009B6819" w:rsidP="009B6819">
          <w:pPr>
            <w:pStyle w:val="DA84E77F70E645FE9564C9C86D5B262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932F085E054BC6AE60B788BD35F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83E46-8C37-42F2-876D-B34C12DF7E07}"/>
      </w:docPartPr>
      <w:docPartBody>
        <w:p w:rsidR="00000000" w:rsidRDefault="009B6819" w:rsidP="009B6819">
          <w:pPr>
            <w:pStyle w:val="B8932F085E054BC6AE60B788BD35F44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86237061C481BB0FEBAB5228E1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5E9C-271A-4166-A811-A76DDA34E837}"/>
      </w:docPartPr>
      <w:docPartBody>
        <w:p w:rsidR="00000000" w:rsidRDefault="009B6819" w:rsidP="009B6819">
          <w:pPr>
            <w:pStyle w:val="79486237061C481BB0FEBAB5228E1B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8B9A91CB4D4BD2B0E877AA0CDF2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8C6FD-5BCE-4C61-A724-ACB624B790B7}"/>
      </w:docPartPr>
      <w:docPartBody>
        <w:p w:rsidR="00000000" w:rsidRDefault="009B6819" w:rsidP="009B6819">
          <w:pPr>
            <w:pStyle w:val="6F8B9A91CB4D4BD2B0E877AA0CDF2CF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C768E823E4E3CB9A336B216073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A0AC5-294B-4D6C-BA26-45F9C77D7F18}"/>
      </w:docPartPr>
      <w:docPartBody>
        <w:p w:rsidR="00000000" w:rsidRDefault="009B6819" w:rsidP="009B6819">
          <w:pPr>
            <w:pStyle w:val="6D5C768E823E4E3CB9A336B2160733A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8F7A4C1884309AC9490FD335C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12C59-5AE0-40E3-8D91-312EFD1A8F54}"/>
      </w:docPartPr>
      <w:docPartBody>
        <w:p w:rsidR="00000000" w:rsidRDefault="009B6819" w:rsidP="009B6819">
          <w:pPr>
            <w:pStyle w:val="A468F7A4C1884309AC9490FD335CEC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B7B4A7C89F4209A9A1EE9DAC90A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D60F1-E8BC-47A8-BEE7-78EE914BADC7}"/>
      </w:docPartPr>
      <w:docPartBody>
        <w:p w:rsidR="00000000" w:rsidRDefault="009B6819" w:rsidP="009B6819">
          <w:pPr>
            <w:pStyle w:val="61B7B4A7C89F4209A9A1EE9DAC90A90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E0849B51D4ADCAF61F94A96F50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F0F3B-BAE7-4E7E-B3E5-39C61382475C}"/>
      </w:docPartPr>
      <w:docPartBody>
        <w:p w:rsidR="00000000" w:rsidRDefault="009B6819" w:rsidP="009B6819">
          <w:pPr>
            <w:pStyle w:val="064E0849B51D4ADCAF61F94A96F50C9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1E19EEFBE540F7A01FFAB3EE056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F5E6C-71D3-48CB-9EB9-DF456A12C1CB}"/>
      </w:docPartPr>
      <w:docPartBody>
        <w:p w:rsidR="00000000" w:rsidRDefault="009B6819" w:rsidP="009B6819">
          <w:pPr>
            <w:pStyle w:val="D31E19EEFBE540F7A01FFAB3EE05681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7B7B05BDC3444F82166F06DA10A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CD212-85AF-45C3-BCE7-4A8950E881F3}"/>
      </w:docPartPr>
      <w:docPartBody>
        <w:p w:rsidR="00000000" w:rsidRDefault="009B6819" w:rsidP="009B6819">
          <w:pPr>
            <w:pStyle w:val="EC7B7B05BDC3444F82166F06DA10A94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CFA8D73524453A98C8E310DF200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08679-452E-48FD-A785-1945BDCC17CF}"/>
      </w:docPartPr>
      <w:docPartBody>
        <w:p w:rsidR="00000000" w:rsidRDefault="009B6819" w:rsidP="009B6819">
          <w:pPr>
            <w:pStyle w:val="EECFA8D73524453A98C8E310DF200D2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0D7DCD5B1A4676B188EE6BDA407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55F32-92E9-492E-9044-B879DBF92A78}"/>
      </w:docPartPr>
      <w:docPartBody>
        <w:p w:rsidR="00000000" w:rsidRDefault="009B6819" w:rsidP="009B6819">
          <w:pPr>
            <w:pStyle w:val="EC0D7DCD5B1A4676B188EE6BDA407D3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0A3002A23D436BBD2D3E6DE4FB0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4F4AA-8059-4391-8BE3-9304E731C388}"/>
      </w:docPartPr>
      <w:docPartBody>
        <w:p w:rsidR="00000000" w:rsidRDefault="009B6819" w:rsidP="009B6819">
          <w:pPr>
            <w:pStyle w:val="F20A3002A23D436BBD2D3E6DE4FB045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9804E9FA24DD9B6D6F02C5C64D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24245-4EBD-4A75-80EA-D94ACF3C5A0D}"/>
      </w:docPartPr>
      <w:docPartBody>
        <w:p w:rsidR="00000000" w:rsidRDefault="009B6819" w:rsidP="009B6819">
          <w:pPr>
            <w:pStyle w:val="5159804E9FA24DD9B6D6F02C5C64D84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787D7BFF6E46A8AB3151701B8C5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63F92-7F9D-46A6-9CF3-4683A5B0F819}"/>
      </w:docPartPr>
      <w:docPartBody>
        <w:p w:rsidR="00000000" w:rsidRDefault="009B6819" w:rsidP="009B6819">
          <w:pPr>
            <w:pStyle w:val="0D787D7BFF6E46A8AB3151701B8C553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5C592DF83493EA0E4C85D25312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7FA46-79C0-4B23-ACD5-3C2FC5911A4C}"/>
      </w:docPartPr>
      <w:docPartBody>
        <w:p w:rsidR="00000000" w:rsidRDefault="009B6819" w:rsidP="009B6819">
          <w:pPr>
            <w:pStyle w:val="1005C592DF83493EA0E4C85D25312CE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B803DDE4043F4B48A268730B66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F58B8-4471-41E5-9C6B-C25C132BAF11}"/>
      </w:docPartPr>
      <w:docPartBody>
        <w:p w:rsidR="00000000" w:rsidRDefault="009B6819" w:rsidP="009B6819">
          <w:pPr>
            <w:pStyle w:val="4C5B803DDE4043F4B48A268730B6601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E5F9E1F7244B1B0B1173CCF602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3AC26-6DC5-4B46-A888-EE5560F66481}"/>
      </w:docPartPr>
      <w:docPartBody>
        <w:p w:rsidR="00000000" w:rsidRDefault="009B6819" w:rsidP="009B6819">
          <w:pPr>
            <w:pStyle w:val="F5BE5F9E1F7244B1B0B1173CCF6023B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EE8BEEA594801AD3E02D661F8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F08D-A02A-4AED-9C90-EAF3022B9612}"/>
      </w:docPartPr>
      <w:docPartBody>
        <w:p w:rsidR="00000000" w:rsidRDefault="009B6819" w:rsidP="009B6819">
          <w:pPr>
            <w:pStyle w:val="594EE8BEEA594801AD3E02D661F8978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5ADC82C7342528697C91D46929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EF673-23C2-40F1-AB18-425690D03D5B}"/>
      </w:docPartPr>
      <w:docPartBody>
        <w:p w:rsidR="00000000" w:rsidRDefault="009B6819" w:rsidP="009B6819">
          <w:pPr>
            <w:pStyle w:val="D205ADC82C7342528697C91D469297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11AFE6EB5B4D7D80FB41EA1BD39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9B3C5-61E1-47F8-B403-D9F0879B0FE9}"/>
      </w:docPartPr>
      <w:docPartBody>
        <w:p w:rsidR="00000000" w:rsidRDefault="009B6819" w:rsidP="009B6819">
          <w:pPr>
            <w:pStyle w:val="5311AFE6EB5B4D7D80FB41EA1BD393B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3AA982DE904DEE90724EB7660ED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C2BF0-40C7-4CA6-9675-06B83AAE956F}"/>
      </w:docPartPr>
      <w:docPartBody>
        <w:p w:rsidR="00000000" w:rsidRDefault="009B6819" w:rsidP="009B6819">
          <w:pPr>
            <w:pStyle w:val="9D3AA982DE904DEE90724EB7660ED81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7FCF8D4844693AAC889064748E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14387-938E-4C4A-9B36-07596E300718}"/>
      </w:docPartPr>
      <w:docPartBody>
        <w:p w:rsidR="00000000" w:rsidRDefault="009B6819" w:rsidP="009B6819">
          <w:pPr>
            <w:pStyle w:val="6FD7FCF8D4844693AAC889064748E1B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73BAA10894458AAEBF9E286E935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F7B6B-C10A-4D31-AB3C-711B920D343E}"/>
      </w:docPartPr>
      <w:docPartBody>
        <w:p w:rsidR="00000000" w:rsidRDefault="009B6819" w:rsidP="009B6819">
          <w:pPr>
            <w:pStyle w:val="B273BAA10894458AAEBF9E286E9356B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CFD2DBBBD4DAA837014142A1B6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70025-65CD-4E37-9872-81FDE228D926}"/>
      </w:docPartPr>
      <w:docPartBody>
        <w:p w:rsidR="00000000" w:rsidRDefault="009B6819" w:rsidP="009B6819">
          <w:pPr>
            <w:pStyle w:val="45CCFD2DBBBD4DAA837014142A1B6D2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58B2AC45994F3FA7A482C7EAE39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101CD-544E-4EDE-87B4-3807EB0836E1}"/>
      </w:docPartPr>
      <w:docPartBody>
        <w:p w:rsidR="00000000" w:rsidRDefault="009B6819" w:rsidP="009B6819">
          <w:pPr>
            <w:pStyle w:val="7E58B2AC45994F3FA7A482C7EAE398B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913CE734134EEAA6805E85805B3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BAE06-880A-4C43-A4F2-AFE58AF50420}"/>
      </w:docPartPr>
      <w:docPartBody>
        <w:p w:rsidR="00000000" w:rsidRDefault="009B6819" w:rsidP="009B6819">
          <w:pPr>
            <w:pStyle w:val="73913CE734134EEAA6805E85805B329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CED3C00CA4F5AA54F3E59197C0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9DED0-8A6A-4D61-BD3C-3BC353010051}"/>
      </w:docPartPr>
      <w:docPartBody>
        <w:p w:rsidR="00000000" w:rsidRDefault="009B6819" w:rsidP="009B6819">
          <w:pPr>
            <w:pStyle w:val="B74CED3C00CA4F5AA54F3E59197C008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B5D291920440399BBE500D0AF3D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4771F-F9C0-4BE6-AC95-4A5BF2CD5911}"/>
      </w:docPartPr>
      <w:docPartBody>
        <w:p w:rsidR="00000000" w:rsidRDefault="009B6819" w:rsidP="009B6819">
          <w:pPr>
            <w:pStyle w:val="CEB5D291920440399BBE500D0AF3DE8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E31F60B344CCD8F34B55F2B7AE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E8586-AA88-48C4-9DC6-DC696121D8E8}"/>
      </w:docPartPr>
      <w:docPartBody>
        <w:p w:rsidR="00000000" w:rsidRDefault="009B6819" w:rsidP="009B6819">
          <w:pPr>
            <w:pStyle w:val="8C4E31F60B344CCD8F34B55F2B7AED8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2A30C9269F4C4F8672E8288C611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7F6CC-2CBA-4C95-BBD0-5D6344F6B54B}"/>
      </w:docPartPr>
      <w:docPartBody>
        <w:p w:rsidR="00000000" w:rsidRDefault="009B6819" w:rsidP="009B6819">
          <w:pPr>
            <w:pStyle w:val="CA2A30C9269F4C4F8672E8288C61118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36448F387D4421A7EB93030CB35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852E4-0FF2-4A41-B480-C17BBC389747}"/>
      </w:docPartPr>
      <w:docPartBody>
        <w:p w:rsidR="00000000" w:rsidRDefault="009B6819" w:rsidP="009B6819">
          <w:pPr>
            <w:pStyle w:val="A036448F387D4421A7EB93030CB3536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1EC9FF1E884E37A87E9EDA389A7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B8D92-F9EE-4B0D-8CDB-AF4257FBB957}"/>
      </w:docPartPr>
      <w:docPartBody>
        <w:p w:rsidR="00000000" w:rsidRDefault="009B6819" w:rsidP="009B6819">
          <w:pPr>
            <w:pStyle w:val="091EC9FF1E884E37A87E9EDA389A7A2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77F2F0DDE441A4AFB5623B36E05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BCACA-4F4C-4D7D-AE8E-59DB324AF3FF}"/>
      </w:docPartPr>
      <w:docPartBody>
        <w:p w:rsidR="00000000" w:rsidRDefault="009B6819" w:rsidP="009B6819">
          <w:pPr>
            <w:pStyle w:val="F777F2F0DDE441A4AFB5623B36E05C5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CDC4A2D8EF4E989F73A7562104F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C8536-5C61-4500-BDD3-F150BC21AE77}"/>
      </w:docPartPr>
      <w:docPartBody>
        <w:p w:rsidR="00000000" w:rsidRDefault="009B6819" w:rsidP="009B6819">
          <w:pPr>
            <w:pStyle w:val="84CDC4A2D8EF4E989F73A7562104FF3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20D0F47284771A93BF9766E724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EEE62-C3B8-4EBD-A3FB-1ED334EFC0BA}"/>
      </w:docPartPr>
      <w:docPartBody>
        <w:p w:rsidR="00000000" w:rsidRDefault="009B6819" w:rsidP="009B6819">
          <w:pPr>
            <w:pStyle w:val="E9420D0F47284771A93BF9766E72425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2C7BEF63E4213BFD7657B6B020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75061-AA6C-4F93-914F-CD026BAD5406}"/>
      </w:docPartPr>
      <w:docPartBody>
        <w:p w:rsidR="00000000" w:rsidRDefault="009B6819" w:rsidP="009B6819">
          <w:pPr>
            <w:pStyle w:val="2D92C7BEF63E4213BFD7657B6B020C7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00DCE1E9954815B0B7784D407B3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6D19F-0ADD-4485-8C0F-3A5518E92412}"/>
      </w:docPartPr>
      <w:docPartBody>
        <w:p w:rsidR="00000000" w:rsidRDefault="009B6819" w:rsidP="009B6819">
          <w:pPr>
            <w:pStyle w:val="5D00DCE1E9954815B0B7784D407B30E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741BA9E5AE4F3C9858881FADDDD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1761B-D19D-42C7-AD7B-789818DAC547}"/>
      </w:docPartPr>
      <w:docPartBody>
        <w:p w:rsidR="00000000" w:rsidRDefault="009B6819" w:rsidP="009B6819">
          <w:pPr>
            <w:pStyle w:val="10741BA9E5AE4F3C9858881FADDDD0E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3A3A3CF6B4341A90880B593200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A81FB-321C-405E-ACE0-CBF59094347B}"/>
      </w:docPartPr>
      <w:docPartBody>
        <w:p w:rsidR="00000000" w:rsidRDefault="009B6819" w:rsidP="009B6819">
          <w:pPr>
            <w:pStyle w:val="7063A3A3CF6B4341A90880B593200E3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367D5198D4D8A902ED8FD1BA90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F66EE-FD2F-4809-873D-354FC6E33B21}"/>
      </w:docPartPr>
      <w:docPartBody>
        <w:p w:rsidR="00000000" w:rsidRDefault="009B6819" w:rsidP="009B6819">
          <w:pPr>
            <w:pStyle w:val="447367D5198D4D8A902ED8FD1BA9014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7E6E737C174755AD2C57C98A759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935DD-5006-4A65-B7D0-754AC61B56D2}"/>
      </w:docPartPr>
      <w:docPartBody>
        <w:p w:rsidR="00000000" w:rsidRDefault="009B6819" w:rsidP="009B6819">
          <w:pPr>
            <w:pStyle w:val="B87E6E737C174755AD2C57C98A7594B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65EACB7B1245A68B4124F15D9B8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4B28D-0C4F-4133-A77E-7BB3CF2F7FE8}"/>
      </w:docPartPr>
      <w:docPartBody>
        <w:p w:rsidR="00000000" w:rsidRDefault="009B6819" w:rsidP="009B6819">
          <w:pPr>
            <w:pStyle w:val="5A65EACB7B1245A68B4124F15D9B8A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1E185999274048A305202272E55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93B27-2768-4A1B-AD12-99C25D99E6A1}"/>
      </w:docPartPr>
      <w:docPartBody>
        <w:p w:rsidR="00000000" w:rsidRDefault="009B6819" w:rsidP="009B6819">
          <w:pPr>
            <w:pStyle w:val="831E185999274048A305202272E5564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702B67BC24BB99D728DAC37998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580D4-4614-4822-851A-2A7D8D65229F}"/>
      </w:docPartPr>
      <w:docPartBody>
        <w:p w:rsidR="00000000" w:rsidRDefault="009B6819" w:rsidP="009B6819">
          <w:pPr>
            <w:pStyle w:val="589702B67BC24BB99D728DAC379984B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40902C70E0429A990355285CA55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63DFA-13C1-4143-B876-C65D8D7A7D8F}"/>
      </w:docPartPr>
      <w:docPartBody>
        <w:p w:rsidR="00000000" w:rsidRDefault="009B6819" w:rsidP="009B6819">
          <w:pPr>
            <w:pStyle w:val="3940902C70E0429A990355285CA5527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2D267F2A324720AA18387C0093A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28080-C76D-4887-BD56-19329E90FB1F}"/>
      </w:docPartPr>
      <w:docPartBody>
        <w:p w:rsidR="00000000" w:rsidRDefault="009B6819" w:rsidP="009B6819">
          <w:pPr>
            <w:pStyle w:val="DD2D267F2A324720AA18387C0093ADC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E4A76626D34E7DA8B705C27CEEF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78BDB-B1B9-4C06-BCA0-4136FFF6761B}"/>
      </w:docPartPr>
      <w:docPartBody>
        <w:p w:rsidR="00000000" w:rsidRDefault="009B6819" w:rsidP="009B6819">
          <w:pPr>
            <w:pStyle w:val="5CE4A76626D34E7DA8B705C27CEEFD7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CFDEBDEBD24CF1B4BDD96EEBAFA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8E41-9FE4-4A3C-AB9B-E67CF0F9E425}"/>
      </w:docPartPr>
      <w:docPartBody>
        <w:p w:rsidR="00000000" w:rsidRDefault="009B6819" w:rsidP="009B6819">
          <w:pPr>
            <w:pStyle w:val="7BCFDEBDEBD24CF1B4BDD96EEBAFA18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E73123606B4932A6FB37A0EBE5E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D2537-A2EA-424E-8791-476020929FA0}"/>
      </w:docPartPr>
      <w:docPartBody>
        <w:p w:rsidR="00000000" w:rsidRDefault="009B6819" w:rsidP="009B6819">
          <w:pPr>
            <w:pStyle w:val="BDE73123606B4932A6FB37A0EBE5EB8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9A45BF9DDB41F9B0B68EAAAF95F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0ECB7-6DBD-4A76-9962-091D87F0C260}"/>
      </w:docPartPr>
      <w:docPartBody>
        <w:p w:rsidR="00000000" w:rsidRDefault="009B6819" w:rsidP="009B6819">
          <w:pPr>
            <w:pStyle w:val="239A45BF9DDB41F9B0B68EAAAF95F6E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AB7B803F8A4C519635375DE5CE6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EB25-C41B-438D-A244-34BF0A58E08E}"/>
      </w:docPartPr>
      <w:docPartBody>
        <w:p w:rsidR="00000000" w:rsidRDefault="009B6819" w:rsidP="009B6819">
          <w:pPr>
            <w:pStyle w:val="50AB7B803F8A4C519635375DE5CE6D4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249A978D9405E90B2C758F9FA3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05574-D5EB-405F-B7E2-E9F1675FA6DA}"/>
      </w:docPartPr>
      <w:docPartBody>
        <w:p w:rsidR="00000000" w:rsidRDefault="009B6819" w:rsidP="009B6819">
          <w:pPr>
            <w:pStyle w:val="3AA249A978D9405E90B2C758F9FA37E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579520A0B74A22969BBE0371AC2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07E1-D872-43A7-A570-C9B1265DFFA4}"/>
      </w:docPartPr>
      <w:docPartBody>
        <w:p w:rsidR="00000000" w:rsidRDefault="009B6819" w:rsidP="009B6819">
          <w:pPr>
            <w:pStyle w:val="5F579520A0B74A22969BBE0371AC23B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9BD1B6411D4FA6AB4F25D8C170A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EFF24-90F7-473A-88BE-3A1178A8A75F}"/>
      </w:docPartPr>
      <w:docPartBody>
        <w:p w:rsidR="00000000" w:rsidRDefault="009B6819" w:rsidP="009B6819">
          <w:pPr>
            <w:pStyle w:val="329BD1B6411D4FA6AB4F25D8C170A9C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4DEAC0175B437880AF395C448FF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9B9FD-B99F-4085-8204-A4B22D5576B9}"/>
      </w:docPartPr>
      <w:docPartBody>
        <w:p w:rsidR="00000000" w:rsidRDefault="009B6819" w:rsidP="009B6819">
          <w:pPr>
            <w:pStyle w:val="A24DEAC0175B437880AF395C448FFED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DF7D0FF95E4422BF6820FD71C6F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DAD76-C43F-4D74-95A1-49CDADE3DB84}"/>
      </w:docPartPr>
      <w:docPartBody>
        <w:p w:rsidR="00000000" w:rsidRDefault="009B6819" w:rsidP="009B6819">
          <w:pPr>
            <w:pStyle w:val="75DF7D0FF95E4422BF6820FD71C6F06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7D81A1D5AF4EA0941E818825DBB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51942-7958-47C3-8200-EEFB1854DE16}"/>
      </w:docPartPr>
      <w:docPartBody>
        <w:p w:rsidR="00000000" w:rsidRDefault="009B6819" w:rsidP="009B6819">
          <w:pPr>
            <w:pStyle w:val="F57D81A1D5AF4EA0941E818825DBB12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ED120450774CB5B29D2AD1DE784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CB89E-9554-40BC-B258-B388B0C4314C}"/>
      </w:docPartPr>
      <w:docPartBody>
        <w:p w:rsidR="00000000" w:rsidRDefault="009B6819" w:rsidP="009B6819">
          <w:pPr>
            <w:pStyle w:val="D3ED120450774CB5B29D2AD1DE784F0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051E6BEFBC4546BF44FF68389FA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13412-66AC-47B6-BA15-57DA8D4A42AE}"/>
      </w:docPartPr>
      <w:docPartBody>
        <w:p w:rsidR="00000000" w:rsidRDefault="009B6819" w:rsidP="009B6819">
          <w:pPr>
            <w:pStyle w:val="AD051E6BEFBC4546BF44FF68389FA84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F60C0FF4C4A67A74A1C336EB0E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2BBFC-F8BF-48DE-A5DC-72BE683AD556}"/>
      </w:docPartPr>
      <w:docPartBody>
        <w:p w:rsidR="00000000" w:rsidRDefault="009B6819" w:rsidP="009B6819">
          <w:pPr>
            <w:pStyle w:val="367F60C0FF4C4A67A74A1C336EB0E26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9EE9D5C45449E48A698AA484A8D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38F98-F3C3-4B1B-9CB6-EF7C66544715}"/>
      </w:docPartPr>
      <w:docPartBody>
        <w:p w:rsidR="00000000" w:rsidRDefault="009B6819" w:rsidP="009B6819">
          <w:pPr>
            <w:pStyle w:val="099EE9D5C45449E48A698AA484A8D60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DB43D8D42D4B6BBEC75F8447792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E188A-1560-452C-ACBA-EC76EB759DFE}"/>
      </w:docPartPr>
      <w:docPartBody>
        <w:p w:rsidR="00000000" w:rsidRDefault="009B6819" w:rsidP="009B6819">
          <w:pPr>
            <w:pStyle w:val="05DB43D8D42D4B6BBEC75F8447792F2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1D09B6F71411588C77D2AA9322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0CD57-63CF-4175-B67F-88C1E90F108B}"/>
      </w:docPartPr>
      <w:docPartBody>
        <w:p w:rsidR="00000000" w:rsidRDefault="009B6819" w:rsidP="009B6819">
          <w:pPr>
            <w:pStyle w:val="8E91D09B6F71411588C77D2AA9322FE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EA149CA784AACBE9855A57E25F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79110-33CA-44FE-92F6-05B62D63A7D8}"/>
      </w:docPartPr>
      <w:docPartBody>
        <w:p w:rsidR="00000000" w:rsidRDefault="009B6819" w:rsidP="009B6819">
          <w:pPr>
            <w:pStyle w:val="DF6EA149CA784AACBE9855A57E25F81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66127627EE44B19E205C57FDDAD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C7FD3-EEDA-4A41-98D9-2C66E88CCE89}"/>
      </w:docPartPr>
      <w:docPartBody>
        <w:p w:rsidR="00000000" w:rsidRDefault="009B6819" w:rsidP="009B6819">
          <w:pPr>
            <w:pStyle w:val="7866127627EE44B19E205C57FDDAD68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969BCB3334871BAF873D24791C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54E8-977B-4342-B059-FC9628955F38}"/>
      </w:docPartPr>
      <w:docPartBody>
        <w:p w:rsidR="00000000" w:rsidRDefault="009B6819" w:rsidP="009B6819">
          <w:pPr>
            <w:pStyle w:val="EA5969BCB3334871BAF873D24791CF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26F34C955A4FE29B2AFA40A853F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E1DB6-313A-4A15-942A-DA4E1D8C3E61}"/>
      </w:docPartPr>
      <w:docPartBody>
        <w:p w:rsidR="00000000" w:rsidRDefault="009B6819" w:rsidP="009B6819">
          <w:pPr>
            <w:pStyle w:val="F126F34C955A4FE29B2AFA40A853F15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99113AEDE4044B52E6D9DB0E08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15FB1-AAF4-4FF5-A921-A80A314A67C5}"/>
      </w:docPartPr>
      <w:docPartBody>
        <w:p w:rsidR="00000000" w:rsidRDefault="009B6819" w:rsidP="009B6819">
          <w:pPr>
            <w:pStyle w:val="2BE99113AEDE4044B52E6D9DB0E08C8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BC361EDB340478FCE32F5751ED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41BBB-2147-485C-A7E2-2792001FFC72}"/>
      </w:docPartPr>
      <w:docPartBody>
        <w:p w:rsidR="00000000" w:rsidRDefault="009B6819" w:rsidP="009B6819">
          <w:pPr>
            <w:pStyle w:val="EE0BC361EDB340478FCE32F5751ED8D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29739078244FAEACF9F324876F3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1A870-D3FE-4EE0-945C-748E96BC6808}"/>
      </w:docPartPr>
      <w:docPartBody>
        <w:p w:rsidR="00000000" w:rsidRDefault="009B6819" w:rsidP="009B6819">
          <w:pPr>
            <w:pStyle w:val="5C29739078244FAEACF9F324876F3B9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CAAF1574B34CB79D9C07650BC8D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55A7F-EBE3-40B3-A759-1DC24472D248}"/>
      </w:docPartPr>
      <w:docPartBody>
        <w:p w:rsidR="00000000" w:rsidRDefault="009B6819" w:rsidP="009B6819">
          <w:pPr>
            <w:pStyle w:val="4ACAAF1574B34CB79D9C07650BC8D5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C776E4F13F4E46A4DE44A70AEC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E27F8-4EE5-47EE-9507-E9090B10C97D}"/>
      </w:docPartPr>
      <w:docPartBody>
        <w:p w:rsidR="00000000" w:rsidRDefault="009B6819" w:rsidP="009B6819">
          <w:pPr>
            <w:pStyle w:val="B3C776E4F13F4E46A4DE44A70AECE55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3E6FF473E4808BF14C2DAAC388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1C879-B46C-4730-8815-2390709A1E7C}"/>
      </w:docPartPr>
      <w:docPartBody>
        <w:p w:rsidR="00000000" w:rsidRDefault="009B6819" w:rsidP="009B6819">
          <w:pPr>
            <w:pStyle w:val="7583E6FF473E4808BF14C2DAAC3887F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09FB456F6A4EFD9B5AC9D822F3E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758E6-5333-41CB-A830-90415C8029F7}"/>
      </w:docPartPr>
      <w:docPartBody>
        <w:p w:rsidR="00000000" w:rsidRDefault="009B6819" w:rsidP="009B6819">
          <w:pPr>
            <w:pStyle w:val="AE09FB456F6A4EFD9B5AC9D822F3E1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345DC2C79B4F8E8D31756F5775E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CC6CE-DB7A-4A58-8557-E5E05235632F}"/>
      </w:docPartPr>
      <w:docPartBody>
        <w:p w:rsidR="00000000" w:rsidRDefault="009B6819" w:rsidP="009B6819">
          <w:pPr>
            <w:pStyle w:val="8F345DC2C79B4F8E8D31756F5775EA5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56AE6874764224B8814FA791743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2A339-DA1E-43EB-AF3C-C47AE7B73703}"/>
      </w:docPartPr>
      <w:docPartBody>
        <w:p w:rsidR="00000000" w:rsidRDefault="009B6819" w:rsidP="009B6819">
          <w:pPr>
            <w:pStyle w:val="A656AE6874764224B8814FA79174348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5DA61380EC4E3CBA3BA973F09E7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78119-5169-445C-9EAC-A873604835EE}"/>
      </w:docPartPr>
      <w:docPartBody>
        <w:p w:rsidR="00000000" w:rsidRDefault="009B6819" w:rsidP="009B6819">
          <w:pPr>
            <w:pStyle w:val="335DA61380EC4E3CBA3BA973F09E71E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2561F80EE5440EA14FAE77E5727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AD408-AE37-4138-B85F-3415F433D4F9}"/>
      </w:docPartPr>
      <w:docPartBody>
        <w:p w:rsidR="00000000" w:rsidRDefault="009B6819" w:rsidP="009B6819">
          <w:pPr>
            <w:pStyle w:val="E02561F80EE5440EA14FAE77E57272C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1A5F8DDDF845E4B2836BD7B1F87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1D82A-907E-4BBC-A7DB-A400042B356F}"/>
      </w:docPartPr>
      <w:docPartBody>
        <w:p w:rsidR="00000000" w:rsidRDefault="009B6819" w:rsidP="009B6819">
          <w:pPr>
            <w:pStyle w:val="C01A5F8DDDF845E4B2836BD7B1F8754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947004D0A47858AF27B05D15B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DFC88-E08A-4CC2-9255-1E9DBA93B110}"/>
      </w:docPartPr>
      <w:docPartBody>
        <w:p w:rsidR="00000000" w:rsidRDefault="009B6819" w:rsidP="009B6819">
          <w:pPr>
            <w:pStyle w:val="C19947004D0A47858AF27B05D15B9C9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F42B20BA7A43BC970F4F16F5BB4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9301-FCF1-4814-8654-39D219EF50FD}"/>
      </w:docPartPr>
      <w:docPartBody>
        <w:p w:rsidR="00000000" w:rsidRDefault="009B6819" w:rsidP="009B6819">
          <w:pPr>
            <w:pStyle w:val="BFF42B20BA7A43BC970F4F16F5BB4B8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BE63FFCF794B78BA4BDC86754EC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E7E3C-1C23-49E0-93AB-8C3E9CC67ECD}"/>
      </w:docPartPr>
      <w:docPartBody>
        <w:p w:rsidR="00000000" w:rsidRDefault="009B6819" w:rsidP="009B6819">
          <w:pPr>
            <w:pStyle w:val="49BE63FFCF794B78BA4BDC86754EC73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5C4A779E65481AA78E0AD3C5E40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726CB-2C62-4EBC-A8BC-12DC70C1399A}"/>
      </w:docPartPr>
      <w:docPartBody>
        <w:p w:rsidR="00000000" w:rsidRDefault="009B6819" w:rsidP="009B6819">
          <w:pPr>
            <w:pStyle w:val="3F5C4A779E65481AA78E0AD3C5E40B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8B1B8892CD4920B69D88F004FE6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ED834-EB10-46CD-8D2E-9EDACC77DF68}"/>
      </w:docPartPr>
      <w:docPartBody>
        <w:p w:rsidR="00000000" w:rsidRDefault="009B6819" w:rsidP="009B6819">
          <w:pPr>
            <w:pStyle w:val="6F8B1B8892CD4920B69D88F004FE689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67CF153D8B4DAA9EF8976F88A6A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D8E00-CDF4-4B80-BB5B-0A2161D2BB93}"/>
      </w:docPartPr>
      <w:docPartBody>
        <w:p w:rsidR="00000000" w:rsidRDefault="009B6819" w:rsidP="009B6819">
          <w:pPr>
            <w:pStyle w:val="B367CF153D8B4DAA9EF8976F88A6AA7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ECE0D2FFE4E239360908D58086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A5798-6BBA-4869-B314-9259401EB90E}"/>
      </w:docPartPr>
      <w:docPartBody>
        <w:p w:rsidR="00000000" w:rsidRDefault="009B6819" w:rsidP="009B6819">
          <w:pPr>
            <w:pStyle w:val="962ECE0D2FFE4E239360908D58086A6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FB689B758340CB93CC4697B538F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A1B6C-84C9-4CF8-B8CB-DF8AF529E6F5}"/>
      </w:docPartPr>
      <w:docPartBody>
        <w:p w:rsidR="00000000" w:rsidRDefault="009B6819" w:rsidP="009B6819">
          <w:pPr>
            <w:pStyle w:val="F7FB689B758340CB93CC4697B538F50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2D0319F9E64D838D4465D538089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ECA83-E189-4338-88C6-34807FEC890B}"/>
      </w:docPartPr>
      <w:docPartBody>
        <w:p w:rsidR="00000000" w:rsidRDefault="009B6819" w:rsidP="009B6819">
          <w:pPr>
            <w:pStyle w:val="E52D0319F9E64D838D4465D53808996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9A3C3A5E942D6A1E98E168430C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79A79-8670-45AA-9C36-B96CA08165B0}"/>
      </w:docPartPr>
      <w:docPartBody>
        <w:p w:rsidR="00000000" w:rsidRDefault="009B6819" w:rsidP="009B6819">
          <w:pPr>
            <w:pStyle w:val="E839A3C3A5E942D6A1E98E168430CBE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7347E9C9524E51A8B43F6650E71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A7F41-6634-473D-981E-08564462D0DA}"/>
      </w:docPartPr>
      <w:docPartBody>
        <w:p w:rsidR="00000000" w:rsidRDefault="009B6819" w:rsidP="009B6819">
          <w:pPr>
            <w:pStyle w:val="327347E9C9524E51A8B43F6650E71C4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FED6B680D74F1687D7F44E6655A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B85F7-4A08-464F-B2C7-5DF781450148}"/>
      </w:docPartPr>
      <w:docPartBody>
        <w:p w:rsidR="00000000" w:rsidRDefault="009B6819" w:rsidP="009B6819">
          <w:pPr>
            <w:pStyle w:val="D5FED6B680D74F1687D7F44E6655A23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2E8291DFEB492797802BB4AC92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50059-1152-4271-9BC2-CF389337C66D}"/>
      </w:docPartPr>
      <w:docPartBody>
        <w:p w:rsidR="00000000" w:rsidRDefault="009B6819" w:rsidP="009B6819">
          <w:pPr>
            <w:pStyle w:val="892E8291DFEB492797802BB4AC92941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3A6EA77AB9404A90AD922A041CA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275D3-D833-42AF-A789-6FC0D40E4C5A}"/>
      </w:docPartPr>
      <w:docPartBody>
        <w:p w:rsidR="00000000" w:rsidRDefault="009B6819" w:rsidP="009B6819">
          <w:pPr>
            <w:pStyle w:val="463A6EA77AB9404A90AD922A041CACF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03C2C0478D43CBAFD5BF3C59FDB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14C9-EC4E-4322-8401-78ED0C6C698F}"/>
      </w:docPartPr>
      <w:docPartBody>
        <w:p w:rsidR="00000000" w:rsidRDefault="009B6819" w:rsidP="009B6819">
          <w:pPr>
            <w:pStyle w:val="DE03C2C0478D43CBAFD5BF3C59FDBAC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18C084F7F4724A18C0F0A97482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8A05F-1B6C-412B-A5CE-60980E5D2C1D}"/>
      </w:docPartPr>
      <w:docPartBody>
        <w:p w:rsidR="00000000" w:rsidRDefault="009B6819" w:rsidP="009B6819">
          <w:pPr>
            <w:pStyle w:val="EF918C084F7F4724A18C0F0A97482DA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5CF756E3D448E86BF7AE74C1DE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B5C64-0D25-45E6-B77F-4E32776D8A88}"/>
      </w:docPartPr>
      <w:docPartBody>
        <w:p w:rsidR="00000000" w:rsidRDefault="009B6819" w:rsidP="009B6819">
          <w:pPr>
            <w:pStyle w:val="C625CF756E3D448E86BF7AE74C1DE54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FC7BF2265C4691BAF96FB97D514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8E212-A645-4110-9A62-78149759FCD8}"/>
      </w:docPartPr>
      <w:docPartBody>
        <w:p w:rsidR="00000000" w:rsidRDefault="009B6819" w:rsidP="009B6819">
          <w:pPr>
            <w:pStyle w:val="2CFC7BF2265C4691BAF96FB97D51427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7B476509B5400D914E0DC2F5BE5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36134-C42C-414F-B3B6-9B2B174B4AE5}"/>
      </w:docPartPr>
      <w:docPartBody>
        <w:p w:rsidR="00000000" w:rsidRDefault="009B6819" w:rsidP="009B6819">
          <w:pPr>
            <w:pStyle w:val="407B476509B5400D914E0DC2F5BE5AB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D2C9A97E3A4ABA815E958F3C21D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4FCF-6116-4ACE-B08A-654FBFC3549F}"/>
      </w:docPartPr>
      <w:docPartBody>
        <w:p w:rsidR="00000000" w:rsidRDefault="009B6819" w:rsidP="009B6819">
          <w:pPr>
            <w:pStyle w:val="84D2C9A97E3A4ABA815E958F3C21DC1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verpass">
    <w:panose1 w:val="00000500000000000000"/>
    <w:charset w:val="4D"/>
    <w:family w:val="auto"/>
    <w:pitch w:val="variable"/>
    <w:sig w:usb0="00000007" w:usb1="00000020" w:usb2="00000000" w:usb3="00000000" w:csb0="00000093" w:csb1="00000000"/>
  </w:font>
  <w:font w:name="Overpass ExtraLight">
    <w:panose1 w:val="00000300000000000000"/>
    <w:charset w:val="00"/>
    <w:family w:val="auto"/>
    <w:pitch w:val="variable"/>
    <w:sig w:usb0="00000007" w:usb1="0000002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ion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95"/>
    <w:rsid w:val="00045DB6"/>
    <w:rsid w:val="00174E97"/>
    <w:rsid w:val="00314982"/>
    <w:rsid w:val="00394A5C"/>
    <w:rsid w:val="003B297A"/>
    <w:rsid w:val="003D64AB"/>
    <w:rsid w:val="00615C1F"/>
    <w:rsid w:val="00673695"/>
    <w:rsid w:val="00746DDB"/>
    <w:rsid w:val="00865207"/>
    <w:rsid w:val="009B6819"/>
    <w:rsid w:val="009B6FA1"/>
    <w:rsid w:val="009F676A"/>
    <w:rsid w:val="00A27C02"/>
    <w:rsid w:val="00BD4AC7"/>
    <w:rsid w:val="00CA1549"/>
    <w:rsid w:val="00E011D4"/>
    <w:rsid w:val="00E257E6"/>
    <w:rsid w:val="00E812DF"/>
    <w:rsid w:val="00EB4EE6"/>
    <w:rsid w:val="00F17E97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819"/>
  </w:style>
  <w:style w:type="paragraph" w:customStyle="1" w:styleId="3FD27E1D8C7F4DEAA878C92CCA7FAB4E">
    <w:name w:val="3FD27E1D8C7F4DEAA878C92CCA7FAB4E"/>
    <w:rsid w:val="00673695"/>
  </w:style>
  <w:style w:type="paragraph" w:customStyle="1" w:styleId="6C523C97E3AB42CC98CFA32C1A828D69">
    <w:name w:val="6C523C97E3AB42CC98CFA32C1A828D69"/>
    <w:rsid w:val="00673695"/>
  </w:style>
  <w:style w:type="paragraph" w:customStyle="1" w:styleId="819B780EBA2F4FC7ACA72BAD3DB12158">
    <w:name w:val="819B780EBA2F4FC7ACA72BAD3DB12158"/>
    <w:rsid w:val="00CA1549"/>
  </w:style>
  <w:style w:type="paragraph" w:customStyle="1" w:styleId="4F13ACA741874251B96465C579846BC1">
    <w:name w:val="4F13ACA741874251B96465C579846BC1"/>
    <w:rsid w:val="00673695"/>
  </w:style>
  <w:style w:type="paragraph" w:customStyle="1" w:styleId="CDA60E518714461FA6061B313A5EADFB">
    <w:name w:val="CDA60E518714461FA6061B313A5EADFB"/>
    <w:rsid w:val="00673695"/>
  </w:style>
  <w:style w:type="paragraph" w:customStyle="1" w:styleId="89FE5E6BDA5642C38ACA6CF9DDAD3E84">
    <w:name w:val="89FE5E6BDA5642C38ACA6CF9DDAD3E84"/>
    <w:rsid w:val="00673695"/>
  </w:style>
  <w:style w:type="paragraph" w:customStyle="1" w:styleId="F553AD6C304044629A3BF905CFC9CED8">
    <w:name w:val="F553AD6C304044629A3BF905CFC9CED8"/>
    <w:rsid w:val="00673695"/>
  </w:style>
  <w:style w:type="paragraph" w:customStyle="1" w:styleId="9CF76032EC6B4620B5380F712D528BA8">
    <w:name w:val="9CF76032EC6B4620B5380F712D528BA8"/>
    <w:rsid w:val="00673695"/>
  </w:style>
  <w:style w:type="paragraph" w:customStyle="1" w:styleId="6427355736E64CC5940E29F6D5B3BBE3">
    <w:name w:val="6427355736E64CC5940E29F6D5B3BBE3"/>
    <w:rsid w:val="00673695"/>
  </w:style>
  <w:style w:type="paragraph" w:customStyle="1" w:styleId="78061F9E997E4775AC6F0E3D0F665812">
    <w:name w:val="78061F9E997E4775AC6F0E3D0F665812"/>
    <w:rsid w:val="00673695"/>
  </w:style>
  <w:style w:type="paragraph" w:customStyle="1" w:styleId="27CFD6690886495CA7BBFC64A1020008">
    <w:name w:val="27CFD6690886495CA7BBFC64A1020008"/>
    <w:rsid w:val="00673695"/>
  </w:style>
  <w:style w:type="paragraph" w:customStyle="1" w:styleId="647DF6E0E97E4C33B562798FCE37FE61">
    <w:name w:val="647DF6E0E97E4C33B562798FCE37FE61"/>
    <w:rsid w:val="00673695"/>
  </w:style>
  <w:style w:type="paragraph" w:customStyle="1" w:styleId="4DFBBDF1A67842C989F534599AF9D3A7">
    <w:name w:val="4DFBBDF1A67842C989F534599AF9D3A7"/>
    <w:rsid w:val="00673695"/>
  </w:style>
  <w:style w:type="paragraph" w:customStyle="1" w:styleId="065E499E775D42DF9EA467CEDCA5856B">
    <w:name w:val="065E499E775D42DF9EA467CEDCA5856B"/>
    <w:rsid w:val="00673695"/>
  </w:style>
  <w:style w:type="paragraph" w:customStyle="1" w:styleId="2F612E7673AA4898A85C167FE1E6EF5E">
    <w:name w:val="2F612E7673AA4898A85C167FE1E6EF5E"/>
    <w:rsid w:val="00673695"/>
  </w:style>
  <w:style w:type="paragraph" w:customStyle="1" w:styleId="D4935F7C52904D3C94F368D59B29C998">
    <w:name w:val="D4935F7C52904D3C94F368D59B29C998"/>
    <w:rsid w:val="00673695"/>
  </w:style>
  <w:style w:type="paragraph" w:customStyle="1" w:styleId="A61AE0464A524C8DAB354DBD564CE471">
    <w:name w:val="A61AE0464A524C8DAB354DBD564CE471"/>
    <w:rsid w:val="00673695"/>
  </w:style>
  <w:style w:type="paragraph" w:customStyle="1" w:styleId="8F6ECBF9B87245E1A98D0C30D77A9975">
    <w:name w:val="8F6ECBF9B87245E1A98D0C30D77A9975"/>
    <w:rsid w:val="00673695"/>
  </w:style>
  <w:style w:type="paragraph" w:customStyle="1" w:styleId="E5929A1B75F24DB1BD411A61472356E1">
    <w:name w:val="E5929A1B75F24DB1BD411A61472356E1"/>
    <w:rsid w:val="00673695"/>
  </w:style>
  <w:style w:type="paragraph" w:customStyle="1" w:styleId="BF326E3334D04A219B5B396B3BC7548D">
    <w:name w:val="BF326E3334D04A219B5B396B3BC7548D"/>
    <w:rsid w:val="00673695"/>
  </w:style>
  <w:style w:type="paragraph" w:customStyle="1" w:styleId="1F075D4AB22246AEAB4A5112B6404D30">
    <w:name w:val="1F075D4AB22246AEAB4A5112B6404D30"/>
    <w:rsid w:val="00673695"/>
  </w:style>
  <w:style w:type="paragraph" w:customStyle="1" w:styleId="EA0241CD1C074A0291419C1746782C11">
    <w:name w:val="EA0241CD1C074A0291419C1746782C11"/>
    <w:rsid w:val="00673695"/>
  </w:style>
  <w:style w:type="paragraph" w:customStyle="1" w:styleId="DEADE679F12E4C4F93C310C669012176">
    <w:name w:val="DEADE679F12E4C4F93C310C669012176"/>
    <w:rsid w:val="00673695"/>
  </w:style>
  <w:style w:type="paragraph" w:customStyle="1" w:styleId="7E7870D53D5746CA8BD2002176496405">
    <w:name w:val="7E7870D53D5746CA8BD2002176496405"/>
    <w:rsid w:val="00673695"/>
  </w:style>
  <w:style w:type="paragraph" w:customStyle="1" w:styleId="5E608B3847CE43F891002DE78A4A0AFD">
    <w:name w:val="5E608B3847CE43F891002DE78A4A0AFD"/>
    <w:rsid w:val="00673695"/>
  </w:style>
  <w:style w:type="paragraph" w:customStyle="1" w:styleId="607CA472359F4FA699B6B0DB2D82B231">
    <w:name w:val="607CA472359F4FA699B6B0DB2D82B231"/>
    <w:rsid w:val="00673695"/>
  </w:style>
  <w:style w:type="paragraph" w:customStyle="1" w:styleId="C2F2C016714B49D2BFC7426B0AD8BBEC">
    <w:name w:val="C2F2C016714B49D2BFC7426B0AD8BBEC"/>
    <w:rsid w:val="00673695"/>
  </w:style>
  <w:style w:type="paragraph" w:customStyle="1" w:styleId="ACCEC581E494466789BCA6F23ACEADEC">
    <w:name w:val="ACCEC581E494466789BCA6F23ACEADEC"/>
    <w:rsid w:val="00673695"/>
  </w:style>
  <w:style w:type="paragraph" w:customStyle="1" w:styleId="8981506250EE4064A73BA6E12688B5AC">
    <w:name w:val="8981506250EE4064A73BA6E12688B5AC"/>
    <w:rsid w:val="00673695"/>
  </w:style>
  <w:style w:type="paragraph" w:customStyle="1" w:styleId="8853CE96DD034EE090A3DDBA38B6787F">
    <w:name w:val="8853CE96DD034EE090A3DDBA38B6787F"/>
    <w:rsid w:val="00673695"/>
  </w:style>
  <w:style w:type="paragraph" w:customStyle="1" w:styleId="B0A3585C03264CF9B74A92CDA7040572">
    <w:name w:val="B0A3585C03264CF9B74A92CDA7040572"/>
    <w:rsid w:val="00673695"/>
  </w:style>
  <w:style w:type="paragraph" w:customStyle="1" w:styleId="5E55124E7EE84F95960DCC4C23CB2C4A">
    <w:name w:val="5E55124E7EE84F95960DCC4C23CB2C4A"/>
    <w:rsid w:val="00673695"/>
  </w:style>
  <w:style w:type="paragraph" w:customStyle="1" w:styleId="0FD6CE47D74141DDB259DC610526B213">
    <w:name w:val="0FD6CE47D74141DDB259DC610526B213"/>
    <w:rsid w:val="00673695"/>
  </w:style>
  <w:style w:type="paragraph" w:customStyle="1" w:styleId="C80E133AA55A4ACDA4C5D51C34F76AEA">
    <w:name w:val="C80E133AA55A4ACDA4C5D51C34F76AEA"/>
    <w:rsid w:val="00673695"/>
  </w:style>
  <w:style w:type="paragraph" w:customStyle="1" w:styleId="37FAE843D44D44C4BC031A51AF6C0661">
    <w:name w:val="37FAE843D44D44C4BC031A51AF6C0661"/>
    <w:rsid w:val="00673695"/>
  </w:style>
  <w:style w:type="paragraph" w:customStyle="1" w:styleId="B00B4306B40749519721388178A3E3B1">
    <w:name w:val="B00B4306B40749519721388178A3E3B1"/>
    <w:rsid w:val="00673695"/>
  </w:style>
  <w:style w:type="paragraph" w:customStyle="1" w:styleId="C829016F9ECE431AB2D51081E0C74081">
    <w:name w:val="C829016F9ECE431AB2D51081E0C74081"/>
    <w:rsid w:val="00673695"/>
  </w:style>
  <w:style w:type="paragraph" w:customStyle="1" w:styleId="C7E81DC8B93948B6BBAF115FFEFD7689">
    <w:name w:val="C7E81DC8B93948B6BBAF115FFEFD7689"/>
    <w:rsid w:val="00673695"/>
  </w:style>
  <w:style w:type="paragraph" w:customStyle="1" w:styleId="B3528D6A7F65436AB989D60EA40252E3">
    <w:name w:val="B3528D6A7F65436AB989D60EA40252E3"/>
    <w:rsid w:val="00673695"/>
  </w:style>
  <w:style w:type="paragraph" w:customStyle="1" w:styleId="A542638F8BBB4052A334A54F0D0B2B17">
    <w:name w:val="A542638F8BBB4052A334A54F0D0B2B17"/>
    <w:rsid w:val="00673695"/>
  </w:style>
  <w:style w:type="paragraph" w:customStyle="1" w:styleId="07C227CBA206497B96D947EDBB9B0528">
    <w:name w:val="07C227CBA206497B96D947EDBB9B0528"/>
    <w:rsid w:val="00673695"/>
  </w:style>
  <w:style w:type="paragraph" w:customStyle="1" w:styleId="4E94E5DF6B164E67AD03998284C91289">
    <w:name w:val="4E94E5DF6B164E67AD03998284C91289"/>
    <w:rsid w:val="00673695"/>
  </w:style>
  <w:style w:type="paragraph" w:customStyle="1" w:styleId="2F021E4351754B4A9409FCBCF9A1B8D8">
    <w:name w:val="2F021E4351754B4A9409FCBCF9A1B8D8"/>
    <w:rsid w:val="00673695"/>
  </w:style>
  <w:style w:type="paragraph" w:customStyle="1" w:styleId="2D963BA6BE8F4D3B98941667CD86A1CA">
    <w:name w:val="2D963BA6BE8F4D3B98941667CD86A1CA"/>
    <w:rsid w:val="00673695"/>
  </w:style>
  <w:style w:type="paragraph" w:customStyle="1" w:styleId="08A317206695497D94548F54AAB18924">
    <w:name w:val="08A317206695497D94548F54AAB18924"/>
    <w:rsid w:val="00673695"/>
  </w:style>
  <w:style w:type="paragraph" w:customStyle="1" w:styleId="0CA1636E8B5E45D4B514F08480B1F573">
    <w:name w:val="0CA1636E8B5E45D4B514F08480B1F573"/>
    <w:rsid w:val="00673695"/>
  </w:style>
  <w:style w:type="paragraph" w:customStyle="1" w:styleId="707BF9D77F51420CAF3DD05ED0FD5194">
    <w:name w:val="707BF9D77F51420CAF3DD05ED0FD5194"/>
    <w:rsid w:val="00673695"/>
  </w:style>
  <w:style w:type="paragraph" w:customStyle="1" w:styleId="C4D539C88CBD423F8EEDEA5F886C1C23">
    <w:name w:val="C4D539C88CBD423F8EEDEA5F886C1C23"/>
    <w:rsid w:val="00673695"/>
  </w:style>
  <w:style w:type="paragraph" w:customStyle="1" w:styleId="630BBE65B1394F039EB176DBA9D174AE">
    <w:name w:val="630BBE65B1394F039EB176DBA9D174AE"/>
    <w:rsid w:val="00673695"/>
  </w:style>
  <w:style w:type="paragraph" w:customStyle="1" w:styleId="53AE8FEDE82847609CAF46352829DAEE">
    <w:name w:val="53AE8FEDE82847609CAF46352829DAEE"/>
    <w:rsid w:val="00673695"/>
  </w:style>
  <w:style w:type="paragraph" w:customStyle="1" w:styleId="5C304C6DE4C5479384933976AF7F8E2E">
    <w:name w:val="5C304C6DE4C5479384933976AF7F8E2E"/>
    <w:rsid w:val="00673695"/>
  </w:style>
  <w:style w:type="paragraph" w:customStyle="1" w:styleId="6D533FEB6C4F44E88E5884468B7A1A0F">
    <w:name w:val="6D533FEB6C4F44E88E5884468B7A1A0F"/>
    <w:rsid w:val="00673695"/>
  </w:style>
  <w:style w:type="paragraph" w:customStyle="1" w:styleId="59C1ABB60EAC4B49B10391CD5DEE7B49">
    <w:name w:val="59C1ABB60EAC4B49B10391CD5DEE7B49"/>
    <w:rsid w:val="00673695"/>
  </w:style>
  <w:style w:type="paragraph" w:customStyle="1" w:styleId="1086BE2B3E7D48E79F0C75E823E8E3ED">
    <w:name w:val="1086BE2B3E7D48E79F0C75E823E8E3ED"/>
    <w:rsid w:val="00673695"/>
  </w:style>
  <w:style w:type="paragraph" w:customStyle="1" w:styleId="9D200272ACB547F38CCC24FF7983F0D6">
    <w:name w:val="9D200272ACB547F38CCC24FF7983F0D6"/>
    <w:rsid w:val="00673695"/>
  </w:style>
  <w:style w:type="paragraph" w:customStyle="1" w:styleId="25ADB4B6E3D3447B8E6C936F717A73D6">
    <w:name w:val="25ADB4B6E3D3447B8E6C936F717A73D6"/>
    <w:rsid w:val="00673695"/>
  </w:style>
  <w:style w:type="paragraph" w:customStyle="1" w:styleId="A536011DE23542DEAE771EE0C2852318">
    <w:name w:val="A536011DE23542DEAE771EE0C2852318"/>
    <w:rsid w:val="00673695"/>
  </w:style>
  <w:style w:type="paragraph" w:customStyle="1" w:styleId="E7AED66557D14E5AB16BBD54902AE4C5">
    <w:name w:val="E7AED66557D14E5AB16BBD54902AE4C5"/>
    <w:rsid w:val="00673695"/>
  </w:style>
  <w:style w:type="paragraph" w:customStyle="1" w:styleId="1D00271829F14EF08EFEBDEF372DE1BE">
    <w:name w:val="1D00271829F14EF08EFEBDEF372DE1BE"/>
    <w:rsid w:val="00673695"/>
  </w:style>
  <w:style w:type="paragraph" w:customStyle="1" w:styleId="2034D32BC7FD48F5ABA12E257CED02A6">
    <w:name w:val="2034D32BC7FD48F5ABA12E257CED02A6"/>
    <w:rsid w:val="00673695"/>
  </w:style>
  <w:style w:type="paragraph" w:customStyle="1" w:styleId="3DCDB954356D40E8AB37CDF3DDA814B7">
    <w:name w:val="3DCDB954356D40E8AB37CDF3DDA814B7"/>
    <w:rsid w:val="00673695"/>
  </w:style>
  <w:style w:type="paragraph" w:customStyle="1" w:styleId="E7064F5E8FF14BA2B19A9F000120D5A6">
    <w:name w:val="E7064F5E8FF14BA2B19A9F000120D5A6"/>
    <w:rsid w:val="00673695"/>
  </w:style>
  <w:style w:type="paragraph" w:customStyle="1" w:styleId="6A7B8A46233A4C9796EA2E45F781C2AA">
    <w:name w:val="6A7B8A46233A4C9796EA2E45F781C2AA"/>
    <w:rsid w:val="00673695"/>
  </w:style>
  <w:style w:type="paragraph" w:customStyle="1" w:styleId="9DE1458D8E7849C3B12D37BB8DC7D09F">
    <w:name w:val="9DE1458D8E7849C3B12D37BB8DC7D09F"/>
    <w:rsid w:val="00673695"/>
  </w:style>
  <w:style w:type="paragraph" w:customStyle="1" w:styleId="8C7F717D04DD4AEE980D6312C2C334E2">
    <w:name w:val="8C7F717D04DD4AEE980D6312C2C334E2"/>
    <w:rsid w:val="00673695"/>
  </w:style>
  <w:style w:type="paragraph" w:customStyle="1" w:styleId="89C48A52E73149D2BDC3FDA105E4FED2">
    <w:name w:val="89C48A52E73149D2BDC3FDA105E4FED2"/>
    <w:rsid w:val="00673695"/>
  </w:style>
  <w:style w:type="paragraph" w:customStyle="1" w:styleId="541CF223480B431EB9011EA1AF8A9A9F">
    <w:name w:val="541CF223480B431EB9011EA1AF8A9A9F"/>
    <w:rsid w:val="00673695"/>
  </w:style>
  <w:style w:type="paragraph" w:customStyle="1" w:styleId="43B5EAF659494E2EA2CF945A5DB5FC3B">
    <w:name w:val="43B5EAF659494E2EA2CF945A5DB5FC3B"/>
    <w:rsid w:val="00673695"/>
  </w:style>
  <w:style w:type="paragraph" w:customStyle="1" w:styleId="883BEC44A9E649BF9AE7796D1C38A4C2">
    <w:name w:val="883BEC44A9E649BF9AE7796D1C38A4C2"/>
    <w:rsid w:val="00673695"/>
  </w:style>
  <w:style w:type="paragraph" w:customStyle="1" w:styleId="F5C3041BD64B444C9330BB30CF32E81B">
    <w:name w:val="F5C3041BD64B444C9330BB30CF32E81B"/>
    <w:rsid w:val="00673695"/>
  </w:style>
  <w:style w:type="paragraph" w:customStyle="1" w:styleId="7A1195CB8AFB4414A1E4DD4ABFE82D58">
    <w:name w:val="7A1195CB8AFB4414A1E4DD4ABFE82D58"/>
    <w:rsid w:val="00673695"/>
  </w:style>
  <w:style w:type="paragraph" w:customStyle="1" w:styleId="21B1CF4E0FA74A4A868EC6A01E50E61C">
    <w:name w:val="21B1CF4E0FA74A4A868EC6A01E50E61C"/>
    <w:rsid w:val="00673695"/>
  </w:style>
  <w:style w:type="paragraph" w:customStyle="1" w:styleId="C6348CFE222B4191BE7AA3B9FE465C9B">
    <w:name w:val="C6348CFE222B4191BE7AA3B9FE465C9B"/>
    <w:rsid w:val="00673695"/>
  </w:style>
  <w:style w:type="paragraph" w:customStyle="1" w:styleId="6A570DE9B70C46799B3A8BB3B43825ED">
    <w:name w:val="6A570DE9B70C46799B3A8BB3B43825ED"/>
    <w:rsid w:val="00673695"/>
  </w:style>
  <w:style w:type="paragraph" w:customStyle="1" w:styleId="15640CF0FA084FE2AD21896F3C68A4E7">
    <w:name w:val="15640CF0FA084FE2AD21896F3C68A4E7"/>
    <w:rsid w:val="00673695"/>
  </w:style>
  <w:style w:type="paragraph" w:customStyle="1" w:styleId="0791390EB5CD4DB788B41FAAFCBBA7D3">
    <w:name w:val="0791390EB5CD4DB788B41FAAFCBBA7D3"/>
    <w:rsid w:val="00673695"/>
  </w:style>
  <w:style w:type="paragraph" w:customStyle="1" w:styleId="E321A1461687489C8B836BEAF4E61933">
    <w:name w:val="E321A1461687489C8B836BEAF4E61933"/>
    <w:rsid w:val="00673695"/>
  </w:style>
  <w:style w:type="paragraph" w:customStyle="1" w:styleId="47D9E59AEB6B4A9BAD6D4A486ACBCC46">
    <w:name w:val="47D9E59AEB6B4A9BAD6D4A486ACBCC46"/>
    <w:rsid w:val="00673695"/>
  </w:style>
  <w:style w:type="paragraph" w:customStyle="1" w:styleId="36C22A7DF0C943189891EFADD249D120">
    <w:name w:val="36C22A7DF0C943189891EFADD249D120"/>
    <w:rsid w:val="00673695"/>
  </w:style>
  <w:style w:type="paragraph" w:customStyle="1" w:styleId="1935FB3C32C94D9C9CE596B2576BE6F9">
    <w:name w:val="1935FB3C32C94D9C9CE596B2576BE6F9"/>
    <w:rsid w:val="00673695"/>
  </w:style>
  <w:style w:type="paragraph" w:customStyle="1" w:styleId="DE4379D3874440D1AF2F1C0F5B0235AF">
    <w:name w:val="DE4379D3874440D1AF2F1C0F5B0235AF"/>
    <w:rsid w:val="00673695"/>
  </w:style>
  <w:style w:type="paragraph" w:customStyle="1" w:styleId="48105BE5D6234904A222CD347BBF0F9C">
    <w:name w:val="48105BE5D6234904A222CD347BBF0F9C"/>
    <w:rsid w:val="00673695"/>
  </w:style>
  <w:style w:type="paragraph" w:customStyle="1" w:styleId="592A7027EBFF40B99710A00C4D4A23C9">
    <w:name w:val="592A7027EBFF40B99710A00C4D4A23C9"/>
    <w:rsid w:val="00673695"/>
  </w:style>
  <w:style w:type="paragraph" w:customStyle="1" w:styleId="25D92C8D39FE4BDA8DB5C0BE71DF7492">
    <w:name w:val="25D92C8D39FE4BDA8DB5C0BE71DF7492"/>
    <w:rsid w:val="00673695"/>
  </w:style>
  <w:style w:type="paragraph" w:customStyle="1" w:styleId="DEDC7B90D918494B83A9DB5DAC597C6E">
    <w:name w:val="DEDC7B90D918494B83A9DB5DAC597C6E"/>
    <w:rsid w:val="00673695"/>
  </w:style>
  <w:style w:type="paragraph" w:customStyle="1" w:styleId="76F372B613254D1E9020DE2416682937">
    <w:name w:val="76F372B613254D1E9020DE2416682937"/>
    <w:rsid w:val="00673695"/>
  </w:style>
  <w:style w:type="paragraph" w:customStyle="1" w:styleId="50A212A236454758832FE3F44C92B4CF">
    <w:name w:val="50A212A236454758832FE3F44C92B4CF"/>
    <w:rsid w:val="00673695"/>
  </w:style>
  <w:style w:type="paragraph" w:customStyle="1" w:styleId="EE323A8FEBF74B0DA14405EDE3EC2503">
    <w:name w:val="EE323A8FEBF74B0DA14405EDE3EC2503"/>
    <w:rsid w:val="00673695"/>
  </w:style>
  <w:style w:type="paragraph" w:customStyle="1" w:styleId="DE0E4E0512CA4971A64D052213E6A27B">
    <w:name w:val="DE0E4E0512CA4971A64D052213E6A27B"/>
    <w:rsid w:val="00673695"/>
  </w:style>
  <w:style w:type="paragraph" w:customStyle="1" w:styleId="1BAF542BFFB747E2B2F16CA1F8DEB169">
    <w:name w:val="1BAF542BFFB747E2B2F16CA1F8DEB169"/>
    <w:rsid w:val="00673695"/>
  </w:style>
  <w:style w:type="paragraph" w:customStyle="1" w:styleId="26EE4D67B6424521898D2BFEEC0E5801">
    <w:name w:val="26EE4D67B6424521898D2BFEEC0E5801"/>
    <w:rsid w:val="00673695"/>
  </w:style>
  <w:style w:type="paragraph" w:customStyle="1" w:styleId="6C1FBC34D62A46DD93F06B3618FE64A6">
    <w:name w:val="6C1FBC34D62A46DD93F06B3618FE64A6"/>
    <w:rsid w:val="00673695"/>
  </w:style>
  <w:style w:type="paragraph" w:customStyle="1" w:styleId="7F4A0AFEC08D45459C3ED1094E458BFF">
    <w:name w:val="7F4A0AFEC08D45459C3ED1094E458BFF"/>
    <w:rsid w:val="00673695"/>
  </w:style>
  <w:style w:type="paragraph" w:customStyle="1" w:styleId="1DB6AC701E114730A8ED922DD1900CD0">
    <w:name w:val="1DB6AC701E114730A8ED922DD1900CD0"/>
    <w:rsid w:val="00673695"/>
  </w:style>
  <w:style w:type="paragraph" w:customStyle="1" w:styleId="FDB5AD6A1B5A4BDB8029DCE58D812A5C">
    <w:name w:val="FDB5AD6A1B5A4BDB8029DCE58D812A5C"/>
    <w:rsid w:val="00673695"/>
  </w:style>
  <w:style w:type="paragraph" w:customStyle="1" w:styleId="A36E38A6759C483C8F54C66CCC341A39">
    <w:name w:val="A36E38A6759C483C8F54C66CCC341A39"/>
    <w:rsid w:val="00673695"/>
  </w:style>
  <w:style w:type="paragraph" w:customStyle="1" w:styleId="302972A9DDF64A3686AC21B21ED95C14">
    <w:name w:val="302972A9DDF64A3686AC21B21ED95C14"/>
    <w:rsid w:val="00673695"/>
  </w:style>
  <w:style w:type="paragraph" w:customStyle="1" w:styleId="185754A1CAAC4B618BB36003FD6949D5">
    <w:name w:val="185754A1CAAC4B618BB36003FD6949D5"/>
    <w:rsid w:val="00673695"/>
  </w:style>
  <w:style w:type="paragraph" w:customStyle="1" w:styleId="D8886D29654C443995A9F26E9DEAE4E8">
    <w:name w:val="D8886D29654C443995A9F26E9DEAE4E8"/>
    <w:rsid w:val="00673695"/>
  </w:style>
  <w:style w:type="paragraph" w:customStyle="1" w:styleId="320EFF3AA4F74DD4A31E25BAC7F7785F">
    <w:name w:val="320EFF3AA4F74DD4A31E25BAC7F7785F"/>
    <w:rsid w:val="00673695"/>
  </w:style>
  <w:style w:type="paragraph" w:customStyle="1" w:styleId="447A1FE8F2E941D18E61E934D43B0957">
    <w:name w:val="447A1FE8F2E941D18E61E934D43B0957"/>
    <w:rsid w:val="00673695"/>
  </w:style>
  <w:style w:type="paragraph" w:customStyle="1" w:styleId="232ED136080B4B198D588B9293A8E3FD">
    <w:name w:val="232ED136080B4B198D588B9293A8E3FD"/>
    <w:rsid w:val="00673695"/>
  </w:style>
  <w:style w:type="paragraph" w:customStyle="1" w:styleId="71932A2921E346629860B96C15AD217C">
    <w:name w:val="71932A2921E346629860B96C15AD217C"/>
    <w:rsid w:val="00673695"/>
  </w:style>
  <w:style w:type="paragraph" w:customStyle="1" w:styleId="2832039F90C94C9DAD9483FF88A61AC4">
    <w:name w:val="2832039F90C94C9DAD9483FF88A61AC4"/>
    <w:rsid w:val="00673695"/>
  </w:style>
  <w:style w:type="paragraph" w:customStyle="1" w:styleId="79CA3D43FBD94C498C3619496960D163">
    <w:name w:val="79CA3D43FBD94C498C3619496960D163"/>
    <w:rsid w:val="00673695"/>
  </w:style>
  <w:style w:type="paragraph" w:customStyle="1" w:styleId="D1A91870D5754D338D8935729DE66B26">
    <w:name w:val="D1A91870D5754D338D8935729DE66B26"/>
    <w:rsid w:val="00673695"/>
  </w:style>
  <w:style w:type="paragraph" w:customStyle="1" w:styleId="7A78AEE2A78748168FBF22D76788AD24">
    <w:name w:val="7A78AEE2A78748168FBF22D76788AD24"/>
    <w:rsid w:val="00673695"/>
  </w:style>
  <w:style w:type="paragraph" w:customStyle="1" w:styleId="53910487F59C4839A989504846B27BD3">
    <w:name w:val="53910487F59C4839A989504846B27BD3"/>
    <w:rsid w:val="00673695"/>
  </w:style>
  <w:style w:type="paragraph" w:customStyle="1" w:styleId="424C1588F44E44A380E11B2B8D58E1FE">
    <w:name w:val="424C1588F44E44A380E11B2B8D58E1FE"/>
    <w:rsid w:val="00673695"/>
  </w:style>
  <w:style w:type="paragraph" w:customStyle="1" w:styleId="0762803111BC465BA27D38CDB84925CE">
    <w:name w:val="0762803111BC465BA27D38CDB84925CE"/>
    <w:rsid w:val="00673695"/>
  </w:style>
  <w:style w:type="paragraph" w:customStyle="1" w:styleId="EF5343690D2F43ECAB4238319F0E4037">
    <w:name w:val="EF5343690D2F43ECAB4238319F0E4037"/>
    <w:rsid w:val="00673695"/>
  </w:style>
  <w:style w:type="paragraph" w:customStyle="1" w:styleId="A022E30AE4724A6FADD800C2F5B558B8">
    <w:name w:val="A022E30AE4724A6FADD800C2F5B558B8"/>
    <w:rsid w:val="00673695"/>
  </w:style>
  <w:style w:type="paragraph" w:customStyle="1" w:styleId="58A92185FB6044098BCB9E21D7A76A35">
    <w:name w:val="58A92185FB6044098BCB9E21D7A76A35"/>
    <w:rsid w:val="00673695"/>
  </w:style>
  <w:style w:type="paragraph" w:customStyle="1" w:styleId="F5DA032EFE46474E83275263EB4259FC">
    <w:name w:val="F5DA032EFE46474E83275263EB4259FC"/>
    <w:rsid w:val="00673695"/>
  </w:style>
  <w:style w:type="paragraph" w:customStyle="1" w:styleId="9BCF8B16235F4F4B8D4D69AFB3148217">
    <w:name w:val="9BCF8B16235F4F4B8D4D69AFB3148217"/>
    <w:rsid w:val="00673695"/>
  </w:style>
  <w:style w:type="paragraph" w:customStyle="1" w:styleId="6EED0E739FB042A8BDFD7DA340D0CCC8">
    <w:name w:val="6EED0E739FB042A8BDFD7DA340D0CCC8"/>
    <w:rsid w:val="00673695"/>
  </w:style>
  <w:style w:type="paragraph" w:customStyle="1" w:styleId="28431CB946D8478D958FCCAED40A72B7">
    <w:name w:val="28431CB946D8478D958FCCAED40A72B7"/>
    <w:rsid w:val="00673695"/>
  </w:style>
  <w:style w:type="paragraph" w:customStyle="1" w:styleId="21DE0746140A4F16B049A846CC9E982C">
    <w:name w:val="21DE0746140A4F16B049A846CC9E982C"/>
    <w:rsid w:val="00673695"/>
  </w:style>
  <w:style w:type="paragraph" w:customStyle="1" w:styleId="7173A7C35C9849ECBEA1764B8F683B86">
    <w:name w:val="7173A7C35C9849ECBEA1764B8F683B86"/>
    <w:rsid w:val="003B297A"/>
  </w:style>
  <w:style w:type="paragraph" w:customStyle="1" w:styleId="599F53F6E5A9473EBAA93358C3F23F47">
    <w:name w:val="599F53F6E5A9473EBAA93358C3F23F47"/>
    <w:rsid w:val="003B297A"/>
  </w:style>
  <w:style w:type="paragraph" w:customStyle="1" w:styleId="C8D86D5F2F634817A12F072C7BBCD6FF">
    <w:name w:val="C8D86D5F2F634817A12F072C7BBCD6FF"/>
    <w:rsid w:val="003B297A"/>
  </w:style>
  <w:style w:type="paragraph" w:customStyle="1" w:styleId="70D69B94BAC04B7391A64D881F22FD1F">
    <w:name w:val="70D69B94BAC04B7391A64D881F22FD1F"/>
    <w:rsid w:val="00FE11EC"/>
  </w:style>
  <w:style w:type="paragraph" w:customStyle="1" w:styleId="4A295F81773C425B8CA7F1F4A5B5BB49">
    <w:name w:val="4A295F81773C425B8CA7F1F4A5B5BB49"/>
    <w:rsid w:val="00FE11EC"/>
  </w:style>
  <w:style w:type="paragraph" w:customStyle="1" w:styleId="3FFCE461566748B0B04256AAE559BEAF">
    <w:name w:val="3FFCE461566748B0B04256AAE559BEAF"/>
    <w:rsid w:val="00FE11EC"/>
  </w:style>
  <w:style w:type="paragraph" w:customStyle="1" w:styleId="DEE0438816444DF2BCDB6F72D197D0EB">
    <w:name w:val="DEE0438816444DF2BCDB6F72D197D0EB"/>
    <w:rsid w:val="00FE11EC"/>
  </w:style>
  <w:style w:type="paragraph" w:customStyle="1" w:styleId="3C423C39AE5C432DBFA2E3511703FBCB">
    <w:name w:val="3C423C39AE5C432DBFA2E3511703FBCB"/>
    <w:rsid w:val="00FE11EC"/>
  </w:style>
  <w:style w:type="paragraph" w:customStyle="1" w:styleId="F0728538550C4D0295D5D9F866C2C8D9">
    <w:name w:val="F0728538550C4D0295D5D9F866C2C8D9"/>
    <w:rsid w:val="00FE11EC"/>
  </w:style>
  <w:style w:type="paragraph" w:customStyle="1" w:styleId="9BB9891D3EF04E34AFAA29F2DBDAEB87">
    <w:name w:val="9BB9891D3EF04E34AFAA29F2DBDAEB87"/>
    <w:rsid w:val="00FE11EC"/>
  </w:style>
  <w:style w:type="paragraph" w:customStyle="1" w:styleId="AD624F0F15EF4F4EAAA2A37113B34D9C">
    <w:name w:val="AD624F0F15EF4F4EAAA2A37113B34D9C"/>
    <w:rsid w:val="00174E97"/>
    <w:rPr>
      <w:lang w:val="de-DE" w:eastAsia="zh-CN"/>
    </w:rPr>
  </w:style>
  <w:style w:type="paragraph" w:customStyle="1" w:styleId="28FA140889134213B065B9DB10516825">
    <w:name w:val="28FA140889134213B065B9DB10516825"/>
    <w:rsid w:val="00174E97"/>
    <w:rPr>
      <w:lang w:val="de-DE" w:eastAsia="zh-CN"/>
    </w:rPr>
  </w:style>
  <w:style w:type="paragraph" w:customStyle="1" w:styleId="4F976282258C4EB79F7791F526B164C8">
    <w:name w:val="4F976282258C4EB79F7791F526B164C8"/>
    <w:rsid w:val="009B6819"/>
  </w:style>
  <w:style w:type="paragraph" w:customStyle="1" w:styleId="46296945218D472EB38B3AED635FDADA">
    <w:name w:val="46296945218D472EB38B3AED635FDADA"/>
    <w:rsid w:val="009B6819"/>
  </w:style>
  <w:style w:type="paragraph" w:customStyle="1" w:styleId="EFFF6AFD2D52409784F346791BC48AE5">
    <w:name w:val="EFFF6AFD2D52409784F346791BC48AE5"/>
    <w:rsid w:val="009B6819"/>
  </w:style>
  <w:style w:type="paragraph" w:customStyle="1" w:styleId="0D199FCBDD254EC6B41366575FA3BEA1">
    <w:name w:val="0D199FCBDD254EC6B41366575FA3BEA1"/>
    <w:rsid w:val="009B6819"/>
  </w:style>
  <w:style w:type="paragraph" w:customStyle="1" w:styleId="8B096AA563E7441DB45F6376EF3B86F9">
    <w:name w:val="8B096AA563E7441DB45F6376EF3B86F9"/>
    <w:rsid w:val="009B6819"/>
  </w:style>
  <w:style w:type="paragraph" w:customStyle="1" w:styleId="8EB0F91953FC487285D4C68EC2E3CBE9">
    <w:name w:val="8EB0F91953FC487285D4C68EC2E3CBE9"/>
    <w:rsid w:val="009B6819"/>
  </w:style>
  <w:style w:type="paragraph" w:customStyle="1" w:styleId="250C21D43E9242EE9722B2578E27F818">
    <w:name w:val="250C21D43E9242EE9722B2578E27F818"/>
    <w:rsid w:val="009B6819"/>
  </w:style>
  <w:style w:type="paragraph" w:customStyle="1" w:styleId="27A864BDB5FD41959116F3E3914F41B2">
    <w:name w:val="27A864BDB5FD41959116F3E3914F41B2"/>
    <w:rsid w:val="009B6819"/>
  </w:style>
  <w:style w:type="paragraph" w:customStyle="1" w:styleId="56DFCBC31E7E43E1ABDCB14828E41980">
    <w:name w:val="56DFCBC31E7E43E1ABDCB14828E41980"/>
    <w:rsid w:val="009B6819"/>
  </w:style>
  <w:style w:type="paragraph" w:customStyle="1" w:styleId="FEC3FE6307F740D7AF04E2F0A524B86D">
    <w:name w:val="FEC3FE6307F740D7AF04E2F0A524B86D"/>
    <w:rsid w:val="009B6819"/>
  </w:style>
  <w:style w:type="paragraph" w:customStyle="1" w:styleId="A3617D5F8DC04E739475EB660A844A23">
    <w:name w:val="A3617D5F8DC04E739475EB660A844A23"/>
    <w:rsid w:val="009B6819"/>
  </w:style>
  <w:style w:type="paragraph" w:customStyle="1" w:styleId="D5688EF847754486AC4EF617593ACE9D">
    <w:name w:val="D5688EF847754486AC4EF617593ACE9D"/>
    <w:rsid w:val="009B6819"/>
  </w:style>
  <w:style w:type="paragraph" w:customStyle="1" w:styleId="902C4334F9E64FABB3ADBE655E8B2D31">
    <w:name w:val="902C4334F9E64FABB3ADBE655E8B2D31"/>
    <w:rsid w:val="009B6819"/>
  </w:style>
  <w:style w:type="paragraph" w:customStyle="1" w:styleId="924D2D2F798549CABE0579FA9D44B995">
    <w:name w:val="924D2D2F798549CABE0579FA9D44B995"/>
    <w:rsid w:val="009B6819"/>
  </w:style>
  <w:style w:type="paragraph" w:customStyle="1" w:styleId="16A4BC28A05445828A28381D73772A0B">
    <w:name w:val="16A4BC28A05445828A28381D73772A0B"/>
    <w:rsid w:val="009B6819"/>
  </w:style>
  <w:style w:type="paragraph" w:customStyle="1" w:styleId="7842B447EBC049C59F71B9CF299F5C73">
    <w:name w:val="7842B447EBC049C59F71B9CF299F5C73"/>
    <w:rsid w:val="009B6819"/>
  </w:style>
  <w:style w:type="paragraph" w:customStyle="1" w:styleId="BBF94D76A0444D218DE3B0F637208B23">
    <w:name w:val="BBF94D76A0444D218DE3B0F637208B23"/>
    <w:rsid w:val="009B6819"/>
  </w:style>
  <w:style w:type="paragraph" w:customStyle="1" w:styleId="8CBFC6C0F0004A1CA3D85E9BC1535E9C">
    <w:name w:val="8CBFC6C0F0004A1CA3D85E9BC1535E9C"/>
    <w:rsid w:val="009B6819"/>
  </w:style>
  <w:style w:type="paragraph" w:customStyle="1" w:styleId="55D3B1C9FE7B4A3A977F4E98F8F4F85D">
    <w:name w:val="55D3B1C9FE7B4A3A977F4E98F8F4F85D"/>
    <w:rsid w:val="009B6819"/>
  </w:style>
  <w:style w:type="paragraph" w:customStyle="1" w:styleId="EA756497636F446AAC1D4D775419BBFC">
    <w:name w:val="EA756497636F446AAC1D4D775419BBFC"/>
    <w:rsid w:val="009B6819"/>
  </w:style>
  <w:style w:type="paragraph" w:customStyle="1" w:styleId="64A616566B6A49E9A52A99322F2E62C4">
    <w:name w:val="64A616566B6A49E9A52A99322F2E62C4"/>
    <w:rsid w:val="009B6819"/>
  </w:style>
  <w:style w:type="paragraph" w:customStyle="1" w:styleId="B27A0D1B29F141679A3E4CDE34B5BD7C">
    <w:name w:val="B27A0D1B29F141679A3E4CDE34B5BD7C"/>
    <w:rsid w:val="009B6819"/>
  </w:style>
  <w:style w:type="paragraph" w:customStyle="1" w:styleId="AD8E61A6176D425594A8407367CE92EA">
    <w:name w:val="AD8E61A6176D425594A8407367CE92EA"/>
    <w:rsid w:val="009B6819"/>
  </w:style>
  <w:style w:type="paragraph" w:customStyle="1" w:styleId="B45DD772D945483F84AE15F446CD279D">
    <w:name w:val="B45DD772D945483F84AE15F446CD279D"/>
    <w:rsid w:val="009B6819"/>
  </w:style>
  <w:style w:type="paragraph" w:customStyle="1" w:styleId="0C67C0AE15EA44C8903AFA6270686627">
    <w:name w:val="0C67C0AE15EA44C8903AFA6270686627"/>
    <w:rsid w:val="009B6819"/>
  </w:style>
  <w:style w:type="paragraph" w:customStyle="1" w:styleId="284B87E2F5A74FE0B79CFFB50B43F5CE">
    <w:name w:val="284B87E2F5A74FE0B79CFFB50B43F5CE"/>
    <w:rsid w:val="009B6819"/>
  </w:style>
  <w:style w:type="paragraph" w:customStyle="1" w:styleId="197EC7C8919F4E3D9481EA52786F5D91">
    <w:name w:val="197EC7C8919F4E3D9481EA52786F5D91"/>
    <w:rsid w:val="009B6819"/>
  </w:style>
  <w:style w:type="paragraph" w:customStyle="1" w:styleId="D7141A58B5D04F7197F2C9279827EC27">
    <w:name w:val="D7141A58B5D04F7197F2C9279827EC27"/>
    <w:rsid w:val="009B6819"/>
  </w:style>
  <w:style w:type="paragraph" w:customStyle="1" w:styleId="0B815C2DC22541A2A131B523C5A4CFA5">
    <w:name w:val="0B815C2DC22541A2A131B523C5A4CFA5"/>
    <w:rsid w:val="009B6819"/>
  </w:style>
  <w:style w:type="paragraph" w:customStyle="1" w:styleId="E47805CCEEF24F2194C78BCFA8AAD4F0">
    <w:name w:val="E47805CCEEF24F2194C78BCFA8AAD4F0"/>
    <w:rsid w:val="009B6819"/>
  </w:style>
  <w:style w:type="paragraph" w:customStyle="1" w:styleId="EAA4F8EEEEBD42CC9D63068A4A564A59">
    <w:name w:val="EAA4F8EEEEBD42CC9D63068A4A564A59"/>
    <w:rsid w:val="009B6819"/>
  </w:style>
  <w:style w:type="paragraph" w:customStyle="1" w:styleId="CC5D521CE52A4647B3E78FBB885C476D">
    <w:name w:val="CC5D521CE52A4647B3E78FBB885C476D"/>
    <w:rsid w:val="009B6819"/>
  </w:style>
  <w:style w:type="paragraph" w:customStyle="1" w:styleId="AC6C45744F9C4A1CAAB7B1D142856605">
    <w:name w:val="AC6C45744F9C4A1CAAB7B1D142856605"/>
    <w:rsid w:val="009B6819"/>
  </w:style>
  <w:style w:type="paragraph" w:customStyle="1" w:styleId="AA32BF8AE49C43F6AA109DEBBB638C55">
    <w:name w:val="AA32BF8AE49C43F6AA109DEBBB638C55"/>
    <w:rsid w:val="009B6819"/>
  </w:style>
  <w:style w:type="paragraph" w:customStyle="1" w:styleId="E0981A1140DB42E68515A33E42CE5C88">
    <w:name w:val="E0981A1140DB42E68515A33E42CE5C88"/>
    <w:rsid w:val="009B6819"/>
  </w:style>
  <w:style w:type="paragraph" w:customStyle="1" w:styleId="0AD3DF5091B3489C947E7671E395549B">
    <w:name w:val="0AD3DF5091B3489C947E7671E395549B"/>
    <w:rsid w:val="009B6819"/>
  </w:style>
  <w:style w:type="paragraph" w:customStyle="1" w:styleId="81A4F81B025449C0B3D65A3F1F049761">
    <w:name w:val="81A4F81B025449C0B3D65A3F1F049761"/>
    <w:rsid w:val="009B6819"/>
  </w:style>
  <w:style w:type="paragraph" w:customStyle="1" w:styleId="43710D8217054CE68DE8DBB458687069">
    <w:name w:val="43710D8217054CE68DE8DBB458687069"/>
    <w:rsid w:val="009B6819"/>
  </w:style>
  <w:style w:type="paragraph" w:customStyle="1" w:styleId="6C3C9A6C04574C2B8A631A112E9403DE">
    <w:name w:val="6C3C9A6C04574C2B8A631A112E9403DE"/>
    <w:rsid w:val="009B6819"/>
  </w:style>
  <w:style w:type="paragraph" w:customStyle="1" w:styleId="32270CEA28DC459EA64586F0BBA0F8A7">
    <w:name w:val="32270CEA28DC459EA64586F0BBA0F8A7"/>
    <w:rsid w:val="009B6819"/>
  </w:style>
  <w:style w:type="paragraph" w:customStyle="1" w:styleId="1CF2B099EEB04C68B78DBC229FB4B301">
    <w:name w:val="1CF2B099EEB04C68B78DBC229FB4B301"/>
    <w:rsid w:val="009B6819"/>
  </w:style>
  <w:style w:type="paragraph" w:customStyle="1" w:styleId="B3E68796EFD74532B5B8B37622ED9144">
    <w:name w:val="B3E68796EFD74532B5B8B37622ED9144"/>
    <w:rsid w:val="009B6819"/>
  </w:style>
  <w:style w:type="paragraph" w:customStyle="1" w:styleId="5ECD7158208D4BAFA72CD253B2C09C8B">
    <w:name w:val="5ECD7158208D4BAFA72CD253B2C09C8B"/>
    <w:rsid w:val="009B6819"/>
  </w:style>
  <w:style w:type="paragraph" w:customStyle="1" w:styleId="AF3825F025684F1C8F09FBD28A7C6827">
    <w:name w:val="AF3825F025684F1C8F09FBD28A7C6827"/>
    <w:rsid w:val="009B6819"/>
  </w:style>
  <w:style w:type="paragraph" w:customStyle="1" w:styleId="BA143797763142758968B574D8049A93">
    <w:name w:val="BA143797763142758968B574D8049A93"/>
    <w:rsid w:val="009B6819"/>
  </w:style>
  <w:style w:type="paragraph" w:customStyle="1" w:styleId="F8AD092DFB014FD09BEC1E55DF02E48C">
    <w:name w:val="F8AD092DFB014FD09BEC1E55DF02E48C"/>
    <w:rsid w:val="009B6819"/>
  </w:style>
  <w:style w:type="paragraph" w:customStyle="1" w:styleId="ED1DF336C8CE4C58B1645BD05CBD7BC1">
    <w:name w:val="ED1DF336C8CE4C58B1645BD05CBD7BC1"/>
    <w:rsid w:val="009B6819"/>
  </w:style>
  <w:style w:type="paragraph" w:customStyle="1" w:styleId="0EF4516C781047E481061C5F5B110166">
    <w:name w:val="0EF4516C781047E481061C5F5B110166"/>
    <w:rsid w:val="009B6819"/>
  </w:style>
  <w:style w:type="paragraph" w:customStyle="1" w:styleId="84A9C63397D541D692C7BE6CB0380D81">
    <w:name w:val="84A9C63397D541D692C7BE6CB0380D81"/>
    <w:rsid w:val="009B6819"/>
  </w:style>
  <w:style w:type="paragraph" w:customStyle="1" w:styleId="9D109CC965244A13A1D2794934BC5614">
    <w:name w:val="9D109CC965244A13A1D2794934BC5614"/>
    <w:rsid w:val="009B6819"/>
  </w:style>
  <w:style w:type="paragraph" w:customStyle="1" w:styleId="926498C4F5894974A0B51F4FCE9C7C3A">
    <w:name w:val="926498C4F5894974A0B51F4FCE9C7C3A"/>
    <w:rsid w:val="009B6819"/>
  </w:style>
  <w:style w:type="paragraph" w:customStyle="1" w:styleId="453D3341C322424893E5FDFD3A8548EB">
    <w:name w:val="453D3341C322424893E5FDFD3A8548EB"/>
    <w:rsid w:val="009B6819"/>
  </w:style>
  <w:style w:type="paragraph" w:customStyle="1" w:styleId="E58CAF2E684E4AE2AC070BC1A84913D9">
    <w:name w:val="E58CAF2E684E4AE2AC070BC1A84913D9"/>
    <w:rsid w:val="009B6819"/>
  </w:style>
  <w:style w:type="paragraph" w:customStyle="1" w:styleId="64600A04D80740AA9A10F975691A748D">
    <w:name w:val="64600A04D80740AA9A10F975691A748D"/>
    <w:rsid w:val="009B6819"/>
  </w:style>
  <w:style w:type="paragraph" w:customStyle="1" w:styleId="737B12D0F9794814A1C911C0304BCD7F">
    <w:name w:val="737B12D0F9794814A1C911C0304BCD7F"/>
    <w:rsid w:val="009B6819"/>
  </w:style>
  <w:style w:type="paragraph" w:customStyle="1" w:styleId="1AC9BEA1F6AF42BDA5734D6E6D19044F">
    <w:name w:val="1AC9BEA1F6AF42BDA5734D6E6D19044F"/>
    <w:rsid w:val="009B6819"/>
  </w:style>
  <w:style w:type="paragraph" w:customStyle="1" w:styleId="2F367506E21549DC982572905C5AC596">
    <w:name w:val="2F367506E21549DC982572905C5AC596"/>
    <w:rsid w:val="009B6819"/>
  </w:style>
  <w:style w:type="paragraph" w:customStyle="1" w:styleId="D1787FFCE03E4BB7A775807926F98982">
    <w:name w:val="D1787FFCE03E4BB7A775807926F98982"/>
    <w:rsid w:val="009B6819"/>
  </w:style>
  <w:style w:type="paragraph" w:customStyle="1" w:styleId="204A4801DC6847309F0448E7BC18A971">
    <w:name w:val="204A4801DC6847309F0448E7BC18A971"/>
    <w:rsid w:val="009B6819"/>
  </w:style>
  <w:style w:type="paragraph" w:customStyle="1" w:styleId="5EA9FF074CFC416D9BB83C33A7D6E470">
    <w:name w:val="5EA9FF074CFC416D9BB83C33A7D6E470"/>
    <w:rsid w:val="009B6819"/>
  </w:style>
  <w:style w:type="paragraph" w:customStyle="1" w:styleId="38FD3D17D5154326BC6D380EA4C83A1A">
    <w:name w:val="38FD3D17D5154326BC6D380EA4C83A1A"/>
    <w:rsid w:val="009B6819"/>
  </w:style>
  <w:style w:type="paragraph" w:customStyle="1" w:styleId="990154EEDB6945549E123945CE726AD9">
    <w:name w:val="990154EEDB6945549E123945CE726AD9"/>
    <w:rsid w:val="009B6819"/>
  </w:style>
  <w:style w:type="paragraph" w:customStyle="1" w:styleId="56B5735CBBF74EC4AADCB10311FBAED4">
    <w:name w:val="56B5735CBBF74EC4AADCB10311FBAED4"/>
    <w:rsid w:val="009B6819"/>
  </w:style>
  <w:style w:type="paragraph" w:customStyle="1" w:styleId="1D0A44187B60402E9889542D0C5BC334">
    <w:name w:val="1D0A44187B60402E9889542D0C5BC334"/>
    <w:rsid w:val="009B6819"/>
  </w:style>
  <w:style w:type="paragraph" w:customStyle="1" w:styleId="55D0E1C4454E4207A804BC6CF255A10E">
    <w:name w:val="55D0E1C4454E4207A804BC6CF255A10E"/>
    <w:rsid w:val="009B6819"/>
  </w:style>
  <w:style w:type="paragraph" w:customStyle="1" w:styleId="E821512C7EBB406E8D19BE0E492CB897">
    <w:name w:val="E821512C7EBB406E8D19BE0E492CB897"/>
    <w:rsid w:val="009B6819"/>
  </w:style>
  <w:style w:type="paragraph" w:customStyle="1" w:styleId="2A25C1C4838748D58843B4D13CB768C5">
    <w:name w:val="2A25C1C4838748D58843B4D13CB768C5"/>
    <w:rsid w:val="009B6819"/>
  </w:style>
  <w:style w:type="paragraph" w:customStyle="1" w:styleId="79E360A81A5E48B391215CF66DF8FE2F">
    <w:name w:val="79E360A81A5E48B391215CF66DF8FE2F"/>
    <w:rsid w:val="009B6819"/>
  </w:style>
  <w:style w:type="paragraph" w:customStyle="1" w:styleId="82824DA4E90C4222B139A5EA70D59876">
    <w:name w:val="82824DA4E90C4222B139A5EA70D59876"/>
    <w:rsid w:val="009B6819"/>
  </w:style>
  <w:style w:type="paragraph" w:customStyle="1" w:styleId="EBA3176AEE8241FA954A8DB986CD05CB">
    <w:name w:val="EBA3176AEE8241FA954A8DB986CD05CB"/>
    <w:rsid w:val="009B6819"/>
  </w:style>
  <w:style w:type="paragraph" w:customStyle="1" w:styleId="EA78BAC455B34642AFBD42996BD4D507">
    <w:name w:val="EA78BAC455B34642AFBD42996BD4D507"/>
    <w:rsid w:val="009B6819"/>
  </w:style>
  <w:style w:type="paragraph" w:customStyle="1" w:styleId="51ACCE19D1B14330AF927D94F47237E3">
    <w:name w:val="51ACCE19D1B14330AF927D94F47237E3"/>
    <w:rsid w:val="009B6819"/>
  </w:style>
  <w:style w:type="paragraph" w:customStyle="1" w:styleId="84498C774C9D461BA82C38B5D7D09261">
    <w:name w:val="84498C774C9D461BA82C38B5D7D09261"/>
    <w:rsid w:val="009B6819"/>
  </w:style>
  <w:style w:type="paragraph" w:customStyle="1" w:styleId="41EB56404FA74A4A999F3B9F176FFA5B">
    <w:name w:val="41EB56404FA74A4A999F3B9F176FFA5B"/>
    <w:rsid w:val="009B6819"/>
  </w:style>
  <w:style w:type="paragraph" w:customStyle="1" w:styleId="90566A1BFDB044589F208064AC42FDC8">
    <w:name w:val="90566A1BFDB044589F208064AC42FDC8"/>
    <w:rsid w:val="009B6819"/>
  </w:style>
  <w:style w:type="paragraph" w:customStyle="1" w:styleId="C18FF9A92CB74607A4C0D668755B3035">
    <w:name w:val="C18FF9A92CB74607A4C0D668755B3035"/>
    <w:rsid w:val="009B6819"/>
  </w:style>
  <w:style w:type="paragraph" w:customStyle="1" w:styleId="CE7CD67930D541CBABB6AEBC8874B006">
    <w:name w:val="CE7CD67930D541CBABB6AEBC8874B006"/>
    <w:rsid w:val="009B6819"/>
  </w:style>
  <w:style w:type="paragraph" w:customStyle="1" w:styleId="063795FD1ADB4655B60D7D57FB392181">
    <w:name w:val="063795FD1ADB4655B60D7D57FB392181"/>
    <w:rsid w:val="009B6819"/>
  </w:style>
  <w:style w:type="paragraph" w:customStyle="1" w:styleId="831583776DA349D98F09AF6E87AC9FE5">
    <w:name w:val="831583776DA349D98F09AF6E87AC9FE5"/>
    <w:rsid w:val="009B6819"/>
  </w:style>
  <w:style w:type="paragraph" w:customStyle="1" w:styleId="F05781592F734A62B56EF9EBCE627525">
    <w:name w:val="F05781592F734A62B56EF9EBCE627525"/>
    <w:rsid w:val="009B6819"/>
  </w:style>
  <w:style w:type="paragraph" w:customStyle="1" w:styleId="2824E763E97A4FA9BEF14B781EC990AD">
    <w:name w:val="2824E763E97A4FA9BEF14B781EC990AD"/>
    <w:rsid w:val="009B6819"/>
  </w:style>
  <w:style w:type="paragraph" w:customStyle="1" w:styleId="678AFB02EE894C0CBCDE1E158FDB2B71">
    <w:name w:val="678AFB02EE894C0CBCDE1E158FDB2B71"/>
    <w:rsid w:val="009B6819"/>
  </w:style>
  <w:style w:type="paragraph" w:customStyle="1" w:styleId="BD4D0857C49C43C4BE2E635C22F0F201">
    <w:name w:val="BD4D0857C49C43C4BE2E635C22F0F201"/>
    <w:rsid w:val="009B6819"/>
  </w:style>
  <w:style w:type="paragraph" w:customStyle="1" w:styleId="FB6EE00B52A94F3FB64C25B9CD2B68CD">
    <w:name w:val="FB6EE00B52A94F3FB64C25B9CD2B68CD"/>
    <w:rsid w:val="009B6819"/>
  </w:style>
  <w:style w:type="paragraph" w:customStyle="1" w:styleId="266EBA39DE0F4F72B7183C961B9B65E6">
    <w:name w:val="266EBA39DE0F4F72B7183C961B9B65E6"/>
    <w:rsid w:val="009B6819"/>
  </w:style>
  <w:style w:type="paragraph" w:customStyle="1" w:styleId="D2B5D6D66DEA4730BAFBCEC232EECADB">
    <w:name w:val="D2B5D6D66DEA4730BAFBCEC232EECADB"/>
    <w:rsid w:val="009B6819"/>
  </w:style>
  <w:style w:type="paragraph" w:customStyle="1" w:styleId="21836CB963DD441BBFD57C9B751C98F1">
    <w:name w:val="21836CB963DD441BBFD57C9B751C98F1"/>
    <w:rsid w:val="009B6819"/>
  </w:style>
  <w:style w:type="paragraph" w:customStyle="1" w:styleId="FCFBCDCC68FA4834A1073307F5895CF7">
    <w:name w:val="FCFBCDCC68FA4834A1073307F5895CF7"/>
    <w:rsid w:val="009B6819"/>
  </w:style>
  <w:style w:type="paragraph" w:customStyle="1" w:styleId="4C553F9926364EB4A876931E6E253036">
    <w:name w:val="4C553F9926364EB4A876931E6E253036"/>
    <w:rsid w:val="009B6819"/>
  </w:style>
  <w:style w:type="paragraph" w:customStyle="1" w:styleId="595BC4D12ACE4EA08F82B0D1C0B1D77D">
    <w:name w:val="595BC4D12ACE4EA08F82B0D1C0B1D77D"/>
    <w:rsid w:val="009B6819"/>
  </w:style>
  <w:style w:type="paragraph" w:customStyle="1" w:styleId="0734D2FAEECF4ABC8A1B99CE0F4FD300">
    <w:name w:val="0734D2FAEECF4ABC8A1B99CE0F4FD300"/>
    <w:rsid w:val="009B6819"/>
  </w:style>
  <w:style w:type="paragraph" w:customStyle="1" w:styleId="32BC63954F754F5985FB6ED62B2D4646">
    <w:name w:val="32BC63954F754F5985FB6ED62B2D4646"/>
    <w:rsid w:val="009B6819"/>
  </w:style>
  <w:style w:type="paragraph" w:customStyle="1" w:styleId="9D8103099F0D42818BAA41858B452E59">
    <w:name w:val="9D8103099F0D42818BAA41858B452E59"/>
    <w:rsid w:val="009B6819"/>
  </w:style>
  <w:style w:type="paragraph" w:customStyle="1" w:styleId="0E4838AA13714952B85FA34AC927A23E">
    <w:name w:val="0E4838AA13714952B85FA34AC927A23E"/>
    <w:rsid w:val="009B6819"/>
  </w:style>
  <w:style w:type="paragraph" w:customStyle="1" w:styleId="4A6C4C87B71942E4A1155529C9032277">
    <w:name w:val="4A6C4C87B71942E4A1155529C9032277"/>
    <w:rsid w:val="009B6819"/>
  </w:style>
  <w:style w:type="paragraph" w:customStyle="1" w:styleId="53DCDA3EA2D4407D88AF56B065168ED3">
    <w:name w:val="53DCDA3EA2D4407D88AF56B065168ED3"/>
    <w:rsid w:val="009B6819"/>
  </w:style>
  <w:style w:type="paragraph" w:customStyle="1" w:styleId="2E68DA94CAB9431C85982E4446935FCB">
    <w:name w:val="2E68DA94CAB9431C85982E4446935FCB"/>
    <w:rsid w:val="009B6819"/>
  </w:style>
  <w:style w:type="paragraph" w:customStyle="1" w:styleId="D02B1BD82EB04E439E287E6922AB45D2">
    <w:name w:val="D02B1BD82EB04E439E287E6922AB45D2"/>
    <w:rsid w:val="009B6819"/>
  </w:style>
  <w:style w:type="paragraph" w:customStyle="1" w:styleId="77EA8316C5354CBAA93BAF27E6647D6F">
    <w:name w:val="77EA8316C5354CBAA93BAF27E6647D6F"/>
    <w:rsid w:val="009B6819"/>
  </w:style>
  <w:style w:type="paragraph" w:customStyle="1" w:styleId="456722E7A45344A5A39D634C06851846">
    <w:name w:val="456722E7A45344A5A39D634C06851846"/>
    <w:rsid w:val="009B6819"/>
  </w:style>
  <w:style w:type="paragraph" w:customStyle="1" w:styleId="9D2A3202BEAF4A0DA0C7540A29D9A918">
    <w:name w:val="9D2A3202BEAF4A0DA0C7540A29D9A918"/>
    <w:rsid w:val="009B6819"/>
  </w:style>
  <w:style w:type="paragraph" w:customStyle="1" w:styleId="DF79E7728AC04459BFC7A79ABF6AF348">
    <w:name w:val="DF79E7728AC04459BFC7A79ABF6AF348"/>
    <w:rsid w:val="009B6819"/>
  </w:style>
  <w:style w:type="paragraph" w:customStyle="1" w:styleId="9D56B5889DE448F8B16F4A702D4A5225">
    <w:name w:val="9D56B5889DE448F8B16F4A702D4A5225"/>
    <w:rsid w:val="009B6819"/>
  </w:style>
  <w:style w:type="paragraph" w:customStyle="1" w:styleId="A8B62D75A7474155BB28672ABE9633AD">
    <w:name w:val="A8B62D75A7474155BB28672ABE9633AD"/>
    <w:rsid w:val="009B6819"/>
  </w:style>
  <w:style w:type="paragraph" w:customStyle="1" w:styleId="2CD138FFBBFA4ABD9356E8A68B4DA543">
    <w:name w:val="2CD138FFBBFA4ABD9356E8A68B4DA543"/>
    <w:rsid w:val="009B6819"/>
  </w:style>
  <w:style w:type="paragraph" w:customStyle="1" w:styleId="A4682212982940D4B360D72DD26057AC">
    <w:name w:val="A4682212982940D4B360D72DD26057AC"/>
    <w:rsid w:val="009B6819"/>
  </w:style>
  <w:style w:type="paragraph" w:customStyle="1" w:styleId="57D88D02207D4E0AAE760B499546327E">
    <w:name w:val="57D88D02207D4E0AAE760B499546327E"/>
    <w:rsid w:val="009B6819"/>
  </w:style>
  <w:style w:type="paragraph" w:customStyle="1" w:styleId="E478C597C2DF4F0DBF71CD5818C8BBD7">
    <w:name w:val="E478C597C2DF4F0DBF71CD5818C8BBD7"/>
    <w:rsid w:val="009B6819"/>
  </w:style>
  <w:style w:type="paragraph" w:customStyle="1" w:styleId="05F086FAE86242BDA6AAE6B317AABE35">
    <w:name w:val="05F086FAE86242BDA6AAE6B317AABE35"/>
    <w:rsid w:val="009B6819"/>
  </w:style>
  <w:style w:type="paragraph" w:customStyle="1" w:styleId="503A4663C3604286832ED95C411A7B89">
    <w:name w:val="503A4663C3604286832ED95C411A7B89"/>
    <w:rsid w:val="009B6819"/>
  </w:style>
  <w:style w:type="paragraph" w:customStyle="1" w:styleId="1F4757F333AF4EC28E491FC09C270B67">
    <w:name w:val="1F4757F333AF4EC28E491FC09C270B67"/>
    <w:rsid w:val="009B6819"/>
  </w:style>
  <w:style w:type="paragraph" w:customStyle="1" w:styleId="95ED8E517F0A4093891F903BBF822DD2">
    <w:name w:val="95ED8E517F0A4093891F903BBF822DD2"/>
    <w:rsid w:val="009B6819"/>
  </w:style>
  <w:style w:type="paragraph" w:customStyle="1" w:styleId="2990AE6D77FA4AC192549A626FA37E69">
    <w:name w:val="2990AE6D77FA4AC192549A626FA37E69"/>
    <w:rsid w:val="009B6819"/>
  </w:style>
  <w:style w:type="paragraph" w:customStyle="1" w:styleId="6E0ED1BACF5244D28DF92352162C61ED">
    <w:name w:val="6E0ED1BACF5244D28DF92352162C61ED"/>
    <w:rsid w:val="009B6819"/>
  </w:style>
  <w:style w:type="paragraph" w:customStyle="1" w:styleId="EB931D8E8FE240BCBF704EF5B97BC54F">
    <w:name w:val="EB931D8E8FE240BCBF704EF5B97BC54F"/>
    <w:rsid w:val="009B6819"/>
  </w:style>
  <w:style w:type="paragraph" w:customStyle="1" w:styleId="860F325675AB42A0870815FE158F5BD9">
    <w:name w:val="860F325675AB42A0870815FE158F5BD9"/>
    <w:rsid w:val="009B6819"/>
  </w:style>
  <w:style w:type="paragraph" w:customStyle="1" w:styleId="7580759825D14503A99BF1238DFB0A0E">
    <w:name w:val="7580759825D14503A99BF1238DFB0A0E"/>
    <w:rsid w:val="009B6819"/>
  </w:style>
  <w:style w:type="paragraph" w:customStyle="1" w:styleId="7737ACFA4C94475094C86B9D55BDE125">
    <w:name w:val="7737ACFA4C94475094C86B9D55BDE125"/>
    <w:rsid w:val="009B6819"/>
  </w:style>
  <w:style w:type="paragraph" w:customStyle="1" w:styleId="2476990CADDF4A8BB7ED7A177DC2F003">
    <w:name w:val="2476990CADDF4A8BB7ED7A177DC2F003"/>
    <w:rsid w:val="009B6819"/>
  </w:style>
  <w:style w:type="paragraph" w:customStyle="1" w:styleId="99EA5E92CB6B4DB7AADF21744335B1A6">
    <w:name w:val="99EA5E92CB6B4DB7AADF21744335B1A6"/>
    <w:rsid w:val="009B6819"/>
  </w:style>
  <w:style w:type="paragraph" w:customStyle="1" w:styleId="F62BD0FDE39D4C37906320EE687844C8">
    <w:name w:val="F62BD0FDE39D4C37906320EE687844C8"/>
    <w:rsid w:val="009B6819"/>
  </w:style>
  <w:style w:type="paragraph" w:customStyle="1" w:styleId="CD5F0F4EE5884A018FDE7F9977007459">
    <w:name w:val="CD5F0F4EE5884A018FDE7F9977007459"/>
    <w:rsid w:val="009B6819"/>
  </w:style>
  <w:style w:type="paragraph" w:customStyle="1" w:styleId="D8926A38590E4645A89C59CB95A72603">
    <w:name w:val="D8926A38590E4645A89C59CB95A72603"/>
    <w:rsid w:val="009B6819"/>
  </w:style>
  <w:style w:type="paragraph" w:customStyle="1" w:styleId="079AC23333BA4ECA8538A14043B64967">
    <w:name w:val="079AC23333BA4ECA8538A14043B64967"/>
    <w:rsid w:val="009B6819"/>
  </w:style>
  <w:style w:type="paragraph" w:customStyle="1" w:styleId="FA1529D5060242DA8149F9384B5D49EB">
    <w:name w:val="FA1529D5060242DA8149F9384B5D49EB"/>
    <w:rsid w:val="009B6819"/>
  </w:style>
  <w:style w:type="paragraph" w:customStyle="1" w:styleId="664EC8E3BB85463F8CB93403A341D265">
    <w:name w:val="664EC8E3BB85463F8CB93403A341D265"/>
    <w:rsid w:val="009B6819"/>
  </w:style>
  <w:style w:type="paragraph" w:customStyle="1" w:styleId="B9A304C194B146A3A3F6E1B3DE43100C">
    <w:name w:val="B9A304C194B146A3A3F6E1B3DE43100C"/>
    <w:rsid w:val="009B6819"/>
  </w:style>
  <w:style w:type="paragraph" w:customStyle="1" w:styleId="CB5FAA55458E4D47A47E9BAB36654A4A">
    <w:name w:val="CB5FAA55458E4D47A47E9BAB36654A4A"/>
    <w:rsid w:val="009B6819"/>
  </w:style>
  <w:style w:type="paragraph" w:customStyle="1" w:styleId="9B10CECCB5574B8DBD5233FC89E56645">
    <w:name w:val="9B10CECCB5574B8DBD5233FC89E56645"/>
    <w:rsid w:val="009B6819"/>
  </w:style>
  <w:style w:type="paragraph" w:customStyle="1" w:styleId="89B61D9629704340B75E6BB2310AF970">
    <w:name w:val="89B61D9629704340B75E6BB2310AF970"/>
    <w:rsid w:val="009B6819"/>
  </w:style>
  <w:style w:type="paragraph" w:customStyle="1" w:styleId="168213F8F8284EFDBE588436B2EC62F1">
    <w:name w:val="168213F8F8284EFDBE588436B2EC62F1"/>
    <w:rsid w:val="009B6819"/>
  </w:style>
  <w:style w:type="paragraph" w:customStyle="1" w:styleId="734D9416D270417EA015DCBC35D82312">
    <w:name w:val="734D9416D270417EA015DCBC35D82312"/>
    <w:rsid w:val="009B6819"/>
  </w:style>
  <w:style w:type="paragraph" w:customStyle="1" w:styleId="B8785A91602C47BCB501563A158FE9CA">
    <w:name w:val="B8785A91602C47BCB501563A158FE9CA"/>
    <w:rsid w:val="009B6819"/>
  </w:style>
  <w:style w:type="paragraph" w:customStyle="1" w:styleId="5E7049756B324004839DE9CB3DC08E70">
    <w:name w:val="5E7049756B324004839DE9CB3DC08E70"/>
    <w:rsid w:val="009B6819"/>
  </w:style>
  <w:style w:type="paragraph" w:customStyle="1" w:styleId="77C89103ADFA400FB78840985C357EC9">
    <w:name w:val="77C89103ADFA400FB78840985C357EC9"/>
    <w:rsid w:val="009B6819"/>
  </w:style>
  <w:style w:type="paragraph" w:customStyle="1" w:styleId="6198EFA528B343C5829EFFCD11F963AA">
    <w:name w:val="6198EFA528B343C5829EFFCD11F963AA"/>
    <w:rsid w:val="009B6819"/>
  </w:style>
  <w:style w:type="paragraph" w:customStyle="1" w:styleId="DA84E77F70E645FE9564C9C86D5B262A">
    <w:name w:val="DA84E77F70E645FE9564C9C86D5B262A"/>
    <w:rsid w:val="009B6819"/>
  </w:style>
  <w:style w:type="paragraph" w:customStyle="1" w:styleId="1A29CC84261B4A00A5E529C502FD1738">
    <w:name w:val="1A29CC84261B4A00A5E529C502FD1738"/>
    <w:rsid w:val="009B6819"/>
  </w:style>
  <w:style w:type="paragraph" w:customStyle="1" w:styleId="B8932F085E054BC6AE60B788BD35F44D">
    <w:name w:val="B8932F085E054BC6AE60B788BD35F44D"/>
    <w:rsid w:val="009B6819"/>
  </w:style>
  <w:style w:type="paragraph" w:customStyle="1" w:styleId="79486237061C481BB0FEBAB5228E1BD8">
    <w:name w:val="79486237061C481BB0FEBAB5228E1BD8"/>
    <w:rsid w:val="009B6819"/>
  </w:style>
  <w:style w:type="paragraph" w:customStyle="1" w:styleId="DA122ED60F71461CA33170D2C9251253">
    <w:name w:val="DA122ED60F71461CA33170D2C9251253"/>
    <w:rsid w:val="009B6819"/>
  </w:style>
  <w:style w:type="paragraph" w:customStyle="1" w:styleId="6F8B9A91CB4D4BD2B0E877AA0CDF2CF1">
    <w:name w:val="6F8B9A91CB4D4BD2B0E877AA0CDF2CF1"/>
    <w:rsid w:val="009B6819"/>
  </w:style>
  <w:style w:type="paragraph" w:customStyle="1" w:styleId="6D5C768E823E4E3CB9A336B2160733A4">
    <w:name w:val="6D5C768E823E4E3CB9A336B2160733A4"/>
    <w:rsid w:val="009B6819"/>
  </w:style>
  <w:style w:type="paragraph" w:customStyle="1" w:styleId="A468F7A4C1884309AC9490FD335CEC58">
    <w:name w:val="A468F7A4C1884309AC9490FD335CEC58"/>
    <w:rsid w:val="009B6819"/>
  </w:style>
  <w:style w:type="paragraph" w:customStyle="1" w:styleId="61B7B4A7C89F4209A9A1EE9DAC90A90E">
    <w:name w:val="61B7B4A7C89F4209A9A1EE9DAC90A90E"/>
    <w:rsid w:val="009B6819"/>
  </w:style>
  <w:style w:type="paragraph" w:customStyle="1" w:styleId="064E0849B51D4ADCAF61F94A96F50C99">
    <w:name w:val="064E0849B51D4ADCAF61F94A96F50C99"/>
    <w:rsid w:val="009B6819"/>
  </w:style>
  <w:style w:type="paragraph" w:customStyle="1" w:styleId="302CF77066BB43F7AC3A86AC8C539561">
    <w:name w:val="302CF77066BB43F7AC3A86AC8C539561"/>
    <w:rsid w:val="009B6819"/>
  </w:style>
  <w:style w:type="paragraph" w:customStyle="1" w:styleId="D31E19EEFBE540F7A01FFAB3EE05681B">
    <w:name w:val="D31E19EEFBE540F7A01FFAB3EE05681B"/>
    <w:rsid w:val="009B6819"/>
  </w:style>
  <w:style w:type="paragraph" w:customStyle="1" w:styleId="25938ECFE57E4CDCAB73A79786DEFC78">
    <w:name w:val="25938ECFE57E4CDCAB73A79786DEFC78"/>
    <w:rsid w:val="009B6819"/>
  </w:style>
  <w:style w:type="paragraph" w:customStyle="1" w:styleId="EC7B7B05BDC3444F82166F06DA10A94E">
    <w:name w:val="EC7B7B05BDC3444F82166F06DA10A94E"/>
    <w:rsid w:val="009B6819"/>
  </w:style>
  <w:style w:type="paragraph" w:customStyle="1" w:styleId="EECFA8D73524453A98C8E310DF200D2C">
    <w:name w:val="EECFA8D73524453A98C8E310DF200D2C"/>
    <w:rsid w:val="009B6819"/>
  </w:style>
  <w:style w:type="paragraph" w:customStyle="1" w:styleId="E7C5637AAD7347818F61C70D0DFF4200">
    <w:name w:val="E7C5637AAD7347818F61C70D0DFF4200"/>
    <w:rsid w:val="009B6819"/>
  </w:style>
  <w:style w:type="paragraph" w:customStyle="1" w:styleId="EC0D7DCD5B1A4676B188EE6BDA407D34">
    <w:name w:val="EC0D7DCD5B1A4676B188EE6BDA407D34"/>
    <w:rsid w:val="009B6819"/>
  </w:style>
  <w:style w:type="paragraph" w:customStyle="1" w:styleId="F20A3002A23D436BBD2D3E6DE4FB0459">
    <w:name w:val="F20A3002A23D436BBD2D3E6DE4FB0459"/>
    <w:rsid w:val="009B6819"/>
  </w:style>
  <w:style w:type="paragraph" w:customStyle="1" w:styleId="5159804E9FA24DD9B6D6F02C5C64D84A">
    <w:name w:val="5159804E9FA24DD9B6D6F02C5C64D84A"/>
    <w:rsid w:val="009B6819"/>
  </w:style>
  <w:style w:type="paragraph" w:customStyle="1" w:styleId="0D787D7BFF6E46A8AB3151701B8C553A">
    <w:name w:val="0D787D7BFF6E46A8AB3151701B8C553A"/>
    <w:rsid w:val="009B6819"/>
  </w:style>
  <w:style w:type="paragraph" w:customStyle="1" w:styleId="1005C592DF83493EA0E4C85D25312CEF">
    <w:name w:val="1005C592DF83493EA0E4C85D25312CEF"/>
    <w:rsid w:val="009B6819"/>
  </w:style>
  <w:style w:type="paragraph" w:customStyle="1" w:styleId="4C5B803DDE4043F4B48A268730B6601B">
    <w:name w:val="4C5B803DDE4043F4B48A268730B6601B"/>
    <w:rsid w:val="009B6819"/>
  </w:style>
  <w:style w:type="paragraph" w:customStyle="1" w:styleId="F5BE5F9E1F7244B1B0B1173CCF6023BE">
    <w:name w:val="F5BE5F9E1F7244B1B0B1173CCF6023BE"/>
    <w:rsid w:val="009B6819"/>
  </w:style>
  <w:style w:type="paragraph" w:customStyle="1" w:styleId="594EE8BEEA594801AD3E02D661F89788">
    <w:name w:val="594EE8BEEA594801AD3E02D661F89788"/>
    <w:rsid w:val="009B6819"/>
  </w:style>
  <w:style w:type="paragraph" w:customStyle="1" w:styleId="D205ADC82C7342528697C91D46929717">
    <w:name w:val="D205ADC82C7342528697C91D46929717"/>
    <w:rsid w:val="009B6819"/>
  </w:style>
  <w:style w:type="paragraph" w:customStyle="1" w:styleId="CEB9E429186C4BA7BF62E34B854DCE45">
    <w:name w:val="CEB9E429186C4BA7BF62E34B854DCE45"/>
    <w:rsid w:val="009B6819"/>
  </w:style>
  <w:style w:type="paragraph" w:customStyle="1" w:styleId="7868998E00494DEFAD3C6C39DF57BEE7">
    <w:name w:val="7868998E00494DEFAD3C6C39DF57BEE7"/>
    <w:rsid w:val="009B6819"/>
  </w:style>
  <w:style w:type="paragraph" w:customStyle="1" w:styleId="EC31ED1804A04439B431B33038262DD3">
    <w:name w:val="EC31ED1804A04439B431B33038262DD3"/>
    <w:rsid w:val="009B6819"/>
  </w:style>
  <w:style w:type="paragraph" w:customStyle="1" w:styleId="CDD5123F59224E0FA83FE951C79E2230">
    <w:name w:val="CDD5123F59224E0FA83FE951C79E2230"/>
    <w:rsid w:val="009B6819"/>
  </w:style>
  <w:style w:type="paragraph" w:customStyle="1" w:styleId="E61D2D5EC42546708CE18DE48478C3C8">
    <w:name w:val="E61D2D5EC42546708CE18DE48478C3C8"/>
    <w:rsid w:val="009B6819"/>
  </w:style>
  <w:style w:type="paragraph" w:customStyle="1" w:styleId="C674A186E3414B5C9EE642EBC0B8F5FB">
    <w:name w:val="C674A186E3414B5C9EE642EBC0B8F5FB"/>
    <w:rsid w:val="009B6819"/>
  </w:style>
  <w:style w:type="paragraph" w:customStyle="1" w:styleId="A3DF69C95D7948AA9349CD604C184C7C">
    <w:name w:val="A3DF69C95D7948AA9349CD604C184C7C"/>
    <w:rsid w:val="009B6819"/>
  </w:style>
  <w:style w:type="paragraph" w:customStyle="1" w:styleId="C100CF37D724447A9F6A2011D36593A0">
    <w:name w:val="C100CF37D724447A9F6A2011D36593A0"/>
    <w:rsid w:val="009B6819"/>
  </w:style>
  <w:style w:type="paragraph" w:customStyle="1" w:styleId="CEA3B234D5EE47E0A9BA6B00B022219D">
    <w:name w:val="CEA3B234D5EE47E0A9BA6B00B022219D"/>
    <w:rsid w:val="009B6819"/>
  </w:style>
  <w:style w:type="paragraph" w:customStyle="1" w:styleId="06DFE413A439457FBC6FF16C110A6DC6">
    <w:name w:val="06DFE413A439457FBC6FF16C110A6DC6"/>
    <w:rsid w:val="009B6819"/>
  </w:style>
  <w:style w:type="paragraph" w:customStyle="1" w:styleId="946B9078929844F1AE8CCCF77160FA1A">
    <w:name w:val="946B9078929844F1AE8CCCF77160FA1A"/>
    <w:rsid w:val="009B6819"/>
  </w:style>
  <w:style w:type="paragraph" w:customStyle="1" w:styleId="FD722079EC3E49319401F3B7E4CE4963">
    <w:name w:val="FD722079EC3E49319401F3B7E4CE4963"/>
    <w:rsid w:val="009B6819"/>
  </w:style>
  <w:style w:type="paragraph" w:customStyle="1" w:styleId="9051FC2F972D45ED9A32D2C7EE49C3D3">
    <w:name w:val="9051FC2F972D45ED9A32D2C7EE49C3D3"/>
    <w:rsid w:val="009B6819"/>
  </w:style>
  <w:style w:type="paragraph" w:customStyle="1" w:styleId="5BF7C52A33034C1A9B711D6A00D86BEC">
    <w:name w:val="5BF7C52A33034C1A9B711D6A00D86BEC"/>
    <w:rsid w:val="009B6819"/>
  </w:style>
  <w:style w:type="paragraph" w:customStyle="1" w:styleId="70DD259F4D09449CBEB85CD5DC5603D2">
    <w:name w:val="70DD259F4D09449CBEB85CD5DC5603D2"/>
    <w:rsid w:val="009B6819"/>
  </w:style>
  <w:style w:type="paragraph" w:customStyle="1" w:styleId="BBDC86363DDF49C9B648865B3E629318">
    <w:name w:val="BBDC86363DDF49C9B648865B3E629318"/>
    <w:rsid w:val="009B6819"/>
  </w:style>
  <w:style w:type="paragraph" w:customStyle="1" w:styleId="BAFE4479DDA6458687C929284853121A">
    <w:name w:val="BAFE4479DDA6458687C929284853121A"/>
    <w:rsid w:val="009B6819"/>
  </w:style>
  <w:style w:type="paragraph" w:customStyle="1" w:styleId="6101EF1480F045689955358A3935EB32">
    <w:name w:val="6101EF1480F045689955358A3935EB32"/>
    <w:rsid w:val="009B6819"/>
  </w:style>
  <w:style w:type="paragraph" w:customStyle="1" w:styleId="1A0511ECCC3B4ABAB288984D38D7593D">
    <w:name w:val="1A0511ECCC3B4ABAB288984D38D7593D"/>
    <w:rsid w:val="009B6819"/>
  </w:style>
  <w:style w:type="paragraph" w:customStyle="1" w:styleId="C2D02CFAAEE5460B9307BA20F8A838DD">
    <w:name w:val="C2D02CFAAEE5460B9307BA20F8A838DD"/>
    <w:rsid w:val="009B6819"/>
  </w:style>
  <w:style w:type="paragraph" w:customStyle="1" w:styleId="75297FDC7402491BAF967137C7EABDDB">
    <w:name w:val="75297FDC7402491BAF967137C7EABDDB"/>
    <w:rsid w:val="009B6819"/>
  </w:style>
  <w:style w:type="paragraph" w:customStyle="1" w:styleId="B02983819C4A4ADEB2A38EF1E6221892">
    <w:name w:val="B02983819C4A4ADEB2A38EF1E6221892"/>
    <w:rsid w:val="009B6819"/>
  </w:style>
  <w:style w:type="paragraph" w:customStyle="1" w:styleId="D4980F6707D149AD909E25E2BE13D44F">
    <w:name w:val="D4980F6707D149AD909E25E2BE13D44F"/>
    <w:rsid w:val="009B6819"/>
  </w:style>
  <w:style w:type="paragraph" w:customStyle="1" w:styleId="16DBBA1BAAD0406B8A6141DF9C9A85ED">
    <w:name w:val="16DBBA1BAAD0406B8A6141DF9C9A85ED"/>
    <w:rsid w:val="009B6819"/>
  </w:style>
  <w:style w:type="paragraph" w:customStyle="1" w:styleId="16CB7A4058E44F628EBEDE341F49CC8C">
    <w:name w:val="16CB7A4058E44F628EBEDE341F49CC8C"/>
    <w:rsid w:val="009B6819"/>
  </w:style>
  <w:style w:type="paragraph" w:customStyle="1" w:styleId="E29BFA3546874DA0AFF5C2733661B4E8">
    <w:name w:val="E29BFA3546874DA0AFF5C2733661B4E8"/>
    <w:rsid w:val="009B6819"/>
  </w:style>
  <w:style w:type="paragraph" w:customStyle="1" w:styleId="EAF6CB27EAAD46669797D910ED49821D">
    <w:name w:val="EAF6CB27EAAD46669797D910ED49821D"/>
    <w:rsid w:val="009B6819"/>
  </w:style>
  <w:style w:type="paragraph" w:customStyle="1" w:styleId="329F2F63174D44D7A01C10E7D4D97B0F">
    <w:name w:val="329F2F63174D44D7A01C10E7D4D97B0F"/>
    <w:rsid w:val="009B6819"/>
  </w:style>
  <w:style w:type="paragraph" w:customStyle="1" w:styleId="6E678046318440ADB8EF93EA99B06020">
    <w:name w:val="6E678046318440ADB8EF93EA99B06020"/>
    <w:rsid w:val="009B6819"/>
  </w:style>
  <w:style w:type="paragraph" w:customStyle="1" w:styleId="0292E75EA143405AA262DFCD23DAD088">
    <w:name w:val="0292E75EA143405AA262DFCD23DAD088"/>
    <w:rsid w:val="009B6819"/>
  </w:style>
  <w:style w:type="paragraph" w:customStyle="1" w:styleId="6526FC55A4F84D0A9E22E6D4510874A1">
    <w:name w:val="6526FC55A4F84D0A9E22E6D4510874A1"/>
    <w:rsid w:val="009B6819"/>
  </w:style>
  <w:style w:type="paragraph" w:customStyle="1" w:styleId="1DD52638C0D8402F8F4870038D686B31">
    <w:name w:val="1DD52638C0D8402F8F4870038D686B31"/>
    <w:rsid w:val="009B6819"/>
  </w:style>
  <w:style w:type="paragraph" w:customStyle="1" w:styleId="9F13CECDEDE643BD9CB7069CA786B131">
    <w:name w:val="9F13CECDEDE643BD9CB7069CA786B131"/>
    <w:rsid w:val="009B6819"/>
  </w:style>
  <w:style w:type="paragraph" w:customStyle="1" w:styleId="CC676E9A59E04D3D894110C92D795D41">
    <w:name w:val="CC676E9A59E04D3D894110C92D795D41"/>
    <w:rsid w:val="009B6819"/>
  </w:style>
  <w:style w:type="paragraph" w:customStyle="1" w:styleId="3514BB7D9FC440299C4878E61CCCD946">
    <w:name w:val="3514BB7D9FC440299C4878E61CCCD946"/>
    <w:rsid w:val="009B6819"/>
  </w:style>
  <w:style w:type="paragraph" w:customStyle="1" w:styleId="5F347973C0AD4B6FBEDD4FD74FA50CDB">
    <w:name w:val="5F347973C0AD4B6FBEDD4FD74FA50CDB"/>
    <w:rsid w:val="009B6819"/>
  </w:style>
  <w:style w:type="paragraph" w:customStyle="1" w:styleId="D921CEAC85A3432D9F21F2DACC26387B">
    <w:name w:val="D921CEAC85A3432D9F21F2DACC26387B"/>
    <w:rsid w:val="009B6819"/>
  </w:style>
  <w:style w:type="paragraph" w:customStyle="1" w:styleId="2A1BDED4CFCE4AC3957D3BBE958F553E">
    <w:name w:val="2A1BDED4CFCE4AC3957D3BBE958F553E"/>
    <w:rsid w:val="009B6819"/>
  </w:style>
  <w:style w:type="paragraph" w:customStyle="1" w:styleId="0493BD7830F44BDA98B2E286F338BCA9">
    <w:name w:val="0493BD7830F44BDA98B2E286F338BCA9"/>
    <w:rsid w:val="009B6819"/>
  </w:style>
  <w:style w:type="paragraph" w:customStyle="1" w:styleId="47455A4E07B0481EA55EE6531ECADC6D">
    <w:name w:val="47455A4E07B0481EA55EE6531ECADC6D"/>
    <w:rsid w:val="009B6819"/>
  </w:style>
  <w:style w:type="paragraph" w:customStyle="1" w:styleId="B6AF9E9A7E3C4DAF9B3D97D548FEE0F0">
    <w:name w:val="B6AF9E9A7E3C4DAF9B3D97D548FEE0F0"/>
    <w:rsid w:val="009B6819"/>
  </w:style>
  <w:style w:type="paragraph" w:customStyle="1" w:styleId="3FFBC9DC5A774D01BF4FDD862FE7DD60">
    <w:name w:val="3FFBC9DC5A774D01BF4FDD862FE7DD60"/>
    <w:rsid w:val="009B6819"/>
  </w:style>
  <w:style w:type="paragraph" w:customStyle="1" w:styleId="2E8F09F8D3BA441799DD27933AB5DB23">
    <w:name w:val="2E8F09F8D3BA441799DD27933AB5DB23"/>
    <w:rsid w:val="009B6819"/>
  </w:style>
  <w:style w:type="paragraph" w:customStyle="1" w:styleId="7AE7BDEBC81B4F35841D225584B68356">
    <w:name w:val="7AE7BDEBC81B4F35841D225584B68356"/>
    <w:rsid w:val="009B6819"/>
  </w:style>
  <w:style w:type="paragraph" w:customStyle="1" w:styleId="C7C77E06F80C426E8A336BE2DCE8D374">
    <w:name w:val="C7C77E06F80C426E8A336BE2DCE8D374"/>
    <w:rsid w:val="009B6819"/>
  </w:style>
  <w:style w:type="paragraph" w:customStyle="1" w:styleId="2B4F22F1A4C04EDA813F2F717380E9CB">
    <w:name w:val="2B4F22F1A4C04EDA813F2F717380E9CB"/>
    <w:rsid w:val="009B6819"/>
  </w:style>
  <w:style w:type="paragraph" w:customStyle="1" w:styleId="5BF60BE44B86496391E551476DD22989">
    <w:name w:val="5BF60BE44B86496391E551476DD22989"/>
    <w:rsid w:val="009B6819"/>
  </w:style>
  <w:style w:type="paragraph" w:customStyle="1" w:styleId="738FA516452147F78D2FB8353EEE286C">
    <w:name w:val="738FA516452147F78D2FB8353EEE286C"/>
    <w:rsid w:val="009B6819"/>
  </w:style>
  <w:style w:type="paragraph" w:customStyle="1" w:styleId="F123C69CE70C4A678D29E337206B0161">
    <w:name w:val="F123C69CE70C4A678D29E337206B0161"/>
    <w:rsid w:val="009B6819"/>
  </w:style>
  <w:style w:type="paragraph" w:customStyle="1" w:styleId="32E3DB1D167147119A35F77B043C78DC">
    <w:name w:val="32E3DB1D167147119A35F77B043C78DC"/>
    <w:rsid w:val="009B6819"/>
  </w:style>
  <w:style w:type="paragraph" w:customStyle="1" w:styleId="A49D8FF9E25C478D898FABC51B2821FB">
    <w:name w:val="A49D8FF9E25C478D898FABC51B2821FB"/>
    <w:rsid w:val="009B6819"/>
  </w:style>
  <w:style w:type="paragraph" w:customStyle="1" w:styleId="07567DB84EE0425E9E1E66D667109336">
    <w:name w:val="07567DB84EE0425E9E1E66D667109336"/>
    <w:rsid w:val="009B6819"/>
  </w:style>
  <w:style w:type="paragraph" w:customStyle="1" w:styleId="FE9ACBB01D884F02A54E2AAFEE29A815">
    <w:name w:val="FE9ACBB01D884F02A54E2AAFEE29A815"/>
    <w:rsid w:val="009B6819"/>
  </w:style>
  <w:style w:type="paragraph" w:customStyle="1" w:styleId="91934803168F45EFA739C0C88A635CD8">
    <w:name w:val="91934803168F45EFA739C0C88A635CD8"/>
    <w:rsid w:val="009B6819"/>
  </w:style>
  <w:style w:type="paragraph" w:customStyle="1" w:styleId="2C3765B2FAB6473BA32ACF9A9EB02420">
    <w:name w:val="2C3765B2FAB6473BA32ACF9A9EB02420"/>
    <w:rsid w:val="009B6819"/>
  </w:style>
  <w:style w:type="paragraph" w:customStyle="1" w:styleId="491FDF9CAC404D28A04A5CFB174C7D5A">
    <w:name w:val="491FDF9CAC404D28A04A5CFB174C7D5A"/>
    <w:rsid w:val="009B6819"/>
  </w:style>
  <w:style w:type="paragraph" w:customStyle="1" w:styleId="ED2F624DF8B14A6CBC2600F54EB5D2A3">
    <w:name w:val="ED2F624DF8B14A6CBC2600F54EB5D2A3"/>
    <w:rsid w:val="009B6819"/>
  </w:style>
  <w:style w:type="paragraph" w:customStyle="1" w:styleId="B17054192DB44B26AA9BAF2A7F8E7A2B">
    <w:name w:val="B17054192DB44B26AA9BAF2A7F8E7A2B"/>
    <w:rsid w:val="009B6819"/>
  </w:style>
  <w:style w:type="paragraph" w:customStyle="1" w:styleId="1CC96AA127F549FE958BF2739412DAA8">
    <w:name w:val="1CC96AA127F549FE958BF2739412DAA8"/>
    <w:rsid w:val="009B6819"/>
  </w:style>
  <w:style w:type="paragraph" w:customStyle="1" w:styleId="CA93DCCBFF6549C985444CEBBC867B13">
    <w:name w:val="CA93DCCBFF6549C985444CEBBC867B13"/>
    <w:rsid w:val="009B6819"/>
  </w:style>
  <w:style w:type="paragraph" w:customStyle="1" w:styleId="D6DAD2E9237244D0A24C87093B597B54">
    <w:name w:val="D6DAD2E9237244D0A24C87093B597B54"/>
    <w:rsid w:val="009B6819"/>
  </w:style>
  <w:style w:type="paragraph" w:customStyle="1" w:styleId="67A0745EDF844EF2B8028A6A57F12D4C">
    <w:name w:val="67A0745EDF844EF2B8028A6A57F12D4C"/>
    <w:rsid w:val="009B6819"/>
  </w:style>
  <w:style w:type="paragraph" w:customStyle="1" w:styleId="836AEF7CEDC64F22A58E639452B44351">
    <w:name w:val="836AEF7CEDC64F22A58E639452B44351"/>
    <w:rsid w:val="009B6819"/>
  </w:style>
  <w:style w:type="paragraph" w:customStyle="1" w:styleId="EB6449B230AD4D8BBD1D2E253B088A50">
    <w:name w:val="EB6449B230AD4D8BBD1D2E253B088A50"/>
    <w:rsid w:val="009B6819"/>
  </w:style>
  <w:style w:type="paragraph" w:customStyle="1" w:styleId="AF8FDF4810F442669768127B0A9F9ABA">
    <w:name w:val="AF8FDF4810F442669768127B0A9F9ABA"/>
    <w:rsid w:val="009B6819"/>
  </w:style>
  <w:style w:type="paragraph" w:customStyle="1" w:styleId="FB8E85E2D2E5414C8058E3F996ECD7B3">
    <w:name w:val="FB8E85E2D2E5414C8058E3F996ECD7B3"/>
    <w:rsid w:val="009B6819"/>
  </w:style>
  <w:style w:type="paragraph" w:customStyle="1" w:styleId="B9D8A16F1D78460AADEDDBF03C532311">
    <w:name w:val="B9D8A16F1D78460AADEDDBF03C532311"/>
    <w:rsid w:val="009B6819"/>
  </w:style>
  <w:style w:type="paragraph" w:customStyle="1" w:styleId="499301F917084ED784D750F96F0E9AA4">
    <w:name w:val="499301F917084ED784D750F96F0E9AA4"/>
    <w:rsid w:val="009B6819"/>
  </w:style>
  <w:style w:type="paragraph" w:customStyle="1" w:styleId="B5AEF9BA4E7147478B66A5BE14C39685">
    <w:name w:val="B5AEF9BA4E7147478B66A5BE14C39685"/>
    <w:rsid w:val="009B6819"/>
  </w:style>
  <w:style w:type="paragraph" w:customStyle="1" w:styleId="DCF55D337BB742F4827C805064F81E3A">
    <w:name w:val="DCF55D337BB742F4827C805064F81E3A"/>
    <w:rsid w:val="009B6819"/>
  </w:style>
  <w:style w:type="paragraph" w:customStyle="1" w:styleId="7AD25F10B49C4D20BDAE8CC1FF78FC58">
    <w:name w:val="7AD25F10B49C4D20BDAE8CC1FF78FC58"/>
    <w:rsid w:val="009B6819"/>
  </w:style>
  <w:style w:type="paragraph" w:customStyle="1" w:styleId="F5CAD493A27C4BCFB01800708E1D510C">
    <w:name w:val="F5CAD493A27C4BCFB01800708E1D510C"/>
    <w:rsid w:val="009B6819"/>
  </w:style>
  <w:style w:type="paragraph" w:customStyle="1" w:styleId="5DDC09F15660461BA7022C244A3A4248">
    <w:name w:val="5DDC09F15660461BA7022C244A3A4248"/>
    <w:rsid w:val="009B6819"/>
  </w:style>
  <w:style w:type="paragraph" w:customStyle="1" w:styleId="3A624A617C724445A44FCB9DB8A60716">
    <w:name w:val="3A624A617C724445A44FCB9DB8A60716"/>
    <w:rsid w:val="009B6819"/>
  </w:style>
  <w:style w:type="paragraph" w:customStyle="1" w:styleId="3A0567C9D691405BBCD61694968DFE67">
    <w:name w:val="3A0567C9D691405BBCD61694968DFE67"/>
    <w:rsid w:val="009B6819"/>
  </w:style>
  <w:style w:type="paragraph" w:customStyle="1" w:styleId="2B02BC946046415AB48B2B343A634070">
    <w:name w:val="2B02BC946046415AB48B2B343A634070"/>
    <w:rsid w:val="009B6819"/>
  </w:style>
  <w:style w:type="paragraph" w:customStyle="1" w:styleId="2246C6D768C84B2BA4D80A827B63F3A7">
    <w:name w:val="2246C6D768C84B2BA4D80A827B63F3A7"/>
    <w:rsid w:val="009B6819"/>
  </w:style>
  <w:style w:type="paragraph" w:customStyle="1" w:styleId="622F326E28BF4D67AB4E56417CD1A804">
    <w:name w:val="622F326E28BF4D67AB4E56417CD1A804"/>
    <w:rsid w:val="009B6819"/>
  </w:style>
  <w:style w:type="paragraph" w:customStyle="1" w:styleId="D3E142BA778742AD99EA9B468276A381">
    <w:name w:val="D3E142BA778742AD99EA9B468276A381"/>
    <w:rsid w:val="009B6819"/>
  </w:style>
  <w:style w:type="paragraph" w:customStyle="1" w:styleId="EEB8E4F514C54AD5942C2E67359E7893">
    <w:name w:val="EEB8E4F514C54AD5942C2E67359E7893"/>
    <w:rsid w:val="009B6819"/>
  </w:style>
  <w:style w:type="paragraph" w:customStyle="1" w:styleId="8CEA11B8473E460E9EE0121E91572089">
    <w:name w:val="8CEA11B8473E460E9EE0121E91572089"/>
    <w:rsid w:val="009B6819"/>
  </w:style>
  <w:style w:type="paragraph" w:customStyle="1" w:styleId="2D5D40DDC1694C17AB97800271FCDA2E">
    <w:name w:val="2D5D40DDC1694C17AB97800271FCDA2E"/>
    <w:rsid w:val="009B6819"/>
  </w:style>
  <w:style w:type="paragraph" w:customStyle="1" w:styleId="A9F75DC8973749F280848A35C2070504">
    <w:name w:val="A9F75DC8973749F280848A35C2070504"/>
    <w:rsid w:val="009B6819"/>
  </w:style>
  <w:style w:type="paragraph" w:customStyle="1" w:styleId="5C4C6B5F01354236917697B0A08E8A6D">
    <w:name w:val="5C4C6B5F01354236917697B0A08E8A6D"/>
    <w:rsid w:val="009B6819"/>
  </w:style>
  <w:style w:type="paragraph" w:customStyle="1" w:styleId="AEF4CF2E4C72424385DB825F3EDF960E">
    <w:name w:val="AEF4CF2E4C72424385DB825F3EDF960E"/>
    <w:rsid w:val="009B6819"/>
  </w:style>
  <w:style w:type="paragraph" w:customStyle="1" w:styleId="376377D688764D38A9883B23AA4F54AE">
    <w:name w:val="376377D688764D38A9883B23AA4F54AE"/>
    <w:rsid w:val="009B6819"/>
  </w:style>
  <w:style w:type="paragraph" w:customStyle="1" w:styleId="455C769B60FB4E7DAEB3F2BDCB3BA584">
    <w:name w:val="455C769B60FB4E7DAEB3F2BDCB3BA584"/>
    <w:rsid w:val="009B6819"/>
  </w:style>
  <w:style w:type="paragraph" w:customStyle="1" w:styleId="C6217FDCD7DF4A4B9F64F2F5042C133C">
    <w:name w:val="C6217FDCD7DF4A4B9F64F2F5042C133C"/>
    <w:rsid w:val="009B6819"/>
  </w:style>
  <w:style w:type="paragraph" w:customStyle="1" w:styleId="FE31CCE014AB487C9558FFED9581C833">
    <w:name w:val="FE31CCE014AB487C9558FFED9581C833"/>
    <w:rsid w:val="009B6819"/>
  </w:style>
  <w:style w:type="paragraph" w:customStyle="1" w:styleId="89BFD5A1FA90488D83456FFF89B27B34">
    <w:name w:val="89BFD5A1FA90488D83456FFF89B27B34"/>
    <w:rsid w:val="009B6819"/>
  </w:style>
  <w:style w:type="paragraph" w:customStyle="1" w:styleId="52EFFE3051C941F49EA64CFE98BB616E">
    <w:name w:val="52EFFE3051C941F49EA64CFE98BB616E"/>
    <w:rsid w:val="009B6819"/>
  </w:style>
  <w:style w:type="paragraph" w:customStyle="1" w:styleId="D2590F4972FE493499316B2B40CE879D">
    <w:name w:val="D2590F4972FE493499316B2B40CE879D"/>
    <w:rsid w:val="009B6819"/>
  </w:style>
  <w:style w:type="paragraph" w:customStyle="1" w:styleId="5F08572ACF0546F2A49E5095537A573D">
    <w:name w:val="5F08572ACF0546F2A49E5095537A573D"/>
    <w:rsid w:val="009B6819"/>
  </w:style>
  <w:style w:type="paragraph" w:customStyle="1" w:styleId="664BA80E030246908B65F5E42557288D">
    <w:name w:val="664BA80E030246908B65F5E42557288D"/>
    <w:rsid w:val="009B6819"/>
  </w:style>
  <w:style w:type="paragraph" w:customStyle="1" w:styleId="76F4B4C0EF6142838CC91DECE66AA248">
    <w:name w:val="76F4B4C0EF6142838CC91DECE66AA248"/>
    <w:rsid w:val="009B6819"/>
  </w:style>
  <w:style w:type="paragraph" w:customStyle="1" w:styleId="885CF74FA07944F89DB4CC86C3529714">
    <w:name w:val="885CF74FA07944F89DB4CC86C3529714"/>
    <w:rsid w:val="009B6819"/>
  </w:style>
  <w:style w:type="paragraph" w:customStyle="1" w:styleId="F87BA003C12E4C42A37B100C68BFEE19">
    <w:name w:val="F87BA003C12E4C42A37B100C68BFEE19"/>
    <w:rsid w:val="009B6819"/>
  </w:style>
  <w:style w:type="paragraph" w:customStyle="1" w:styleId="F1A3A36A8D76425CBC14825F54D6B436">
    <w:name w:val="F1A3A36A8D76425CBC14825F54D6B436"/>
    <w:rsid w:val="009B6819"/>
  </w:style>
  <w:style w:type="paragraph" w:customStyle="1" w:styleId="250B4C474896401F89776988A3AD89CA">
    <w:name w:val="250B4C474896401F89776988A3AD89CA"/>
    <w:rsid w:val="009B6819"/>
  </w:style>
  <w:style w:type="paragraph" w:customStyle="1" w:styleId="856DFF7EBBDB463A89A0019C3A8A727B">
    <w:name w:val="856DFF7EBBDB463A89A0019C3A8A727B"/>
    <w:rsid w:val="009B6819"/>
  </w:style>
  <w:style w:type="paragraph" w:customStyle="1" w:styleId="596AA774FC7149BAAAD4C9A248E81546">
    <w:name w:val="596AA774FC7149BAAAD4C9A248E81546"/>
    <w:rsid w:val="009B6819"/>
  </w:style>
  <w:style w:type="paragraph" w:customStyle="1" w:styleId="1A6D7951310E4870A17BE1B5FC70217E">
    <w:name w:val="1A6D7951310E4870A17BE1B5FC70217E"/>
    <w:rsid w:val="009B6819"/>
  </w:style>
  <w:style w:type="paragraph" w:customStyle="1" w:styleId="D3C7D77DA92F4BC78920D0E60D2BE35D">
    <w:name w:val="D3C7D77DA92F4BC78920D0E60D2BE35D"/>
    <w:rsid w:val="009B6819"/>
  </w:style>
  <w:style w:type="paragraph" w:customStyle="1" w:styleId="D3AE04CC4FF04A839A9E3CFAF1AD6F3E">
    <w:name w:val="D3AE04CC4FF04A839A9E3CFAF1AD6F3E"/>
    <w:rsid w:val="009B6819"/>
  </w:style>
  <w:style w:type="paragraph" w:customStyle="1" w:styleId="F26C09EEE5BE4BA98B571E0FF4A85017">
    <w:name w:val="F26C09EEE5BE4BA98B571E0FF4A85017"/>
    <w:rsid w:val="009B6819"/>
  </w:style>
  <w:style w:type="paragraph" w:customStyle="1" w:styleId="79C2F1BB5AC34E29A6A129424CE095AE">
    <w:name w:val="79C2F1BB5AC34E29A6A129424CE095AE"/>
    <w:rsid w:val="009B6819"/>
  </w:style>
  <w:style w:type="paragraph" w:customStyle="1" w:styleId="41D778210D1D46CC81FFA5393D6EFD36">
    <w:name w:val="41D778210D1D46CC81FFA5393D6EFD36"/>
    <w:rsid w:val="009B6819"/>
  </w:style>
  <w:style w:type="paragraph" w:customStyle="1" w:styleId="2AC04EA94DC448FA82F0F1CA30976979">
    <w:name w:val="2AC04EA94DC448FA82F0F1CA30976979"/>
    <w:rsid w:val="009B6819"/>
  </w:style>
  <w:style w:type="paragraph" w:customStyle="1" w:styleId="2338DDBF36604D129CDB97437C9F5FAD">
    <w:name w:val="2338DDBF36604D129CDB97437C9F5FAD"/>
    <w:rsid w:val="009B6819"/>
  </w:style>
  <w:style w:type="paragraph" w:customStyle="1" w:styleId="062106A4B16B406B9B51402C375196DF">
    <w:name w:val="062106A4B16B406B9B51402C375196DF"/>
    <w:rsid w:val="009B6819"/>
  </w:style>
  <w:style w:type="paragraph" w:customStyle="1" w:styleId="8F31D5561ACD4538BA06850AC88A9FE5">
    <w:name w:val="8F31D5561ACD4538BA06850AC88A9FE5"/>
    <w:rsid w:val="009B6819"/>
  </w:style>
  <w:style w:type="paragraph" w:customStyle="1" w:styleId="18B45ED602D1466D9E24115202806D96">
    <w:name w:val="18B45ED602D1466D9E24115202806D96"/>
    <w:rsid w:val="009B6819"/>
  </w:style>
  <w:style w:type="paragraph" w:customStyle="1" w:styleId="7D09AF7BCB534726B23D3C73F82F3219">
    <w:name w:val="7D09AF7BCB534726B23D3C73F82F3219"/>
    <w:rsid w:val="009B6819"/>
  </w:style>
  <w:style w:type="paragraph" w:customStyle="1" w:styleId="5C359FCD263D4E8E96D63F35D8F8462C">
    <w:name w:val="5C359FCD263D4E8E96D63F35D8F8462C"/>
    <w:rsid w:val="009B6819"/>
  </w:style>
  <w:style w:type="paragraph" w:customStyle="1" w:styleId="FF0FD76BFA8B4959BB8AC2481997507E">
    <w:name w:val="FF0FD76BFA8B4959BB8AC2481997507E"/>
    <w:rsid w:val="009B6819"/>
  </w:style>
  <w:style w:type="paragraph" w:customStyle="1" w:styleId="9EE73299381743B882FD405EDFD68AFC">
    <w:name w:val="9EE73299381743B882FD405EDFD68AFC"/>
    <w:rsid w:val="009B6819"/>
  </w:style>
  <w:style w:type="paragraph" w:customStyle="1" w:styleId="052EEF882CE746148BFC3858309F17D1">
    <w:name w:val="052EEF882CE746148BFC3858309F17D1"/>
    <w:rsid w:val="009B6819"/>
  </w:style>
  <w:style w:type="paragraph" w:customStyle="1" w:styleId="26E7CB1834764A18A76B9E448F23A75A">
    <w:name w:val="26E7CB1834764A18A76B9E448F23A75A"/>
    <w:rsid w:val="009B6819"/>
  </w:style>
  <w:style w:type="paragraph" w:customStyle="1" w:styleId="2EA0F5B097C8436BA4B867FE91A4D138">
    <w:name w:val="2EA0F5B097C8436BA4B867FE91A4D138"/>
    <w:rsid w:val="009B6819"/>
  </w:style>
  <w:style w:type="paragraph" w:customStyle="1" w:styleId="29ACA899056C4A07B9798F1D14721E57">
    <w:name w:val="29ACA899056C4A07B9798F1D14721E57"/>
    <w:rsid w:val="009B6819"/>
  </w:style>
  <w:style w:type="paragraph" w:customStyle="1" w:styleId="A18083EA70D0414881F667B42C346791">
    <w:name w:val="A18083EA70D0414881F667B42C346791"/>
    <w:rsid w:val="009B6819"/>
  </w:style>
  <w:style w:type="paragraph" w:customStyle="1" w:styleId="F1F023EEAA4C4FE8AAA53EDDF0D061BE">
    <w:name w:val="F1F023EEAA4C4FE8AAA53EDDF0D061BE"/>
    <w:rsid w:val="009B6819"/>
  </w:style>
  <w:style w:type="paragraph" w:customStyle="1" w:styleId="E97F73E87A3E49F78361288C0D978DAB">
    <w:name w:val="E97F73E87A3E49F78361288C0D978DAB"/>
    <w:rsid w:val="009B6819"/>
  </w:style>
  <w:style w:type="paragraph" w:customStyle="1" w:styleId="29FDB3E1E5BC4C249373836C569F900C">
    <w:name w:val="29FDB3E1E5BC4C249373836C569F900C"/>
    <w:rsid w:val="009B6819"/>
  </w:style>
  <w:style w:type="paragraph" w:customStyle="1" w:styleId="A4CB5AF0DF8D4361BC56329A99FA2B46">
    <w:name w:val="A4CB5AF0DF8D4361BC56329A99FA2B46"/>
    <w:rsid w:val="009B6819"/>
  </w:style>
  <w:style w:type="paragraph" w:customStyle="1" w:styleId="87087F8D13034C3B9E5900AF5C409856">
    <w:name w:val="87087F8D13034C3B9E5900AF5C409856"/>
    <w:rsid w:val="009B6819"/>
  </w:style>
  <w:style w:type="paragraph" w:customStyle="1" w:styleId="8FDD70FBD82A45B39686231E51C5BE18">
    <w:name w:val="8FDD70FBD82A45B39686231E51C5BE18"/>
    <w:rsid w:val="009B6819"/>
  </w:style>
  <w:style w:type="paragraph" w:customStyle="1" w:styleId="A635B1CD4E0E4B2E9F38CE79136CB41A">
    <w:name w:val="A635B1CD4E0E4B2E9F38CE79136CB41A"/>
    <w:rsid w:val="009B6819"/>
  </w:style>
  <w:style w:type="paragraph" w:customStyle="1" w:styleId="401E9920AB2D4CCEBD34AB61D6FC2929">
    <w:name w:val="401E9920AB2D4CCEBD34AB61D6FC2929"/>
    <w:rsid w:val="009B6819"/>
  </w:style>
  <w:style w:type="paragraph" w:customStyle="1" w:styleId="9D24408045974C38A7AE8BA22809AFD4">
    <w:name w:val="9D24408045974C38A7AE8BA22809AFD4"/>
    <w:rsid w:val="009B6819"/>
  </w:style>
  <w:style w:type="paragraph" w:customStyle="1" w:styleId="ACABD9FA41E64284A6A10885A91BCB29">
    <w:name w:val="ACABD9FA41E64284A6A10885A91BCB29"/>
    <w:rsid w:val="009B6819"/>
  </w:style>
  <w:style w:type="paragraph" w:customStyle="1" w:styleId="A1171AC626DE4EC78EE8A79B92AA5DEF">
    <w:name w:val="A1171AC626DE4EC78EE8A79B92AA5DEF"/>
    <w:rsid w:val="009B6819"/>
  </w:style>
  <w:style w:type="paragraph" w:customStyle="1" w:styleId="CF6D7145A0D04E198FB64FBE879ECA74">
    <w:name w:val="CF6D7145A0D04E198FB64FBE879ECA74"/>
    <w:rsid w:val="009B6819"/>
  </w:style>
  <w:style w:type="paragraph" w:customStyle="1" w:styleId="EEF15A8519F34FB39C9E397606E8653A">
    <w:name w:val="EEF15A8519F34FB39C9E397606E8653A"/>
    <w:rsid w:val="009B6819"/>
  </w:style>
  <w:style w:type="paragraph" w:customStyle="1" w:styleId="3B80A2BFB3594600B2D8ECAD4AC00347">
    <w:name w:val="3B80A2BFB3594600B2D8ECAD4AC00347"/>
    <w:rsid w:val="009B6819"/>
  </w:style>
  <w:style w:type="paragraph" w:customStyle="1" w:styleId="3069D048A33C415EA03FEF56D025BFA0">
    <w:name w:val="3069D048A33C415EA03FEF56D025BFA0"/>
    <w:rsid w:val="009B6819"/>
  </w:style>
  <w:style w:type="paragraph" w:customStyle="1" w:styleId="33086057292246B1B5F21F3B89FEB47F">
    <w:name w:val="33086057292246B1B5F21F3B89FEB47F"/>
    <w:rsid w:val="009B6819"/>
  </w:style>
  <w:style w:type="paragraph" w:customStyle="1" w:styleId="FC4BF5089ABB45B78DBC293494C62697">
    <w:name w:val="FC4BF5089ABB45B78DBC293494C62697"/>
    <w:rsid w:val="009B6819"/>
  </w:style>
  <w:style w:type="paragraph" w:customStyle="1" w:styleId="0DFF3EE7422B4376A866D8F91904BBA8">
    <w:name w:val="0DFF3EE7422B4376A866D8F91904BBA8"/>
    <w:rsid w:val="009B6819"/>
  </w:style>
  <w:style w:type="paragraph" w:customStyle="1" w:styleId="0C1C95FEB10F4CECB2E7239B25B1655C">
    <w:name w:val="0C1C95FEB10F4CECB2E7239B25B1655C"/>
    <w:rsid w:val="009B6819"/>
  </w:style>
  <w:style w:type="paragraph" w:customStyle="1" w:styleId="4FCDF412F79342E3961670436F4137DF">
    <w:name w:val="4FCDF412F79342E3961670436F4137DF"/>
    <w:rsid w:val="009B6819"/>
  </w:style>
  <w:style w:type="paragraph" w:customStyle="1" w:styleId="812E19493DE8419FB342E20824045512">
    <w:name w:val="812E19493DE8419FB342E20824045512"/>
    <w:rsid w:val="009B6819"/>
  </w:style>
  <w:style w:type="paragraph" w:customStyle="1" w:styleId="2CA86F35BC4448558F630655CB9826BE">
    <w:name w:val="2CA86F35BC4448558F630655CB9826BE"/>
    <w:rsid w:val="009B6819"/>
  </w:style>
  <w:style w:type="paragraph" w:customStyle="1" w:styleId="7AE66242DFDC416EBFE19B3107B02A3A">
    <w:name w:val="7AE66242DFDC416EBFE19B3107B02A3A"/>
    <w:rsid w:val="009B6819"/>
  </w:style>
  <w:style w:type="paragraph" w:customStyle="1" w:styleId="1190D64118A340AE842B148BDFF7C3E4">
    <w:name w:val="1190D64118A340AE842B148BDFF7C3E4"/>
    <w:rsid w:val="009B6819"/>
  </w:style>
  <w:style w:type="paragraph" w:customStyle="1" w:styleId="4F7C755CBA4B4D43AB7D57C2C16ADC79">
    <w:name w:val="4F7C755CBA4B4D43AB7D57C2C16ADC79"/>
    <w:rsid w:val="009B6819"/>
  </w:style>
  <w:style w:type="paragraph" w:customStyle="1" w:styleId="060ED93DBE864D3D838CDB910BEDD2DD">
    <w:name w:val="060ED93DBE864D3D838CDB910BEDD2DD"/>
    <w:rsid w:val="009B6819"/>
  </w:style>
  <w:style w:type="paragraph" w:customStyle="1" w:styleId="9A02038A68CF496E8B05AB44EFB9CD0C">
    <w:name w:val="9A02038A68CF496E8B05AB44EFB9CD0C"/>
    <w:rsid w:val="009B6819"/>
  </w:style>
  <w:style w:type="paragraph" w:customStyle="1" w:styleId="E281062D76024B15998BBC09753DCDAD">
    <w:name w:val="E281062D76024B15998BBC09753DCDAD"/>
    <w:rsid w:val="009B6819"/>
  </w:style>
  <w:style w:type="paragraph" w:customStyle="1" w:styleId="FC3A1865FDCA44828B8E7C0508AFD396">
    <w:name w:val="FC3A1865FDCA44828B8E7C0508AFD396"/>
    <w:rsid w:val="009B6819"/>
  </w:style>
  <w:style w:type="paragraph" w:customStyle="1" w:styleId="C0217A668E214A8A908195105E8B159C">
    <w:name w:val="C0217A668E214A8A908195105E8B159C"/>
    <w:rsid w:val="009B6819"/>
  </w:style>
  <w:style w:type="paragraph" w:customStyle="1" w:styleId="4C5BD22BD14443BAAC8D3B2F977E8E33">
    <w:name w:val="4C5BD22BD14443BAAC8D3B2F977E8E33"/>
    <w:rsid w:val="009B6819"/>
  </w:style>
  <w:style w:type="paragraph" w:customStyle="1" w:styleId="1DAA44BD44074848B31B699F10F327D3">
    <w:name w:val="1DAA44BD44074848B31B699F10F327D3"/>
    <w:rsid w:val="009B6819"/>
  </w:style>
  <w:style w:type="paragraph" w:customStyle="1" w:styleId="1C71D98E71F942F4AA8FC4E2AE2FADCF">
    <w:name w:val="1C71D98E71F942F4AA8FC4E2AE2FADCF"/>
    <w:rsid w:val="009B6819"/>
  </w:style>
  <w:style w:type="paragraph" w:customStyle="1" w:styleId="B94E212252FF411AADC3195AE079F6AF">
    <w:name w:val="B94E212252FF411AADC3195AE079F6AF"/>
    <w:rsid w:val="009B6819"/>
  </w:style>
  <w:style w:type="paragraph" w:customStyle="1" w:styleId="101140C135E14B2CA2FB793F6F5ABD57">
    <w:name w:val="101140C135E14B2CA2FB793F6F5ABD57"/>
    <w:rsid w:val="009B6819"/>
  </w:style>
  <w:style w:type="paragraph" w:customStyle="1" w:styleId="D46F340A86C3492F9AEDC96A599EE1E6">
    <w:name w:val="D46F340A86C3492F9AEDC96A599EE1E6"/>
    <w:rsid w:val="009B6819"/>
  </w:style>
  <w:style w:type="paragraph" w:customStyle="1" w:styleId="BC95E03097F24445A80C9BEB48269DF3">
    <w:name w:val="BC95E03097F24445A80C9BEB48269DF3"/>
    <w:rsid w:val="009B6819"/>
  </w:style>
  <w:style w:type="paragraph" w:customStyle="1" w:styleId="80D2E0A8F8B24BACBFA6B4B0D2A67722">
    <w:name w:val="80D2E0A8F8B24BACBFA6B4B0D2A67722"/>
    <w:rsid w:val="009B6819"/>
  </w:style>
  <w:style w:type="paragraph" w:customStyle="1" w:styleId="B72A24618D534E3A913CDCF785EE7E19">
    <w:name w:val="B72A24618D534E3A913CDCF785EE7E19"/>
    <w:rsid w:val="009B6819"/>
  </w:style>
  <w:style w:type="paragraph" w:customStyle="1" w:styleId="6928CC3E56EE4C50812E1972F3C5981E">
    <w:name w:val="6928CC3E56EE4C50812E1972F3C5981E"/>
    <w:rsid w:val="009B6819"/>
  </w:style>
  <w:style w:type="paragraph" w:customStyle="1" w:styleId="2AEB2F75A4314F95A99EA1F537B69D82">
    <w:name w:val="2AEB2F75A4314F95A99EA1F537B69D82"/>
    <w:rsid w:val="009B6819"/>
  </w:style>
  <w:style w:type="paragraph" w:customStyle="1" w:styleId="B4FE8D4068444763963658FFDA874248">
    <w:name w:val="B4FE8D4068444763963658FFDA874248"/>
    <w:rsid w:val="009B6819"/>
  </w:style>
  <w:style w:type="paragraph" w:customStyle="1" w:styleId="97D0DF39784A48C0A529D9C22B8C3575">
    <w:name w:val="97D0DF39784A48C0A529D9C22B8C3575"/>
    <w:rsid w:val="009B6819"/>
  </w:style>
  <w:style w:type="paragraph" w:customStyle="1" w:styleId="0B07E1B028B4441DB6AB7CAE7C622556">
    <w:name w:val="0B07E1B028B4441DB6AB7CAE7C622556"/>
    <w:rsid w:val="009B6819"/>
  </w:style>
  <w:style w:type="paragraph" w:customStyle="1" w:styleId="F95FEC7E7D6344C1B169B2C9EA0897E2">
    <w:name w:val="F95FEC7E7D6344C1B169B2C9EA0897E2"/>
    <w:rsid w:val="009B6819"/>
  </w:style>
  <w:style w:type="paragraph" w:customStyle="1" w:styleId="B78A8A9D9AB049E99FE38406E8BA12CA">
    <w:name w:val="B78A8A9D9AB049E99FE38406E8BA12CA"/>
    <w:rsid w:val="009B6819"/>
  </w:style>
  <w:style w:type="paragraph" w:customStyle="1" w:styleId="4C935A8443434A699A04E18451903A20">
    <w:name w:val="4C935A8443434A699A04E18451903A20"/>
    <w:rsid w:val="009B6819"/>
  </w:style>
  <w:style w:type="paragraph" w:customStyle="1" w:styleId="EAF4C93EE03E4F7B91993E39E85EF1C3">
    <w:name w:val="EAF4C93EE03E4F7B91993E39E85EF1C3"/>
    <w:rsid w:val="009B6819"/>
  </w:style>
  <w:style w:type="paragraph" w:customStyle="1" w:styleId="3E430D6E434F44B8B9C33D1E8C785ED1">
    <w:name w:val="3E430D6E434F44B8B9C33D1E8C785ED1"/>
    <w:rsid w:val="009B6819"/>
  </w:style>
  <w:style w:type="paragraph" w:customStyle="1" w:styleId="F4343FC7D2664F53AC977585EAE5B1C2">
    <w:name w:val="F4343FC7D2664F53AC977585EAE5B1C2"/>
    <w:rsid w:val="009B6819"/>
  </w:style>
  <w:style w:type="paragraph" w:customStyle="1" w:styleId="BA41494329FB4006A3E04D3D03C3BB5A">
    <w:name w:val="BA41494329FB4006A3E04D3D03C3BB5A"/>
    <w:rsid w:val="009B6819"/>
  </w:style>
  <w:style w:type="paragraph" w:customStyle="1" w:styleId="948D7B93B93A45349EC07918E5A3008B">
    <w:name w:val="948D7B93B93A45349EC07918E5A3008B"/>
    <w:rsid w:val="009B6819"/>
  </w:style>
  <w:style w:type="paragraph" w:customStyle="1" w:styleId="40A7D91067C54C69A3F06DFE2434420E">
    <w:name w:val="40A7D91067C54C69A3F06DFE2434420E"/>
    <w:rsid w:val="009B6819"/>
  </w:style>
  <w:style w:type="paragraph" w:customStyle="1" w:styleId="2E3542644F25434EAC1A1B0A6333E9E2">
    <w:name w:val="2E3542644F25434EAC1A1B0A6333E9E2"/>
    <w:rsid w:val="009B6819"/>
  </w:style>
  <w:style w:type="paragraph" w:customStyle="1" w:styleId="4D6825A8B651482691B3650073BDD6C3">
    <w:name w:val="4D6825A8B651482691B3650073BDD6C3"/>
    <w:rsid w:val="009B6819"/>
  </w:style>
  <w:style w:type="paragraph" w:customStyle="1" w:styleId="DE3D0CE240B2445EA194550833E5E75E">
    <w:name w:val="DE3D0CE240B2445EA194550833E5E75E"/>
    <w:rsid w:val="009B6819"/>
  </w:style>
  <w:style w:type="paragraph" w:customStyle="1" w:styleId="5311AFE6EB5B4D7D80FB41EA1BD393B3">
    <w:name w:val="5311AFE6EB5B4D7D80FB41EA1BD393B3"/>
    <w:rsid w:val="009B6819"/>
  </w:style>
  <w:style w:type="paragraph" w:customStyle="1" w:styleId="9D3AA982DE904DEE90724EB7660ED81C">
    <w:name w:val="9D3AA982DE904DEE90724EB7660ED81C"/>
    <w:rsid w:val="009B6819"/>
  </w:style>
  <w:style w:type="paragraph" w:customStyle="1" w:styleId="6FD7FCF8D4844693AAC889064748E1BA">
    <w:name w:val="6FD7FCF8D4844693AAC889064748E1BA"/>
    <w:rsid w:val="009B6819"/>
  </w:style>
  <w:style w:type="paragraph" w:customStyle="1" w:styleId="B273BAA10894458AAEBF9E286E9356BF">
    <w:name w:val="B273BAA10894458AAEBF9E286E9356BF"/>
    <w:rsid w:val="009B6819"/>
  </w:style>
  <w:style w:type="paragraph" w:customStyle="1" w:styleId="45CCFD2DBBBD4DAA837014142A1B6D2C">
    <w:name w:val="45CCFD2DBBBD4DAA837014142A1B6D2C"/>
    <w:rsid w:val="009B6819"/>
  </w:style>
  <w:style w:type="paragraph" w:customStyle="1" w:styleId="7E58B2AC45994F3FA7A482C7EAE398BF">
    <w:name w:val="7E58B2AC45994F3FA7A482C7EAE398BF"/>
    <w:rsid w:val="009B6819"/>
  </w:style>
  <w:style w:type="paragraph" w:customStyle="1" w:styleId="73913CE734134EEAA6805E85805B3298">
    <w:name w:val="73913CE734134EEAA6805E85805B3298"/>
    <w:rsid w:val="009B6819"/>
  </w:style>
  <w:style w:type="paragraph" w:customStyle="1" w:styleId="B74CED3C00CA4F5AA54F3E59197C008A">
    <w:name w:val="B74CED3C00CA4F5AA54F3E59197C008A"/>
    <w:rsid w:val="009B6819"/>
  </w:style>
  <w:style w:type="paragraph" w:customStyle="1" w:styleId="CEB5D291920440399BBE500D0AF3DE80">
    <w:name w:val="CEB5D291920440399BBE500D0AF3DE80"/>
    <w:rsid w:val="009B6819"/>
  </w:style>
  <w:style w:type="paragraph" w:customStyle="1" w:styleId="8C4E31F60B344CCD8F34B55F2B7AED88">
    <w:name w:val="8C4E31F60B344CCD8F34B55F2B7AED88"/>
    <w:rsid w:val="009B6819"/>
  </w:style>
  <w:style w:type="paragraph" w:customStyle="1" w:styleId="CA2A30C9269F4C4F8672E8288C611182">
    <w:name w:val="CA2A30C9269F4C4F8672E8288C611182"/>
    <w:rsid w:val="009B6819"/>
  </w:style>
  <w:style w:type="paragraph" w:customStyle="1" w:styleId="A036448F387D4421A7EB93030CB35363">
    <w:name w:val="A036448F387D4421A7EB93030CB35363"/>
    <w:rsid w:val="009B6819"/>
  </w:style>
  <w:style w:type="paragraph" w:customStyle="1" w:styleId="091EC9FF1E884E37A87E9EDA389A7A22">
    <w:name w:val="091EC9FF1E884E37A87E9EDA389A7A22"/>
    <w:rsid w:val="009B6819"/>
  </w:style>
  <w:style w:type="paragraph" w:customStyle="1" w:styleId="F777F2F0DDE441A4AFB5623B36E05C5D">
    <w:name w:val="F777F2F0DDE441A4AFB5623B36E05C5D"/>
    <w:rsid w:val="009B6819"/>
  </w:style>
  <w:style w:type="paragraph" w:customStyle="1" w:styleId="84CDC4A2D8EF4E989F73A7562104FF34">
    <w:name w:val="84CDC4A2D8EF4E989F73A7562104FF34"/>
    <w:rsid w:val="009B6819"/>
  </w:style>
  <w:style w:type="paragraph" w:customStyle="1" w:styleId="E9420D0F47284771A93BF9766E724250">
    <w:name w:val="E9420D0F47284771A93BF9766E724250"/>
    <w:rsid w:val="009B6819"/>
  </w:style>
  <w:style w:type="paragraph" w:customStyle="1" w:styleId="2D92C7BEF63E4213BFD7657B6B020C71">
    <w:name w:val="2D92C7BEF63E4213BFD7657B6B020C71"/>
    <w:rsid w:val="009B6819"/>
  </w:style>
  <w:style w:type="paragraph" w:customStyle="1" w:styleId="5D00DCE1E9954815B0B7784D407B30E3">
    <w:name w:val="5D00DCE1E9954815B0B7784D407B30E3"/>
    <w:rsid w:val="009B6819"/>
  </w:style>
  <w:style w:type="paragraph" w:customStyle="1" w:styleId="10741BA9E5AE4F3C9858881FADDDD0ED">
    <w:name w:val="10741BA9E5AE4F3C9858881FADDDD0ED"/>
    <w:rsid w:val="009B6819"/>
  </w:style>
  <w:style w:type="paragraph" w:customStyle="1" w:styleId="7063A3A3CF6B4341A90880B593200E3E">
    <w:name w:val="7063A3A3CF6B4341A90880B593200E3E"/>
    <w:rsid w:val="009B6819"/>
  </w:style>
  <w:style w:type="paragraph" w:customStyle="1" w:styleId="447367D5198D4D8A902ED8FD1BA90141">
    <w:name w:val="447367D5198D4D8A902ED8FD1BA90141"/>
    <w:rsid w:val="009B6819"/>
  </w:style>
  <w:style w:type="paragraph" w:customStyle="1" w:styleId="B87E6E737C174755AD2C57C98A7594BA">
    <w:name w:val="B87E6E737C174755AD2C57C98A7594BA"/>
    <w:rsid w:val="009B6819"/>
  </w:style>
  <w:style w:type="paragraph" w:customStyle="1" w:styleId="5A65EACB7B1245A68B4124F15D9B8AA6">
    <w:name w:val="5A65EACB7B1245A68B4124F15D9B8AA6"/>
    <w:rsid w:val="009B6819"/>
  </w:style>
  <w:style w:type="paragraph" w:customStyle="1" w:styleId="831E185999274048A305202272E5564B">
    <w:name w:val="831E185999274048A305202272E5564B"/>
    <w:rsid w:val="009B6819"/>
  </w:style>
  <w:style w:type="paragraph" w:customStyle="1" w:styleId="589702B67BC24BB99D728DAC379984B1">
    <w:name w:val="589702B67BC24BB99D728DAC379984B1"/>
    <w:rsid w:val="009B6819"/>
  </w:style>
  <w:style w:type="paragraph" w:customStyle="1" w:styleId="3940902C70E0429A990355285CA5527A">
    <w:name w:val="3940902C70E0429A990355285CA5527A"/>
    <w:rsid w:val="009B6819"/>
  </w:style>
  <w:style w:type="paragraph" w:customStyle="1" w:styleId="DD2D267F2A324720AA18387C0093ADC9">
    <w:name w:val="DD2D267F2A324720AA18387C0093ADC9"/>
    <w:rsid w:val="009B6819"/>
  </w:style>
  <w:style w:type="paragraph" w:customStyle="1" w:styleId="5CE4A76626D34E7DA8B705C27CEEFD7B">
    <w:name w:val="5CE4A76626D34E7DA8B705C27CEEFD7B"/>
    <w:rsid w:val="009B6819"/>
  </w:style>
  <w:style w:type="paragraph" w:customStyle="1" w:styleId="7BCFDEBDEBD24CF1B4BDD96EEBAFA18D">
    <w:name w:val="7BCFDEBDEBD24CF1B4BDD96EEBAFA18D"/>
    <w:rsid w:val="009B6819"/>
  </w:style>
  <w:style w:type="paragraph" w:customStyle="1" w:styleId="BDE73123606B4932A6FB37A0EBE5EB88">
    <w:name w:val="BDE73123606B4932A6FB37A0EBE5EB88"/>
    <w:rsid w:val="009B6819"/>
  </w:style>
  <w:style w:type="paragraph" w:customStyle="1" w:styleId="239A45BF9DDB41F9B0B68EAAAF95F6E7">
    <w:name w:val="239A45BF9DDB41F9B0B68EAAAF95F6E7"/>
    <w:rsid w:val="009B6819"/>
  </w:style>
  <w:style w:type="paragraph" w:customStyle="1" w:styleId="50AB7B803F8A4C519635375DE5CE6D44">
    <w:name w:val="50AB7B803F8A4C519635375DE5CE6D44"/>
    <w:rsid w:val="009B6819"/>
  </w:style>
  <w:style w:type="paragraph" w:customStyle="1" w:styleId="3AA249A978D9405E90B2C758F9FA37E7">
    <w:name w:val="3AA249A978D9405E90B2C758F9FA37E7"/>
    <w:rsid w:val="009B6819"/>
  </w:style>
  <w:style w:type="paragraph" w:customStyle="1" w:styleId="5F579520A0B74A22969BBE0371AC23BB">
    <w:name w:val="5F579520A0B74A22969BBE0371AC23BB"/>
    <w:rsid w:val="009B6819"/>
  </w:style>
  <w:style w:type="paragraph" w:customStyle="1" w:styleId="329BD1B6411D4FA6AB4F25D8C170A9C3">
    <w:name w:val="329BD1B6411D4FA6AB4F25D8C170A9C3"/>
    <w:rsid w:val="009B6819"/>
  </w:style>
  <w:style w:type="paragraph" w:customStyle="1" w:styleId="A24DEAC0175B437880AF395C448FFED0">
    <w:name w:val="A24DEAC0175B437880AF395C448FFED0"/>
    <w:rsid w:val="009B6819"/>
  </w:style>
  <w:style w:type="paragraph" w:customStyle="1" w:styleId="75DF7D0FF95E4422BF6820FD71C6F060">
    <w:name w:val="75DF7D0FF95E4422BF6820FD71C6F060"/>
    <w:rsid w:val="009B6819"/>
  </w:style>
  <w:style w:type="paragraph" w:customStyle="1" w:styleId="F57D81A1D5AF4EA0941E818825DBB121">
    <w:name w:val="F57D81A1D5AF4EA0941E818825DBB121"/>
    <w:rsid w:val="009B6819"/>
  </w:style>
  <w:style w:type="paragraph" w:customStyle="1" w:styleId="D3ED120450774CB5B29D2AD1DE784F00">
    <w:name w:val="D3ED120450774CB5B29D2AD1DE784F00"/>
    <w:rsid w:val="009B6819"/>
  </w:style>
  <w:style w:type="paragraph" w:customStyle="1" w:styleId="AD051E6BEFBC4546BF44FF68389FA84A">
    <w:name w:val="AD051E6BEFBC4546BF44FF68389FA84A"/>
    <w:rsid w:val="009B6819"/>
  </w:style>
  <w:style w:type="paragraph" w:customStyle="1" w:styleId="367F60C0FF4C4A67A74A1C336EB0E26F">
    <w:name w:val="367F60C0FF4C4A67A74A1C336EB0E26F"/>
    <w:rsid w:val="009B6819"/>
  </w:style>
  <w:style w:type="paragraph" w:customStyle="1" w:styleId="099EE9D5C45449E48A698AA484A8D609">
    <w:name w:val="099EE9D5C45449E48A698AA484A8D609"/>
    <w:rsid w:val="009B6819"/>
  </w:style>
  <w:style w:type="paragraph" w:customStyle="1" w:styleId="05DB43D8D42D4B6BBEC75F8447792F23">
    <w:name w:val="05DB43D8D42D4B6BBEC75F8447792F23"/>
    <w:rsid w:val="009B6819"/>
  </w:style>
  <w:style w:type="paragraph" w:customStyle="1" w:styleId="8E91D09B6F71411588C77D2AA9322FE8">
    <w:name w:val="8E91D09B6F71411588C77D2AA9322FE8"/>
    <w:rsid w:val="009B6819"/>
  </w:style>
  <w:style w:type="paragraph" w:customStyle="1" w:styleId="DF6EA149CA784AACBE9855A57E25F819">
    <w:name w:val="DF6EA149CA784AACBE9855A57E25F819"/>
    <w:rsid w:val="009B6819"/>
  </w:style>
  <w:style w:type="paragraph" w:customStyle="1" w:styleId="7866127627EE44B19E205C57FDDAD683">
    <w:name w:val="7866127627EE44B19E205C57FDDAD683"/>
    <w:rsid w:val="009B6819"/>
  </w:style>
  <w:style w:type="paragraph" w:customStyle="1" w:styleId="EA5969BCB3334871BAF873D24791CFD6">
    <w:name w:val="EA5969BCB3334871BAF873D24791CFD6"/>
    <w:rsid w:val="009B6819"/>
  </w:style>
  <w:style w:type="paragraph" w:customStyle="1" w:styleId="F126F34C955A4FE29B2AFA40A853F150">
    <w:name w:val="F126F34C955A4FE29B2AFA40A853F150"/>
    <w:rsid w:val="009B6819"/>
  </w:style>
  <w:style w:type="paragraph" w:customStyle="1" w:styleId="2BE99113AEDE4044B52E6D9DB0E08C85">
    <w:name w:val="2BE99113AEDE4044B52E6D9DB0E08C85"/>
    <w:rsid w:val="009B6819"/>
  </w:style>
  <w:style w:type="paragraph" w:customStyle="1" w:styleId="EE0BC361EDB340478FCE32F5751ED8DA">
    <w:name w:val="EE0BC361EDB340478FCE32F5751ED8DA"/>
    <w:rsid w:val="009B6819"/>
  </w:style>
  <w:style w:type="paragraph" w:customStyle="1" w:styleId="5C29739078244FAEACF9F324876F3B9F">
    <w:name w:val="5C29739078244FAEACF9F324876F3B9F"/>
    <w:rsid w:val="009B6819"/>
  </w:style>
  <w:style w:type="paragraph" w:customStyle="1" w:styleId="4ACAAF1574B34CB79D9C07650BC8D558">
    <w:name w:val="4ACAAF1574B34CB79D9C07650BC8D558"/>
    <w:rsid w:val="009B6819"/>
  </w:style>
  <w:style w:type="paragraph" w:customStyle="1" w:styleId="B3C776E4F13F4E46A4DE44A70AECE553">
    <w:name w:val="B3C776E4F13F4E46A4DE44A70AECE553"/>
    <w:rsid w:val="009B6819"/>
  </w:style>
  <w:style w:type="paragraph" w:customStyle="1" w:styleId="7583E6FF473E4808BF14C2DAAC3887F2">
    <w:name w:val="7583E6FF473E4808BF14C2DAAC3887F2"/>
    <w:rsid w:val="009B6819"/>
  </w:style>
  <w:style w:type="paragraph" w:customStyle="1" w:styleId="AE09FB456F6A4EFD9B5AC9D822F3E1D6">
    <w:name w:val="AE09FB456F6A4EFD9B5AC9D822F3E1D6"/>
    <w:rsid w:val="009B6819"/>
  </w:style>
  <w:style w:type="paragraph" w:customStyle="1" w:styleId="8F345DC2C79B4F8E8D31756F5775EA52">
    <w:name w:val="8F345DC2C79B4F8E8D31756F5775EA52"/>
    <w:rsid w:val="009B6819"/>
  </w:style>
  <w:style w:type="paragraph" w:customStyle="1" w:styleId="A656AE6874764224B8814FA791743482">
    <w:name w:val="A656AE6874764224B8814FA791743482"/>
    <w:rsid w:val="009B6819"/>
  </w:style>
  <w:style w:type="paragraph" w:customStyle="1" w:styleId="335DA61380EC4E3CBA3BA973F09E71ED">
    <w:name w:val="335DA61380EC4E3CBA3BA973F09E71ED"/>
    <w:rsid w:val="009B6819"/>
  </w:style>
  <w:style w:type="paragraph" w:customStyle="1" w:styleId="E02561F80EE5440EA14FAE77E57272CF">
    <w:name w:val="E02561F80EE5440EA14FAE77E57272CF"/>
    <w:rsid w:val="009B6819"/>
  </w:style>
  <w:style w:type="paragraph" w:customStyle="1" w:styleId="C01A5F8DDDF845E4B2836BD7B1F87540">
    <w:name w:val="C01A5F8DDDF845E4B2836BD7B1F87540"/>
    <w:rsid w:val="009B6819"/>
  </w:style>
  <w:style w:type="paragraph" w:customStyle="1" w:styleId="C19947004D0A47858AF27B05D15B9C93">
    <w:name w:val="C19947004D0A47858AF27B05D15B9C93"/>
    <w:rsid w:val="009B6819"/>
  </w:style>
  <w:style w:type="paragraph" w:customStyle="1" w:styleId="BFF42B20BA7A43BC970F4F16F5BB4B8A">
    <w:name w:val="BFF42B20BA7A43BC970F4F16F5BB4B8A"/>
    <w:rsid w:val="009B6819"/>
  </w:style>
  <w:style w:type="paragraph" w:customStyle="1" w:styleId="49BE63FFCF794B78BA4BDC86754EC735">
    <w:name w:val="49BE63FFCF794B78BA4BDC86754EC735"/>
    <w:rsid w:val="009B6819"/>
  </w:style>
  <w:style w:type="paragraph" w:customStyle="1" w:styleId="3F5C4A779E65481AA78E0AD3C5E40BFD">
    <w:name w:val="3F5C4A779E65481AA78E0AD3C5E40BFD"/>
    <w:rsid w:val="009B6819"/>
  </w:style>
  <w:style w:type="paragraph" w:customStyle="1" w:styleId="6F8B1B8892CD4920B69D88F004FE689B">
    <w:name w:val="6F8B1B8892CD4920B69D88F004FE689B"/>
    <w:rsid w:val="009B6819"/>
  </w:style>
  <w:style w:type="paragraph" w:customStyle="1" w:styleId="B367CF153D8B4DAA9EF8976F88A6AA7D">
    <w:name w:val="B367CF153D8B4DAA9EF8976F88A6AA7D"/>
    <w:rsid w:val="009B6819"/>
  </w:style>
  <w:style w:type="paragraph" w:customStyle="1" w:styleId="962ECE0D2FFE4E239360908D58086A66">
    <w:name w:val="962ECE0D2FFE4E239360908D58086A66"/>
    <w:rsid w:val="009B6819"/>
  </w:style>
  <w:style w:type="paragraph" w:customStyle="1" w:styleId="F7FB689B758340CB93CC4697B538F502">
    <w:name w:val="F7FB689B758340CB93CC4697B538F502"/>
    <w:rsid w:val="009B6819"/>
  </w:style>
  <w:style w:type="paragraph" w:customStyle="1" w:styleId="E52D0319F9E64D838D4465D538089968">
    <w:name w:val="E52D0319F9E64D838D4465D538089968"/>
    <w:rsid w:val="009B6819"/>
  </w:style>
  <w:style w:type="paragraph" w:customStyle="1" w:styleId="E839A3C3A5E942D6A1E98E168430CBEF">
    <w:name w:val="E839A3C3A5E942D6A1E98E168430CBEF"/>
    <w:rsid w:val="009B6819"/>
  </w:style>
  <w:style w:type="paragraph" w:customStyle="1" w:styleId="327347E9C9524E51A8B43F6650E71C4D">
    <w:name w:val="327347E9C9524E51A8B43F6650E71C4D"/>
    <w:rsid w:val="009B6819"/>
  </w:style>
  <w:style w:type="paragraph" w:customStyle="1" w:styleId="D5FED6B680D74F1687D7F44E6655A235">
    <w:name w:val="D5FED6B680D74F1687D7F44E6655A235"/>
    <w:rsid w:val="009B6819"/>
  </w:style>
  <w:style w:type="paragraph" w:customStyle="1" w:styleId="892E8291DFEB492797802BB4AC929410">
    <w:name w:val="892E8291DFEB492797802BB4AC929410"/>
    <w:rsid w:val="009B6819"/>
  </w:style>
  <w:style w:type="paragraph" w:customStyle="1" w:styleId="463A6EA77AB9404A90AD922A041CACFC">
    <w:name w:val="463A6EA77AB9404A90AD922A041CACFC"/>
    <w:rsid w:val="009B6819"/>
  </w:style>
  <w:style w:type="paragraph" w:customStyle="1" w:styleId="DE03C2C0478D43CBAFD5BF3C59FDBACC">
    <w:name w:val="DE03C2C0478D43CBAFD5BF3C59FDBACC"/>
    <w:rsid w:val="009B6819"/>
  </w:style>
  <w:style w:type="paragraph" w:customStyle="1" w:styleId="EF918C084F7F4724A18C0F0A97482DA1">
    <w:name w:val="EF918C084F7F4724A18C0F0A97482DA1"/>
    <w:rsid w:val="009B6819"/>
  </w:style>
  <w:style w:type="paragraph" w:customStyle="1" w:styleId="C625CF756E3D448E86BF7AE74C1DE540">
    <w:name w:val="C625CF756E3D448E86BF7AE74C1DE540"/>
    <w:rsid w:val="009B6819"/>
  </w:style>
  <w:style w:type="paragraph" w:customStyle="1" w:styleId="2CFC7BF2265C4691BAF96FB97D51427F">
    <w:name w:val="2CFC7BF2265C4691BAF96FB97D51427F"/>
    <w:rsid w:val="009B6819"/>
  </w:style>
  <w:style w:type="paragraph" w:customStyle="1" w:styleId="407B476509B5400D914E0DC2F5BE5ABE">
    <w:name w:val="407B476509B5400D914E0DC2F5BE5ABE"/>
    <w:rsid w:val="009B6819"/>
  </w:style>
  <w:style w:type="paragraph" w:customStyle="1" w:styleId="84D2C9A97E3A4ABA815E958F3C21DC16">
    <w:name w:val="84D2C9A97E3A4ABA815E958F3C21DC16"/>
    <w:rsid w:val="009B6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711584A87DF48A6FFCBD43FD67AD3" ma:contentTypeVersion="6" ma:contentTypeDescription="Crée un document." ma:contentTypeScope="" ma:versionID="f53924b0fdd02bee44a2fccde1ab8fd9">
  <xsd:schema xmlns:xsd="http://www.w3.org/2001/XMLSchema" xmlns:xs="http://www.w3.org/2001/XMLSchema" xmlns:p="http://schemas.microsoft.com/office/2006/metadata/properties" xmlns:ns3="a530d686-eb3b-481b-a271-f77a0f063676" xmlns:ns4="8d8f80c6-7bcf-4b4c-afcd-ad1511d48281" targetNamespace="http://schemas.microsoft.com/office/2006/metadata/properties" ma:root="true" ma:fieldsID="aec495d196f1e24b17c40577087d3f74" ns3:_="" ns4:_="">
    <xsd:import namespace="a530d686-eb3b-481b-a271-f77a0f063676"/>
    <xsd:import namespace="8d8f80c6-7bcf-4b4c-afcd-ad1511d48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d686-eb3b-481b-a271-f77a0f06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80c6-7bcf-4b4c-afcd-ad1511d4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30d686-eb3b-481b-a271-f77a0f0636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0843F-EC9C-4134-8215-D00C0E75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0d686-eb3b-481b-a271-f77a0f063676"/>
    <ds:schemaRef ds:uri="8d8f80c6-7bcf-4b4c-afcd-ad1511d4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17C16-E035-C54D-95A4-48B636062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4DB80-8C05-4274-8EBC-7ADFF41C0567}">
  <ds:schemaRefs>
    <ds:schemaRef ds:uri="http://schemas.microsoft.com/office/2006/metadata/properties"/>
    <ds:schemaRef ds:uri="http://schemas.microsoft.com/office/infopath/2007/PartnerControls"/>
    <ds:schemaRef ds:uri="a530d686-eb3b-481b-a271-f77a0f063676"/>
  </ds:schemaRefs>
</ds:datastoreItem>
</file>

<file path=customXml/itemProps4.xml><?xml version="1.0" encoding="utf-8"?>
<ds:datastoreItem xmlns:ds="http://schemas.openxmlformats.org/officeDocument/2006/customXml" ds:itemID="{2C45F6C2-E6D3-49A7-B8A0-300E69F22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044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Alice Canet</cp:lastModifiedBy>
  <cp:revision>2</cp:revision>
  <cp:lastPrinted>2023-05-30T10:24:00Z</cp:lastPrinted>
  <dcterms:created xsi:type="dcterms:W3CDTF">2023-07-10T15:29:00Z</dcterms:created>
  <dcterms:modified xsi:type="dcterms:W3CDTF">2023-07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711584A87DF48A6FFCBD43FD67AD3</vt:lpwstr>
  </property>
</Properties>
</file>